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4A6" w:rsidRPr="00B6386A" w:rsidRDefault="00532EAC" w:rsidP="007554A6">
      <w:pPr>
        <w:spacing w:after="0" w:line="240" w:lineRule="auto"/>
        <w:jc w:val="right"/>
        <w:rPr>
          <w:rFonts w:ascii="Book Antiqua" w:hAnsi="Book Antiqua"/>
          <w:i/>
          <w:sz w:val="24"/>
          <w:szCs w:val="24"/>
        </w:rPr>
      </w:pPr>
      <w:r w:rsidRPr="00B6386A">
        <w:rPr>
          <w:rFonts w:ascii="Book Antiqua" w:hAnsi="Book Antiqua"/>
          <w:i/>
          <w:sz w:val="24"/>
          <w:szCs w:val="24"/>
        </w:rPr>
        <w:t>Любимым родителям посвящаю</w:t>
      </w:r>
    </w:p>
    <w:p w:rsidR="007554A6" w:rsidRDefault="007554A6" w:rsidP="007554A6">
      <w:pPr>
        <w:spacing w:after="0" w:line="240" w:lineRule="auto"/>
        <w:jc w:val="right"/>
        <w:rPr>
          <w:rFonts w:ascii="Book Antiqua" w:hAnsi="Book Antiqua"/>
          <w:i/>
        </w:rPr>
      </w:pPr>
    </w:p>
    <w:p w:rsidR="007554A6" w:rsidRPr="00532EAC" w:rsidRDefault="00532EAC" w:rsidP="007554A6">
      <w:pPr>
        <w:spacing w:after="0" w:line="240" w:lineRule="auto"/>
        <w:jc w:val="center"/>
        <w:rPr>
          <w:rFonts w:ascii="Remeslo" w:hAnsi="Remeslo"/>
          <w:sz w:val="56"/>
          <w:szCs w:val="56"/>
        </w:rPr>
      </w:pPr>
      <w:r w:rsidRPr="00532EAC">
        <w:rPr>
          <w:rFonts w:ascii="Remeslo" w:hAnsi="Remeslo"/>
          <w:sz w:val="56"/>
          <w:szCs w:val="56"/>
        </w:rPr>
        <w:t>О себе</w:t>
      </w:r>
    </w:p>
    <w:p w:rsidR="007554A6" w:rsidRDefault="007554A6" w:rsidP="007554A6">
      <w:pPr>
        <w:spacing w:after="0" w:line="240" w:lineRule="auto"/>
        <w:jc w:val="center"/>
        <w:rPr>
          <w:rFonts w:ascii="Book Antiqua" w:hAnsi="Book Antiqua"/>
        </w:rPr>
      </w:pPr>
    </w:p>
    <w:p w:rsidR="001E6611" w:rsidRPr="00B6386A" w:rsidRDefault="00206810" w:rsidP="00206810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Я родилась в г. Хабаровске. Мой отец, Хрипков Николай Михайлович, военный лётчик. Мама, Людмила Степановна, врач по профессии, более 30 лет проработала в Хабаровском медицинском институте (ныне – университете) на терапевтических кафедрах, писала стихи и издала шесть поэтических сборников.</w:t>
      </w:r>
    </w:p>
    <w:p w:rsidR="00206810" w:rsidRPr="00B6386A" w:rsidRDefault="00671EB5" w:rsidP="00206810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ервые мои стихи родились примерно в 11 лет и были размещены в домашней газете «Ёлочка», которую мы с сестрой Ириной готовили к Новому году. Они содержали поздравления с праздником и посвящения родителям, но, к сожалению, сохранились не все.</w:t>
      </w:r>
    </w:p>
    <w:p w:rsidR="00671EB5" w:rsidRPr="00B6386A" w:rsidRDefault="00671EB5" w:rsidP="00206810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озднее я дарила родным и друзьям открытки к различным датам со стихотворными строками. Стихи на иные темы появились позже по мере накопления жизненного опыта.</w:t>
      </w:r>
    </w:p>
    <w:p w:rsidR="00671EB5" w:rsidRPr="00B6386A" w:rsidRDefault="00671EB5" w:rsidP="00206810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 xml:space="preserve">Откуда истоки любви и уважения к слову? В первую очередь, из семьи. </w:t>
      </w:r>
      <w:r w:rsidR="005250DA" w:rsidRPr="00B6386A">
        <w:rPr>
          <w:rFonts w:ascii="Book Antiqua" w:hAnsi="Book Antiqua"/>
          <w:sz w:val="24"/>
          <w:szCs w:val="24"/>
        </w:rPr>
        <w:t>Помимо описанного выше, считаю, что немалую роль имело и многолетнее получение газеты «Литературная Россия», которую очень любили, полностью прочитывали и обсуждали у нас дома.</w:t>
      </w:r>
    </w:p>
    <w:p w:rsidR="005250DA" w:rsidRPr="00B6386A" w:rsidRDefault="005250DA" w:rsidP="005250DA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 xml:space="preserve">Конечно, свою роль сыграла и школа. С благодарностью вспоминаю педагогов по русскому языку и литературе </w:t>
      </w:r>
      <w:r w:rsidR="00376BF9" w:rsidRPr="00B6386A">
        <w:rPr>
          <w:rFonts w:ascii="Book Antiqua" w:hAnsi="Book Antiqua"/>
          <w:sz w:val="24"/>
          <w:szCs w:val="24"/>
        </w:rPr>
        <w:t xml:space="preserve">– Лидию Николаевну и Нелли Анатольевну – высокопрофессиональных и интеллигентных, а также Марию Максимовну, </w:t>
      </w:r>
      <w:r w:rsidR="00376BF9" w:rsidRPr="00B6386A">
        <w:rPr>
          <w:rFonts w:ascii="Book Antiqua" w:hAnsi="Book Antiqua"/>
          <w:sz w:val="24"/>
          <w:szCs w:val="24"/>
        </w:rPr>
        <w:lastRenderedPageBreak/>
        <w:t>работавшую с нами в десятом классе и готовящую к выпускным экзаменам.</w:t>
      </w:r>
    </w:p>
    <w:p w:rsidR="00376BF9" w:rsidRPr="00B6386A" w:rsidRDefault="00D075AA" w:rsidP="005250DA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ажна в появлении стихов</w:t>
      </w:r>
      <w:r w:rsidR="00134CE1" w:rsidRPr="00B6386A">
        <w:rPr>
          <w:rFonts w:ascii="Book Antiqua" w:hAnsi="Book Antiqua"/>
          <w:sz w:val="24"/>
          <w:szCs w:val="24"/>
        </w:rPr>
        <w:t xml:space="preserve"> и работа врачом-терапевтом, которая даёт общение с самыми разными, интересными и необыкновенными людьми.</w:t>
      </w:r>
    </w:p>
    <w:p w:rsidR="00134CE1" w:rsidRPr="00B6386A" w:rsidRDefault="00134CE1" w:rsidP="005250DA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ематика моих стихов различна: размышления о жизни, пережитые события, восхищение уникальной дальневосточной природой.</w:t>
      </w:r>
    </w:p>
    <w:p w:rsidR="00134CE1" w:rsidRPr="00B6386A" w:rsidRDefault="00134CE1" w:rsidP="005250DA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т души благодарю своих родных, друзей, коллег, участников литературного клуба «Ренессанс» за внимание к моему творчеству, поддержку и доброжелательную критику.</w:t>
      </w:r>
    </w:p>
    <w:p w:rsidR="00D075AA" w:rsidRPr="00B6386A" w:rsidRDefault="00D075AA" w:rsidP="005250DA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анный сборник, выходящий в год 75-летия Приморского края, содержит соответствующее этой дате число стихотворений.</w:t>
      </w:r>
    </w:p>
    <w:p w:rsidR="00134CE1" w:rsidRPr="00B6386A" w:rsidRDefault="00134CE1" w:rsidP="005250DA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 xml:space="preserve">Искренне надеюсь, что, знакомясь с </w:t>
      </w:r>
      <w:r w:rsidR="00D075AA" w:rsidRPr="00B6386A">
        <w:rPr>
          <w:rFonts w:ascii="Book Antiqua" w:hAnsi="Book Antiqua"/>
          <w:sz w:val="24"/>
          <w:szCs w:val="24"/>
        </w:rPr>
        <w:t>моим творчеством</w:t>
      </w:r>
      <w:r w:rsidRPr="00B6386A">
        <w:rPr>
          <w:rFonts w:ascii="Book Antiqua" w:hAnsi="Book Antiqua"/>
          <w:sz w:val="24"/>
          <w:szCs w:val="24"/>
        </w:rPr>
        <w:t xml:space="preserve">, читатели проведут приятные минуты и почувствуют </w:t>
      </w:r>
      <w:r w:rsidR="00652012">
        <w:rPr>
          <w:rFonts w:ascii="Book Antiqua" w:hAnsi="Book Antiqua"/>
          <w:sz w:val="24"/>
          <w:szCs w:val="24"/>
        </w:rPr>
        <w:t>тепло общения</w:t>
      </w:r>
      <w:r w:rsidRPr="00B6386A">
        <w:rPr>
          <w:rFonts w:ascii="Book Antiqua" w:hAnsi="Book Antiqua"/>
          <w:sz w:val="24"/>
          <w:szCs w:val="24"/>
        </w:rPr>
        <w:t>.</w:t>
      </w:r>
    </w:p>
    <w:p w:rsidR="00134CE1" w:rsidRPr="00B6386A" w:rsidRDefault="00134CE1" w:rsidP="005250DA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134CE1" w:rsidRPr="00B6386A" w:rsidRDefault="00134CE1" w:rsidP="00134CE1">
      <w:pPr>
        <w:spacing w:after="0" w:line="240" w:lineRule="auto"/>
        <w:ind w:firstLine="709"/>
        <w:jc w:val="right"/>
        <w:rPr>
          <w:rFonts w:ascii="Book Antiqua" w:hAnsi="Book Antiqua"/>
          <w:i/>
          <w:sz w:val="24"/>
          <w:szCs w:val="24"/>
        </w:rPr>
      </w:pPr>
      <w:r w:rsidRPr="00B6386A">
        <w:rPr>
          <w:rFonts w:ascii="Book Antiqua" w:hAnsi="Book Antiqua"/>
          <w:i/>
          <w:sz w:val="24"/>
          <w:szCs w:val="24"/>
        </w:rPr>
        <w:t>С уважением – Попова Светлана.</w:t>
      </w:r>
    </w:p>
    <w:p w:rsidR="00CC33BE" w:rsidRDefault="00CC33BE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0371DC" w:rsidRPr="000371DC" w:rsidRDefault="000371DC" w:rsidP="000371DC">
      <w:pPr>
        <w:spacing w:after="0" w:line="240" w:lineRule="auto"/>
        <w:rPr>
          <w:rFonts w:ascii="OrnamentTM" w:hAnsi="OrnamentTM"/>
          <w:sz w:val="52"/>
          <w:szCs w:val="52"/>
        </w:rPr>
      </w:pPr>
      <w:proofErr w:type="spellStart"/>
      <w:r w:rsidRPr="000371DC">
        <w:rPr>
          <w:rFonts w:ascii="OrnamentTM" w:hAnsi="OrnamentTM"/>
          <w:sz w:val="52"/>
          <w:szCs w:val="52"/>
        </w:rPr>
        <w:lastRenderedPageBreak/>
        <w:t>щеееееееееееееееееещ</w:t>
      </w:r>
      <w:proofErr w:type="spellEnd"/>
    </w:p>
    <w:p w:rsidR="000371DC" w:rsidRDefault="000371DC" w:rsidP="000371DC">
      <w:pPr>
        <w:spacing w:after="0" w:line="240" w:lineRule="auto"/>
        <w:rPr>
          <w:rFonts w:ascii="OrnamentTM" w:hAnsi="OrnamentTM"/>
          <w:sz w:val="56"/>
          <w:szCs w:val="56"/>
        </w:rPr>
      </w:pPr>
      <w:proofErr w:type="spellStart"/>
      <w:r>
        <w:rPr>
          <w:rFonts w:ascii="OrnamentTM" w:hAnsi="OrnamentTM"/>
          <w:sz w:val="56"/>
          <w:szCs w:val="56"/>
        </w:rPr>
        <w:t>щееееееееееееееееещ</w:t>
      </w:r>
      <w:proofErr w:type="spellEnd"/>
    </w:p>
    <w:p w:rsidR="000371DC" w:rsidRDefault="000371DC" w:rsidP="000371DC">
      <w:pPr>
        <w:spacing w:after="0" w:line="240" w:lineRule="auto"/>
        <w:rPr>
          <w:rFonts w:ascii="OrnamentTM" w:hAnsi="OrnamentTM"/>
          <w:sz w:val="56"/>
          <w:szCs w:val="56"/>
        </w:rPr>
      </w:pPr>
      <w:proofErr w:type="spellStart"/>
      <w:r>
        <w:rPr>
          <w:rFonts w:ascii="OrnamentTM" w:hAnsi="OrnamentTM"/>
          <w:sz w:val="56"/>
          <w:szCs w:val="56"/>
        </w:rPr>
        <w:t>щееееееееееееееееещ</w:t>
      </w:r>
      <w:proofErr w:type="spellEnd"/>
    </w:p>
    <w:p w:rsidR="000371DC" w:rsidRPr="000371DC" w:rsidRDefault="000371DC" w:rsidP="000371DC">
      <w:pPr>
        <w:spacing w:after="0" w:line="240" w:lineRule="auto"/>
        <w:jc w:val="center"/>
        <w:rPr>
          <w:rFonts w:ascii="OrnamentTM" w:hAnsi="OrnamentTM"/>
          <w:sz w:val="56"/>
          <w:szCs w:val="56"/>
        </w:rPr>
      </w:pPr>
      <w:r w:rsidRPr="000371DC">
        <w:rPr>
          <w:rFonts w:ascii="a_ModernoCmObl" w:hAnsi="a_ModernoCmObl"/>
          <w:sz w:val="56"/>
          <w:szCs w:val="56"/>
        </w:rPr>
        <w:t>Глава первая</w:t>
      </w:r>
    </w:p>
    <w:p w:rsidR="000371DC" w:rsidRPr="000371DC" w:rsidRDefault="000371DC" w:rsidP="000371DC">
      <w:pPr>
        <w:spacing w:after="0" w:line="240" w:lineRule="auto"/>
        <w:rPr>
          <w:rFonts w:ascii="a_ModernoCmObl" w:hAnsi="a_ModernoCmObl"/>
          <w:sz w:val="24"/>
          <w:szCs w:val="24"/>
        </w:rPr>
      </w:pPr>
    </w:p>
    <w:p w:rsidR="000371DC" w:rsidRDefault="000371DC" w:rsidP="000371DC">
      <w:pPr>
        <w:spacing w:after="0" w:line="240" w:lineRule="auto"/>
        <w:jc w:val="center"/>
        <w:rPr>
          <w:rFonts w:ascii="OrnamentTM" w:hAnsi="OrnamentTM"/>
          <w:sz w:val="56"/>
          <w:szCs w:val="56"/>
        </w:rPr>
      </w:pPr>
      <w:r>
        <w:rPr>
          <w:rFonts w:ascii="Kladez" w:hAnsi="Kladez"/>
          <w:sz w:val="56"/>
          <w:szCs w:val="56"/>
        </w:rPr>
        <w:t xml:space="preserve">Молодость –   </w:t>
      </w:r>
      <w:r w:rsidRPr="000371DC">
        <w:rPr>
          <w:rFonts w:ascii="Kladez" w:hAnsi="Kladez"/>
          <w:sz w:val="48"/>
          <w:szCs w:val="48"/>
        </w:rPr>
        <w:t>солнце красное</w:t>
      </w:r>
    </w:p>
    <w:p w:rsidR="000371DC" w:rsidRDefault="000371DC" w:rsidP="000371DC">
      <w:pPr>
        <w:spacing w:after="0" w:line="240" w:lineRule="auto"/>
        <w:rPr>
          <w:rFonts w:ascii="OrnamentTM" w:hAnsi="OrnamentTM"/>
          <w:sz w:val="56"/>
          <w:szCs w:val="56"/>
        </w:rPr>
      </w:pPr>
      <w:proofErr w:type="spellStart"/>
      <w:r>
        <w:rPr>
          <w:rFonts w:ascii="OrnamentTM" w:hAnsi="OrnamentTM"/>
          <w:sz w:val="56"/>
          <w:szCs w:val="56"/>
        </w:rPr>
        <w:t>щееееееееееееееееещ</w:t>
      </w:r>
      <w:proofErr w:type="spellEnd"/>
    </w:p>
    <w:p w:rsidR="000371DC" w:rsidRDefault="000371DC" w:rsidP="000371DC">
      <w:pPr>
        <w:spacing w:after="0" w:line="240" w:lineRule="auto"/>
        <w:rPr>
          <w:rFonts w:ascii="OrnamentTM" w:hAnsi="OrnamentTM"/>
          <w:sz w:val="56"/>
          <w:szCs w:val="56"/>
        </w:rPr>
      </w:pPr>
      <w:proofErr w:type="spellStart"/>
      <w:r>
        <w:rPr>
          <w:rFonts w:ascii="OrnamentTM" w:hAnsi="OrnamentTM"/>
          <w:sz w:val="56"/>
          <w:szCs w:val="56"/>
        </w:rPr>
        <w:t>щееееееееееееееееещ</w:t>
      </w:r>
      <w:proofErr w:type="spellEnd"/>
    </w:p>
    <w:p w:rsidR="000371DC" w:rsidRDefault="000371DC" w:rsidP="000371DC">
      <w:pPr>
        <w:spacing w:after="0" w:line="240" w:lineRule="auto"/>
        <w:rPr>
          <w:rFonts w:ascii="OrnamentTM" w:hAnsi="OrnamentTM"/>
          <w:sz w:val="56"/>
          <w:szCs w:val="56"/>
        </w:rPr>
      </w:pPr>
      <w:proofErr w:type="spellStart"/>
      <w:r>
        <w:rPr>
          <w:rFonts w:ascii="OrnamentTM" w:hAnsi="OrnamentTM"/>
          <w:sz w:val="56"/>
          <w:szCs w:val="56"/>
        </w:rPr>
        <w:t>щееееееееееееееееещ</w:t>
      </w:r>
      <w:proofErr w:type="spellEnd"/>
    </w:p>
    <w:p w:rsidR="00605F46" w:rsidRPr="00B6386A" w:rsidRDefault="00605F46" w:rsidP="009A12D2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B6386A">
        <w:rPr>
          <w:rFonts w:ascii="Parisian" w:hAnsi="Parisian"/>
          <w:i/>
          <w:sz w:val="42"/>
          <w:szCs w:val="42"/>
        </w:rPr>
        <w:lastRenderedPageBreak/>
        <w:t>Молодость</w:t>
      </w:r>
    </w:p>
    <w:p w:rsidR="00605F46" w:rsidRPr="00B6386A" w:rsidRDefault="00605F46" w:rsidP="00605F46">
      <w:pPr>
        <w:spacing w:after="0" w:line="240" w:lineRule="auto"/>
        <w:rPr>
          <w:rFonts w:ascii="Book Antiqua" w:hAnsi="Book Antiqua"/>
          <w:i/>
          <w:sz w:val="16"/>
          <w:szCs w:val="16"/>
        </w:rPr>
      </w:pPr>
    </w:p>
    <w:p w:rsidR="00605F46" w:rsidRPr="00B6386A" w:rsidRDefault="00605F46" w:rsidP="009A12D2">
      <w:pPr>
        <w:spacing w:after="0" w:line="240" w:lineRule="auto"/>
        <w:ind w:left="1701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олодость – небо ясное,</w:t>
      </w:r>
    </w:p>
    <w:p w:rsidR="00605F46" w:rsidRPr="00B6386A" w:rsidRDefault="00605F46" w:rsidP="009A12D2">
      <w:pPr>
        <w:spacing w:after="0" w:line="240" w:lineRule="auto"/>
        <w:ind w:left="1701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Радостью полон дом.</w:t>
      </w:r>
    </w:p>
    <w:p w:rsidR="00605F46" w:rsidRPr="00B6386A" w:rsidRDefault="00605F46" w:rsidP="009A12D2">
      <w:pPr>
        <w:spacing w:after="0" w:line="240" w:lineRule="auto"/>
        <w:ind w:left="1701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олодость – солнце красное</w:t>
      </w:r>
    </w:p>
    <w:p w:rsidR="00605F46" w:rsidRPr="00B6386A" w:rsidRDefault="00605F46" w:rsidP="009A12D2">
      <w:pPr>
        <w:spacing w:after="0" w:line="240" w:lineRule="auto"/>
        <w:ind w:left="1701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ад голубым прудом.</w:t>
      </w:r>
    </w:p>
    <w:p w:rsidR="00605F46" w:rsidRPr="00B6386A" w:rsidRDefault="00605F46" w:rsidP="009A12D2">
      <w:pPr>
        <w:spacing w:after="0" w:line="240" w:lineRule="auto"/>
        <w:ind w:left="1701"/>
        <w:rPr>
          <w:rFonts w:ascii="Book Antiqua" w:hAnsi="Book Antiqua"/>
          <w:sz w:val="20"/>
          <w:szCs w:val="20"/>
        </w:rPr>
      </w:pPr>
    </w:p>
    <w:p w:rsidR="00605F46" w:rsidRPr="00B6386A" w:rsidRDefault="00605F46" w:rsidP="009A12D2">
      <w:pPr>
        <w:spacing w:after="0" w:line="240" w:lineRule="auto"/>
        <w:ind w:left="1701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олодость – травы спелые</w:t>
      </w:r>
    </w:p>
    <w:p w:rsidR="00605F46" w:rsidRPr="00B6386A" w:rsidRDefault="00605F46" w:rsidP="009A12D2">
      <w:pPr>
        <w:spacing w:after="0" w:line="240" w:lineRule="auto"/>
        <w:ind w:left="1701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а заливных лугах,</w:t>
      </w:r>
    </w:p>
    <w:p w:rsidR="00605F46" w:rsidRPr="00B6386A" w:rsidRDefault="00605F46" w:rsidP="009A12D2">
      <w:pPr>
        <w:spacing w:after="0" w:line="240" w:lineRule="auto"/>
        <w:ind w:left="1701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олодость – строки белые</w:t>
      </w:r>
    </w:p>
    <w:p w:rsidR="00605F46" w:rsidRPr="00B6386A" w:rsidRDefault="00605F46" w:rsidP="009A12D2">
      <w:pPr>
        <w:spacing w:after="0" w:line="240" w:lineRule="auto"/>
        <w:ind w:left="1701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 первых простых стихах.</w:t>
      </w:r>
    </w:p>
    <w:p w:rsidR="00605F46" w:rsidRPr="00B6386A" w:rsidRDefault="00605F46" w:rsidP="009A12D2">
      <w:pPr>
        <w:spacing w:after="0" w:line="240" w:lineRule="auto"/>
        <w:ind w:left="1701"/>
        <w:rPr>
          <w:rFonts w:ascii="Book Antiqua" w:hAnsi="Book Antiqua"/>
          <w:sz w:val="20"/>
          <w:szCs w:val="20"/>
        </w:rPr>
      </w:pPr>
    </w:p>
    <w:p w:rsidR="00605F46" w:rsidRPr="00B6386A" w:rsidRDefault="00605F46" w:rsidP="009A12D2">
      <w:pPr>
        <w:spacing w:after="0" w:line="240" w:lineRule="auto"/>
        <w:ind w:left="1701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олодость – жажда радости,</w:t>
      </w:r>
    </w:p>
    <w:p w:rsidR="00605F46" w:rsidRPr="00B6386A" w:rsidRDefault="00605F46" w:rsidP="009A12D2">
      <w:pPr>
        <w:spacing w:after="0" w:line="240" w:lineRule="auto"/>
        <w:ind w:left="1701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уть в неземную высь.</w:t>
      </w:r>
    </w:p>
    <w:p w:rsidR="00605F46" w:rsidRPr="00B6386A" w:rsidRDefault="00605F46" w:rsidP="009A12D2">
      <w:pPr>
        <w:spacing w:after="0" w:line="240" w:lineRule="auto"/>
        <w:ind w:left="1701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 сердце – не место старости,</w:t>
      </w:r>
    </w:p>
    <w:p w:rsidR="00605F46" w:rsidRPr="00B6386A" w:rsidRDefault="00605F46" w:rsidP="009A12D2">
      <w:pPr>
        <w:spacing w:after="0" w:line="240" w:lineRule="auto"/>
        <w:ind w:left="1701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олодость – на всю жизнь!</w:t>
      </w:r>
    </w:p>
    <w:p w:rsidR="00605F46" w:rsidRDefault="00605F46" w:rsidP="000733BC">
      <w:pPr>
        <w:spacing w:after="0" w:line="240" w:lineRule="auto"/>
        <w:rPr>
          <w:rFonts w:ascii="Book Antiqua" w:hAnsi="Book Antiqua"/>
          <w:i/>
        </w:rPr>
      </w:pPr>
    </w:p>
    <w:p w:rsidR="00A927E2" w:rsidRPr="00B6386A" w:rsidRDefault="00A927E2" w:rsidP="009A12D2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B6386A">
        <w:rPr>
          <w:rFonts w:ascii="Parisian" w:hAnsi="Parisian"/>
          <w:i/>
          <w:sz w:val="42"/>
          <w:szCs w:val="42"/>
        </w:rPr>
        <w:t>Ностальгия</w:t>
      </w:r>
    </w:p>
    <w:p w:rsidR="00A927E2" w:rsidRPr="00B6386A" w:rsidRDefault="00A927E2" w:rsidP="00A927E2">
      <w:pPr>
        <w:spacing w:after="0" w:line="240" w:lineRule="auto"/>
        <w:rPr>
          <w:rFonts w:ascii="Book Antiqua" w:hAnsi="Book Antiqua"/>
          <w:i/>
          <w:sz w:val="16"/>
          <w:szCs w:val="16"/>
        </w:rPr>
      </w:pPr>
    </w:p>
    <w:p w:rsidR="00A927E2" w:rsidRPr="00B6386A" w:rsidRDefault="00A927E2" w:rsidP="009A12D2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одари мне, сентябрь, золотое руно листопада,</w:t>
      </w:r>
    </w:p>
    <w:p w:rsidR="00A927E2" w:rsidRPr="00B6386A" w:rsidRDefault="00A927E2" w:rsidP="009A12D2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Босиком по дорожкам лесным проведи,</w:t>
      </w:r>
    </w:p>
    <w:p w:rsidR="00A927E2" w:rsidRPr="00B6386A" w:rsidRDefault="00A927E2" w:rsidP="009A12D2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Я кукушкины слёзки сорву, как награду,</w:t>
      </w:r>
    </w:p>
    <w:p w:rsidR="00A927E2" w:rsidRPr="00B6386A" w:rsidRDefault="00A927E2" w:rsidP="009A12D2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ы поведай мне, детство, что ждёт впереди?</w:t>
      </w:r>
    </w:p>
    <w:p w:rsidR="00A927E2" w:rsidRPr="00B6386A" w:rsidRDefault="00A927E2" w:rsidP="009A12D2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Я за бабушкой следом проснусь ранним утром,</w:t>
      </w:r>
    </w:p>
    <w:p w:rsidR="00A927E2" w:rsidRPr="00B6386A" w:rsidRDefault="00A927E2" w:rsidP="009A12D2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Утону в сочных травах, в цветах луговых,</w:t>
      </w:r>
    </w:p>
    <w:p w:rsidR="00A927E2" w:rsidRPr="00B6386A" w:rsidRDefault="00A927E2" w:rsidP="009A12D2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не роса подмигнёт на листве перламутром,</w:t>
      </w:r>
    </w:p>
    <w:p w:rsidR="00A927E2" w:rsidRPr="00B6386A" w:rsidRDefault="00A927E2" w:rsidP="009A12D2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 жаркий полдень я в снах затеряюсь цветных.</w:t>
      </w:r>
    </w:p>
    <w:p w:rsidR="00A927E2" w:rsidRPr="00B6386A" w:rsidRDefault="00A927E2" w:rsidP="009A12D2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одари мне, сентябрь, золотое руно листопада,</w:t>
      </w:r>
    </w:p>
    <w:p w:rsidR="00A927E2" w:rsidRPr="00B6386A" w:rsidRDefault="00A927E2" w:rsidP="009A12D2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Я по детским дорожкам хочу побродить…</w:t>
      </w:r>
    </w:p>
    <w:p w:rsidR="00A927E2" w:rsidRPr="00B6386A" w:rsidRDefault="00A927E2" w:rsidP="009A12D2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кукушкины слёзки сорвать, как награду,</w:t>
      </w:r>
    </w:p>
    <w:p w:rsidR="00A927E2" w:rsidRPr="00B6386A" w:rsidRDefault="00A927E2" w:rsidP="009A12D2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надеяться, верить, любить…</w:t>
      </w:r>
    </w:p>
    <w:p w:rsidR="00A927E2" w:rsidRPr="00B6386A" w:rsidRDefault="00A927E2" w:rsidP="00B6386A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B6386A">
        <w:rPr>
          <w:rFonts w:ascii="Parisian" w:hAnsi="Parisian"/>
          <w:i/>
          <w:sz w:val="42"/>
          <w:szCs w:val="42"/>
        </w:rPr>
        <w:lastRenderedPageBreak/>
        <w:t>Снегурочка</w:t>
      </w:r>
    </w:p>
    <w:p w:rsidR="00A927E2" w:rsidRPr="00B6386A" w:rsidRDefault="00A927E2" w:rsidP="00A927E2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орой вспоминаются детства года,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Успехи его и печали.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Ходила в кружок при ДОСа я тогда,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«Снегурочку» дети играли.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 xml:space="preserve">Ах, как мне хотелось </w:t>
      </w:r>
      <w:proofErr w:type="spellStart"/>
      <w:r w:rsidRPr="00B6386A">
        <w:rPr>
          <w:rFonts w:ascii="Book Antiqua" w:hAnsi="Book Antiqua"/>
          <w:sz w:val="24"/>
          <w:szCs w:val="24"/>
        </w:rPr>
        <w:t>Снегуркою</w:t>
      </w:r>
      <w:proofErr w:type="spellEnd"/>
      <w:r w:rsidRPr="00B6386A">
        <w:rPr>
          <w:rFonts w:ascii="Book Antiqua" w:hAnsi="Book Antiqua"/>
          <w:sz w:val="24"/>
          <w:szCs w:val="24"/>
        </w:rPr>
        <w:t xml:space="preserve"> стать,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ак облачко, плыть перед залом,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о мне говорили, что бабку сыграть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ругие сумеют едва ли.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не бабушка длинную юбку нашла,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блузку под цвет подобрали,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о грусть, что Снегурочка – Люда, не я,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лезинки не раз выдавали.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авно пролетела ребячья пора,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на не воротится вспять,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огда повзрослела моя детвора,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Я к сцене вернулась опять.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вот снова я перед залом стою,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вижу улыбки на лицах,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еперь не играю Снегурку, пою,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о к ней моё сердце стремится.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 её натуральности и чистоте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хрупкости сказочной той,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ак будто к несбывшейся детской мечте,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Её не хватает порой.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не сцена возможность даёт полететь,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ак облачко плыть перед залом,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точно я знаю, Снегурочку спеть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ругие сумеют едва ли!</w:t>
      </w:r>
    </w:p>
    <w:p w:rsidR="00A927E2" w:rsidRPr="00B6386A" w:rsidRDefault="00A927E2" w:rsidP="00B6386A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B6386A">
        <w:rPr>
          <w:rFonts w:ascii="Parisian" w:hAnsi="Parisian"/>
          <w:i/>
          <w:sz w:val="42"/>
          <w:szCs w:val="42"/>
        </w:rPr>
        <w:lastRenderedPageBreak/>
        <w:t>Детское горе</w:t>
      </w:r>
    </w:p>
    <w:p w:rsidR="00A927E2" w:rsidRPr="00B6386A" w:rsidRDefault="00A927E2" w:rsidP="00A927E2">
      <w:pPr>
        <w:spacing w:after="0" w:line="240" w:lineRule="auto"/>
        <w:jc w:val="both"/>
        <w:rPr>
          <w:rFonts w:ascii="Book Antiqua" w:hAnsi="Book Antiqua"/>
          <w:i/>
          <w:sz w:val="8"/>
          <w:szCs w:val="8"/>
        </w:rPr>
      </w:pP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</w:rPr>
      </w:pPr>
      <w:r w:rsidRPr="00B6386A">
        <w:rPr>
          <w:rFonts w:ascii="Book Antiqua" w:hAnsi="Book Antiqua"/>
        </w:rPr>
        <w:t>Я даже не помню, откуда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</w:rPr>
      </w:pPr>
      <w:r w:rsidRPr="00B6386A">
        <w:rPr>
          <w:rFonts w:ascii="Book Antiqua" w:hAnsi="Book Antiqua"/>
        </w:rPr>
        <w:t>Игрушку такую взяла,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</w:rPr>
      </w:pPr>
      <w:r w:rsidRPr="00B6386A">
        <w:rPr>
          <w:rFonts w:ascii="Book Antiqua" w:hAnsi="Book Antiqua"/>
        </w:rPr>
        <w:t xml:space="preserve">Потёртого </w:t>
      </w:r>
      <w:proofErr w:type="spellStart"/>
      <w:r w:rsidRPr="00B6386A">
        <w:rPr>
          <w:rFonts w:ascii="Book Antiqua" w:hAnsi="Book Antiqua"/>
        </w:rPr>
        <w:t>стёклышка</w:t>
      </w:r>
      <w:proofErr w:type="spellEnd"/>
      <w:r w:rsidRPr="00B6386A">
        <w:rPr>
          <w:rFonts w:ascii="Book Antiqua" w:hAnsi="Book Antiqua"/>
        </w:rPr>
        <w:t xml:space="preserve"> чудо,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</w:rPr>
      </w:pPr>
      <w:r w:rsidRPr="00B6386A">
        <w:rPr>
          <w:rFonts w:ascii="Book Antiqua" w:hAnsi="Book Antiqua"/>
        </w:rPr>
        <w:t>Её я «собачкой» звала.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</w:rPr>
      </w:pPr>
      <w:r w:rsidRPr="00B6386A">
        <w:rPr>
          <w:rFonts w:ascii="Book Antiqua" w:hAnsi="Book Antiqua"/>
        </w:rPr>
        <w:t>Возможно, осколочек этот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</w:rPr>
      </w:pPr>
      <w:r w:rsidRPr="00B6386A">
        <w:rPr>
          <w:rFonts w:ascii="Book Antiqua" w:hAnsi="Book Antiqua"/>
        </w:rPr>
        <w:t>Речной огранило волной,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</w:rPr>
      </w:pPr>
      <w:r w:rsidRPr="00B6386A">
        <w:rPr>
          <w:rFonts w:ascii="Book Antiqua" w:hAnsi="Book Antiqua"/>
        </w:rPr>
        <w:t xml:space="preserve">Гуляла зимою и летом 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</w:rPr>
      </w:pPr>
      <w:r w:rsidRPr="00B6386A">
        <w:rPr>
          <w:rFonts w:ascii="Book Antiqua" w:hAnsi="Book Antiqua"/>
        </w:rPr>
        <w:t>«Собачка» в кармашке со мной.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</w:rPr>
      </w:pPr>
      <w:r w:rsidRPr="00B6386A">
        <w:rPr>
          <w:rFonts w:ascii="Book Antiqua" w:hAnsi="Book Antiqua"/>
        </w:rPr>
        <w:t>Казалось, красивее нету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</w:rPr>
      </w:pPr>
      <w:r w:rsidRPr="00B6386A">
        <w:rPr>
          <w:rFonts w:ascii="Book Antiqua" w:hAnsi="Book Antiqua"/>
        </w:rPr>
        <w:t>Игрушки забавной такой,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</w:rPr>
      </w:pPr>
      <w:r w:rsidRPr="00B6386A">
        <w:rPr>
          <w:rFonts w:ascii="Book Antiqua" w:hAnsi="Book Antiqua"/>
        </w:rPr>
        <w:t>«Щеночка» зелёного цвета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</w:rPr>
      </w:pPr>
      <w:r w:rsidRPr="00B6386A">
        <w:rPr>
          <w:rFonts w:ascii="Book Antiqua" w:hAnsi="Book Antiqua"/>
        </w:rPr>
        <w:t>Я гладила часто рукой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</w:rPr>
      </w:pPr>
      <w:r w:rsidRPr="00B6386A">
        <w:rPr>
          <w:rFonts w:ascii="Book Antiqua" w:hAnsi="Book Antiqua"/>
        </w:rPr>
        <w:t>И тайны ему доверяла,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</w:rPr>
      </w:pPr>
      <w:r w:rsidRPr="00B6386A">
        <w:rPr>
          <w:rFonts w:ascii="Book Antiqua" w:hAnsi="Book Antiqua"/>
        </w:rPr>
        <w:t>И нежно глядела в глаза,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</w:rPr>
      </w:pPr>
      <w:r w:rsidRPr="00B6386A">
        <w:rPr>
          <w:rFonts w:ascii="Book Antiqua" w:hAnsi="Book Antiqua"/>
        </w:rPr>
        <w:t>Но не сберегла, потеряла,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</w:rPr>
      </w:pPr>
      <w:r w:rsidRPr="00B6386A">
        <w:rPr>
          <w:rFonts w:ascii="Book Antiqua" w:hAnsi="Book Antiqua"/>
        </w:rPr>
        <w:t>Такая была егоза.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</w:rPr>
      </w:pPr>
      <w:r w:rsidRPr="00B6386A">
        <w:rPr>
          <w:rFonts w:ascii="Book Antiqua" w:hAnsi="Book Antiqua"/>
        </w:rPr>
        <w:t>Каким же несчастьем считала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</w:rPr>
      </w:pPr>
      <w:r w:rsidRPr="00B6386A">
        <w:rPr>
          <w:rFonts w:ascii="Book Antiqua" w:hAnsi="Book Antiqua"/>
        </w:rPr>
        <w:t>Утрату «собачки» тогда,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</w:rPr>
      </w:pPr>
      <w:r w:rsidRPr="00B6386A">
        <w:rPr>
          <w:rFonts w:ascii="Book Antiqua" w:hAnsi="Book Antiqua"/>
        </w:rPr>
        <w:t>Её ежедневно искала,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</w:rPr>
      </w:pPr>
      <w:r w:rsidRPr="00B6386A">
        <w:rPr>
          <w:rFonts w:ascii="Book Antiqua" w:hAnsi="Book Antiqua"/>
        </w:rPr>
        <w:t>А сердце съедала беда.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</w:rPr>
      </w:pPr>
      <w:r w:rsidRPr="00B6386A">
        <w:rPr>
          <w:rFonts w:ascii="Book Antiqua" w:hAnsi="Book Antiqua"/>
        </w:rPr>
        <w:t>Ходила во двор, где играла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</w:rPr>
      </w:pPr>
      <w:r w:rsidRPr="00B6386A">
        <w:rPr>
          <w:rFonts w:ascii="Book Antiqua" w:hAnsi="Book Antiqua"/>
        </w:rPr>
        <w:t>С ребятами летней порой,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</w:rPr>
      </w:pPr>
      <w:r w:rsidRPr="00B6386A">
        <w:rPr>
          <w:rFonts w:ascii="Book Antiqua" w:hAnsi="Book Antiqua"/>
        </w:rPr>
        <w:t>И камешки перебирала,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</w:rPr>
      </w:pPr>
      <w:r w:rsidRPr="00B6386A">
        <w:rPr>
          <w:rFonts w:ascii="Book Antiqua" w:hAnsi="Book Antiqua"/>
        </w:rPr>
        <w:t>А слёзы катились рекой.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</w:rPr>
      </w:pPr>
      <w:r w:rsidRPr="00B6386A">
        <w:rPr>
          <w:rFonts w:ascii="Book Antiqua" w:hAnsi="Book Antiqua"/>
        </w:rPr>
        <w:t>Потерю найти не сумела,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</w:rPr>
      </w:pPr>
      <w:r w:rsidRPr="00B6386A">
        <w:rPr>
          <w:rFonts w:ascii="Book Antiqua" w:hAnsi="Book Antiqua"/>
        </w:rPr>
        <w:t>Бродя по тропинкам не раз,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</w:rPr>
      </w:pPr>
      <w:r w:rsidRPr="00B6386A">
        <w:rPr>
          <w:rFonts w:ascii="Book Antiqua" w:hAnsi="Book Antiqua"/>
        </w:rPr>
        <w:t>Казалось, обычное дело,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</w:rPr>
      </w:pPr>
      <w:r w:rsidRPr="00B6386A">
        <w:rPr>
          <w:rFonts w:ascii="Book Antiqua" w:hAnsi="Book Antiqua"/>
        </w:rPr>
        <w:t>Но помню я всё, как сейчас.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</w:rPr>
      </w:pPr>
      <w:r w:rsidRPr="00B6386A">
        <w:rPr>
          <w:rFonts w:ascii="Book Antiqua" w:hAnsi="Book Antiqua"/>
        </w:rPr>
        <w:t>Я даже не знаю, откуда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</w:rPr>
      </w:pPr>
      <w:r w:rsidRPr="00B6386A">
        <w:rPr>
          <w:rFonts w:ascii="Book Antiqua" w:hAnsi="Book Antiqua"/>
        </w:rPr>
        <w:t>Игрушку такую взяла,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</w:rPr>
      </w:pPr>
      <w:r w:rsidRPr="00B6386A">
        <w:rPr>
          <w:rFonts w:ascii="Book Antiqua" w:hAnsi="Book Antiqua"/>
        </w:rPr>
        <w:t>«Собачка» - зелёное чудо!</w:t>
      </w:r>
    </w:p>
    <w:p w:rsidR="00A927E2" w:rsidRPr="00B6386A" w:rsidRDefault="00A927E2" w:rsidP="00B6386A">
      <w:pPr>
        <w:spacing w:after="0" w:line="240" w:lineRule="auto"/>
        <w:ind w:left="993"/>
        <w:rPr>
          <w:rFonts w:ascii="Book Antiqua" w:hAnsi="Book Antiqua"/>
        </w:rPr>
      </w:pPr>
      <w:r w:rsidRPr="00B6386A">
        <w:rPr>
          <w:rFonts w:ascii="Book Antiqua" w:hAnsi="Book Antiqua"/>
        </w:rPr>
        <w:t>Я память о ней сберегла.</w:t>
      </w:r>
    </w:p>
    <w:p w:rsidR="00A927E2" w:rsidRPr="00B6386A" w:rsidRDefault="00A927E2" w:rsidP="00A927E2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943140" w:rsidRPr="006C01C0" w:rsidRDefault="00943140" w:rsidP="006C01C0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6C01C0">
        <w:rPr>
          <w:rFonts w:ascii="Parisian" w:hAnsi="Parisian"/>
          <w:i/>
          <w:sz w:val="42"/>
          <w:szCs w:val="42"/>
        </w:rPr>
        <w:t>Школьному другу</w:t>
      </w:r>
    </w:p>
    <w:p w:rsidR="00943140" w:rsidRPr="00B6386A" w:rsidRDefault="00943140" w:rsidP="00943140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943140" w:rsidRPr="00B6386A" w:rsidRDefault="00943140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Шагай вперёд, стремись побольше знать,</w:t>
      </w:r>
    </w:p>
    <w:p w:rsidR="00943140" w:rsidRPr="00B6386A" w:rsidRDefault="00943140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е забывай наш класс и детства яркий свет,</w:t>
      </w:r>
    </w:p>
    <w:p w:rsidR="00943140" w:rsidRPr="00B6386A" w:rsidRDefault="00943140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умей друзей в пути не потерять,</w:t>
      </w:r>
      <w:bookmarkStart w:id="0" w:name="_GoBack"/>
      <w:bookmarkEnd w:id="0"/>
    </w:p>
    <w:p w:rsidR="00943140" w:rsidRPr="00B6386A" w:rsidRDefault="00943140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едь часто крепче школьной дружбы нет.</w:t>
      </w:r>
    </w:p>
    <w:p w:rsidR="00943140" w:rsidRPr="00B6386A" w:rsidRDefault="00943140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</w:p>
    <w:p w:rsidR="00943140" w:rsidRPr="00B6386A" w:rsidRDefault="00943140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ак хочется, чтоб много лет спустя,</w:t>
      </w:r>
    </w:p>
    <w:p w:rsidR="00943140" w:rsidRPr="00B6386A" w:rsidRDefault="00943140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ы встретились на жизненном пути,</w:t>
      </w:r>
    </w:p>
    <w:p w:rsidR="00943140" w:rsidRPr="00B6386A" w:rsidRDefault="00943140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 вопросами: «А ты?», «А у тебя?»,</w:t>
      </w:r>
    </w:p>
    <w:p w:rsidR="00943140" w:rsidRPr="00B6386A" w:rsidRDefault="00943140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стало б дальше веселей идти.</w:t>
      </w:r>
    </w:p>
    <w:p w:rsidR="00A927E2" w:rsidRPr="00B6386A" w:rsidRDefault="00A927E2" w:rsidP="00A927E2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BB2890" w:rsidRPr="006C01C0" w:rsidRDefault="00BB2890" w:rsidP="006C01C0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6C01C0">
        <w:rPr>
          <w:rFonts w:ascii="Parisian" w:hAnsi="Parisian"/>
          <w:i/>
          <w:sz w:val="42"/>
          <w:szCs w:val="42"/>
        </w:rPr>
        <w:t>К 18-летию</w:t>
      </w:r>
    </w:p>
    <w:p w:rsidR="00BB2890" w:rsidRPr="00B6386A" w:rsidRDefault="00BB2890" w:rsidP="00BB2890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BB2890" w:rsidRPr="00B6386A" w:rsidRDefault="00BB2890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Хоть по улицам бродят метели,</w:t>
      </w:r>
    </w:p>
    <w:p w:rsidR="00BB2890" w:rsidRPr="00B6386A" w:rsidRDefault="00BB2890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ябнут щёки, ладони порой,</w:t>
      </w:r>
    </w:p>
    <w:p w:rsidR="00BB2890" w:rsidRPr="00B6386A" w:rsidRDefault="00BB2890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 дом к тебе постучал день рожденья,</w:t>
      </w:r>
    </w:p>
    <w:p w:rsidR="00BB2890" w:rsidRPr="00B6386A" w:rsidRDefault="00BB2890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ы скорей ему двери открой.</w:t>
      </w:r>
    </w:p>
    <w:p w:rsidR="00BB2890" w:rsidRPr="00B6386A" w:rsidRDefault="00BB2890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</w:p>
    <w:p w:rsidR="00BB2890" w:rsidRPr="00B6386A" w:rsidRDefault="00BB2890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Будет тесно вокруг от подарков,</w:t>
      </w:r>
    </w:p>
    <w:p w:rsidR="00BB2890" w:rsidRPr="00B6386A" w:rsidRDefault="00BB2890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 в душе – от улыбок друзей,</w:t>
      </w:r>
    </w:p>
    <w:p w:rsidR="00BB2890" w:rsidRPr="00B6386A" w:rsidRDefault="00BB2890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усть запомнится день этот яркий,</w:t>
      </w:r>
    </w:p>
    <w:p w:rsidR="00BB2890" w:rsidRPr="00B6386A" w:rsidRDefault="00BB2890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т которого сердцу теплей.</w:t>
      </w:r>
    </w:p>
    <w:p w:rsidR="00BB2890" w:rsidRPr="00B6386A" w:rsidRDefault="00BB2890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</w:p>
    <w:p w:rsidR="00BB2890" w:rsidRPr="00B6386A" w:rsidRDefault="00BB2890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усть подарит успехи, везенье,</w:t>
      </w:r>
    </w:p>
    <w:p w:rsidR="00BB2890" w:rsidRPr="00B6386A" w:rsidRDefault="00BB2890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усть искрится сиянием глаз,</w:t>
      </w:r>
    </w:p>
    <w:p w:rsidR="00BB2890" w:rsidRPr="00B6386A" w:rsidRDefault="00BB2890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н – совсем не простой день рожденья:</w:t>
      </w:r>
    </w:p>
    <w:p w:rsidR="00BB2890" w:rsidRPr="00B6386A" w:rsidRDefault="00BB2890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осемнадцать! Бывает лишь раз!</w:t>
      </w:r>
    </w:p>
    <w:p w:rsidR="00BB2890" w:rsidRPr="006C01C0" w:rsidRDefault="00BB2890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</w:p>
    <w:p w:rsidR="002D37B2" w:rsidRPr="006C01C0" w:rsidRDefault="002D37B2" w:rsidP="006C01C0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6C01C0">
        <w:rPr>
          <w:rFonts w:ascii="Parisian" w:hAnsi="Parisian"/>
          <w:i/>
          <w:sz w:val="42"/>
          <w:szCs w:val="42"/>
        </w:rPr>
        <w:lastRenderedPageBreak/>
        <w:t>К вопросу о причёсках</w:t>
      </w:r>
    </w:p>
    <w:p w:rsidR="002D37B2" w:rsidRPr="00B6386A" w:rsidRDefault="002D37B2" w:rsidP="002D37B2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2D37B2" w:rsidRPr="00B6386A" w:rsidRDefault="002D37B2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ричёска, причёска!</w:t>
      </w:r>
    </w:p>
    <w:p w:rsidR="002D37B2" w:rsidRPr="00B6386A" w:rsidRDefault="002D37B2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х, как мы не правы,</w:t>
      </w:r>
    </w:p>
    <w:p w:rsidR="002D37B2" w:rsidRPr="00B6386A" w:rsidRDefault="002D37B2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читая её лишь пустою забавой.</w:t>
      </w:r>
    </w:p>
    <w:p w:rsidR="002D37B2" w:rsidRPr="00B6386A" w:rsidRDefault="002D37B2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не кажется, взгляд мы должны изменить:</w:t>
      </w:r>
    </w:p>
    <w:p w:rsidR="002D37B2" w:rsidRDefault="002D37B2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Расчёску взять, лак, кудри туго завить…</w:t>
      </w:r>
    </w:p>
    <w:p w:rsidR="003E57FE" w:rsidRPr="00B6386A" w:rsidRDefault="003E57FE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</w:p>
    <w:p w:rsidR="002D37B2" w:rsidRPr="00B6386A" w:rsidRDefault="002D37B2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солнечный лучик в окно постучится,</w:t>
      </w:r>
    </w:p>
    <w:p w:rsidR="002D37B2" w:rsidRPr="00B6386A" w:rsidRDefault="002D37B2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асветится взор, и подпрыгнут ресницы,</w:t>
      </w:r>
    </w:p>
    <w:p w:rsidR="002D37B2" w:rsidRPr="00B6386A" w:rsidRDefault="002D37B2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даже надутые станут добрее…</w:t>
      </w:r>
    </w:p>
    <w:p w:rsidR="002D37B2" w:rsidRPr="00B6386A" w:rsidRDefault="002D37B2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авайте за дело возьмёмся быстрее!</w:t>
      </w:r>
    </w:p>
    <w:p w:rsidR="00605F46" w:rsidRDefault="00605F46" w:rsidP="000733BC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6C01C0" w:rsidRPr="00B6386A" w:rsidRDefault="006C01C0" w:rsidP="000733BC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D27E9A" w:rsidRPr="006C01C0" w:rsidRDefault="00D27E9A" w:rsidP="006C01C0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6C01C0">
        <w:rPr>
          <w:rFonts w:ascii="Parisian" w:hAnsi="Parisian"/>
          <w:i/>
          <w:sz w:val="42"/>
          <w:szCs w:val="42"/>
        </w:rPr>
        <w:t>На концерте</w:t>
      </w:r>
    </w:p>
    <w:p w:rsidR="00D27E9A" w:rsidRPr="00B6386A" w:rsidRDefault="00D27E9A" w:rsidP="00D27E9A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, эти музыки пленительные звуки!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, словно птицы, вновь взлетают руки,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опускаются на клавиши легко,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аря и восхищенье, и тепло.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 зал одним дыханием объят,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 игре и исполнителю прикован,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разве кто-то в этом виноват,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Что сказкой – музыкою околдован?</w:t>
      </w:r>
    </w:p>
    <w:p w:rsidR="008B1FD9" w:rsidRDefault="008B1FD9">
      <w:pPr>
        <w:rPr>
          <w:rFonts w:ascii="Book Antiqua" w:hAnsi="Book Antiqua"/>
          <w:sz w:val="24"/>
          <w:szCs w:val="24"/>
        </w:rPr>
      </w:pPr>
    </w:p>
    <w:p w:rsidR="006C01C0" w:rsidRPr="00DD03F5" w:rsidRDefault="008B1FD9" w:rsidP="008B1FD9">
      <w:pPr>
        <w:jc w:val="center"/>
        <w:rPr>
          <w:rFonts w:ascii="PRT_Ornament3" w:hAnsi="PRT_Ornament3"/>
          <w:sz w:val="40"/>
          <w:szCs w:val="40"/>
        </w:rPr>
      </w:pPr>
      <w:r w:rsidRPr="00DD03F5">
        <w:rPr>
          <w:rFonts w:ascii="PRT_Ornament3" w:hAnsi="PRT_Ornament3"/>
          <w:sz w:val="40"/>
          <w:szCs w:val="40"/>
        </w:rPr>
        <w:t xml:space="preserve"> </w:t>
      </w:r>
      <w:r w:rsidRPr="00DD03F5">
        <w:rPr>
          <w:rFonts w:ascii="PRT_Ornament3" w:hAnsi="PRT_Ornament3"/>
          <w:sz w:val="40"/>
          <w:szCs w:val="40"/>
          <w:lang w:val="en-US"/>
        </w:rPr>
        <w:t>b</w:t>
      </w:r>
      <w:r w:rsidRPr="00DD03F5">
        <w:rPr>
          <w:rFonts w:ascii="PRT_Ornament3" w:hAnsi="PRT_Ornament3"/>
          <w:sz w:val="40"/>
          <w:szCs w:val="40"/>
        </w:rPr>
        <w:t xml:space="preserve"> </w:t>
      </w:r>
      <w:proofErr w:type="spellStart"/>
      <w:r w:rsidRPr="00DD03F5">
        <w:rPr>
          <w:rFonts w:ascii="PRT_Ornament3" w:hAnsi="PRT_Ornament3"/>
          <w:sz w:val="40"/>
          <w:szCs w:val="40"/>
          <w:lang w:val="en-US"/>
        </w:rPr>
        <w:t>b</w:t>
      </w:r>
      <w:proofErr w:type="spellEnd"/>
      <w:r w:rsidRPr="00DD03F5">
        <w:rPr>
          <w:rFonts w:ascii="PRT_Ornament3" w:hAnsi="PRT_Ornament3"/>
          <w:sz w:val="40"/>
          <w:szCs w:val="40"/>
        </w:rPr>
        <w:t xml:space="preserve"> </w:t>
      </w:r>
      <w:proofErr w:type="spellStart"/>
      <w:r w:rsidRPr="00DD03F5">
        <w:rPr>
          <w:rFonts w:ascii="PRT_Ornament3" w:hAnsi="PRT_Ornament3"/>
          <w:sz w:val="40"/>
          <w:szCs w:val="40"/>
          <w:lang w:val="en-US"/>
        </w:rPr>
        <w:t>b</w:t>
      </w:r>
      <w:proofErr w:type="spellEnd"/>
      <w:r w:rsidRPr="00DD03F5">
        <w:rPr>
          <w:rFonts w:ascii="PRT_Ornament3" w:hAnsi="PRT_Ornament3"/>
          <w:sz w:val="40"/>
          <w:szCs w:val="40"/>
        </w:rPr>
        <w:t xml:space="preserve"> </w:t>
      </w:r>
      <w:proofErr w:type="spellStart"/>
      <w:r w:rsidRPr="00DD03F5">
        <w:rPr>
          <w:rFonts w:ascii="PRT_Ornament3" w:hAnsi="PRT_Ornament3"/>
          <w:sz w:val="40"/>
          <w:szCs w:val="40"/>
          <w:lang w:val="en-US"/>
        </w:rPr>
        <w:t>b</w:t>
      </w:r>
      <w:proofErr w:type="spellEnd"/>
      <w:r w:rsidRPr="00DD03F5">
        <w:rPr>
          <w:rFonts w:ascii="PRT_Ornament3" w:hAnsi="PRT_Ornament3"/>
          <w:sz w:val="40"/>
          <w:szCs w:val="40"/>
        </w:rPr>
        <w:t xml:space="preserve"> </w:t>
      </w:r>
      <w:proofErr w:type="spellStart"/>
      <w:r w:rsidRPr="00DD03F5">
        <w:rPr>
          <w:rFonts w:ascii="PRT_Ornament3" w:hAnsi="PRT_Ornament3"/>
          <w:sz w:val="40"/>
          <w:szCs w:val="40"/>
          <w:lang w:val="en-US"/>
        </w:rPr>
        <w:t>b</w:t>
      </w:r>
      <w:proofErr w:type="spellEnd"/>
      <w:r w:rsidRPr="00DD03F5">
        <w:rPr>
          <w:rFonts w:ascii="PRT_Ornament3" w:hAnsi="PRT_Ornament3"/>
          <w:sz w:val="40"/>
          <w:szCs w:val="40"/>
        </w:rPr>
        <w:t xml:space="preserve"> </w:t>
      </w:r>
      <w:proofErr w:type="spellStart"/>
      <w:r w:rsidRPr="00DD03F5">
        <w:rPr>
          <w:rFonts w:ascii="PRT_Ornament3" w:hAnsi="PRT_Ornament3"/>
          <w:sz w:val="40"/>
          <w:szCs w:val="40"/>
          <w:lang w:val="en-US"/>
        </w:rPr>
        <w:t>b</w:t>
      </w:r>
      <w:proofErr w:type="spellEnd"/>
      <w:r w:rsidRPr="00DD03F5">
        <w:rPr>
          <w:rFonts w:ascii="PRT_Ornament3" w:hAnsi="PRT_Ornament3"/>
          <w:sz w:val="40"/>
          <w:szCs w:val="40"/>
        </w:rPr>
        <w:t xml:space="preserve"> </w:t>
      </w:r>
      <w:proofErr w:type="spellStart"/>
      <w:r w:rsidRPr="00DD03F5">
        <w:rPr>
          <w:rFonts w:ascii="PRT_Ornament3" w:hAnsi="PRT_Ornament3"/>
          <w:sz w:val="40"/>
          <w:szCs w:val="40"/>
          <w:lang w:val="en-US"/>
        </w:rPr>
        <w:t>b</w:t>
      </w:r>
      <w:proofErr w:type="spellEnd"/>
      <w:r w:rsidRPr="00DD03F5">
        <w:rPr>
          <w:rFonts w:ascii="PRT_Ornament3" w:hAnsi="PRT_Ornament3"/>
          <w:sz w:val="40"/>
          <w:szCs w:val="40"/>
        </w:rPr>
        <w:t xml:space="preserve"> о</w:t>
      </w:r>
      <w:r w:rsidR="006C01C0" w:rsidRPr="00DD03F5">
        <w:rPr>
          <w:rFonts w:ascii="PRT_Ornament3" w:hAnsi="PRT_Ornament3"/>
          <w:sz w:val="40"/>
          <w:szCs w:val="40"/>
        </w:rPr>
        <w:br w:type="page"/>
      </w:r>
    </w:p>
    <w:p w:rsidR="00D27E9A" w:rsidRPr="006C01C0" w:rsidRDefault="00D27E9A" w:rsidP="006C01C0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6C01C0">
        <w:rPr>
          <w:rFonts w:ascii="Parisian" w:hAnsi="Parisian"/>
          <w:i/>
          <w:sz w:val="42"/>
          <w:szCs w:val="42"/>
        </w:rPr>
        <w:lastRenderedPageBreak/>
        <w:t>Институт</w:t>
      </w:r>
    </w:p>
    <w:p w:rsidR="00D27E9A" w:rsidRPr="006C01C0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нститут. Колонны. Храм.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лощадь. Очередь. Бедлам.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урсы. Документы. Книги.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ри экзамена. Интрига.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ачисление. Поля.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ёдра, грядки и земля.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Хлеб, похлёбка, как вода.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х, когда домой, когда?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ино. Радости. Друзья.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ом. Общага и семья.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экзамены, зачёты,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удачи, и просчёты.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Лето. Сессия. Путина.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минтай, и лососина.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ного денег и обновы.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Лекции. Зачёты снова.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линика. Больные. Страхи.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еумейки. Охи. Ахи.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Лор. Глазной и педиатр.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 xml:space="preserve">Гинеколог. </w:t>
      </w:r>
      <w:r w:rsidR="00DD03F5">
        <w:rPr>
          <w:rFonts w:ascii="Book Antiqua" w:hAnsi="Book Antiqua"/>
          <w:sz w:val="24"/>
          <w:szCs w:val="24"/>
        </w:rPr>
        <w:t>Психиатр</w:t>
      </w:r>
      <w:r w:rsidRPr="00B6386A">
        <w:rPr>
          <w:rFonts w:ascii="Book Antiqua" w:hAnsi="Book Antiqua"/>
          <w:sz w:val="24"/>
          <w:szCs w:val="24"/>
        </w:rPr>
        <w:t>.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proofErr w:type="spellStart"/>
      <w:r w:rsidRPr="00B6386A">
        <w:rPr>
          <w:rFonts w:ascii="Book Antiqua" w:hAnsi="Book Antiqua"/>
          <w:sz w:val="24"/>
          <w:szCs w:val="24"/>
        </w:rPr>
        <w:t>Госы</w:t>
      </w:r>
      <w:proofErr w:type="spellEnd"/>
      <w:r w:rsidRPr="00B6386A">
        <w:rPr>
          <w:rFonts w:ascii="Book Antiqua" w:hAnsi="Book Antiqua"/>
          <w:sz w:val="24"/>
          <w:szCs w:val="24"/>
        </w:rPr>
        <w:t>. Стрессы и билеты.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вопросы, и ответы.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диплом. Прощальный вечер.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осты. Танцы. Речи, речи…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нститут. Колонны Храм.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Жизнь – она сплошной бедлам.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то зачётов – без конспектов.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то вопросов – без ответов…</w:t>
      </w:r>
    </w:p>
    <w:p w:rsidR="00D27E9A" w:rsidRPr="006C01C0" w:rsidRDefault="00D27E9A" w:rsidP="006C01C0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6C01C0">
        <w:rPr>
          <w:rFonts w:ascii="Parisian" w:hAnsi="Parisian"/>
          <w:i/>
          <w:sz w:val="42"/>
          <w:szCs w:val="42"/>
        </w:rPr>
        <w:lastRenderedPageBreak/>
        <w:t>Фотоальбом</w:t>
      </w:r>
    </w:p>
    <w:p w:rsidR="00D27E9A" w:rsidRPr="00B6386A" w:rsidRDefault="00D27E9A" w:rsidP="00D27E9A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Листая альбома страницы,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Увидим любимые лица,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вспомним себя молодыми,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ерьёзными, озорными.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друг отчего-то взгрустнётся,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о-доброму улыбнётся,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ам прошлое незабвенным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одарит альбом непременно.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Листая альбома страницы,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Увидим любимые лица,</w:t>
      </w:r>
    </w:p>
    <w:p w:rsidR="00D27E9A" w:rsidRPr="00B6386A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рошедшие жизни мгновенья</w:t>
      </w:r>
    </w:p>
    <w:p w:rsidR="00D27E9A" w:rsidRPr="006C01C0" w:rsidRDefault="00D27E9A" w:rsidP="006C01C0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льбом сохранит без сомненья.</w:t>
      </w:r>
    </w:p>
    <w:p w:rsidR="00605F46" w:rsidRPr="00652012" w:rsidRDefault="00605F46" w:rsidP="000733BC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8B1FD9" w:rsidRPr="00652012" w:rsidRDefault="008B1FD9" w:rsidP="000733BC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8B1FD9" w:rsidRPr="00652012" w:rsidRDefault="008B1FD9" w:rsidP="000733BC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8B1FD9" w:rsidRPr="00652012" w:rsidRDefault="008B1FD9" w:rsidP="000733BC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8B1FD9" w:rsidRPr="00652012" w:rsidRDefault="008B1FD9" w:rsidP="008B1FD9">
      <w:pPr>
        <w:spacing w:after="0" w:line="240" w:lineRule="auto"/>
        <w:jc w:val="center"/>
        <w:rPr>
          <w:rFonts w:ascii="HenmanPictThree" w:hAnsi="HenmanPictThree"/>
          <w:i/>
          <w:sz w:val="144"/>
          <w:szCs w:val="144"/>
        </w:rPr>
      </w:pPr>
      <w:proofErr w:type="spellStart"/>
      <w:r w:rsidRPr="008B1FD9">
        <w:rPr>
          <w:rFonts w:ascii="HenmanPictThree" w:hAnsi="HenmanPictThree"/>
          <w:i/>
          <w:sz w:val="144"/>
          <w:szCs w:val="144"/>
          <w:lang w:val="en-US"/>
        </w:rPr>
        <w:t>c</w:t>
      </w:r>
      <w:r>
        <w:rPr>
          <w:rFonts w:ascii="HenmanPictThree" w:hAnsi="HenmanPictThree"/>
          <w:i/>
          <w:sz w:val="144"/>
          <w:szCs w:val="144"/>
          <w:lang w:val="en-US"/>
        </w:rPr>
        <w:t>cccc</w:t>
      </w:r>
      <w:proofErr w:type="spellEnd"/>
    </w:p>
    <w:p w:rsidR="001F470E" w:rsidRPr="00652012" w:rsidRDefault="001F470E">
      <w:pPr>
        <w:rPr>
          <w:rFonts w:ascii="OrnamentTM" w:hAnsi="OrnamentTM"/>
          <w:i/>
          <w:sz w:val="42"/>
          <w:szCs w:val="42"/>
        </w:rPr>
      </w:pPr>
      <w:r>
        <w:rPr>
          <w:rFonts w:ascii="Parisian" w:hAnsi="Parisian"/>
          <w:i/>
          <w:sz w:val="42"/>
          <w:szCs w:val="42"/>
        </w:rPr>
        <w:br w:type="page"/>
      </w:r>
    </w:p>
    <w:p w:rsidR="00627FD3" w:rsidRPr="001F470E" w:rsidRDefault="00627FD3" w:rsidP="001F470E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1F470E">
        <w:rPr>
          <w:rFonts w:ascii="Parisian" w:hAnsi="Parisian"/>
          <w:i/>
          <w:sz w:val="42"/>
          <w:szCs w:val="42"/>
        </w:rPr>
        <w:lastRenderedPageBreak/>
        <w:t>Как прежде</w:t>
      </w:r>
    </w:p>
    <w:p w:rsidR="00627FD3" w:rsidRPr="00B6386A" w:rsidRDefault="00627FD3" w:rsidP="00627FD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627FD3" w:rsidRPr="00B6386A" w:rsidRDefault="00627FD3" w:rsidP="00627FD3">
      <w:pPr>
        <w:spacing w:after="0" w:line="240" w:lineRule="auto"/>
        <w:jc w:val="right"/>
        <w:rPr>
          <w:rFonts w:ascii="Book Antiqua" w:hAnsi="Book Antiqua"/>
          <w:i/>
          <w:sz w:val="24"/>
          <w:szCs w:val="24"/>
        </w:rPr>
      </w:pPr>
      <w:r w:rsidRPr="00B6386A">
        <w:rPr>
          <w:rFonts w:ascii="Book Antiqua" w:hAnsi="Book Antiqua"/>
          <w:i/>
          <w:sz w:val="24"/>
          <w:szCs w:val="24"/>
        </w:rPr>
        <w:t>Олечке</w:t>
      </w:r>
    </w:p>
    <w:p w:rsidR="00627FD3" w:rsidRPr="00B6386A" w:rsidRDefault="00627FD3" w:rsidP="00627FD3">
      <w:pPr>
        <w:spacing w:after="0" w:line="240" w:lineRule="auto"/>
        <w:jc w:val="right"/>
        <w:rPr>
          <w:rFonts w:ascii="Book Antiqua" w:hAnsi="Book Antiqua"/>
          <w:i/>
          <w:sz w:val="24"/>
          <w:szCs w:val="24"/>
        </w:rPr>
      </w:pPr>
    </w:p>
    <w:p w:rsidR="00627FD3" w:rsidRPr="00B6386A" w:rsidRDefault="00627FD3" w:rsidP="001F470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н, как прежде, стоит, старый дом.</w:t>
      </w:r>
    </w:p>
    <w:p w:rsidR="00627FD3" w:rsidRPr="00B6386A" w:rsidRDefault="00627FD3" w:rsidP="001F470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елериной листва золотая…</w:t>
      </w:r>
    </w:p>
    <w:p w:rsidR="00627FD3" w:rsidRPr="00B6386A" w:rsidRDefault="00627FD3" w:rsidP="001F470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роживала когда-то я в нём,</w:t>
      </w:r>
    </w:p>
    <w:p w:rsidR="00627FD3" w:rsidRDefault="00627FD3" w:rsidP="001F470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авещаю, о прошлом скучая.</w:t>
      </w:r>
    </w:p>
    <w:p w:rsidR="001F470E" w:rsidRPr="00B6386A" w:rsidRDefault="001F470E" w:rsidP="001F470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</w:p>
    <w:p w:rsidR="00627FD3" w:rsidRPr="00B6386A" w:rsidRDefault="00627FD3" w:rsidP="001F470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Я смотрю на знакомый мне двор:</w:t>
      </w:r>
    </w:p>
    <w:p w:rsidR="00627FD3" w:rsidRPr="00B6386A" w:rsidRDefault="00627FD3" w:rsidP="001F470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У скамейки стояла машина…</w:t>
      </w:r>
    </w:p>
    <w:p w:rsidR="00627FD3" w:rsidRPr="00B6386A" w:rsidRDefault="00627FD3" w:rsidP="001F470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споминается наш разговор,</w:t>
      </w:r>
    </w:p>
    <w:p w:rsidR="00627FD3" w:rsidRDefault="00627FD3" w:rsidP="001F470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авлекает крыльцо магазина.</w:t>
      </w:r>
    </w:p>
    <w:p w:rsidR="001F470E" w:rsidRPr="00B6386A" w:rsidRDefault="001F470E" w:rsidP="001F470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</w:p>
    <w:p w:rsidR="00627FD3" w:rsidRPr="00B6386A" w:rsidRDefault="00627FD3" w:rsidP="001F470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е же окна и, всё же, не те,</w:t>
      </w:r>
    </w:p>
    <w:p w:rsidR="00627FD3" w:rsidRPr="00B6386A" w:rsidRDefault="00627FD3" w:rsidP="001F470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аменили пакетом стекольным.</w:t>
      </w:r>
    </w:p>
    <w:p w:rsidR="00627FD3" w:rsidRPr="00B6386A" w:rsidRDefault="00627FD3" w:rsidP="001F470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однимусь на этаж в темноте,</w:t>
      </w:r>
    </w:p>
    <w:p w:rsidR="00627FD3" w:rsidRDefault="00627FD3" w:rsidP="001F470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роведу по двери я ладонью.</w:t>
      </w:r>
    </w:p>
    <w:p w:rsidR="001F470E" w:rsidRPr="00B6386A" w:rsidRDefault="001F470E" w:rsidP="001F470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</w:p>
    <w:p w:rsidR="00627FD3" w:rsidRPr="00B6386A" w:rsidRDefault="00627FD3" w:rsidP="001F470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 счастью, здесь не чужие живут,</w:t>
      </w:r>
    </w:p>
    <w:p w:rsidR="00627FD3" w:rsidRPr="00B6386A" w:rsidRDefault="00627FD3" w:rsidP="001F470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адавлю на звонок осторожно,</w:t>
      </w:r>
    </w:p>
    <w:p w:rsidR="00627FD3" w:rsidRPr="00B6386A" w:rsidRDefault="00627FD3" w:rsidP="001F470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ценить можно новый уют…</w:t>
      </w:r>
    </w:p>
    <w:p w:rsidR="00627FD3" w:rsidRDefault="00627FD3" w:rsidP="001F470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олько сердце забилось тревожно.</w:t>
      </w:r>
    </w:p>
    <w:p w:rsidR="003E57FE" w:rsidRPr="00B6386A" w:rsidRDefault="003E57FE" w:rsidP="001F470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</w:p>
    <w:p w:rsidR="00627FD3" w:rsidRPr="00B6386A" w:rsidRDefault="00627FD3" w:rsidP="001F470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ружат мысли об этом и том,</w:t>
      </w:r>
    </w:p>
    <w:p w:rsidR="00627FD3" w:rsidRPr="00B6386A" w:rsidRDefault="001D0175" w:rsidP="001F470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Подъезжае</w:t>
      </w:r>
      <w:r w:rsidR="00627FD3" w:rsidRPr="00B6386A">
        <w:rPr>
          <w:rFonts w:ascii="Book Antiqua" w:hAnsi="Book Antiqua"/>
          <w:sz w:val="24"/>
          <w:szCs w:val="24"/>
        </w:rPr>
        <w:t>т к скамейке машина…</w:t>
      </w:r>
    </w:p>
    <w:p w:rsidR="00627FD3" w:rsidRPr="00B6386A" w:rsidRDefault="00627FD3" w:rsidP="001F470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н, как прежде, стоит, старый дом…</w:t>
      </w:r>
    </w:p>
    <w:p w:rsidR="00627FD3" w:rsidRPr="00B6386A" w:rsidRDefault="00627FD3" w:rsidP="001F470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олотится листвы пелерина.</w:t>
      </w:r>
    </w:p>
    <w:p w:rsidR="001F470E" w:rsidRDefault="001F470E">
      <w:pP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br w:type="page"/>
      </w:r>
    </w:p>
    <w:p w:rsidR="000A6917" w:rsidRPr="001F470E" w:rsidRDefault="000A6917" w:rsidP="001F470E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1F470E">
        <w:rPr>
          <w:rFonts w:ascii="Parisian" w:hAnsi="Parisian"/>
          <w:i/>
          <w:sz w:val="42"/>
          <w:szCs w:val="42"/>
        </w:rPr>
        <w:lastRenderedPageBreak/>
        <w:t>Назад в детство</w:t>
      </w:r>
    </w:p>
    <w:p w:rsidR="000A6917" w:rsidRPr="00B6386A" w:rsidRDefault="000A6917" w:rsidP="000A6917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0A6917" w:rsidRPr="00B6386A" w:rsidRDefault="000A6917" w:rsidP="003E57F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Берёзка на опушке</w:t>
      </w:r>
    </w:p>
    <w:p w:rsidR="000A6917" w:rsidRPr="00B6386A" w:rsidRDefault="000A6917" w:rsidP="003E57F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Шепнула мне вослед:</w:t>
      </w:r>
    </w:p>
    <w:p w:rsidR="000A6917" w:rsidRPr="00B6386A" w:rsidRDefault="000A6917" w:rsidP="003E57F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«Беги скорей к подружкам,</w:t>
      </w:r>
    </w:p>
    <w:p w:rsidR="000A6917" w:rsidRDefault="000A6917" w:rsidP="003E57F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абудь про …</w:t>
      </w:r>
      <w:proofErr w:type="spellStart"/>
      <w:r w:rsidRPr="00B6386A">
        <w:rPr>
          <w:rFonts w:ascii="Book Antiqua" w:hAnsi="Book Antiqua"/>
          <w:sz w:val="24"/>
          <w:szCs w:val="24"/>
        </w:rPr>
        <w:t>надцать</w:t>
      </w:r>
      <w:proofErr w:type="spellEnd"/>
      <w:r w:rsidRPr="00B6386A">
        <w:rPr>
          <w:rFonts w:ascii="Book Antiqua" w:hAnsi="Book Antiqua"/>
          <w:sz w:val="24"/>
          <w:szCs w:val="24"/>
        </w:rPr>
        <w:t xml:space="preserve"> лет!</w:t>
      </w:r>
    </w:p>
    <w:p w:rsidR="003E57FE" w:rsidRPr="003E57FE" w:rsidRDefault="003E57FE" w:rsidP="003E57FE">
      <w:pPr>
        <w:spacing w:after="0" w:line="240" w:lineRule="auto"/>
        <w:ind w:left="993"/>
        <w:rPr>
          <w:rFonts w:ascii="Book Antiqua" w:hAnsi="Book Antiqua"/>
        </w:rPr>
      </w:pPr>
    </w:p>
    <w:p w:rsidR="000A6917" w:rsidRPr="00B6386A" w:rsidRDefault="000A6917" w:rsidP="003E57F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день в горошек юбку,</w:t>
      </w:r>
    </w:p>
    <w:p w:rsidR="000A6917" w:rsidRPr="00B6386A" w:rsidRDefault="000A6917" w:rsidP="003E57F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анамку набекрень,</w:t>
      </w:r>
    </w:p>
    <w:p w:rsidR="000A6917" w:rsidRPr="00B6386A" w:rsidRDefault="000A6917" w:rsidP="003E57F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прихвати улыбку</w:t>
      </w:r>
    </w:p>
    <w:p w:rsidR="000A6917" w:rsidRDefault="000A6917" w:rsidP="003E57F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 такой чудесный день!».</w:t>
      </w:r>
    </w:p>
    <w:p w:rsidR="003E57FE" w:rsidRPr="003E57FE" w:rsidRDefault="003E57FE" w:rsidP="003E57FE">
      <w:pPr>
        <w:spacing w:after="0" w:line="240" w:lineRule="auto"/>
        <w:ind w:left="993"/>
        <w:rPr>
          <w:rFonts w:ascii="Book Antiqua" w:hAnsi="Book Antiqua"/>
        </w:rPr>
      </w:pPr>
    </w:p>
    <w:p w:rsidR="000A6917" w:rsidRPr="00B6386A" w:rsidRDefault="000A6917" w:rsidP="003E57F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меётся звонко солнце,</w:t>
      </w:r>
    </w:p>
    <w:p w:rsidR="000A6917" w:rsidRPr="00B6386A" w:rsidRDefault="000A6917" w:rsidP="003E57F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равинки шелестят,</w:t>
      </w:r>
    </w:p>
    <w:p w:rsidR="000A6917" w:rsidRPr="00B6386A" w:rsidRDefault="000A6917" w:rsidP="003E57F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радует оконца</w:t>
      </w:r>
    </w:p>
    <w:p w:rsidR="000A6917" w:rsidRDefault="000A6917" w:rsidP="003E57F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Лучистый лета взгляд.</w:t>
      </w:r>
    </w:p>
    <w:p w:rsidR="003E57FE" w:rsidRPr="003E57FE" w:rsidRDefault="003E57FE" w:rsidP="003E57FE">
      <w:pPr>
        <w:spacing w:after="0" w:line="240" w:lineRule="auto"/>
        <w:ind w:left="993"/>
        <w:rPr>
          <w:rFonts w:ascii="Book Antiqua" w:hAnsi="Book Antiqua"/>
        </w:rPr>
      </w:pPr>
    </w:p>
    <w:p w:rsidR="000A6917" w:rsidRPr="00B6386A" w:rsidRDefault="000A6917" w:rsidP="003E57F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ас яркие картинки</w:t>
      </w:r>
    </w:p>
    <w:p w:rsidR="000A6917" w:rsidRPr="00B6386A" w:rsidRDefault="000A6917" w:rsidP="003E57F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игры увлекут!</w:t>
      </w:r>
    </w:p>
    <w:p w:rsidR="000A6917" w:rsidRPr="00B6386A" w:rsidRDefault="000A6917" w:rsidP="003E57F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 прыгать на резинке –</w:t>
      </w:r>
    </w:p>
    <w:p w:rsidR="000A6917" w:rsidRDefault="000A6917" w:rsidP="003E57F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овсем не тяжкий труд!</w:t>
      </w:r>
    </w:p>
    <w:p w:rsidR="003E57FE" w:rsidRPr="003E57FE" w:rsidRDefault="003E57FE" w:rsidP="003E57FE">
      <w:pPr>
        <w:spacing w:after="0" w:line="240" w:lineRule="auto"/>
        <w:ind w:left="993"/>
        <w:rPr>
          <w:rFonts w:ascii="Book Antiqua" w:hAnsi="Book Antiqua"/>
        </w:rPr>
      </w:pPr>
    </w:p>
    <w:p w:rsidR="000A6917" w:rsidRPr="00B6386A" w:rsidRDefault="000A6917" w:rsidP="003E57F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ро «кандалы закованы»</w:t>
      </w:r>
    </w:p>
    <w:p w:rsidR="000A6917" w:rsidRPr="00B6386A" w:rsidRDefault="000A6917" w:rsidP="003E57F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ы громко прокричим,</w:t>
      </w:r>
    </w:p>
    <w:p w:rsidR="000A6917" w:rsidRPr="00B6386A" w:rsidRDefault="000A6917" w:rsidP="003E57F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, детством очарованы –</w:t>
      </w:r>
    </w:p>
    <w:p w:rsidR="000A6917" w:rsidRDefault="000A6917" w:rsidP="003E57F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 годах промолчим.</w:t>
      </w:r>
    </w:p>
    <w:p w:rsidR="003E57FE" w:rsidRPr="003E57FE" w:rsidRDefault="003E57FE" w:rsidP="003E57FE">
      <w:pPr>
        <w:spacing w:after="0" w:line="240" w:lineRule="auto"/>
        <w:ind w:left="993"/>
        <w:rPr>
          <w:rFonts w:ascii="Book Antiqua" w:hAnsi="Book Antiqua"/>
        </w:rPr>
      </w:pPr>
    </w:p>
    <w:p w:rsidR="000A6917" w:rsidRPr="00B6386A" w:rsidRDefault="000A6917" w:rsidP="003E57F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Берёзке на опушке</w:t>
      </w:r>
    </w:p>
    <w:p w:rsidR="000A6917" w:rsidRPr="00B6386A" w:rsidRDefault="000A6917" w:rsidP="003E57F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пешу я дать ответ:</w:t>
      </w:r>
    </w:p>
    <w:p w:rsidR="000A6917" w:rsidRPr="00B6386A" w:rsidRDefault="000A6917" w:rsidP="003E57F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«Я побегу к подружкам</w:t>
      </w:r>
    </w:p>
    <w:p w:rsidR="000043BC" w:rsidRPr="003E57FE" w:rsidRDefault="000A6917" w:rsidP="003E57FE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сброшу …</w:t>
      </w:r>
      <w:proofErr w:type="spellStart"/>
      <w:r w:rsidRPr="00B6386A">
        <w:rPr>
          <w:rFonts w:ascii="Book Antiqua" w:hAnsi="Book Antiqua"/>
          <w:sz w:val="24"/>
          <w:szCs w:val="24"/>
        </w:rPr>
        <w:t>надцать</w:t>
      </w:r>
      <w:proofErr w:type="spellEnd"/>
      <w:r w:rsidRPr="00B6386A">
        <w:rPr>
          <w:rFonts w:ascii="Book Antiqua" w:hAnsi="Book Antiqua"/>
          <w:sz w:val="24"/>
          <w:szCs w:val="24"/>
        </w:rPr>
        <w:t xml:space="preserve"> лет!».</w:t>
      </w:r>
      <w:r w:rsidR="000043BC" w:rsidRPr="003E57FE">
        <w:rPr>
          <w:rFonts w:ascii="Book Antiqua" w:hAnsi="Book Antiqua"/>
          <w:sz w:val="24"/>
          <w:szCs w:val="24"/>
        </w:rPr>
        <w:br w:type="page"/>
      </w:r>
    </w:p>
    <w:p w:rsidR="000043BC" w:rsidRPr="000371DC" w:rsidRDefault="000043BC" w:rsidP="000043BC">
      <w:pPr>
        <w:spacing w:after="0" w:line="240" w:lineRule="auto"/>
        <w:rPr>
          <w:rFonts w:ascii="OrnamentTM" w:hAnsi="OrnamentTM"/>
          <w:sz w:val="52"/>
          <w:szCs w:val="52"/>
        </w:rPr>
      </w:pPr>
      <w:proofErr w:type="spellStart"/>
      <w:r w:rsidRPr="000371DC">
        <w:rPr>
          <w:rFonts w:ascii="OrnamentTM" w:hAnsi="OrnamentTM"/>
          <w:sz w:val="52"/>
          <w:szCs w:val="52"/>
        </w:rPr>
        <w:lastRenderedPageBreak/>
        <w:t>щеееееееееееееееееещ</w:t>
      </w:r>
      <w:proofErr w:type="spellEnd"/>
    </w:p>
    <w:p w:rsidR="000043BC" w:rsidRDefault="000043BC" w:rsidP="000043BC">
      <w:pPr>
        <w:spacing w:after="0" w:line="240" w:lineRule="auto"/>
        <w:rPr>
          <w:rFonts w:ascii="OrnamentTM" w:hAnsi="OrnamentTM"/>
          <w:sz w:val="56"/>
          <w:szCs w:val="56"/>
        </w:rPr>
      </w:pPr>
      <w:proofErr w:type="spellStart"/>
      <w:r>
        <w:rPr>
          <w:rFonts w:ascii="OrnamentTM" w:hAnsi="OrnamentTM"/>
          <w:sz w:val="56"/>
          <w:szCs w:val="56"/>
        </w:rPr>
        <w:t>щееееееееееееееееещ</w:t>
      </w:r>
      <w:proofErr w:type="spellEnd"/>
    </w:p>
    <w:p w:rsidR="000043BC" w:rsidRDefault="000043BC" w:rsidP="000043BC">
      <w:pPr>
        <w:spacing w:after="0" w:line="240" w:lineRule="auto"/>
        <w:rPr>
          <w:rFonts w:ascii="OrnamentTM" w:hAnsi="OrnamentTM"/>
          <w:sz w:val="56"/>
          <w:szCs w:val="56"/>
        </w:rPr>
      </w:pPr>
      <w:proofErr w:type="spellStart"/>
      <w:r>
        <w:rPr>
          <w:rFonts w:ascii="OrnamentTM" w:hAnsi="OrnamentTM"/>
          <w:sz w:val="56"/>
          <w:szCs w:val="56"/>
        </w:rPr>
        <w:t>щееееееееееееееееещ</w:t>
      </w:r>
      <w:proofErr w:type="spellEnd"/>
    </w:p>
    <w:p w:rsidR="000043BC" w:rsidRPr="000371DC" w:rsidRDefault="000043BC" w:rsidP="000043BC">
      <w:pPr>
        <w:spacing w:after="0" w:line="240" w:lineRule="auto"/>
        <w:jc w:val="center"/>
        <w:rPr>
          <w:rFonts w:ascii="OrnamentTM" w:hAnsi="OrnamentTM"/>
          <w:sz w:val="56"/>
          <w:szCs w:val="56"/>
        </w:rPr>
      </w:pPr>
      <w:r w:rsidRPr="000371DC">
        <w:rPr>
          <w:rFonts w:ascii="a_ModernoCmObl" w:hAnsi="a_ModernoCmObl"/>
          <w:sz w:val="56"/>
          <w:szCs w:val="56"/>
        </w:rPr>
        <w:t xml:space="preserve">Глава </w:t>
      </w:r>
      <w:r>
        <w:rPr>
          <w:rFonts w:ascii="a_ModernoCmObl" w:hAnsi="a_ModernoCmObl"/>
          <w:sz w:val="56"/>
          <w:szCs w:val="56"/>
        </w:rPr>
        <w:t>втор</w:t>
      </w:r>
      <w:r w:rsidRPr="000371DC">
        <w:rPr>
          <w:rFonts w:ascii="a_ModernoCmObl" w:hAnsi="a_ModernoCmObl"/>
          <w:sz w:val="56"/>
          <w:szCs w:val="56"/>
        </w:rPr>
        <w:t>ая</w:t>
      </w:r>
    </w:p>
    <w:p w:rsidR="000043BC" w:rsidRPr="000371DC" w:rsidRDefault="000043BC" w:rsidP="000043BC">
      <w:pPr>
        <w:spacing w:after="0" w:line="240" w:lineRule="auto"/>
        <w:rPr>
          <w:rFonts w:ascii="a_ModernoCmObl" w:hAnsi="a_ModernoCmObl"/>
          <w:sz w:val="24"/>
          <w:szCs w:val="24"/>
        </w:rPr>
      </w:pPr>
    </w:p>
    <w:p w:rsidR="000043BC" w:rsidRDefault="000043BC" w:rsidP="000043BC">
      <w:pPr>
        <w:spacing w:after="0" w:line="240" w:lineRule="auto"/>
        <w:jc w:val="center"/>
        <w:rPr>
          <w:rFonts w:ascii="Kladez" w:hAnsi="Kladez"/>
          <w:sz w:val="56"/>
          <w:szCs w:val="56"/>
        </w:rPr>
      </w:pPr>
      <w:r>
        <w:rPr>
          <w:rFonts w:ascii="Kladez" w:hAnsi="Kladez"/>
          <w:sz w:val="56"/>
          <w:szCs w:val="56"/>
        </w:rPr>
        <w:t>Душа,</w:t>
      </w:r>
    </w:p>
    <w:p w:rsidR="000043BC" w:rsidRDefault="000043BC" w:rsidP="000043BC">
      <w:pPr>
        <w:spacing w:after="0" w:line="240" w:lineRule="auto"/>
        <w:jc w:val="center"/>
        <w:rPr>
          <w:rFonts w:ascii="OrnamentTM" w:hAnsi="OrnamentTM"/>
          <w:sz w:val="56"/>
          <w:szCs w:val="56"/>
        </w:rPr>
      </w:pPr>
      <w:r>
        <w:rPr>
          <w:rFonts w:ascii="Kladez" w:hAnsi="Kladez"/>
          <w:sz w:val="56"/>
          <w:szCs w:val="56"/>
        </w:rPr>
        <w:t xml:space="preserve">   </w:t>
      </w:r>
      <w:r>
        <w:rPr>
          <w:rFonts w:ascii="Kladez" w:hAnsi="Kladez"/>
          <w:sz w:val="48"/>
          <w:szCs w:val="48"/>
        </w:rPr>
        <w:t>как струна</w:t>
      </w:r>
    </w:p>
    <w:p w:rsidR="000043BC" w:rsidRDefault="000043BC" w:rsidP="000043BC">
      <w:pPr>
        <w:spacing w:after="0" w:line="240" w:lineRule="auto"/>
        <w:rPr>
          <w:rFonts w:ascii="OrnamentTM" w:hAnsi="OrnamentTM"/>
          <w:sz w:val="56"/>
          <w:szCs w:val="56"/>
        </w:rPr>
      </w:pPr>
      <w:proofErr w:type="spellStart"/>
      <w:r>
        <w:rPr>
          <w:rFonts w:ascii="OrnamentTM" w:hAnsi="OrnamentTM"/>
          <w:sz w:val="56"/>
          <w:szCs w:val="56"/>
        </w:rPr>
        <w:t>щееееееееееееееееещ</w:t>
      </w:r>
      <w:proofErr w:type="spellEnd"/>
    </w:p>
    <w:p w:rsidR="000043BC" w:rsidRDefault="000043BC" w:rsidP="000043BC">
      <w:pPr>
        <w:spacing w:after="0" w:line="240" w:lineRule="auto"/>
        <w:rPr>
          <w:rFonts w:ascii="OrnamentTM" w:hAnsi="OrnamentTM"/>
          <w:sz w:val="56"/>
          <w:szCs w:val="56"/>
        </w:rPr>
      </w:pPr>
      <w:proofErr w:type="spellStart"/>
      <w:r>
        <w:rPr>
          <w:rFonts w:ascii="OrnamentTM" w:hAnsi="OrnamentTM"/>
          <w:sz w:val="56"/>
          <w:szCs w:val="56"/>
        </w:rPr>
        <w:t>щееееееееееееееееещ</w:t>
      </w:r>
      <w:proofErr w:type="spellEnd"/>
    </w:p>
    <w:p w:rsidR="000043BC" w:rsidRDefault="000043BC" w:rsidP="000043BC">
      <w:pPr>
        <w:spacing w:after="0" w:line="240" w:lineRule="auto"/>
        <w:rPr>
          <w:rFonts w:ascii="OrnamentTM" w:hAnsi="OrnamentTM"/>
          <w:sz w:val="56"/>
          <w:szCs w:val="56"/>
        </w:rPr>
      </w:pPr>
      <w:proofErr w:type="spellStart"/>
      <w:r>
        <w:rPr>
          <w:rFonts w:ascii="OrnamentTM" w:hAnsi="OrnamentTM"/>
          <w:sz w:val="56"/>
          <w:szCs w:val="56"/>
        </w:rPr>
        <w:t>щееееееееееееееееещ</w:t>
      </w:r>
      <w:proofErr w:type="spellEnd"/>
    </w:p>
    <w:p w:rsidR="00B75F9F" w:rsidRPr="008B1FD9" w:rsidRDefault="00B75F9F" w:rsidP="008B1FD9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8B1FD9">
        <w:rPr>
          <w:rFonts w:ascii="Parisian" w:hAnsi="Parisian"/>
          <w:i/>
          <w:sz w:val="42"/>
          <w:szCs w:val="42"/>
        </w:rPr>
        <w:lastRenderedPageBreak/>
        <w:t>Зонтик</w:t>
      </w:r>
    </w:p>
    <w:p w:rsidR="00B75F9F" w:rsidRPr="00B6386A" w:rsidRDefault="00B75F9F" w:rsidP="00B75F9F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B75F9F" w:rsidRPr="00B6386A" w:rsidRDefault="00B75F9F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ак уютно брести под зонтом,</w:t>
      </w:r>
    </w:p>
    <w:p w:rsidR="00B75F9F" w:rsidRPr="00B6386A" w:rsidRDefault="00B75F9F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споминая о чём-то хорошем,</w:t>
      </w:r>
    </w:p>
    <w:p w:rsidR="00B75F9F" w:rsidRPr="00B6386A" w:rsidRDefault="00B75F9F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тложив все дела на потом,</w:t>
      </w:r>
    </w:p>
    <w:p w:rsidR="00B75F9F" w:rsidRPr="00B6386A" w:rsidRDefault="00B75F9F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Улыбаясь домам и прохожим.</w:t>
      </w:r>
    </w:p>
    <w:p w:rsidR="00B75F9F" w:rsidRPr="00B6386A" w:rsidRDefault="00B75F9F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</w:p>
    <w:p w:rsidR="00B75F9F" w:rsidRPr="00B6386A" w:rsidRDefault="00B75F9F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онтик мой, словно маленький дом,</w:t>
      </w:r>
    </w:p>
    <w:p w:rsidR="00B75F9F" w:rsidRPr="00B6386A" w:rsidRDefault="00B75F9F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не тепло под цветастою крышей,</w:t>
      </w:r>
    </w:p>
    <w:p w:rsidR="00B75F9F" w:rsidRPr="00B6386A" w:rsidRDefault="00B75F9F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ихо дождь напевает о том,</w:t>
      </w:r>
    </w:p>
    <w:p w:rsidR="00B75F9F" w:rsidRPr="00B6386A" w:rsidRDefault="00B75F9F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ак цветы подрастают и дышат.</w:t>
      </w:r>
    </w:p>
    <w:p w:rsidR="00B75F9F" w:rsidRPr="00B6386A" w:rsidRDefault="00B75F9F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</w:p>
    <w:p w:rsidR="00B75F9F" w:rsidRPr="00B6386A" w:rsidRDefault="00B75F9F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редо мною – полоски воды,</w:t>
      </w:r>
    </w:p>
    <w:p w:rsidR="00B75F9F" w:rsidRPr="00B6386A" w:rsidRDefault="00B75F9F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Что на них написать, не скрывая?</w:t>
      </w:r>
    </w:p>
    <w:p w:rsidR="00B75F9F" w:rsidRPr="00B6386A" w:rsidRDefault="00B75F9F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онут в лужах дождинок следы,</w:t>
      </w:r>
    </w:p>
    <w:p w:rsidR="00B75F9F" w:rsidRPr="00B6386A" w:rsidRDefault="00B75F9F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печаль моя вдаль уплывает…</w:t>
      </w:r>
    </w:p>
    <w:p w:rsidR="00B75F9F" w:rsidRPr="00B6386A" w:rsidRDefault="00B75F9F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</w:p>
    <w:p w:rsidR="00B75F9F" w:rsidRPr="00B6386A" w:rsidRDefault="00B75F9F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а вопрос, что мне вспомнится вдруг,</w:t>
      </w:r>
    </w:p>
    <w:p w:rsidR="00B75F9F" w:rsidRPr="00B6386A" w:rsidRDefault="00B75F9F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Я отвечу, надеясь на счастье:</w:t>
      </w:r>
    </w:p>
    <w:p w:rsidR="00B75F9F" w:rsidRPr="00B6386A" w:rsidRDefault="00B75F9F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«Подарите мне зонтик, мой друг,</w:t>
      </w:r>
    </w:p>
    <w:p w:rsidR="00B75F9F" w:rsidRPr="00652012" w:rsidRDefault="00B75F9F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Я укроюсь под ним от ненастья».</w:t>
      </w:r>
    </w:p>
    <w:p w:rsidR="008B1FD9" w:rsidRPr="00652012" w:rsidRDefault="008B1FD9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</w:p>
    <w:p w:rsidR="008B1FD9" w:rsidRPr="00652012" w:rsidRDefault="008B1FD9" w:rsidP="008B1FD9">
      <w:pPr>
        <w:spacing w:after="0" w:line="240" w:lineRule="auto"/>
        <w:jc w:val="center"/>
        <w:rPr>
          <w:rFonts w:ascii="HenmanPictThree" w:hAnsi="HenmanPictThree"/>
          <w:sz w:val="96"/>
          <w:szCs w:val="96"/>
        </w:rPr>
      </w:pPr>
    </w:p>
    <w:p w:rsidR="008B1FD9" w:rsidRPr="00652012" w:rsidRDefault="008B1FD9" w:rsidP="008B1FD9">
      <w:pPr>
        <w:spacing w:after="0" w:line="240" w:lineRule="auto"/>
        <w:jc w:val="center"/>
        <w:rPr>
          <w:rFonts w:ascii="HenmanPictThree" w:hAnsi="HenmanPictThree"/>
          <w:sz w:val="96"/>
          <w:szCs w:val="96"/>
        </w:rPr>
      </w:pPr>
      <w:proofErr w:type="spellStart"/>
      <w:r>
        <w:rPr>
          <w:rFonts w:ascii="HenmanPictThree" w:hAnsi="HenmanPictThree"/>
          <w:sz w:val="96"/>
          <w:szCs w:val="96"/>
          <w:lang w:val="en-US"/>
        </w:rPr>
        <w:t>ggggggg</w:t>
      </w:r>
      <w:proofErr w:type="spellEnd"/>
    </w:p>
    <w:p w:rsidR="008B1FD9" w:rsidRPr="00652012" w:rsidRDefault="008B1FD9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7C5810" w:rsidRPr="008B1FD9" w:rsidRDefault="007C5810" w:rsidP="008B1FD9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8B1FD9">
        <w:rPr>
          <w:rFonts w:ascii="Parisian" w:hAnsi="Parisian"/>
          <w:i/>
          <w:sz w:val="42"/>
          <w:szCs w:val="42"/>
        </w:rPr>
        <w:lastRenderedPageBreak/>
        <w:t>Цените</w:t>
      </w:r>
    </w:p>
    <w:p w:rsidR="007C5810" w:rsidRPr="008B1FD9" w:rsidRDefault="007C5810" w:rsidP="007C5810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</w:p>
    <w:p w:rsidR="007C5810" w:rsidRPr="008B1FD9" w:rsidRDefault="007C5810" w:rsidP="008B1FD9">
      <w:pPr>
        <w:spacing w:after="0" w:line="240" w:lineRule="auto"/>
        <w:ind w:left="993"/>
        <w:rPr>
          <w:rFonts w:ascii="Book Antiqua" w:hAnsi="Book Antiqua"/>
        </w:rPr>
      </w:pPr>
      <w:r w:rsidRPr="008B1FD9">
        <w:rPr>
          <w:rFonts w:ascii="Book Antiqua" w:hAnsi="Book Antiqua"/>
        </w:rPr>
        <w:t>Обращаюсь ко всем: берегите друзей!</w:t>
      </w:r>
    </w:p>
    <w:p w:rsidR="007C5810" w:rsidRPr="008B1FD9" w:rsidRDefault="007C5810" w:rsidP="008B1FD9">
      <w:pPr>
        <w:spacing w:after="0" w:line="240" w:lineRule="auto"/>
        <w:ind w:left="993"/>
        <w:rPr>
          <w:rFonts w:ascii="Book Antiqua" w:hAnsi="Book Antiqua"/>
        </w:rPr>
      </w:pPr>
      <w:r w:rsidRPr="008B1FD9">
        <w:rPr>
          <w:rFonts w:ascii="Book Antiqua" w:hAnsi="Book Antiqua"/>
        </w:rPr>
        <w:t>Понимайте, цените, встречайте!</w:t>
      </w:r>
    </w:p>
    <w:p w:rsidR="007C5810" w:rsidRPr="008B1FD9" w:rsidRDefault="007C5810" w:rsidP="008B1FD9">
      <w:pPr>
        <w:spacing w:after="0" w:line="240" w:lineRule="auto"/>
        <w:ind w:left="993"/>
        <w:rPr>
          <w:rFonts w:ascii="Book Antiqua" w:hAnsi="Book Antiqua"/>
        </w:rPr>
      </w:pPr>
      <w:r w:rsidRPr="008B1FD9">
        <w:rPr>
          <w:rFonts w:ascii="Book Antiqua" w:hAnsi="Book Antiqua"/>
        </w:rPr>
        <w:t>Рядом будьте в успехах, печалях,</w:t>
      </w:r>
    </w:p>
    <w:p w:rsidR="007C5810" w:rsidRPr="008B1FD9" w:rsidRDefault="007C5810" w:rsidP="008B1FD9">
      <w:pPr>
        <w:spacing w:after="0" w:line="240" w:lineRule="auto"/>
        <w:ind w:left="993"/>
        <w:rPr>
          <w:rFonts w:ascii="Book Antiqua" w:hAnsi="Book Antiqua"/>
        </w:rPr>
      </w:pPr>
      <w:r w:rsidRPr="008B1FD9">
        <w:rPr>
          <w:rFonts w:ascii="Book Antiqua" w:hAnsi="Book Antiqua"/>
        </w:rPr>
        <w:t>В повседневности суетных дней!</w:t>
      </w:r>
    </w:p>
    <w:p w:rsidR="007C5810" w:rsidRPr="008B1FD9" w:rsidRDefault="007C5810" w:rsidP="008B1FD9">
      <w:pPr>
        <w:spacing w:after="0" w:line="240" w:lineRule="auto"/>
        <w:ind w:left="993"/>
        <w:rPr>
          <w:rFonts w:ascii="Book Antiqua" w:hAnsi="Book Antiqua"/>
        </w:rPr>
      </w:pPr>
      <w:r w:rsidRPr="008B1FD9">
        <w:rPr>
          <w:rFonts w:ascii="Book Antiqua" w:hAnsi="Book Antiqua"/>
        </w:rPr>
        <w:t>Ведь иные из нас, утонув в мелочах,</w:t>
      </w:r>
    </w:p>
    <w:p w:rsidR="007C5810" w:rsidRPr="008B1FD9" w:rsidRDefault="007C5810" w:rsidP="008B1FD9">
      <w:pPr>
        <w:spacing w:after="0" w:line="240" w:lineRule="auto"/>
        <w:ind w:left="993"/>
        <w:rPr>
          <w:rFonts w:ascii="Book Antiqua" w:hAnsi="Book Antiqua"/>
        </w:rPr>
      </w:pPr>
      <w:r w:rsidRPr="008B1FD9">
        <w:rPr>
          <w:rFonts w:ascii="Book Antiqua" w:hAnsi="Book Antiqua"/>
        </w:rPr>
        <w:t>Строят козни, обиды и ссоры,</w:t>
      </w:r>
    </w:p>
    <w:p w:rsidR="007C5810" w:rsidRPr="008B1FD9" w:rsidRDefault="007C5810" w:rsidP="008B1FD9">
      <w:pPr>
        <w:spacing w:after="0" w:line="240" w:lineRule="auto"/>
        <w:ind w:left="993"/>
        <w:rPr>
          <w:rFonts w:ascii="Book Antiqua" w:hAnsi="Book Antiqua"/>
        </w:rPr>
      </w:pPr>
      <w:r w:rsidRPr="008B1FD9">
        <w:rPr>
          <w:rFonts w:ascii="Book Antiqua" w:hAnsi="Book Antiqua"/>
        </w:rPr>
        <w:t>Как костёр, разжигают раздоры,</w:t>
      </w:r>
    </w:p>
    <w:p w:rsidR="007C5810" w:rsidRPr="008B1FD9" w:rsidRDefault="007C5810" w:rsidP="008B1FD9">
      <w:pPr>
        <w:spacing w:after="0" w:line="240" w:lineRule="auto"/>
        <w:ind w:left="993"/>
        <w:rPr>
          <w:rFonts w:ascii="Book Antiqua" w:hAnsi="Book Antiqua"/>
        </w:rPr>
      </w:pPr>
      <w:r w:rsidRPr="008B1FD9">
        <w:rPr>
          <w:rFonts w:ascii="Book Antiqua" w:hAnsi="Book Antiqua"/>
        </w:rPr>
        <w:t>А от них –пепел лишь на плечах.</w:t>
      </w:r>
    </w:p>
    <w:p w:rsidR="007C5810" w:rsidRPr="008B1FD9" w:rsidRDefault="007C5810" w:rsidP="008B1FD9">
      <w:pPr>
        <w:spacing w:after="0" w:line="240" w:lineRule="auto"/>
        <w:ind w:left="993"/>
        <w:rPr>
          <w:rFonts w:ascii="Book Antiqua" w:hAnsi="Book Antiqua"/>
        </w:rPr>
      </w:pPr>
      <w:r w:rsidRPr="008B1FD9">
        <w:rPr>
          <w:rFonts w:ascii="Book Antiqua" w:hAnsi="Book Antiqua"/>
        </w:rPr>
        <w:t>И кому стало легче от этой «борьбы»?</w:t>
      </w:r>
    </w:p>
    <w:p w:rsidR="007C5810" w:rsidRPr="008B1FD9" w:rsidRDefault="007C5810" w:rsidP="008B1FD9">
      <w:pPr>
        <w:spacing w:after="0" w:line="240" w:lineRule="auto"/>
        <w:ind w:left="993"/>
        <w:rPr>
          <w:rFonts w:ascii="Book Antiqua" w:hAnsi="Book Antiqua"/>
        </w:rPr>
      </w:pPr>
      <w:r w:rsidRPr="008B1FD9">
        <w:rPr>
          <w:rFonts w:ascii="Book Antiqua" w:hAnsi="Book Antiqua"/>
        </w:rPr>
        <w:t>«Я ему досадил!». А что дальше?</w:t>
      </w:r>
    </w:p>
    <w:p w:rsidR="007C5810" w:rsidRPr="008B1FD9" w:rsidRDefault="007C5810" w:rsidP="008B1FD9">
      <w:pPr>
        <w:spacing w:after="0" w:line="240" w:lineRule="auto"/>
        <w:ind w:left="993"/>
        <w:rPr>
          <w:rFonts w:ascii="Book Antiqua" w:hAnsi="Book Antiqua"/>
        </w:rPr>
      </w:pPr>
      <w:r w:rsidRPr="008B1FD9">
        <w:rPr>
          <w:rFonts w:ascii="Book Antiqua" w:hAnsi="Book Antiqua"/>
        </w:rPr>
        <w:t>Ведь и друг настоящий, без фальши,</w:t>
      </w:r>
    </w:p>
    <w:p w:rsidR="007C5810" w:rsidRPr="008B1FD9" w:rsidRDefault="007C5810" w:rsidP="008B1FD9">
      <w:pPr>
        <w:spacing w:after="0" w:line="240" w:lineRule="auto"/>
        <w:ind w:left="993"/>
        <w:rPr>
          <w:rFonts w:ascii="Book Antiqua" w:hAnsi="Book Antiqua"/>
        </w:rPr>
      </w:pPr>
      <w:r w:rsidRPr="008B1FD9">
        <w:rPr>
          <w:rFonts w:ascii="Book Antiqua" w:hAnsi="Book Antiqua"/>
        </w:rPr>
        <w:t>Не лежит на дороге, увы…</w:t>
      </w:r>
    </w:p>
    <w:p w:rsidR="00B75F9F" w:rsidRPr="008B1FD9" w:rsidRDefault="00B75F9F" w:rsidP="000A6917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A50385" w:rsidRPr="008B1FD9" w:rsidRDefault="00A50385" w:rsidP="008B1FD9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8B1FD9">
        <w:rPr>
          <w:rFonts w:ascii="Parisian" w:hAnsi="Parisian"/>
          <w:i/>
          <w:sz w:val="42"/>
          <w:szCs w:val="42"/>
        </w:rPr>
        <w:t>Ретро</w:t>
      </w:r>
    </w:p>
    <w:p w:rsidR="00A50385" w:rsidRPr="008B1FD9" w:rsidRDefault="00A50385" w:rsidP="00A50385">
      <w:pPr>
        <w:spacing w:after="0" w:line="240" w:lineRule="auto"/>
        <w:rPr>
          <w:rFonts w:ascii="Book Antiqua" w:hAnsi="Book Antiqua"/>
          <w:i/>
        </w:rPr>
      </w:pPr>
    </w:p>
    <w:p w:rsidR="00A50385" w:rsidRPr="008B1FD9" w:rsidRDefault="00A50385" w:rsidP="008B1FD9">
      <w:pPr>
        <w:spacing w:after="0" w:line="240" w:lineRule="auto"/>
        <w:ind w:left="993"/>
        <w:rPr>
          <w:rFonts w:ascii="Book Antiqua" w:hAnsi="Book Antiqua"/>
        </w:rPr>
      </w:pPr>
      <w:r w:rsidRPr="008B1FD9">
        <w:rPr>
          <w:rFonts w:ascii="Book Antiqua" w:hAnsi="Book Antiqua"/>
        </w:rPr>
        <w:t>Таня, Таня, Танечка,</w:t>
      </w:r>
    </w:p>
    <w:p w:rsidR="00A50385" w:rsidRPr="008B1FD9" w:rsidRDefault="00A50385" w:rsidP="008B1FD9">
      <w:pPr>
        <w:spacing w:after="0" w:line="240" w:lineRule="auto"/>
        <w:ind w:left="993"/>
        <w:rPr>
          <w:rFonts w:ascii="Book Antiqua" w:hAnsi="Book Antiqua"/>
        </w:rPr>
      </w:pPr>
      <w:r w:rsidRPr="008B1FD9">
        <w:rPr>
          <w:rFonts w:ascii="Book Antiqua" w:hAnsi="Book Antiqua"/>
        </w:rPr>
        <w:t>Синенькое платьице.</w:t>
      </w:r>
    </w:p>
    <w:p w:rsidR="00A50385" w:rsidRPr="008B1FD9" w:rsidRDefault="00A50385" w:rsidP="008B1FD9">
      <w:pPr>
        <w:spacing w:after="0" w:line="240" w:lineRule="auto"/>
        <w:ind w:left="993"/>
        <w:rPr>
          <w:rFonts w:ascii="Book Antiqua" w:hAnsi="Book Antiqua"/>
        </w:rPr>
      </w:pPr>
      <w:r w:rsidRPr="008B1FD9">
        <w:rPr>
          <w:rFonts w:ascii="Book Antiqua" w:hAnsi="Book Antiqua"/>
        </w:rPr>
        <w:t>Что ж ты, Таня, сердишься?</w:t>
      </w:r>
    </w:p>
    <w:p w:rsidR="00A50385" w:rsidRPr="008B1FD9" w:rsidRDefault="00A50385" w:rsidP="008B1FD9">
      <w:pPr>
        <w:spacing w:after="0" w:line="240" w:lineRule="auto"/>
        <w:ind w:left="993"/>
        <w:rPr>
          <w:rFonts w:ascii="Book Antiqua" w:hAnsi="Book Antiqua"/>
        </w:rPr>
      </w:pPr>
      <w:r w:rsidRPr="008B1FD9">
        <w:rPr>
          <w:rFonts w:ascii="Book Antiqua" w:hAnsi="Book Antiqua"/>
        </w:rPr>
        <w:t>Что ж ты, Таня, плачешься?</w:t>
      </w:r>
    </w:p>
    <w:p w:rsidR="00A50385" w:rsidRPr="008B1FD9" w:rsidRDefault="00A50385" w:rsidP="008B1FD9">
      <w:pPr>
        <w:spacing w:after="0" w:line="240" w:lineRule="auto"/>
        <w:ind w:left="993"/>
        <w:rPr>
          <w:rFonts w:ascii="Book Antiqua" w:hAnsi="Book Antiqua"/>
        </w:rPr>
      </w:pPr>
      <w:r w:rsidRPr="008B1FD9">
        <w:rPr>
          <w:rFonts w:ascii="Book Antiqua" w:hAnsi="Book Antiqua"/>
        </w:rPr>
        <w:t>Иль неясно солнышко?</w:t>
      </w:r>
    </w:p>
    <w:p w:rsidR="00A50385" w:rsidRPr="008B1FD9" w:rsidRDefault="00A50385" w:rsidP="008B1FD9">
      <w:pPr>
        <w:spacing w:after="0" w:line="240" w:lineRule="auto"/>
        <w:ind w:left="993"/>
        <w:rPr>
          <w:rFonts w:ascii="Book Antiqua" w:hAnsi="Book Antiqua"/>
        </w:rPr>
      </w:pPr>
      <w:r w:rsidRPr="008B1FD9">
        <w:rPr>
          <w:rFonts w:ascii="Book Antiqua" w:hAnsi="Book Antiqua"/>
        </w:rPr>
        <w:t>Или дождь непрошено?</w:t>
      </w:r>
    </w:p>
    <w:p w:rsidR="00A50385" w:rsidRPr="008B1FD9" w:rsidRDefault="00A50385" w:rsidP="008B1FD9">
      <w:pPr>
        <w:spacing w:after="0" w:line="240" w:lineRule="auto"/>
        <w:ind w:left="993"/>
        <w:rPr>
          <w:rFonts w:ascii="Book Antiqua" w:hAnsi="Book Antiqua"/>
        </w:rPr>
      </w:pPr>
      <w:r w:rsidRPr="008B1FD9">
        <w:rPr>
          <w:rFonts w:ascii="Book Antiqua" w:hAnsi="Book Antiqua"/>
        </w:rPr>
        <w:t>Или мало волюшки?</w:t>
      </w:r>
    </w:p>
    <w:p w:rsidR="00A50385" w:rsidRPr="008B1FD9" w:rsidRDefault="00A50385" w:rsidP="008B1FD9">
      <w:pPr>
        <w:spacing w:after="0" w:line="240" w:lineRule="auto"/>
        <w:ind w:left="993"/>
        <w:rPr>
          <w:rFonts w:ascii="Book Antiqua" w:hAnsi="Book Antiqua"/>
        </w:rPr>
      </w:pPr>
      <w:r w:rsidRPr="008B1FD9">
        <w:rPr>
          <w:rFonts w:ascii="Book Antiqua" w:hAnsi="Book Antiqua"/>
        </w:rPr>
        <w:t>Что, моя хорошая?</w:t>
      </w:r>
    </w:p>
    <w:p w:rsidR="00A50385" w:rsidRPr="008B1FD9" w:rsidRDefault="00A50385" w:rsidP="008B1FD9">
      <w:pPr>
        <w:spacing w:after="0" w:line="240" w:lineRule="auto"/>
        <w:ind w:left="993"/>
        <w:rPr>
          <w:rFonts w:ascii="Book Antiqua" w:hAnsi="Book Antiqua"/>
        </w:rPr>
      </w:pPr>
      <w:r w:rsidRPr="008B1FD9">
        <w:rPr>
          <w:rFonts w:ascii="Book Antiqua" w:hAnsi="Book Antiqua"/>
        </w:rPr>
        <w:t>Солнышком согретая</w:t>
      </w:r>
    </w:p>
    <w:p w:rsidR="00A50385" w:rsidRPr="008B1FD9" w:rsidRDefault="00A50385" w:rsidP="008B1FD9">
      <w:pPr>
        <w:spacing w:after="0" w:line="240" w:lineRule="auto"/>
        <w:ind w:left="993"/>
        <w:rPr>
          <w:rFonts w:ascii="Book Antiqua" w:hAnsi="Book Antiqua"/>
        </w:rPr>
      </w:pPr>
      <w:r w:rsidRPr="008B1FD9">
        <w:rPr>
          <w:rFonts w:ascii="Book Antiqua" w:hAnsi="Book Antiqua"/>
        </w:rPr>
        <w:t>И дождём умыта в срок,</w:t>
      </w:r>
    </w:p>
    <w:p w:rsidR="00A50385" w:rsidRPr="008B1FD9" w:rsidRDefault="00A50385" w:rsidP="008B1FD9">
      <w:pPr>
        <w:spacing w:after="0" w:line="240" w:lineRule="auto"/>
        <w:ind w:left="993"/>
        <w:rPr>
          <w:rFonts w:ascii="Book Antiqua" w:hAnsi="Book Antiqua"/>
        </w:rPr>
      </w:pPr>
      <w:r w:rsidRPr="008B1FD9">
        <w:rPr>
          <w:rFonts w:ascii="Book Antiqua" w:hAnsi="Book Antiqua"/>
        </w:rPr>
        <w:t>Отчего в печали я?</w:t>
      </w:r>
    </w:p>
    <w:p w:rsidR="00A50385" w:rsidRPr="008B1FD9" w:rsidRDefault="00A50385" w:rsidP="008B1FD9">
      <w:pPr>
        <w:spacing w:after="0" w:line="240" w:lineRule="auto"/>
        <w:ind w:left="993"/>
        <w:rPr>
          <w:rFonts w:ascii="Book Antiqua" w:hAnsi="Book Antiqua"/>
        </w:rPr>
      </w:pPr>
      <w:r w:rsidRPr="008B1FD9">
        <w:rPr>
          <w:rFonts w:ascii="Book Antiqua" w:hAnsi="Book Antiqua"/>
        </w:rPr>
        <w:t>Вам, конечно, невдомёк.</w:t>
      </w:r>
    </w:p>
    <w:p w:rsidR="00A50385" w:rsidRPr="008B1FD9" w:rsidRDefault="00A50385" w:rsidP="008B1FD9">
      <w:pPr>
        <w:spacing w:after="0" w:line="240" w:lineRule="auto"/>
        <w:ind w:left="993"/>
        <w:rPr>
          <w:rFonts w:ascii="Book Antiqua" w:hAnsi="Book Antiqua"/>
        </w:rPr>
      </w:pPr>
      <w:r w:rsidRPr="008B1FD9">
        <w:rPr>
          <w:rFonts w:ascii="Book Antiqua" w:hAnsi="Book Antiqua"/>
        </w:rPr>
        <w:t>Просто в клубе по весне</w:t>
      </w:r>
    </w:p>
    <w:p w:rsidR="00A50385" w:rsidRPr="008B1FD9" w:rsidRDefault="00A50385" w:rsidP="008B1FD9">
      <w:pPr>
        <w:spacing w:after="0" w:line="240" w:lineRule="auto"/>
        <w:ind w:left="993"/>
        <w:rPr>
          <w:rFonts w:ascii="Book Antiqua" w:hAnsi="Book Antiqua"/>
        </w:rPr>
      </w:pPr>
      <w:r w:rsidRPr="008B1FD9">
        <w:rPr>
          <w:rFonts w:ascii="Book Antiqua" w:hAnsi="Book Antiqua"/>
        </w:rPr>
        <w:t>(Я о том скрываю)</w:t>
      </w:r>
    </w:p>
    <w:p w:rsidR="00A50385" w:rsidRPr="008B1FD9" w:rsidRDefault="00A50385" w:rsidP="008B1FD9">
      <w:pPr>
        <w:spacing w:after="0" w:line="240" w:lineRule="auto"/>
        <w:ind w:left="993"/>
        <w:rPr>
          <w:rFonts w:ascii="Book Antiqua" w:hAnsi="Book Antiqua"/>
        </w:rPr>
      </w:pPr>
      <w:r w:rsidRPr="008B1FD9">
        <w:rPr>
          <w:rFonts w:ascii="Book Antiqua" w:hAnsi="Book Antiqua"/>
        </w:rPr>
        <w:t>Улыбнулся парень мне…</w:t>
      </w:r>
    </w:p>
    <w:p w:rsidR="00A50385" w:rsidRPr="008B1FD9" w:rsidRDefault="00A50385" w:rsidP="008B1FD9">
      <w:pPr>
        <w:spacing w:after="0" w:line="240" w:lineRule="auto"/>
        <w:ind w:left="993"/>
        <w:rPr>
          <w:rFonts w:ascii="Book Antiqua" w:hAnsi="Book Antiqua"/>
        </w:rPr>
      </w:pPr>
      <w:r w:rsidRPr="008B1FD9">
        <w:rPr>
          <w:rFonts w:ascii="Book Antiqua" w:hAnsi="Book Antiqua"/>
        </w:rPr>
        <w:t>Отчего? Не знаю.</w:t>
      </w:r>
    </w:p>
    <w:p w:rsidR="00E81A51" w:rsidRPr="008B1FD9" w:rsidRDefault="00E81A51" w:rsidP="008B1FD9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8B1FD9">
        <w:rPr>
          <w:rFonts w:ascii="Parisian" w:hAnsi="Parisian"/>
          <w:i/>
          <w:sz w:val="42"/>
          <w:szCs w:val="42"/>
        </w:rPr>
        <w:lastRenderedPageBreak/>
        <w:t>Грустно</w:t>
      </w:r>
    </w:p>
    <w:p w:rsidR="00E81A51" w:rsidRPr="00B6386A" w:rsidRDefault="00E81A51" w:rsidP="00E81A51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E81A51" w:rsidRPr="00B6386A" w:rsidRDefault="00E81A51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 xml:space="preserve">Бреду по улицам одна, </w:t>
      </w:r>
    </w:p>
    <w:p w:rsidR="00E81A51" w:rsidRPr="00B6386A" w:rsidRDefault="00E81A51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Упали листья на асфальт,</w:t>
      </w:r>
    </w:p>
    <w:p w:rsidR="00E81A51" w:rsidRPr="00B6386A" w:rsidRDefault="00E81A51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не тоска и не беда,</w:t>
      </w:r>
    </w:p>
    <w:p w:rsidR="00E81A51" w:rsidRPr="00B6386A" w:rsidRDefault="00E81A51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 просто грустно мне и жаль…</w:t>
      </w:r>
    </w:p>
    <w:p w:rsidR="00E81A51" w:rsidRPr="00B6386A" w:rsidRDefault="00E81A51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</w:p>
    <w:p w:rsidR="00E81A51" w:rsidRPr="00B6386A" w:rsidRDefault="00E81A51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не жаль, что нет тебя со мной,</w:t>
      </w:r>
    </w:p>
    <w:p w:rsidR="00E81A51" w:rsidRPr="00B6386A" w:rsidRDefault="00E81A51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оспоминаньями живу,</w:t>
      </w:r>
    </w:p>
    <w:p w:rsidR="00E81A51" w:rsidRPr="00B6386A" w:rsidRDefault="00E81A51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сегда дышу я той весной</w:t>
      </w:r>
    </w:p>
    <w:p w:rsidR="00E81A51" w:rsidRPr="00B6386A" w:rsidRDefault="00E81A51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вижу, будто наяву</w:t>
      </w:r>
    </w:p>
    <w:p w:rsidR="00E81A51" w:rsidRPr="00B6386A" w:rsidRDefault="00E81A51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</w:p>
    <w:p w:rsidR="00E81A51" w:rsidRPr="00B6386A" w:rsidRDefault="00E81A51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ебя со мной, рука в руке,</w:t>
      </w:r>
    </w:p>
    <w:p w:rsidR="00E81A51" w:rsidRPr="00B6386A" w:rsidRDefault="00E81A51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отступает прочь беда,</w:t>
      </w:r>
    </w:p>
    <w:p w:rsidR="00E81A51" w:rsidRPr="00B6386A" w:rsidRDefault="00E81A51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не печалюсь я в тоске,</w:t>
      </w:r>
    </w:p>
    <w:p w:rsidR="00E81A51" w:rsidRPr="00B6386A" w:rsidRDefault="00E81A51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о вот очнусь, и что тогда?</w:t>
      </w:r>
    </w:p>
    <w:p w:rsidR="00E81A51" w:rsidRPr="00B6386A" w:rsidRDefault="00E81A51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</w:p>
    <w:p w:rsidR="00E81A51" w:rsidRPr="00B6386A" w:rsidRDefault="00E81A51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Бреду по улицам одна…</w:t>
      </w:r>
    </w:p>
    <w:p w:rsidR="00E81A51" w:rsidRPr="00B6386A" w:rsidRDefault="00E81A51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акапал дождик на асфальт.</w:t>
      </w:r>
    </w:p>
    <w:p w:rsidR="00E81A51" w:rsidRPr="00B6386A" w:rsidRDefault="00E81A51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 глазах – тоска, в душе – беда,</w:t>
      </w:r>
    </w:p>
    <w:p w:rsidR="00E81A51" w:rsidRDefault="00E81A51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грустно, и себя мне жаль…</w:t>
      </w:r>
    </w:p>
    <w:p w:rsidR="008B1FD9" w:rsidRPr="00652012" w:rsidRDefault="008B1FD9" w:rsidP="008B1FD9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</w:p>
    <w:p w:rsidR="00DA7E0B" w:rsidRPr="00652012" w:rsidRDefault="00DA7E0B" w:rsidP="00DA7E0B">
      <w:pPr>
        <w:spacing w:after="0" w:line="240" w:lineRule="auto"/>
        <w:jc w:val="center"/>
        <w:rPr>
          <w:rFonts w:ascii="HenmanPictThree" w:hAnsi="HenmanPictThree"/>
          <w:sz w:val="144"/>
          <w:szCs w:val="144"/>
        </w:rPr>
      </w:pPr>
      <w:r>
        <w:rPr>
          <w:rFonts w:ascii="HenmanPictThree" w:hAnsi="HenmanPictThree"/>
          <w:sz w:val="144"/>
          <w:szCs w:val="144"/>
          <w:lang w:val="en-US"/>
        </w:rPr>
        <w:t>iii</w:t>
      </w:r>
    </w:p>
    <w:p w:rsidR="00DA7E0B" w:rsidRDefault="00DA7E0B">
      <w:pP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br w:type="page"/>
      </w:r>
    </w:p>
    <w:p w:rsidR="003649EF" w:rsidRPr="00DA7E0B" w:rsidRDefault="003649EF" w:rsidP="00DA7E0B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DA7E0B">
        <w:rPr>
          <w:rFonts w:ascii="Parisian" w:hAnsi="Parisian"/>
          <w:i/>
          <w:sz w:val="42"/>
          <w:szCs w:val="42"/>
        </w:rPr>
        <w:lastRenderedPageBreak/>
        <w:t>Свадебная история</w:t>
      </w:r>
    </w:p>
    <w:p w:rsidR="003649EF" w:rsidRPr="00DA7E0B" w:rsidRDefault="003649EF" w:rsidP="003649EF">
      <w:pPr>
        <w:spacing w:after="0" w:line="240" w:lineRule="auto"/>
        <w:rPr>
          <w:rFonts w:ascii="Book Antiqua" w:hAnsi="Book Antiqua"/>
          <w:i/>
          <w:sz w:val="20"/>
          <w:szCs w:val="20"/>
        </w:rPr>
      </w:pPr>
    </w:p>
    <w:p w:rsidR="003649EF" w:rsidRPr="00B6386A" w:rsidRDefault="003649EF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тшумела свадьба красным летом.</w:t>
      </w:r>
    </w:p>
    <w:p w:rsidR="003649EF" w:rsidRPr="00B6386A" w:rsidRDefault="003649EF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ы не понял: как случилось это?</w:t>
      </w:r>
    </w:p>
    <w:p w:rsidR="003649EF" w:rsidRPr="00B6386A" w:rsidRDefault="003649EF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очему спешил, не сомневался,</w:t>
      </w:r>
    </w:p>
    <w:p w:rsidR="003649EF" w:rsidRPr="00B6386A" w:rsidRDefault="003649EF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ловно на год с нею обручался.</w:t>
      </w:r>
    </w:p>
    <w:p w:rsidR="003649EF" w:rsidRPr="00DA7E0B" w:rsidRDefault="003649EF" w:rsidP="00DA7E0B">
      <w:pPr>
        <w:spacing w:after="0" w:line="240" w:lineRule="auto"/>
        <w:ind w:left="993"/>
        <w:rPr>
          <w:rFonts w:ascii="Book Antiqua" w:hAnsi="Book Antiqua"/>
          <w:sz w:val="20"/>
          <w:szCs w:val="20"/>
        </w:rPr>
      </w:pPr>
    </w:p>
    <w:p w:rsidR="003649EF" w:rsidRPr="00B6386A" w:rsidRDefault="003649EF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 теперь обратно нет дороги,</w:t>
      </w:r>
    </w:p>
    <w:p w:rsidR="003649EF" w:rsidRPr="00B6386A" w:rsidRDefault="003649EF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аже если скука у порога,</w:t>
      </w:r>
    </w:p>
    <w:p w:rsidR="003649EF" w:rsidRPr="00B6386A" w:rsidRDefault="003649EF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аже если разочаровался,</w:t>
      </w:r>
    </w:p>
    <w:p w:rsidR="003649EF" w:rsidRPr="00B6386A" w:rsidRDefault="003649EF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оздно, не вернёшь, уже поддался.</w:t>
      </w:r>
    </w:p>
    <w:p w:rsidR="003649EF" w:rsidRPr="00DA7E0B" w:rsidRDefault="003649EF" w:rsidP="00DA7E0B">
      <w:pPr>
        <w:spacing w:after="0" w:line="240" w:lineRule="auto"/>
        <w:ind w:left="993"/>
        <w:rPr>
          <w:rFonts w:ascii="Book Antiqua" w:hAnsi="Book Antiqua"/>
          <w:sz w:val="20"/>
          <w:szCs w:val="20"/>
        </w:rPr>
      </w:pPr>
    </w:p>
    <w:p w:rsidR="003649EF" w:rsidRPr="00B6386A" w:rsidRDefault="003649EF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тшумела свадьба красным летом.</w:t>
      </w:r>
    </w:p>
    <w:p w:rsidR="003649EF" w:rsidRPr="00B6386A" w:rsidRDefault="003649EF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не торопи меня с ответом:</w:t>
      </w:r>
    </w:p>
    <w:p w:rsidR="003649EF" w:rsidRPr="00B6386A" w:rsidRDefault="00DA7E0B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Дорог</w:t>
      </w:r>
      <w:r>
        <w:rPr>
          <w:rFonts w:ascii="Times New Roman Cyr" w:hAnsi="Times New Roman Cyr"/>
          <w:sz w:val="24"/>
          <w:szCs w:val="24"/>
        </w:rPr>
        <w:t>á</w:t>
      </w:r>
      <w:r w:rsidR="003649EF" w:rsidRPr="00B6386A">
        <w:rPr>
          <w:rFonts w:ascii="Book Antiqua" w:hAnsi="Book Antiqua"/>
          <w:sz w:val="24"/>
          <w:szCs w:val="24"/>
        </w:rPr>
        <w:t xml:space="preserve"> ошибки той цена.</w:t>
      </w:r>
    </w:p>
    <w:p w:rsidR="003649EF" w:rsidRPr="00B6386A" w:rsidRDefault="003649EF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е гляди мне вслед: я не жена.</w:t>
      </w:r>
    </w:p>
    <w:p w:rsidR="00605F46" w:rsidRPr="00DA7E0B" w:rsidRDefault="00605F46" w:rsidP="000733BC">
      <w:pPr>
        <w:spacing w:after="0" w:line="240" w:lineRule="auto"/>
        <w:rPr>
          <w:rFonts w:ascii="Book Antiqua" w:hAnsi="Book Antiqua"/>
          <w:i/>
          <w:sz w:val="20"/>
          <w:szCs w:val="20"/>
        </w:rPr>
      </w:pPr>
    </w:p>
    <w:p w:rsidR="0029595F" w:rsidRPr="00DA7E0B" w:rsidRDefault="0029595F" w:rsidP="00DA7E0B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DA7E0B">
        <w:rPr>
          <w:rFonts w:ascii="Parisian" w:hAnsi="Parisian"/>
          <w:i/>
          <w:sz w:val="42"/>
          <w:szCs w:val="42"/>
        </w:rPr>
        <w:t>Не люблю</w:t>
      </w:r>
    </w:p>
    <w:p w:rsidR="0029595F" w:rsidRPr="00DA7E0B" w:rsidRDefault="0029595F" w:rsidP="0029595F">
      <w:pPr>
        <w:spacing w:after="0" w:line="240" w:lineRule="auto"/>
        <w:rPr>
          <w:rFonts w:ascii="Book Antiqua" w:hAnsi="Book Antiqua"/>
          <w:i/>
        </w:rPr>
      </w:pPr>
    </w:p>
    <w:p w:rsidR="0029595F" w:rsidRPr="00B6386A" w:rsidRDefault="0029595F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е люблю полунамёков,</w:t>
      </w:r>
    </w:p>
    <w:p w:rsidR="0029595F" w:rsidRPr="00B6386A" w:rsidRDefault="0029595F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proofErr w:type="spellStart"/>
      <w:r w:rsidRPr="00B6386A">
        <w:rPr>
          <w:rFonts w:ascii="Book Antiqua" w:hAnsi="Book Antiqua"/>
          <w:sz w:val="24"/>
          <w:szCs w:val="24"/>
        </w:rPr>
        <w:t>Полудружбы</w:t>
      </w:r>
      <w:proofErr w:type="spellEnd"/>
      <w:r w:rsidRPr="00B6386A">
        <w:rPr>
          <w:rFonts w:ascii="Book Antiqua" w:hAnsi="Book Antiqua"/>
          <w:sz w:val="24"/>
          <w:szCs w:val="24"/>
        </w:rPr>
        <w:t>, полуслов,</w:t>
      </w:r>
    </w:p>
    <w:p w:rsidR="0029595F" w:rsidRPr="00B6386A" w:rsidRDefault="0029595F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попутчиков до срока:</w:t>
      </w:r>
    </w:p>
    <w:p w:rsidR="0029595F" w:rsidRPr="00B6386A" w:rsidRDefault="0029595F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е друзей и не врагов.</w:t>
      </w:r>
    </w:p>
    <w:p w:rsidR="0029595F" w:rsidRPr="00B6386A" w:rsidRDefault="0029595F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е люблю кривых улыбок,</w:t>
      </w:r>
    </w:p>
    <w:p w:rsidR="0029595F" w:rsidRPr="00B6386A" w:rsidRDefault="0029595F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 спину брошенных, во тьму,</w:t>
      </w:r>
    </w:p>
    <w:p w:rsidR="0029595F" w:rsidRPr="00B6386A" w:rsidRDefault="0029595F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досаднейших ошибок,</w:t>
      </w:r>
    </w:p>
    <w:p w:rsidR="0029595F" w:rsidRPr="00B6386A" w:rsidRDefault="0029595F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ак ненужных никому.</w:t>
      </w:r>
    </w:p>
    <w:p w:rsidR="0029595F" w:rsidRPr="00B6386A" w:rsidRDefault="0029595F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…Раз расстались мы с тобою,</w:t>
      </w:r>
    </w:p>
    <w:p w:rsidR="0029595F" w:rsidRPr="00B6386A" w:rsidRDefault="0029595F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авсегда чужими будем,</w:t>
      </w:r>
    </w:p>
    <w:p w:rsidR="0029595F" w:rsidRPr="00B6386A" w:rsidRDefault="0029595F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левету и ложь не стоит</w:t>
      </w:r>
    </w:p>
    <w:p w:rsidR="0029595F" w:rsidRPr="00B6386A" w:rsidRDefault="0029595F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очинять в угоду людям.</w:t>
      </w:r>
    </w:p>
    <w:p w:rsidR="008A29FF" w:rsidRPr="00DA7E0B" w:rsidRDefault="008A29FF" w:rsidP="00DA7E0B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DA7E0B">
        <w:rPr>
          <w:rFonts w:ascii="Parisian" w:hAnsi="Parisian"/>
          <w:i/>
          <w:sz w:val="42"/>
          <w:szCs w:val="42"/>
        </w:rPr>
        <w:lastRenderedPageBreak/>
        <w:t>Под стук колёс</w:t>
      </w:r>
    </w:p>
    <w:p w:rsidR="008A29FF" w:rsidRPr="00B6386A" w:rsidRDefault="008A29FF" w:rsidP="008A29FF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8A29FF" w:rsidRPr="00B6386A" w:rsidRDefault="008A29FF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оверяюсь колёсам,</w:t>
      </w:r>
    </w:p>
    <w:p w:rsidR="008A29FF" w:rsidRPr="00B6386A" w:rsidRDefault="008A29FF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нова в поезд сажусь,</w:t>
      </w:r>
    </w:p>
    <w:p w:rsidR="008A29FF" w:rsidRPr="00B6386A" w:rsidRDefault="008A29FF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т сомнений, вопросов</w:t>
      </w:r>
    </w:p>
    <w:p w:rsidR="008A29FF" w:rsidRPr="00652012" w:rsidRDefault="008A29FF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Ухожу, ухожу…</w:t>
      </w:r>
    </w:p>
    <w:p w:rsidR="00DA7E0B" w:rsidRPr="00652012" w:rsidRDefault="00DA7E0B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</w:p>
    <w:p w:rsidR="008A29FF" w:rsidRPr="00B6386A" w:rsidRDefault="008A29FF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, верней, уезжаю.</w:t>
      </w:r>
    </w:p>
    <w:p w:rsidR="008A29FF" w:rsidRPr="00B6386A" w:rsidRDefault="008A29FF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тук колёс подо мной,</w:t>
      </w:r>
    </w:p>
    <w:p w:rsidR="008A29FF" w:rsidRPr="00B6386A" w:rsidRDefault="008A29FF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Я тебе не чужая,</w:t>
      </w:r>
    </w:p>
    <w:p w:rsidR="008A29FF" w:rsidRPr="00652012" w:rsidRDefault="008A29FF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Город мой, город мой.</w:t>
      </w:r>
    </w:p>
    <w:p w:rsidR="00DA7E0B" w:rsidRPr="00652012" w:rsidRDefault="00DA7E0B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</w:p>
    <w:p w:rsidR="008A29FF" w:rsidRPr="00B6386A" w:rsidRDefault="008A29FF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вагон, как тропинка</w:t>
      </w:r>
    </w:p>
    <w:p w:rsidR="008A29FF" w:rsidRPr="00B6386A" w:rsidRDefault="008A29FF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т мольбы до мольбы,</w:t>
      </w:r>
    </w:p>
    <w:p w:rsidR="008A29FF" w:rsidRPr="00B6386A" w:rsidRDefault="008A29FF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Ленточкой-паутинкой</w:t>
      </w:r>
    </w:p>
    <w:p w:rsidR="008A29FF" w:rsidRPr="00652012" w:rsidRDefault="008A29FF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 перепутьях судьбы.</w:t>
      </w:r>
    </w:p>
    <w:p w:rsidR="00DA7E0B" w:rsidRPr="00652012" w:rsidRDefault="00DA7E0B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</w:p>
    <w:p w:rsidR="008A29FF" w:rsidRPr="00B6386A" w:rsidRDefault="008A29FF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транно это, быть может,</w:t>
      </w:r>
    </w:p>
    <w:p w:rsidR="008A29FF" w:rsidRPr="00B6386A" w:rsidRDefault="008A29FF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о от боли молчу,</w:t>
      </w:r>
    </w:p>
    <w:p w:rsidR="008A29FF" w:rsidRPr="00B6386A" w:rsidRDefault="008A29FF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 xml:space="preserve">И обман твой тревожит, </w:t>
      </w:r>
    </w:p>
    <w:p w:rsidR="008A29FF" w:rsidRPr="00652012" w:rsidRDefault="008A29FF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Я же правды хочу.</w:t>
      </w:r>
    </w:p>
    <w:p w:rsidR="00DA7E0B" w:rsidRPr="00652012" w:rsidRDefault="00DA7E0B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</w:p>
    <w:p w:rsidR="00DA7E0B" w:rsidRPr="00652012" w:rsidRDefault="00DA7E0B" w:rsidP="00DA7E0B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DA7E0B" w:rsidRPr="00652012" w:rsidRDefault="00DA7E0B" w:rsidP="00DA7E0B">
      <w:pPr>
        <w:spacing w:after="0" w:line="240" w:lineRule="auto"/>
        <w:jc w:val="center"/>
        <w:rPr>
          <w:rFonts w:ascii="HenmanPictThree" w:hAnsi="HenmanPictThree"/>
          <w:sz w:val="144"/>
          <w:szCs w:val="144"/>
        </w:rPr>
      </w:pPr>
      <w:proofErr w:type="spellStart"/>
      <w:r>
        <w:rPr>
          <w:rFonts w:ascii="HenmanPictThree" w:hAnsi="HenmanPictThree"/>
          <w:sz w:val="144"/>
          <w:szCs w:val="144"/>
          <w:lang w:val="en-US"/>
        </w:rPr>
        <w:t>ddddd</w:t>
      </w:r>
      <w:proofErr w:type="spellEnd"/>
    </w:p>
    <w:p w:rsidR="00DA7E0B" w:rsidRDefault="00DA7E0B">
      <w:pP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br w:type="page"/>
      </w:r>
    </w:p>
    <w:p w:rsidR="00CD653C" w:rsidRPr="00DA7E0B" w:rsidRDefault="00CD653C" w:rsidP="00DA7E0B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DA7E0B">
        <w:rPr>
          <w:rFonts w:ascii="Parisian" w:hAnsi="Parisian"/>
          <w:i/>
          <w:sz w:val="42"/>
          <w:szCs w:val="42"/>
        </w:rPr>
        <w:lastRenderedPageBreak/>
        <w:t>Такие разные…</w:t>
      </w:r>
    </w:p>
    <w:p w:rsidR="00CD653C" w:rsidRPr="00B6386A" w:rsidRDefault="00CD653C" w:rsidP="00CD653C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CD653C" w:rsidRPr="00B6386A" w:rsidRDefault="00CD653C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Голубые, синие,</w:t>
      </w:r>
    </w:p>
    <w:p w:rsidR="00CD653C" w:rsidRPr="00B6386A" w:rsidRDefault="00CD653C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ак лазурь небесная,</w:t>
      </w:r>
    </w:p>
    <w:p w:rsidR="00CD653C" w:rsidRPr="00B6386A" w:rsidRDefault="00CD653C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асильков красивее</w:t>
      </w:r>
    </w:p>
    <w:p w:rsidR="00CD653C" w:rsidRPr="00652012" w:rsidRDefault="00CD653C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озёр прелестнее.</w:t>
      </w:r>
    </w:p>
    <w:p w:rsidR="00DA7E0B" w:rsidRPr="00652012" w:rsidRDefault="00DA7E0B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</w:p>
    <w:p w:rsidR="00CD653C" w:rsidRPr="00B6386A" w:rsidRDefault="00CD653C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 xml:space="preserve">А стальные серые – </w:t>
      </w:r>
    </w:p>
    <w:p w:rsidR="00CD653C" w:rsidRPr="00B6386A" w:rsidRDefault="00CD653C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 прозрачностью искусной,</w:t>
      </w:r>
    </w:p>
    <w:p w:rsidR="00CD653C" w:rsidRPr="00B6386A" w:rsidRDefault="00CD653C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ак дожди осенние,</w:t>
      </w:r>
    </w:p>
    <w:p w:rsidR="00CD653C" w:rsidRPr="00652012" w:rsidRDefault="00CD653C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 настроеньем грустным.</w:t>
      </w:r>
    </w:p>
    <w:p w:rsidR="00DA7E0B" w:rsidRPr="00652012" w:rsidRDefault="00DA7E0B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</w:p>
    <w:p w:rsidR="00CD653C" w:rsidRPr="00B6386A" w:rsidRDefault="00CD653C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Чудные зелёные,</w:t>
      </w:r>
    </w:p>
    <w:p w:rsidR="00CD653C" w:rsidRPr="00B6386A" w:rsidRDefault="00CD653C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ак деревья, травы,</w:t>
      </w:r>
    </w:p>
    <w:p w:rsidR="00CD653C" w:rsidRPr="00B6386A" w:rsidRDefault="00CD653C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лагой напоённые,</w:t>
      </w:r>
    </w:p>
    <w:p w:rsidR="00CD653C" w:rsidRPr="00652012" w:rsidRDefault="00CD653C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ак нефрит в оправе.</w:t>
      </w:r>
    </w:p>
    <w:p w:rsidR="00DA7E0B" w:rsidRPr="00652012" w:rsidRDefault="00DA7E0B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</w:p>
    <w:p w:rsidR="00CD653C" w:rsidRPr="00B6386A" w:rsidRDefault="00CD653C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Угольками – карие,</w:t>
      </w:r>
    </w:p>
    <w:p w:rsidR="00CD653C" w:rsidRPr="00B6386A" w:rsidRDefault="00CD653C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Буравчиком игривым,</w:t>
      </w:r>
    </w:p>
    <w:p w:rsidR="00CD653C" w:rsidRPr="00B6386A" w:rsidRDefault="00CD653C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Янтарём одарены,</w:t>
      </w:r>
    </w:p>
    <w:p w:rsidR="00CD653C" w:rsidRPr="00652012" w:rsidRDefault="00CD653C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едовым переливом…</w:t>
      </w:r>
    </w:p>
    <w:p w:rsidR="00DA7E0B" w:rsidRPr="00652012" w:rsidRDefault="00DA7E0B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</w:p>
    <w:p w:rsidR="00CD653C" w:rsidRPr="00B6386A" w:rsidRDefault="00CD653C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а, глаза любимые –</w:t>
      </w:r>
    </w:p>
    <w:p w:rsidR="00CD653C" w:rsidRPr="00B6386A" w:rsidRDefault="00CD653C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есомненно, разные,</w:t>
      </w:r>
    </w:p>
    <w:p w:rsidR="00CD653C" w:rsidRPr="00B6386A" w:rsidRDefault="00CD653C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о неповторимые</w:t>
      </w:r>
    </w:p>
    <w:p w:rsidR="00CD653C" w:rsidRPr="00B6386A" w:rsidRDefault="00CD653C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всегда прекрасные!</w:t>
      </w:r>
    </w:p>
    <w:p w:rsidR="00DA7E0B" w:rsidRDefault="00DA7E0B">
      <w:pP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br w:type="page"/>
      </w:r>
    </w:p>
    <w:p w:rsidR="00794964" w:rsidRPr="00DA7E0B" w:rsidRDefault="00794964" w:rsidP="00DA7E0B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DA7E0B">
        <w:rPr>
          <w:rFonts w:ascii="Parisian" w:hAnsi="Parisian"/>
          <w:i/>
          <w:sz w:val="42"/>
          <w:szCs w:val="42"/>
        </w:rPr>
        <w:lastRenderedPageBreak/>
        <w:t>Противоречие</w:t>
      </w:r>
    </w:p>
    <w:p w:rsidR="00794964" w:rsidRPr="00B6386A" w:rsidRDefault="00794964" w:rsidP="00794964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794964" w:rsidRPr="00B6386A" w:rsidRDefault="00794964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ы улыбаетесь мне, вижу,</w:t>
      </w:r>
    </w:p>
    <w:p w:rsidR="00794964" w:rsidRPr="00B6386A" w:rsidRDefault="00794964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Я вас о большем не прошу,</w:t>
      </w:r>
    </w:p>
    <w:p w:rsidR="00794964" w:rsidRPr="00B6386A" w:rsidRDefault="00794964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Я вас люблю… и ненавижу,</w:t>
      </w:r>
    </w:p>
    <w:p w:rsidR="00794964" w:rsidRPr="00652012" w:rsidRDefault="00794964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образ ваш в душе ношу.</w:t>
      </w:r>
    </w:p>
    <w:p w:rsidR="00DA7E0B" w:rsidRPr="00652012" w:rsidRDefault="00DA7E0B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</w:p>
    <w:p w:rsidR="00794964" w:rsidRPr="00B6386A" w:rsidRDefault="00794964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Боюсь, раскрыться не сумею,</w:t>
      </w:r>
    </w:p>
    <w:p w:rsidR="00794964" w:rsidRPr="00B6386A" w:rsidRDefault="00794964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ам правду не дано узнать,</w:t>
      </w:r>
    </w:p>
    <w:p w:rsidR="00794964" w:rsidRPr="00B6386A" w:rsidRDefault="00794964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Я позабыть вас не посмею,</w:t>
      </w:r>
    </w:p>
    <w:p w:rsidR="00794964" w:rsidRPr="00652012" w:rsidRDefault="00794964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едь так боюсь вас потерять!</w:t>
      </w:r>
    </w:p>
    <w:p w:rsidR="00DA7E0B" w:rsidRPr="00652012" w:rsidRDefault="00DA7E0B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</w:p>
    <w:p w:rsidR="00794964" w:rsidRPr="00B6386A" w:rsidRDefault="00794964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еискренность? Конечно, вижу,</w:t>
      </w:r>
    </w:p>
    <w:p w:rsidR="00794964" w:rsidRPr="00B6386A" w:rsidRDefault="00794964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ебя на мягкости ловлю,</w:t>
      </w:r>
    </w:p>
    <w:p w:rsidR="00794964" w:rsidRPr="00B6386A" w:rsidRDefault="00794964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а, правда, я вас ненавижу,</w:t>
      </w:r>
    </w:p>
    <w:p w:rsidR="00794964" w:rsidRPr="00B6386A" w:rsidRDefault="00794964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о больше, всё-таки, люблю!</w:t>
      </w:r>
    </w:p>
    <w:p w:rsidR="00CD653C" w:rsidRPr="00B6386A" w:rsidRDefault="00CD653C" w:rsidP="000733BC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455F51" w:rsidRPr="00DA7E0B" w:rsidRDefault="00455F51" w:rsidP="00DA7E0B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DA7E0B">
        <w:rPr>
          <w:rFonts w:ascii="Parisian" w:hAnsi="Parisian"/>
          <w:i/>
          <w:sz w:val="42"/>
          <w:szCs w:val="42"/>
        </w:rPr>
        <w:t>Властвует любовь</w:t>
      </w:r>
    </w:p>
    <w:p w:rsidR="00455F51" w:rsidRPr="00B6386A" w:rsidRDefault="00455F51" w:rsidP="00455F51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455F51" w:rsidRPr="00B6386A" w:rsidRDefault="00455F51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Услышала любимый голос,</w:t>
      </w:r>
    </w:p>
    <w:p w:rsidR="00455F51" w:rsidRPr="00B6386A" w:rsidRDefault="00455F51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абыты ссоры и обиды,</w:t>
      </w:r>
    </w:p>
    <w:p w:rsidR="00455F51" w:rsidRPr="00B6386A" w:rsidRDefault="00455F51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ы продолжаем жизни повесть,</w:t>
      </w:r>
    </w:p>
    <w:p w:rsidR="00455F51" w:rsidRPr="00652012" w:rsidRDefault="00455F51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ути общения открыты.</w:t>
      </w:r>
    </w:p>
    <w:p w:rsidR="00DA7E0B" w:rsidRPr="00652012" w:rsidRDefault="00DA7E0B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</w:p>
    <w:p w:rsidR="00455F51" w:rsidRPr="00B6386A" w:rsidRDefault="00455F51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аспорилось шутливо дело,</w:t>
      </w:r>
    </w:p>
    <w:p w:rsidR="00455F51" w:rsidRPr="00B6386A" w:rsidRDefault="00455F51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 планы выстроились вновь,</w:t>
      </w:r>
    </w:p>
    <w:p w:rsidR="00455F51" w:rsidRPr="00B6386A" w:rsidRDefault="00455F51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вдохновение осмелело…</w:t>
      </w:r>
    </w:p>
    <w:p w:rsidR="00455F51" w:rsidRPr="00B6386A" w:rsidRDefault="00455F51" w:rsidP="00DA7E0B">
      <w:pPr>
        <w:spacing w:after="0" w:line="240" w:lineRule="auto"/>
        <w:ind w:left="993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ак нами властвует любовь!</w:t>
      </w:r>
    </w:p>
    <w:p w:rsidR="00DA7E0B" w:rsidRDefault="00DA7E0B">
      <w:pP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br w:type="page"/>
      </w:r>
    </w:p>
    <w:p w:rsidR="004D423E" w:rsidRPr="00DA7E0B" w:rsidRDefault="004D423E" w:rsidP="00DA7E0B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DA7E0B">
        <w:rPr>
          <w:rFonts w:ascii="Parisian" w:hAnsi="Parisian"/>
          <w:i/>
          <w:sz w:val="42"/>
          <w:szCs w:val="42"/>
        </w:rPr>
        <w:lastRenderedPageBreak/>
        <w:t>В такт</w:t>
      </w:r>
    </w:p>
    <w:p w:rsidR="004D423E" w:rsidRPr="00B6386A" w:rsidRDefault="004D423E" w:rsidP="004D42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4D423E" w:rsidRPr="00B6386A" w:rsidRDefault="004D423E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 xml:space="preserve">А можно ни о чём не расспросить – </w:t>
      </w:r>
    </w:p>
    <w:p w:rsidR="004D423E" w:rsidRPr="00B6386A" w:rsidRDefault="004D423E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ab/>
      </w:r>
      <w:r w:rsidRPr="00B6386A">
        <w:rPr>
          <w:rFonts w:ascii="Book Antiqua" w:hAnsi="Book Antiqua"/>
          <w:sz w:val="24"/>
          <w:szCs w:val="24"/>
        </w:rPr>
        <w:tab/>
      </w:r>
      <w:r w:rsidRPr="00B6386A">
        <w:rPr>
          <w:rFonts w:ascii="Book Antiqua" w:hAnsi="Book Antiqua"/>
          <w:sz w:val="24"/>
          <w:szCs w:val="24"/>
        </w:rPr>
        <w:tab/>
        <w:t>и всё понять,</w:t>
      </w:r>
    </w:p>
    <w:p w:rsidR="004D423E" w:rsidRPr="00B6386A" w:rsidRDefault="004D423E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 можно ничего не позабыть –</w:t>
      </w:r>
    </w:p>
    <w:p w:rsidR="004D423E" w:rsidRPr="00B6386A" w:rsidRDefault="004D423E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ab/>
      </w:r>
      <w:r w:rsidRPr="00B6386A">
        <w:rPr>
          <w:rFonts w:ascii="Book Antiqua" w:hAnsi="Book Antiqua"/>
          <w:sz w:val="24"/>
          <w:szCs w:val="24"/>
        </w:rPr>
        <w:tab/>
      </w:r>
      <w:r w:rsidRPr="00B6386A">
        <w:rPr>
          <w:rFonts w:ascii="Book Antiqua" w:hAnsi="Book Antiqua"/>
          <w:sz w:val="24"/>
          <w:szCs w:val="24"/>
        </w:rPr>
        <w:tab/>
        <w:t>но всё принять.</w:t>
      </w:r>
    </w:p>
    <w:p w:rsidR="004D423E" w:rsidRPr="00B6386A" w:rsidRDefault="004D423E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Лететь по городу в такси –</w:t>
      </w:r>
    </w:p>
    <w:p w:rsidR="004D423E" w:rsidRPr="00B6386A" w:rsidRDefault="004D423E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ab/>
      </w:r>
      <w:r w:rsidRPr="00B6386A">
        <w:rPr>
          <w:rFonts w:ascii="Book Antiqua" w:hAnsi="Book Antiqua"/>
          <w:sz w:val="24"/>
          <w:szCs w:val="24"/>
        </w:rPr>
        <w:tab/>
      </w:r>
      <w:r w:rsidRPr="00B6386A">
        <w:rPr>
          <w:rFonts w:ascii="Book Antiqua" w:hAnsi="Book Antiqua"/>
          <w:sz w:val="24"/>
          <w:szCs w:val="24"/>
        </w:rPr>
        <w:tab/>
        <w:t>не успевать,</w:t>
      </w:r>
    </w:p>
    <w:p w:rsidR="004D423E" w:rsidRPr="00B6386A" w:rsidRDefault="004D423E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 xml:space="preserve">О глупостях узнать – </w:t>
      </w:r>
    </w:p>
    <w:p w:rsidR="004D423E" w:rsidRPr="00B6386A" w:rsidRDefault="004D423E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ab/>
      </w:r>
      <w:r w:rsidRPr="00B6386A">
        <w:rPr>
          <w:rFonts w:ascii="Book Antiqua" w:hAnsi="Book Antiqua"/>
          <w:sz w:val="24"/>
          <w:szCs w:val="24"/>
        </w:rPr>
        <w:tab/>
      </w:r>
      <w:r w:rsidRPr="00B6386A">
        <w:rPr>
          <w:rFonts w:ascii="Book Antiqua" w:hAnsi="Book Antiqua"/>
          <w:sz w:val="24"/>
          <w:szCs w:val="24"/>
        </w:rPr>
        <w:tab/>
        <w:t>но не воспринимать.</w:t>
      </w:r>
    </w:p>
    <w:p w:rsidR="004D423E" w:rsidRPr="00B6386A" w:rsidRDefault="004D423E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 можно ночью позвонить –</w:t>
      </w:r>
    </w:p>
    <w:p w:rsidR="004D423E" w:rsidRPr="00B6386A" w:rsidRDefault="004D423E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ab/>
      </w:r>
      <w:r w:rsidRPr="00B6386A">
        <w:rPr>
          <w:rFonts w:ascii="Book Antiqua" w:hAnsi="Book Antiqua"/>
          <w:sz w:val="24"/>
          <w:szCs w:val="24"/>
        </w:rPr>
        <w:tab/>
      </w:r>
      <w:r w:rsidRPr="00B6386A">
        <w:rPr>
          <w:rFonts w:ascii="Book Antiqua" w:hAnsi="Book Antiqua"/>
          <w:sz w:val="24"/>
          <w:szCs w:val="24"/>
        </w:rPr>
        <w:tab/>
        <w:t>но промолчать,</w:t>
      </w:r>
    </w:p>
    <w:p w:rsidR="004D423E" w:rsidRPr="00B6386A" w:rsidRDefault="004D423E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можно даже не поговорить –</w:t>
      </w:r>
    </w:p>
    <w:p w:rsidR="004D423E" w:rsidRPr="00B6386A" w:rsidRDefault="004D423E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ab/>
      </w:r>
      <w:r w:rsidRPr="00B6386A">
        <w:rPr>
          <w:rFonts w:ascii="Book Antiqua" w:hAnsi="Book Antiqua"/>
          <w:sz w:val="24"/>
          <w:szCs w:val="24"/>
        </w:rPr>
        <w:tab/>
      </w:r>
      <w:r w:rsidRPr="00B6386A">
        <w:rPr>
          <w:rFonts w:ascii="Book Antiqua" w:hAnsi="Book Antiqua"/>
          <w:sz w:val="24"/>
          <w:szCs w:val="24"/>
        </w:rPr>
        <w:tab/>
        <w:t>но поддержать.</w:t>
      </w:r>
    </w:p>
    <w:p w:rsidR="004D423E" w:rsidRPr="00B6386A" w:rsidRDefault="004D423E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 себе не прижимать –</w:t>
      </w:r>
    </w:p>
    <w:p w:rsidR="004D423E" w:rsidRPr="00B6386A" w:rsidRDefault="004D423E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ab/>
      </w:r>
      <w:r w:rsidRPr="00B6386A">
        <w:rPr>
          <w:rFonts w:ascii="Book Antiqua" w:hAnsi="Book Antiqua"/>
          <w:sz w:val="24"/>
          <w:szCs w:val="24"/>
        </w:rPr>
        <w:tab/>
      </w:r>
      <w:r w:rsidRPr="00B6386A">
        <w:rPr>
          <w:rFonts w:ascii="Book Antiqua" w:hAnsi="Book Antiqua"/>
          <w:sz w:val="24"/>
          <w:szCs w:val="24"/>
        </w:rPr>
        <w:tab/>
        <w:t>но ощущать,</w:t>
      </w:r>
    </w:p>
    <w:p w:rsidR="004D423E" w:rsidRPr="00B6386A" w:rsidRDefault="004D423E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 «молчанье» угодить –</w:t>
      </w:r>
    </w:p>
    <w:p w:rsidR="004D423E" w:rsidRPr="00B6386A" w:rsidRDefault="004D423E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ab/>
      </w:r>
      <w:r w:rsidRPr="00B6386A">
        <w:rPr>
          <w:rFonts w:ascii="Book Antiqua" w:hAnsi="Book Antiqua"/>
          <w:sz w:val="24"/>
          <w:szCs w:val="24"/>
        </w:rPr>
        <w:tab/>
      </w:r>
      <w:r w:rsidRPr="00B6386A">
        <w:rPr>
          <w:rFonts w:ascii="Book Antiqua" w:hAnsi="Book Antiqua"/>
          <w:sz w:val="24"/>
          <w:szCs w:val="24"/>
        </w:rPr>
        <w:tab/>
        <w:t>но сопереживать.</w:t>
      </w:r>
    </w:p>
    <w:p w:rsidR="004D423E" w:rsidRPr="00B6386A" w:rsidRDefault="004D423E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 можно в сторону уйти –</w:t>
      </w:r>
    </w:p>
    <w:p w:rsidR="004D423E" w:rsidRPr="00B6386A" w:rsidRDefault="004D423E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ab/>
      </w:r>
      <w:r w:rsidRPr="00B6386A">
        <w:rPr>
          <w:rFonts w:ascii="Book Antiqua" w:hAnsi="Book Antiqua"/>
          <w:sz w:val="24"/>
          <w:szCs w:val="24"/>
        </w:rPr>
        <w:tab/>
      </w:r>
      <w:r w:rsidRPr="00B6386A">
        <w:rPr>
          <w:rFonts w:ascii="Book Antiqua" w:hAnsi="Book Antiqua"/>
          <w:sz w:val="24"/>
          <w:szCs w:val="24"/>
        </w:rPr>
        <w:tab/>
        <w:t>не досаждать,</w:t>
      </w:r>
    </w:p>
    <w:p w:rsidR="004D423E" w:rsidRPr="00B6386A" w:rsidRDefault="004D423E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 можно подсказать пути –</w:t>
      </w:r>
    </w:p>
    <w:p w:rsidR="004D423E" w:rsidRPr="00B6386A" w:rsidRDefault="004D423E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ab/>
      </w:r>
      <w:r w:rsidRPr="00B6386A">
        <w:rPr>
          <w:rFonts w:ascii="Book Antiqua" w:hAnsi="Book Antiqua"/>
          <w:sz w:val="24"/>
          <w:szCs w:val="24"/>
        </w:rPr>
        <w:tab/>
      </w:r>
      <w:r w:rsidRPr="00B6386A">
        <w:rPr>
          <w:rFonts w:ascii="Book Antiqua" w:hAnsi="Book Antiqua"/>
          <w:sz w:val="24"/>
          <w:szCs w:val="24"/>
        </w:rPr>
        <w:tab/>
        <w:t>не наседать,</w:t>
      </w:r>
    </w:p>
    <w:p w:rsidR="004D423E" w:rsidRPr="00B6386A" w:rsidRDefault="004D423E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ак не бушует всё внутри –</w:t>
      </w:r>
    </w:p>
    <w:p w:rsidR="004D423E" w:rsidRPr="00B6386A" w:rsidRDefault="004D423E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ab/>
      </w:r>
      <w:r w:rsidRPr="00B6386A">
        <w:rPr>
          <w:rFonts w:ascii="Book Antiqua" w:hAnsi="Book Antiqua"/>
          <w:sz w:val="24"/>
          <w:szCs w:val="24"/>
        </w:rPr>
        <w:tab/>
      </w:r>
      <w:r w:rsidRPr="00B6386A">
        <w:rPr>
          <w:rFonts w:ascii="Book Antiqua" w:hAnsi="Book Antiqua"/>
          <w:sz w:val="24"/>
          <w:szCs w:val="24"/>
        </w:rPr>
        <w:tab/>
        <w:t>не обижать,</w:t>
      </w:r>
    </w:p>
    <w:p w:rsidR="004D423E" w:rsidRPr="00B6386A" w:rsidRDefault="004D423E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в трудную минуту –</w:t>
      </w:r>
    </w:p>
    <w:p w:rsidR="004D423E" w:rsidRPr="00B6386A" w:rsidRDefault="004D423E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ab/>
      </w:r>
      <w:r w:rsidRPr="00B6386A">
        <w:rPr>
          <w:rFonts w:ascii="Book Antiqua" w:hAnsi="Book Antiqua"/>
          <w:sz w:val="24"/>
          <w:szCs w:val="24"/>
        </w:rPr>
        <w:tab/>
      </w:r>
      <w:r w:rsidRPr="00B6386A">
        <w:rPr>
          <w:rFonts w:ascii="Book Antiqua" w:hAnsi="Book Antiqua"/>
          <w:sz w:val="24"/>
          <w:szCs w:val="24"/>
        </w:rPr>
        <w:tab/>
        <w:t>попросту обнять…</w:t>
      </w:r>
    </w:p>
    <w:p w:rsidR="004D423E" w:rsidRPr="00B6386A" w:rsidRDefault="004D423E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 можно просто жить вот так –</w:t>
      </w:r>
    </w:p>
    <w:p w:rsidR="004D423E" w:rsidRPr="00B6386A" w:rsidRDefault="004D423E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ab/>
      </w:r>
      <w:r w:rsidRPr="00B6386A">
        <w:rPr>
          <w:rFonts w:ascii="Book Antiqua" w:hAnsi="Book Antiqua"/>
          <w:sz w:val="24"/>
          <w:szCs w:val="24"/>
        </w:rPr>
        <w:tab/>
      </w:r>
      <w:r w:rsidRPr="00B6386A">
        <w:rPr>
          <w:rFonts w:ascii="Book Antiqua" w:hAnsi="Book Antiqua"/>
          <w:sz w:val="24"/>
          <w:szCs w:val="24"/>
        </w:rPr>
        <w:tab/>
        <w:t>в такт…</w:t>
      </w:r>
    </w:p>
    <w:p w:rsidR="00DA7E0B" w:rsidRDefault="00DA7E0B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45580E" w:rsidRPr="00DA7E0B" w:rsidRDefault="0045580E" w:rsidP="00DA7E0B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DA7E0B">
        <w:rPr>
          <w:rFonts w:ascii="Parisian" w:hAnsi="Parisian"/>
          <w:i/>
          <w:sz w:val="42"/>
          <w:szCs w:val="42"/>
        </w:rPr>
        <w:lastRenderedPageBreak/>
        <w:t>Это ты</w:t>
      </w:r>
    </w:p>
    <w:p w:rsidR="0045580E" w:rsidRPr="00B6386A" w:rsidRDefault="0045580E" w:rsidP="0045580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45580E" w:rsidRPr="00B6386A" w:rsidRDefault="0045580E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тройная и красивая,</w:t>
      </w:r>
    </w:p>
    <w:p w:rsidR="0045580E" w:rsidRPr="00B6386A" w:rsidRDefault="0045580E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илая и молчаливая,</w:t>
      </w:r>
    </w:p>
    <w:p w:rsidR="0045580E" w:rsidRPr="00B6386A" w:rsidRDefault="0045580E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Радостная и нежная,</w:t>
      </w:r>
    </w:p>
    <w:p w:rsidR="0045580E" w:rsidRPr="00652012" w:rsidRDefault="0045580E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Грустная, безмятежная.</w:t>
      </w:r>
    </w:p>
    <w:p w:rsidR="00DA7E0B" w:rsidRPr="00652012" w:rsidRDefault="00DA7E0B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45580E" w:rsidRPr="00B6386A" w:rsidRDefault="0045580E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Чувственная и страстная,</w:t>
      </w:r>
    </w:p>
    <w:p w:rsidR="0045580E" w:rsidRPr="00B6386A" w:rsidRDefault="0045580E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ктивная и опасная,</w:t>
      </w:r>
    </w:p>
    <w:p w:rsidR="0045580E" w:rsidRPr="00B6386A" w:rsidRDefault="0045580E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обрая и проворная,</w:t>
      </w:r>
    </w:p>
    <w:p w:rsidR="0045580E" w:rsidRPr="00652012" w:rsidRDefault="0045580E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ирная, непокорная.</w:t>
      </w:r>
    </w:p>
    <w:p w:rsidR="00DA7E0B" w:rsidRPr="00652012" w:rsidRDefault="00DA7E0B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45580E" w:rsidRPr="00B6386A" w:rsidRDefault="0045580E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олнечная и властная,</w:t>
      </w:r>
    </w:p>
    <w:p w:rsidR="0045580E" w:rsidRPr="00B6386A" w:rsidRDefault="0045580E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Чуткая и прекрасная,</w:t>
      </w:r>
    </w:p>
    <w:p w:rsidR="0045580E" w:rsidRPr="00B6386A" w:rsidRDefault="0045580E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онкая и ранимая.</w:t>
      </w:r>
    </w:p>
    <w:p w:rsidR="0045580E" w:rsidRPr="00B6386A" w:rsidRDefault="0045580E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Это всё ты, любимая,</w:t>
      </w:r>
    </w:p>
    <w:p w:rsidR="0045580E" w:rsidRPr="00B6386A" w:rsidRDefault="0045580E" w:rsidP="00DA7E0B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ратко-неповторимая!</w:t>
      </w:r>
    </w:p>
    <w:p w:rsidR="004D423E" w:rsidRPr="00652012" w:rsidRDefault="004D423E" w:rsidP="000733BC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DA7E0B" w:rsidRPr="00652012" w:rsidRDefault="00DA7E0B" w:rsidP="000733BC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E0208C" w:rsidRPr="00652012" w:rsidRDefault="00E0208C" w:rsidP="000733BC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E0208C" w:rsidRPr="00652012" w:rsidRDefault="00E0208C" w:rsidP="000733BC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DA7E0B" w:rsidRPr="00652012" w:rsidRDefault="00DA7E0B" w:rsidP="00DA7E0B">
      <w:pPr>
        <w:spacing w:after="0" w:line="240" w:lineRule="auto"/>
        <w:jc w:val="center"/>
        <w:rPr>
          <w:rFonts w:ascii="IndianSummer" w:hAnsi="IndianSummer"/>
          <w:sz w:val="144"/>
          <w:szCs w:val="144"/>
        </w:rPr>
      </w:pPr>
      <w:proofErr w:type="spellStart"/>
      <w:r>
        <w:rPr>
          <w:rFonts w:ascii="IndianSummer" w:hAnsi="IndianSummer"/>
          <w:sz w:val="144"/>
          <w:szCs w:val="144"/>
          <w:lang w:val="en-US"/>
        </w:rPr>
        <w:t>uuu</w:t>
      </w:r>
      <w:r w:rsidR="00E0208C">
        <w:rPr>
          <w:rFonts w:ascii="IndianSummer" w:hAnsi="IndianSummer"/>
          <w:sz w:val="144"/>
          <w:szCs w:val="144"/>
          <w:lang w:val="en-US"/>
        </w:rPr>
        <w:t>uu</w:t>
      </w:r>
      <w:proofErr w:type="spellEnd"/>
    </w:p>
    <w:p w:rsidR="00E0208C" w:rsidRPr="00652012" w:rsidRDefault="00E0208C">
      <w:pPr>
        <w:rPr>
          <w:rFonts w:ascii="Book Antiqua" w:hAnsi="Book Antiqua"/>
          <w:i/>
          <w:sz w:val="24"/>
          <w:szCs w:val="24"/>
        </w:rPr>
      </w:pPr>
      <w:r w:rsidRPr="00652012">
        <w:rPr>
          <w:rFonts w:ascii="Book Antiqua" w:hAnsi="Book Antiqua"/>
          <w:i/>
          <w:sz w:val="24"/>
          <w:szCs w:val="24"/>
        </w:rPr>
        <w:br w:type="page"/>
      </w:r>
    </w:p>
    <w:p w:rsidR="004D423E" w:rsidRPr="00E0208C" w:rsidRDefault="004D423E" w:rsidP="00E0208C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E0208C">
        <w:rPr>
          <w:rFonts w:ascii="Parisian" w:hAnsi="Parisian"/>
          <w:i/>
          <w:sz w:val="42"/>
          <w:szCs w:val="42"/>
        </w:rPr>
        <w:lastRenderedPageBreak/>
        <w:t>Любимые глаза</w:t>
      </w:r>
    </w:p>
    <w:p w:rsidR="004D423E" w:rsidRPr="00B6386A" w:rsidRDefault="004D423E" w:rsidP="004D42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4D423E" w:rsidRPr="00B6386A" w:rsidRDefault="004D423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Я не могу без вас ни дня,</w:t>
      </w:r>
    </w:p>
    <w:p w:rsidR="004D423E" w:rsidRPr="00B6386A" w:rsidRDefault="004D423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Любимые глаза,</w:t>
      </w:r>
    </w:p>
    <w:p w:rsidR="004D423E" w:rsidRPr="00B6386A" w:rsidRDefault="004D423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огда вы полные огня,</w:t>
      </w:r>
    </w:p>
    <w:p w:rsidR="004D423E" w:rsidRPr="00652012" w:rsidRDefault="004D423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огда блеснёт слеза.</w:t>
      </w:r>
    </w:p>
    <w:p w:rsidR="00E0208C" w:rsidRPr="00652012" w:rsidRDefault="00E0208C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4D423E" w:rsidRPr="00B6386A" w:rsidRDefault="004D423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ни мне могут рассказать</w:t>
      </w:r>
    </w:p>
    <w:p w:rsidR="004D423E" w:rsidRPr="00B6386A" w:rsidRDefault="004D423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б интересных днях,</w:t>
      </w:r>
    </w:p>
    <w:p w:rsidR="004D423E" w:rsidRPr="00B6386A" w:rsidRDefault="004D423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 о заботах промолчать</w:t>
      </w:r>
    </w:p>
    <w:p w:rsidR="004D423E" w:rsidRPr="00652012" w:rsidRDefault="004D423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плачущих ночах.</w:t>
      </w:r>
    </w:p>
    <w:p w:rsidR="00E0208C" w:rsidRPr="00652012" w:rsidRDefault="00E0208C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4D423E" w:rsidRPr="00B6386A" w:rsidRDefault="004D423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о нежность матери сквозит,</w:t>
      </w:r>
    </w:p>
    <w:p w:rsidR="004D423E" w:rsidRPr="00B6386A" w:rsidRDefault="004D423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о сестринская ласка,</w:t>
      </w:r>
    </w:p>
    <w:p w:rsidR="004D423E" w:rsidRPr="00B6386A" w:rsidRDefault="004D423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сегда манят, как тот магнит,</w:t>
      </w:r>
    </w:p>
    <w:p w:rsidR="004D423E" w:rsidRPr="00652012" w:rsidRDefault="004D423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Глаза – живая сказка.</w:t>
      </w:r>
    </w:p>
    <w:p w:rsidR="00E0208C" w:rsidRPr="00652012" w:rsidRDefault="00E0208C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4D423E" w:rsidRPr="00B6386A" w:rsidRDefault="004D423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квозь них и сердце говорит,</w:t>
      </w:r>
    </w:p>
    <w:p w:rsidR="004D423E" w:rsidRPr="00B6386A" w:rsidRDefault="004D423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светится душа,</w:t>
      </w:r>
    </w:p>
    <w:p w:rsidR="004D423E" w:rsidRPr="00B6386A" w:rsidRDefault="004D423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 все печали, как родник,</w:t>
      </w:r>
    </w:p>
    <w:p w:rsidR="004D423E" w:rsidRPr="00652012" w:rsidRDefault="004D423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рольются не спеша.</w:t>
      </w:r>
    </w:p>
    <w:p w:rsidR="00E0208C" w:rsidRPr="00652012" w:rsidRDefault="00E0208C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4D423E" w:rsidRPr="00B6386A" w:rsidRDefault="004D423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Я не могу без вас ни дня,</w:t>
      </w:r>
    </w:p>
    <w:p w:rsidR="004D423E" w:rsidRPr="00B6386A" w:rsidRDefault="004D423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Любимые глаза.</w:t>
      </w:r>
    </w:p>
    <w:p w:rsidR="004D423E" w:rsidRPr="00B6386A" w:rsidRDefault="004D423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Любовь – разлука, жизнь – и миг,</w:t>
      </w:r>
    </w:p>
    <w:p w:rsidR="004D423E" w:rsidRPr="00B6386A" w:rsidRDefault="004D423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счастье, и слеза!</w:t>
      </w:r>
    </w:p>
    <w:p w:rsidR="00E0208C" w:rsidRDefault="00E0208C">
      <w:pP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br w:type="page"/>
      </w:r>
    </w:p>
    <w:p w:rsidR="0045580E" w:rsidRPr="00E0208C" w:rsidRDefault="0045580E" w:rsidP="00E0208C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E0208C">
        <w:rPr>
          <w:rFonts w:ascii="Parisian" w:hAnsi="Parisian"/>
          <w:i/>
          <w:sz w:val="42"/>
          <w:szCs w:val="42"/>
        </w:rPr>
        <w:lastRenderedPageBreak/>
        <w:t>Любовь «со стажем»</w:t>
      </w:r>
    </w:p>
    <w:p w:rsidR="0045580E" w:rsidRPr="00B6386A" w:rsidRDefault="0045580E" w:rsidP="0045580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45580E" w:rsidRPr="00B6386A" w:rsidRDefault="0045580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 xml:space="preserve">Девочка любимая. </w:t>
      </w:r>
    </w:p>
    <w:p w:rsidR="0045580E" w:rsidRPr="00B6386A" w:rsidRDefault="0045580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Хвостики смешные.</w:t>
      </w:r>
    </w:p>
    <w:p w:rsidR="0045580E" w:rsidRPr="00B6386A" w:rsidRDefault="0045580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Юбочка игривая.</w:t>
      </w:r>
    </w:p>
    <w:p w:rsidR="0045580E" w:rsidRPr="00652012" w:rsidRDefault="0045580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Бантики цветные.</w:t>
      </w:r>
    </w:p>
    <w:p w:rsidR="00E0208C" w:rsidRPr="00652012" w:rsidRDefault="00E0208C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45580E" w:rsidRPr="00B6386A" w:rsidRDefault="0045580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евушка любимая.</w:t>
      </w:r>
    </w:p>
    <w:p w:rsidR="0045580E" w:rsidRPr="00B6386A" w:rsidRDefault="0045580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жерельем косы.</w:t>
      </w:r>
    </w:p>
    <w:p w:rsidR="0045580E" w:rsidRPr="00B6386A" w:rsidRDefault="0045580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алия осиная.</w:t>
      </w:r>
    </w:p>
    <w:p w:rsidR="0045580E" w:rsidRPr="00652012" w:rsidRDefault="0045580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латье – без вопросов.</w:t>
      </w:r>
    </w:p>
    <w:p w:rsidR="00E0208C" w:rsidRPr="00652012" w:rsidRDefault="00E0208C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45580E" w:rsidRPr="00B6386A" w:rsidRDefault="0045580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Женщина любимая.</w:t>
      </w:r>
    </w:p>
    <w:p w:rsidR="0045580E" w:rsidRPr="00B6386A" w:rsidRDefault="0045580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одная причёска.</w:t>
      </w:r>
    </w:p>
    <w:p w:rsidR="0045580E" w:rsidRPr="00B6386A" w:rsidRDefault="0045580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се наряды – стильные.</w:t>
      </w:r>
    </w:p>
    <w:p w:rsidR="0045580E" w:rsidRPr="00652012" w:rsidRDefault="0045580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акияж неброский.</w:t>
      </w:r>
    </w:p>
    <w:p w:rsidR="00E0208C" w:rsidRPr="00652012" w:rsidRDefault="00E0208C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45580E" w:rsidRPr="00B6386A" w:rsidRDefault="0045580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 возрасте любимая.</w:t>
      </w:r>
    </w:p>
    <w:p w:rsidR="0045580E" w:rsidRPr="00B6386A" w:rsidRDefault="0045580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едина искрится.</w:t>
      </w:r>
    </w:p>
    <w:p w:rsidR="0045580E" w:rsidRPr="00B6386A" w:rsidRDefault="0045580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амая красивая…</w:t>
      </w:r>
    </w:p>
    <w:p w:rsidR="0045580E" w:rsidRPr="00652012" w:rsidRDefault="0045580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Ему опять не спится!</w:t>
      </w:r>
    </w:p>
    <w:p w:rsidR="00E0208C" w:rsidRPr="00652012" w:rsidRDefault="00E0208C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E0208C" w:rsidRPr="00652012" w:rsidRDefault="00E0208C" w:rsidP="00E0208C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0208C" w:rsidRPr="00652012" w:rsidRDefault="00E0208C" w:rsidP="00E0208C">
      <w:pPr>
        <w:spacing w:after="0" w:line="240" w:lineRule="auto"/>
        <w:jc w:val="center"/>
        <w:rPr>
          <w:rFonts w:ascii="ITC Zapf Dingbats" w:hAnsi="ITC Zapf Dingbats"/>
          <w:sz w:val="144"/>
          <w:szCs w:val="144"/>
        </w:rPr>
      </w:pPr>
      <w:proofErr w:type="spellStart"/>
      <w:r>
        <w:rPr>
          <w:rFonts w:ascii="ITC Zapf Dingbats" w:hAnsi="ITC Zapf Dingbats"/>
          <w:sz w:val="144"/>
          <w:szCs w:val="144"/>
          <w:lang w:val="en-US"/>
        </w:rPr>
        <w:t>aaaaa</w:t>
      </w:r>
      <w:proofErr w:type="spellEnd"/>
    </w:p>
    <w:p w:rsidR="00E0208C" w:rsidRDefault="00E0208C">
      <w:pP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br w:type="page"/>
      </w:r>
    </w:p>
    <w:p w:rsidR="004D423E" w:rsidRPr="00E0208C" w:rsidRDefault="004D423E" w:rsidP="00E0208C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E0208C">
        <w:rPr>
          <w:rFonts w:ascii="Parisian" w:hAnsi="Parisian"/>
          <w:i/>
          <w:sz w:val="42"/>
          <w:szCs w:val="42"/>
        </w:rPr>
        <w:lastRenderedPageBreak/>
        <w:t>Душевный огонь</w:t>
      </w:r>
    </w:p>
    <w:p w:rsidR="004D423E" w:rsidRPr="00B6386A" w:rsidRDefault="004D423E" w:rsidP="004D423E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4D423E" w:rsidRPr="00B6386A" w:rsidRDefault="004D423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Что хранить помогает душевный огонь</w:t>
      </w:r>
    </w:p>
    <w:p w:rsidR="004D423E" w:rsidRPr="00B6386A" w:rsidRDefault="004D423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реди будней, мирской суеты?</w:t>
      </w:r>
    </w:p>
    <w:p w:rsidR="004D423E" w:rsidRPr="00B6386A" w:rsidRDefault="004D423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едь душа, как струна, только тронь,</w:t>
      </w:r>
    </w:p>
    <w:p w:rsidR="004D423E" w:rsidRPr="00B6386A" w:rsidRDefault="004D423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услышишь мелодию ты.</w:t>
      </w:r>
    </w:p>
    <w:p w:rsidR="004D423E" w:rsidRPr="00B6386A" w:rsidRDefault="004D423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4D423E" w:rsidRPr="00B6386A" w:rsidRDefault="004D423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Эта музыка может быть доброй и злой,</w:t>
      </w:r>
    </w:p>
    <w:p w:rsidR="004D423E" w:rsidRPr="00B6386A" w:rsidRDefault="004D423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надрывно звенеть нетерпеньем,</w:t>
      </w:r>
    </w:p>
    <w:p w:rsidR="004D423E" w:rsidRPr="00B6386A" w:rsidRDefault="004D423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акрывать с головой неуёмной волной,</w:t>
      </w:r>
    </w:p>
    <w:p w:rsidR="004D423E" w:rsidRPr="00B6386A" w:rsidRDefault="004D423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Успокаивать плавным теченьем.</w:t>
      </w:r>
    </w:p>
    <w:p w:rsidR="004D423E" w:rsidRPr="00B6386A" w:rsidRDefault="004D423E" w:rsidP="004D423E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4D423E" w:rsidRPr="00B6386A" w:rsidRDefault="004D423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 хранить помогают душевный огонь</w:t>
      </w:r>
    </w:p>
    <w:p w:rsidR="004D423E" w:rsidRPr="00B6386A" w:rsidRDefault="004D423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Голоса и улыбки друзей,</w:t>
      </w:r>
    </w:p>
    <w:p w:rsidR="004D423E" w:rsidRPr="00B6386A" w:rsidRDefault="004D423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 этом мире людей и теней</w:t>
      </w:r>
    </w:p>
    <w:p w:rsidR="004D423E" w:rsidRPr="00B6386A" w:rsidRDefault="004D423E" w:rsidP="00E0208C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труны вновь зазвучат, только тронь.</w:t>
      </w:r>
    </w:p>
    <w:p w:rsidR="004D423E" w:rsidRDefault="004D423E" w:rsidP="000733BC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F9150A" w:rsidRPr="006E6249" w:rsidRDefault="00F9150A" w:rsidP="000733BC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F9150A" w:rsidRPr="006E6249" w:rsidRDefault="00F9150A" w:rsidP="000733BC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F9150A" w:rsidRPr="006E6249" w:rsidRDefault="00F9150A" w:rsidP="00F9150A">
      <w:pPr>
        <w:spacing w:after="0" w:line="240" w:lineRule="auto"/>
        <w:jc w:val="center"/>
        <w:rPr>
          <w:rFonts w:ascii="PRT_Ornament1" w:hAnsi="PRT_Ornament1"/>
          <w:sz w:val="96"/>
          <w:szCs w:val="96"/>
        </w:rPr>
      </w:pPr>
      <w:proofErr w:type="spellStart"/>
      <w:r>
        <w:rPr>
          <w:rFonts w:ascii="PRT_Ornament1" w:hAnsi="PRT_Ornament1"/>
          <w:sz w:val="96"/>
          <w:szCs w:val="96"/>
          <w:lang w:val="en-US"/>
        </w:rPr>
        <w:t>hhhhh</w:t>
      </w:r>
      <w:proofErr w:type="spellEnd"/>
    </w:p>
    <w:p w:rsidR="00F9150A" w:rsidRPr="00B6386A" w:rsidRDefault="00445767">
      <w:pPr>
        <w:rPr>
          <w:rFonts w:ascii="Book Antiqua" w:hAnsi="Book Antiqua"/>
          <w:i/>
          <w:sz w:val="24"/>
          <w:szCs w:val="24"/>
        </w:rPr>
      </w:pPr>
      <w:r w:rsidRPr="00B6386A">
        <w:rPr>
          <w:rFonts w:ascii="Book Antiqua" w:hAnsi="Book Antiqua"/>
          <w:i/>
          <w:sz w:val="24"/>
          <w:szCs w:val="24"/>
        </w:rPr>
        <w:br w:type="page"/>
      </w:r>
    </w:p>
    <w:p w:rsidR="00445767" w:rsidRPr="000371DC" w:rsidRDefault="00445767" w:rsidP="00445767">
      <w:pPr>
        <w:spacing w:after="0" w:line="240" w:lineRule="auto"/>
        <w:rPr>
          <w:rFonts w:ascii="OrnamentTM" w:hAnsi="OrnamentTM"/>
          <w:sz w:val="52"/>
          <w:szCs w:val="52"/>
        </w:rPr>
      </w:pPr>
      <w:proofErr w:type="spellStart"/>
      <w:r w:rsidRPr="000371DC">
        <w:rPr>
          <w:rFonts w:ascii="OrnamentTM" w:hAnsi="OrnamentTM"/>
          <w:sz w:val="52"/>
          <w:szCs w:val="52"/>
        </w:rPr>
        <w:lastRenderedPageBreak/>
        <w:t>щеееееееееееееееееещ</w:t>
      </w:r>
      <w:proofErr w:type="spellEnd"/>
    </w:p>
    <w:p w:rsidR="00445767" w:rsidRDefault="00445767" w:rsidP="00445767">
      <w:pPr>
        <w:spacing w:after="0" w:line="240" w:lineRule="auto"/>
        <w:rPr>
          <w:rFonts w:ascii="OrnamentTM" w:hAnsi="OrnamentTM"/>
          <w:sz w:val="56"/>
          <w:szCs w:val="56"/>
        </w:rPr>
      </w:pPr>
      <w:proofErr w:type="spellStart"/>
      <w:r>
        <w:rPr>
          <w:rFonts w:ascii="OrnamentTM" w:hAnsi="OrnamentTM"/>
          <w:sz w:val="56"/>
          <w:szCs w:val="56"/>
        </w:rPr>
        <w:t>щееееееееееееееееещ</w:t>
      </w:r>
      <w:proofErr w:type="spellEnd"/>
    </w:p>
    <w:p w:rsidR="00445767" w:rsidRDefault="00445767" w:rsidP="00445767">
      <w:pPr>
        <w:spacing w:after="0" w:line="240" w:lineRule="auto"/>
        <w:rPr>
          <w:rFonts w:ascii="OrnamentTM" w:hAnsi="OrnamentTM"/>
          <w:sz w:val="56"/>
          <w:szCs w:val="56"/>
        </w:rPr>
      </w:pPr>
      <w:proofErr w:type="spellStart"/>
      <w:r>
        <w:rPr>
          <w:rFonts w:ascii="OrnamentTM" w:hAnsi="OrnamentTM"/>
          <w:sz w:val="56"/>
          <w:szCs w:val="56"/>
        </w:rPr>
        <w:t>щееееееееееееееееещ</w:t>
      </w:r>
      <w:proofErr w:type="spellEnd"/>
    </w:p>
    <w:p w:rsidR="00445767" w:rsidRPr="000371DC" w:rsidRDefault="00445767" w:rsidP="00445767">
      <w:pPr>
        <w:spacing w:after="0" w:line="240" w:lineRule="auto"/>
        <w:jc w:val="center"/>
        <w:rPr>
          <w:rFonts w:ascii="OrnamentTM" w:hAnsi="OrnamentTM"/>
          <w:sz w:val="56"/>
          <w:szCs w:val="56"/>
        </w:rPr>
      </w:pPr>
      <w:r w:rsidRPr="000371DC">
        <w:rPr>
          <w:rFonts w:ascii="a_ModernoCmObl" w:hAnsi="a_ModernoCmObl"/>
          <w:sz w:val="56"/>
          <w:szCs w:val="56"/>
        </w:rPr>
        <w:t xml:space="preserve">Глава </w:t>
      </w:r>
      <w:r>
        <w:rPr>
          <w:rFonts w:ascii="a_ModernoCmObl" w:hAnsi="a_ModernoCmObl"/>
          <w:sz w:val="56"/>
          <w:szCs w:val="56"/>
        </w:rPr>
        <w:t>треть</w:t>
      </w:r>
      <w:r w:rsidRPr="000371DC">
        <w:rPr>
          <w:rFonts w:ascii="a_ModernoCmObl" w:hAnsi="a_ModernoCmObl"/>
          <w:sz w:val="56"/>
          <w:szCs w:val="56"/>
        </w:rPr>
        <w:t>я</w:t>
      </w:r>
    </w:p>
    <w:p w:rsidR="00445767" w:rsidRPr="000371DC" w:rsidRDefault="00445767" w:rsidP="00445767">
      <w:pPr>
        <w:spacing w:after="0" w:line="240" w:lineRule="auto"/>
        <w:rPr>
          <w:rFonts w:ascii="a_ModernoCmObl" w:hAnsi="a_ModernoCmObl"/>
          <w:sz w:val="24"/>
          <w:szCs w:val="24"/>
        </w:rPr>
      </w:pPr>
    </w:p>
    <w:p w:rsidR="00445767" w:rsidRDefault="00445767" w:rsidP="00445767">
      <w:pPr>
        <w:spacing w:after="0" w:line="240" w:lineRule="auto"/>
        <w:jc w:val="center"/>
        <w:rPr>
          <w:rFonts w:ascii="Kladez" w:hAnsi="Kladez"/>
          <w:sz w:val="56"/>
          <w:szCs w:val="56"/>
        </w:rPr>
      </w:pPr>
      <w:r>
        <w:rPr>
          <w:rFonts w:ascii="Kladez" w:hAnsi="Kladez"/>
          <w:sz w:val="56"/>
          <w:szCs w:val="56"/>
        </w:rPr>
        <w:t>Природа</w:t>
      </w:r>
    </w:p>
    <w:p w:rsidR="00445767" w:rsidRDefault="00445767" w:rsidP="00445767">
      <w:pPr>
        <w:spacing w:after="0" w:line="240" w:lineRule="auto"/>
        <w:jc w:val="center"/>
        <w:rPr>
          <w:rFonts w:ascii="OrnamentTM" w:hAnsi="OrnamentTM"/>
          <w:sz w:val="56"/>
          <w:szCs w:val="56"/>
        </w:rPr>
      </w:pPr>
      <w:r>
        <w:rPr>
          <w:rFonts w:ascii="Kladez" w:hAnsi="Kladez"/>
          <w:sz w:val="56"/>
          <w:szCs w:val="56"/>
        </w:rPr>
        <w:t>прибавляет сил</w:t>
      </w:r>
    </w:p>
    <w:p w:rsidR="00445767" w:rsidRDefault="00445767" w:rsidP="00445767">
      <w:pPr>
        <w:spacing w:after="0" w:line="240" w:lineRule="auto"/>
        <w:rPr>
          <w:rFonts w:ascii="OrnamentTM" w:hAnsi="OrnamentTM"/>
          <w:sz w:val="56"/>
          <w:szCs w:val="56"/>
        </w:rPr>
      </w:pPr>
      <w:proofErr w:type="spellStart"/>
      <w:r>
        <w:rPr>
          <w:rFonts w:ascii="OrnamentTM" w:hAnsi="OrnamentTM"/>
          <w:sz w:val="56"/>
          <w:szCs w:val="56"/>
        </w:rPr>
        <w:t>щееееееееееееееееещ</w:t>
      </w:r>
      <w:proofErr w:type="spellEnd"/>
    </w:p>
    <w:p w:rsidR="00445767" w:rsidRDefault="00445767" w:rsidP="00445767">
      <w:pPr>
        <w:spacing w:after="0" w:line="240" w:lineRule="auto"/>
        <w:rPr>
          <w:rFonts w:ascii="OrnamentTM" w:hAnsi="OrnamentTM"/>
          <w:sz w:val="56"/>
          <w:szCs w:val="56"/>
        </w:rPr>
      </w:pPr>
      <w:proofErr w:type="spellStart"/>
      <w:r>
        <w:rPr>
          <w:rFonts w:ascii="OrnamentTM" w:hAnsi="OrnamentTM"/>
          <w:sz w:val="56"/>
          <w:szCs w:val="56"/>
        </w:rPr>
        <w:t>щееееееееееееееееещ</w:t>
      </w:r>
      <w:proofErr w:type="spellEnd"/>
    </w:p>
    <w:p w:rsidR="00445767" w:rsidRDefault="00445767" w:rsidP="00445767">
      <w:pPr>
        <w:spacing w:after="0" w:line="240" w:lineRule="auto"/>
        <w:rPr>
          <w:rFonts w:ascii="OrnamentTM" w:hAnsi="OrnamentTM"/>
          <w:sz w:val="56"/>
          <w:szCs w:val="56"/>
        </w:rPr>
      </w:pPr>
      <w:proofErr w:type="spellStart"/>
      <w:r>
        <w:rPr>
          <w:rFonts w:ascii="OrnamentTM" w:hAnsi="OrnamentTM"/>
          <w:sz w:val="56"/>
          <w:szCs w:val="56"/>
        </w:rPr>
        <w:t>щееееееееееееееееещ</w:t>
      </w:r>
      <w:proofErr w:type="spellEnd"/>
    </w:p>
    <w:p w:rsidR="000733BC" w:rsidRPr="001F36CA" w:rsidRDefault="000733BC" w:rsidP="001F36CA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1F36CA">
        <w:rPr>
          <w:rFonts w:ascii="Parisian" w:hAnsi="Parisian"/>
          <w:i/>
          <w:sz w:val="42"/>
          <w:szCs w:val="42"/>
        </w:rPr>
        <w:lastRenderedPageBreak/>
        <w:t>Пришла зима</w:t>
      </w:r>
    </w:p>
    <w:p w:rsidR="000733BC" w:rsidRPr="00B6386A" w:rsidRDefault="000733BC" w:rsidP="000733BC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0733BC" w:rsidRPr="00B6386A" w:rsidRDefault="000733BC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адает, ложится снег</w:t>
      </w:r>
    </w:p>
    <w:p w:rsidR="000733BC" w:rsidRPr="00B6386A" w:rsidRDefault="000733BC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ежным белым покрывалом.</w:t>
      </w:r>
    </w:p>
    <w:p w:rsidR="000733BC" w:rsidRPr="00B6386A" w:rsidRDefault="000733BC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Хватит радости на всех,</w:t>
      </w:r>
    </w:p>
    <w:p w:rsidR="000733BC" w:rsidRPr="00B6386A" w:rsidRDefault="000733BC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ы зимы так долго ждали.</w:t>
      </w:r>
    </w:p>
    <w:p w:rsidR="000733BC" w:rsidRPr="00B6386A" w:rsidRDefault="000733BC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0733BC" w:rsidRPr="00B6386A" w:rsidRDefault="000733BC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оседели все дома,</w:t>
      </w:r>
    </w:p>
    <w:p w:rsidR="000733BC" w:rsidRPr="00B6386A" w:rsidRDefault="000733BC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деревья приоделись –</w:t>
      </w:r>
    </w:p>
    <w:p w:rsidR="000733BC" w:rsidRPr="00B6386A" w:rsidRDefault="000733BC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Это зимушка-зима</w:t>
      </w:r>
    </w:p>
    <w:p w:rsidR="000733BC" w:rsidRPr="00B6386A" w:rsidRDefault="000733BC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арит снежные постели.</w:t>
      </w:r>
    </w:p>
    <w:p w:rsidR="000733BC" w:rsidRPr="00B6386A" w:rsidRDefault="000733BC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0733BC" w:rsidRPr="00B6386A" w:rsidRDefault="000733BC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Хорошо гулять в тиши</w:t>
      </w:r>
    </w:p>
    <w:p w:rsidR="000733BC" w:rsidRPr="00B6386A" w:rsidRDefault="000733BC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 чудных белых коридорах,</w:t>
      </w:r>
    </w:p>
    <w:p w:rsidR="000733BC" w:rsidRPr="00B6386A" w:rsidRDefault="000733BC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домой мы не спешим,</w:t>
      </w:r>
    </w:p>
    <w:p w:rsidR="000733BC" w:rsidRPr="00B6386A" w:rsidRDefault="000733BC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Греем души в разговорах.</w:t>
      </w:r>
    </w:p>
    <w:p w:rsidR="000733BC" w:rsidRPr="00B6386A" w:rsidRDefault="000733BC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0733BC" w:rsidRPr="00B6386A" w:rsidRDefault="000733BC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Эту сказку разорвать</w:t>
      </w:r>
    </w:p>
    <w:p w:rsidR="000733BC" w:rsidRPr="00B6386A" w:rsidRDefault="000733BC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олько резкий ветер сможет –</w:t>
      </w:r>
    </w:p>
    <w:p w:rsidR="000733BC" w:rsidRPr="00B6386A" w:rsidRDefault="000733BC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танет он в «снежки» играть</w:t>
      </w:r>
    </w:p>
    <w:p w:rsidR="000733BC" w:rsidRPr="00652012" w:rsidRDefault="000733BC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безмолвье растревожит!</w:t>
      </w:r>
    </w:p>
    <w:p w:rsidR="001F36CA" w:rsidRPr="00652012" w:rsidRDefault="001F36CA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1F36CA" w:rsidRPr="00652012" w:rsidRDefault="001F36CA" w:rsidP="001F36CA">
      <w:pPr>
        <w:spacing w:after="0" w:line="240" w:lineRule="auto"/>
        <w:ind w:left="993"/>
        <w:rPr>
          <w:rFonts w:ascii="PRT_Lines1" w:hAnsi="PRT_Lines1"/>
          <w:sz w:val="144"/>
          <w:szCs w:val="144"/>
        </w:rPr>
      </w:pPr>
      <w:r>
        <w:rPr>
          <w:rFonts w:ascii="PRT_Lines1" w:hAnsi="PRT_Lines1"/>
          <w:sz w:val="144"/>
          <w:szCs w:val="144"/>
          <w:lang w:val="en-US"/>
        </w:rPr>
        <w:t>iii</w:t>
      </w:r>
    </w:p>
    <w:p w:rsidR="001F36CA" w:rsidRDefault="001F36C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445767" w:rsidRPr="001F36CA" w:rsidRDefault="00445767" w:rsidP="001F36CA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1F36CA">
        <w:rPr>
          <w:rFonts w:ascii="Parisian" w:hAnsi="Parisian"/>
          <w:i/>
          <w:sz w:val="42"/>
          <w:szCs w:val="42"/>
        </w:rPr>
        <w:lastRenderedPageBreak/>
        <w:t>Круговорот</w:t>
      </w:r>
    </w:p>
    <w:p w:rsidR="00445767" w:rsidRPr="00B6386A" w:rsidRDefault="00445767" w:rsidP="00445767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445767" w:rsidRPr="00B6386A" w:rsidRDefault="00445767" w:rsidP="00445767">
      <w:pPr>
        <w:spacing w:after="0" w:line="240" w:lineRule="auto"/>
        <w:jc w:val="right"/>
        <w:rPr>
          <w:rFonts w:ascii="Book Antiqua" w:hAnsi="Book Antiqua"/>
          <w:i/>
          <w:sz w:val="24"/>
          <w:szCs w:val="24"/>
        </w:rPr>
      </w:pPr>
      <w:r w:rsidRPr="00B6386A">
        <w:rPr>
          <w:rFonts w:ascii="Book Antiqua" w:hAnsi="Book Antiqua"/>
          <w:i/>
          <w:sz w:val="24"/>
          <w:szCs w:val="24"/>
        </w:rPr>
        <w:t>Каждый год выпадает снег.</w:t>
      </w:r>
    </w:p>
    <w:p w:rsidR="00445767" w:rsidRPr="00B6386A" w:rsidRDefault="00445767" w:rsidP="00445767">
      <w:pPr>
        <w:spacing w:after="0" w:line="240" w:lineRule="auto"/>
        <w:jc w:val="right"/>
        <w:rPr>
          <w:rFonts w:ascii="Book Antiqua" w:hAnsi="Book Antiqua"/>
          <w:i/>
          <w:sz w:val="24"/>
          <w:szCs w:val="24"/>
        </w:rPr>
      </w:pPr>
    </w:p>
    <w:p w:rsidR="00445767" w:rsidRPr="00B6386A" w:rsidRDefault="00445767" w:rsidP="00445767">
      <w:pPr>
        <w:spacing w:after="0" w:line="240" w:lineRule="auto"/>
        <w:jc w:val="right"/>
        <w:rPr>
          <w:rFonts w:ascii="Book Antiqua" w:hAnsi="Book Antiqua"/>
          <w:i/>
          <w:sz w:val="24"/>
          <w:szCs w:val="24"/>
        </w:rPr>
      </w:pPr>
      <w:r w:rsidRPr="00B6386A">
        <w:rPr>
          <w:rFonts w:ascii="Book Antiqua" w:hAnsi="Book Antiqua"/>
          <w:i/>
          <w:sz w:val="24"/>
          <w:szCs w:val="24"/>
        </w:rPr>
        <w:t>Народная мудрость</w:t>
      </w:r>
    </w:p>
    <w:p w:rsidR="00445767" w:rsidRPr="00B6386A" w:rsidRDefault="00445767" w:rsidP="00445767">
      <w:pPr>
        <w:spacing w:after="0" w:line="240" w:lineRule="auto"/>
        <w:jc w:val="right"/>
        <w:rPr>
          <w:rFonts w:ascii="Book Antiqua" w:hAnsi="Book Antiqua"/>
          <w:i/>
          <w:sz w:val="24"/>
          <w:szCs w:val="24"/>
        </w:rPr>
      </w:pPr>
    </w:p>
    <w:p w:rsidR="00445767" w:rsidRPr="00B6386A" w:rsidRDefault="0044576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нежинка – ты картинка</w:t>
      </w:r>
    </w:p>
    <w:p w:rsidR="00445767" w:rsidRPr="00B6386A" w:rsidRDefault="0044576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первая строка,</w:t>
      </w:r>
    </w:p>
    <w:p w:rsidR="00445767" w:rsidRPr="00B6386A" w:rsidRDefault="0044576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онка, как паутинка,</w:t>
      </w:r>
    </w:p>
    <w:p w:rsidR="00445767" w:rsidRPr="00652012" w:rsidRDefault="0044576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зящна и легка.</w:t>
      </w:r>
    </w:p>
    <w:p w:rsidR="001F36CA" w:rsidRPr="00652012" w:rsidRDefault="001F36CA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445767" w:rsidRPr="00B6386A" w:rsidRDefault="0044576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 подругами порхаешь</w:t>
      </w:r>
    </w:p>
    <w:p w:rsidR="00445767" w:rsidRPr="00B6386A" w:rsidRDefault="0044576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ы в небе голубом,</w:t>
      </w:r>
    </w:p>
    <w:p w:rsidR="00445767" w:rsidRPr="00B6386A" w:rsidRDefault="0044576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так легко растаешь,</w:t>
      </w:r>
    </w:p>
    <w:p w:rsidR="00445767" w:rsidRPr="00652012" w:rsidRDefault="0044576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огретая теплом.</w:t>
      </w:r>
    </w:p>
    <w:p w:rsidR="001F36CA" w:rsidRPr="00652012" w:rsidRDefault="001F36CA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445767" w:rsidRPr="00B6386A" w:rsidRDefault="0044576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нежок пушит ресницы</w:t>
      </w:r>
    </w:p>
    <w:p w:rsidR="00445767" w:rsidRPr="00B6386A" w:rsidRDefault="0044576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«белит» каждый дом,</w:t>
      </w:r>
    </w:p>
    <w:p w:rsidR="00445767" w:rsidRPr="00B6386A" w:rsidRDefault="0044576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может становиться,</w:t>
      </w:r>
    </w:p>
    <w:p w:rsidR="00445767" w:rsidRPr="00652012" w:rsidRDefault="0044576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Растаяв, тонким льдом.</w:t>
      </w:r>
    </w:p>
    <w:p w:rsidR="001F36CA" w:rsidRPr="00652012" w:rsidRDefault="001F36CA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445767" w:rsidRPr="00B6386A" w:rsidRDefault="0044576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 лёд и снег запрячет</w:t>
      </w:r>
    </w:p>
    <w:p w:rsidR="00445767" w:rsidRPr="00B6386A" w:rsidRDefault="0044576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есенняя земля,</w:t>
      </w:r>
    </w:p>
    <w:p w:rsidR="00445767" w:rsidRPr="00B6386A" w:rsidRDefault="0044576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о временем проплачет</w:t>
      </w:r>
    </w:p>
    <w:p w:rsidR="00445767" w:rsidRPr="00652012" w:rsidRDefault="0044576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нежинками зима…</w:t>
      </w:r>
    </w:p>
    <w:p w:rsidR="001F36CA" w:rsidRPr="00652012" w:rsidRDefault="001F36CA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445767" w:rsidRPr="00B6386A" w:rsidRDefault="0044576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нежинка – ты картинка</w:t>
      </w:r>
    </w:p>
    <w:p w:rsidR="00445767" w:rsidRPr="00B6386A" w:rsidRDefault="0044576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первая строка…</w:t>
      </w:r>
    </w:p>
    <w:p w:rsidR="00445767" w:rsidRPr="00652012" w:rsidRDefault="00445767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1F36CA" w:rsidRPr="00652012" w:rsidRDefault="001F36CA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1F64F7" w:rsidRPr="001F36CA" w:rsidRDefault="001F64F7" w:rsidP="001F36CA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1F36CA">
        <w:rPr>
          <w:rFonts w:ascii="Parisian" w:hAnsi="Parisian"/>
          <w:i/>
          <w:sz w:val="42"/>
          <w:szCs w:val="42"/>
        </w:rPr>
        <w:lastRenderedPageBreak/>
        <w:t>Конец зимы</w:t>
      </w:r>
    </w:p>
    <w:p w:rsidR="001F64F7" w:rsidRPr="00B6386A" w:rsidRDefault="001F64F7" w:rsidP="001F64F7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1F64F7" w:rsidRPr="00B6386A" w:rsidRDefault="001F64F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втобус вёз в столицу,</w:t>
      </w:r>
    </w:p>
    <w:p w:rsidR="001F64F7" w:rsidRPr="00B6386A" w:rsidRDefault="001F64F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аполненный весьма,</w:t>
      </w:r>
    </w:p>
    <w:p w:rsidR="001F64F7" w:rsidRPr="00B6386A" w:rsidRDefault="001F64F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о тут повеселиться</w:t>
      </w:r>
    </w:p>
    <w:p w:rsidR="001F64F7" w:rsidRPr="00B6386A" w:rsidRDefault="001F64F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смелилась зима.</w:t>
      </w:r>
    </w:p>
    <w:p w:rsidR="001F64F7" w:rsidRPr="00B6386A" w:rsidRDefault="001F64F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1F64F7" w:rsidRPr="00B6386A" w:rsidRDefault="001F64F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Шёл снег стеною белой,</w:t>
      </w:r>
    </w:p>
    <w:p w:rsidR="001F64F7" w:rsidRPr="00B6386A" w:rsidRDefault="001F64F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орога не видна,</w:t>
      </w:r>
    </w:p>
    <w:p w:rsidR="001F64F7" w:rsidRPr="00B6386A" w:rsidRDefault="001F64F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ак будто плотно мелом</w:t>
      </w:r>
    </w:p>
    <w:p w:rsidR="001F64F7" w:rsidRPr="00B6386A" w:rsidRDefault="001F64F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ачерчена она.</w:t>
      </w:r>
    </w:p>
    <w:p w:rsidR="001F64F7" w:rsidRPr="00B6386A" w:rsidRDefault="001F64F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1F64F7" w:rsidRPr="00B6386A" w:rsidRDefault="001F64F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 рядом – дождь вприпрыжку</w:t>
      </w:r>
    </w:p>
    <w:p w:rsidR="001F64F7" w:rsidRPr="00B6386A" w:rsidRDefault="001F64F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Лупил по мостовой,</w:t>
      </w:r>
    </w:p>
    <w:p w:rsidR="001F64F7" w:rsidRPr="00B6386A" w:rsidRDefault="001F64F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ак озорной мальчишка,</w:t>
      </w:r>
    </w:p>
    <w:p w:rsidR="001F64F7" w:rsidRPr="00B6386A" w:rsidRDefault="001F64F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Ему ведь не впервой!</w:t>
      </w:r>
    </w:p>
    <w:p w:rsidR="001F64F7" w:rsidRPr="00B6386A" w:rsidRDefault="001F64F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1F64F7" w:rsidRPr="00B6386A" w:rsidRDefault="001F64F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пасная дорога,</w:t>
      </w:r>
    </w:p>
    <w:p w:rsidR="001F64F7" w:rsidRPr="00B6386A" w:rsidRDefault="001F64F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ак скользкая змея…</w:t>
      </w:r>
    </w:p>
    <w:p w:rsidR="001F64F7" w:rsidRPr="00B6386A" w:rsidRDefault="001F64F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казал водитель строго:</w:t>
      </w:r>
    </w:p>
    <w:p w:rsidR="001F64F7" w:rsidRPr="00B6386A" w:rsidRDefault="001F64F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«Обратно еду я!».</w:t>
      </w:r>
    </w:p>
    <w:p w:rsidR="001F64F7" w:rsidRPr="00B6386A" w:rsidRDefault="001F64F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1F64F7" w:rsidRPr="00B6386A" w:rsidRDefault="001F64F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втобус вёз в столицу,</w:t>
      </w:r>
    </w:p>
    <w:p w:rsidR="001F64F7" w:rsidRPr="00B6386A" w:rsidRDefault="001F64F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аполненный весьма,</w:t>
      </w:r>
    </w:p>
    <w:p w:rsidR="001F64F7" w:rsidRPr="00B6386A" w:rsidRDefault="001F64F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мешалась чаровница –</w:t>
      </w:r>
    </w:p>
    <w:p w:rsidR="001F64F7" w:rsidRPr="00B6386A" w:rsidRDefault="001F64F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Упрямая зима!</w:t>
      </w:r>
    </w:p>
    <w:p w:rsidR="001F64F7" w:rsidRPr="00B6386A" w:rsidRDefault="001F64F7" w:rsidP="001F64F7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1F36CA" w:rsidRDefault="001F36CA">
      <w:pP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br w:type="page"/>
      </w:r>
    </w:p>
    <w:p w:rsidR="00C848D0" w:rsidRPr="001F36CA" w:rsidRDefault="00C848D0" w:rsidP="001F36CA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1F36CA">
        <w:rPr>
          <w:rFonts w:ascii="Parisian" w:hAnsi="Parisian"/>
          <w:i/>
          <w:sz w:val="42"/>
          <w:szCs w:val="42"/>
        </w:rPr>
        <w:lastRenderedPageBreak/>
        <w:t>В ожидании весны</w:t>
      </w:r>
    </w:p>
    <w:p w:rsidR="00C848D0" w:rsidRPr="00B6386A" w:rsidRDefault="00C848D0" w:rsidP="00C848D0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има не хочет уступать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воет ветром, сыплет снегом,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о в воздухе – весна опять,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рирода ждёт её разбега.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 xml:space="preserve">Под снегом </w:t>
      </w:r>
      <w:proofErr w:type="spellStart"/>
      <w:r w:rsidRPr="00B6386A">
        <w:rPr>
          <w:rFonts w:ascii="Book Antiqua" w:hAnsi="Book Antiqua"/>
          <w:sz w:val="24"/>
          <w:szCs w:val="24"/>
        </w:rPr>
        <w:t>притаясь</w:t>
      </w:r>
      <w:proofErr w:type="spellEnd"/>
      <w:r w:rsidRPr="00B6386A">
        <w:rPr>
          <w:rFonts w:ascii="Book Antiqua" w:hAnsi="Book Antiqua"/>
          <w:sz w:val="24"/>
          <w:szCs w:val="24"/>
        </w:rPr>
        <w:t>, вода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оропится бежать игриво,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лёд на реках, как всегда,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Уже готовится к надрыву.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есна! Вступай в свои права!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ы так устали от морозов,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усть будут солнце и трава,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Улыбки и букет мимозы!</w:t>
      </w:r>
    </w:p>
    <w:p w:rsidR="00C848D0" w:rsidRPr="00652012" w:rsidRDefault="00C848D0" w:rsidP="00C848D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1F36CA" w:rsidRPr="00652012" w:rsidRDefault="001F36CA" w:rsidP="00C848D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1F36CA" w:rsidRPr="00652012" w:rsidRDefault="001F36CA" w:rsidP="00C848D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1F36CA" w:rsidRPr="00652012" w:rsidRDefault="001F36CA" w:rsidP="001F36CA">
      <w:pPr>
        <w:spacing w:after="0" w:line="240" w:lineRule="auto"/>
        <w:jc w:val="center"/>
        <w:rPr>
          <w:rFonts w:ascii="PRT_Lines1" w:hAnsi="PRT_Lines1"/>
          <w:sz w:val="144"/>
          <w:szCs w:val="144"/>
        </w:rPr>
      </w:pPr>
      <w:proofErr w:type="spellStart"/>
      <w:r>
        <w:rPr>
          <w:rFonts w:ascii="PRT_Lines1" w:hAnsi="PRT_Lines1"/>
          <w:sz w:val="144"/>
          <w:szCs w:val="144"/>
          <w:lang w:val="en-US"/>
        </w:rPr>
        <w:t>mmmm</w:t>
      </w:r>
      <w:proofErr w:type="spellEnd"/>
    </w:p>
    <w:p w:rsidR="001F36CA" w:rsidRDefault="001F36CA">
      <w:pPr>
        <w:rPr>
          <w:rFonts w:ascii="Parisian" w:hAnsi="Parisian"/>
          <w:i/>
          <w:sz w:val="42"/>
          <w:szCs w:val="42"/>
        </w:rPr>
      </w:pPr>
      <w:r>
        <w:rPr>
          <w:rFonts w:ascii="Parisian" w:hAnsi="Parisian"/>
          <w:i/>
          <w:sz w:val="42"/>
          <w:szCs w:val="42"/>
        </w:rPr>
        <w:br w:type="page"/>
      </w:r>
    </w:p>
    <w:p w:rsidR="00C848D0" w:rsidRPr="001F36CA" w:rsidRDefault="00C848D0" w:rsidP="001F36CA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1F36CA">
        <w:rPr>
          <w:rFonts w:ascii="Parisian" w:hAnsi="Parisian"/>
          <w:i/>
          <w:sz w:val="42"/>
          <w:szCs w:val="42"/>
        </w:rPr>
        <w:lastRenderedPageBreak/>
        <w:t>Разгар весны</w:t>
      </w:r>
    </w:p>
    <w:p w:rsidR="00C848D0" w:rsidRPr="00B6386A" w:rsidRDefault="00C848D0" w:rsidP="00C848D0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Любуюсь на весеннюю листву: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акая яркая, такая молодая,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ветви, устремившись в синеву,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а ветерке приветливо кивают.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Берёзка в нежном облаке стоит,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с ней – её нарядные соседки,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 прохожими душевно говорит,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ротягивая руки-ветки.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 рядом тополь – грозный великан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Берёзку зорко охраняет,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, приодев зелёный свой кафтан,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 снежном полушалке он мечтает.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лодовые же деревца весной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начале нас пленяют белым снегом,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 позже листиков наряд резной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х погрузит в иную негу.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ак нам природа прибавляет сил,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дышим мы весенним ароматом,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Расцвет деревьев мир преобразил,</w:t>
      </w:r>
    </w:p>
    <w:p w:rsidR="001F36C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так свежо, красиво и приятно!</w:t>
      </w:r>
    </w:p>
    <w:p w:rsidR="001F36CA" w:rsidRDefault="001F36C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C848D0" w:rsidRPr="001F36CA" w:rsidRDefault="00C848D0" w:rsidP="001F36CA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1F36CA">
        <w:rPr>
          <w:rFonts w:ascii="Parisian" w:hAnsi="Parisian"/>
          <w:i/>
          <w:sz w:val="42"/>
          <w:szCs w:val="42"/>
        </w:rPr>
        <w:lastRenderedPageBreak/>
        <w:t>Весна идёт</w:t>
      </w:r>
    </w:p>
    <w:p w:rsidR="00C848D0" w:rsidRPr="00B6386A" w:rsidRDefault="00C848D0" w:rsidP="00C848D0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Ещё порой кружит метель,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есна берёт лишь старт,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о пробуждается капель,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это – месяц Март!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сел подтаявший снежок,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всё настойчивей капель.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Разгар весны уже, дружок!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тучится к нам Апрель!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е за горами летний день,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радость – через край.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елёных красок канитель –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есны цветенье – Май!</w:t>
      </w:r>
    </w:p>
    <w:p w:rsidR="00445767" w:rsidRPr="00652012" w:rsidRDefault="00445767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1F36CA" w:rsidRPr="00652012" w:rsidRDefault="001F36CA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1F36CA" w:rsidRPr="00652012" w:rsidRDefault="001F36CA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1F36CA" w:rsidRPr="00652012" w:rsidRDefault="001F36CA" w:rsidP="001F36CA">
      <w:pPr>
        <w:spacing w:after="0" w:line="240" w:lineRule="auto"/>
        <w:jc w:val="center"/>
        <w:rPr>
          <w:rFonts w:ascii="PRT_Lines1" w:hAnsi="PRT_Lines1"/>
          <w:sz w:val="144"/>
          <w:szCs w:val="144"/>
        </w:rPr>
      </w:pPr>
      <w:r>
        <w:rPr>
          <w:rFonts w:ascii="PRT_Lines1" w:hAnsi="PRT_Lines1"/>
          <w:sz w:val="144"/>
          <w:szCs w:val="144"/>
          <w:lang w:val="en-US"/>
        </w:rPr>
        <w:t>www</w:t>
      </w:r>
    </w:p>
    <w:p w:rsidR="001F36CA" w:rsidRPr="00652012" w:rsidRDefault="001F36CA">
      <w:pPr>
        <w:rPr>
          <w:rFonts w:ascii="Book Antiqua" w:hAnsi="Book Antiqua"/>
          <w:sz w:val="24"/>
          <w:szCs w:val="24"/>
        </w:rPr>
      </w:pPr>
      <w:r w:rsidRPr="00652012">
        <w:rPr>
          <w:rFonts w:ascii="Book Antiqua" w:hAnsi="Book Antiqua"/>
          <w:sz w:val="24"/>
          <w:szCs w:val="24"/>
        </w:rPr>
        <w:br w:type="page"/>
      </w:r>
    </w:p>
    <w:p w:rsidR="00C848D0" w:rsidRPr="001F36CA" w:rsidRDefault="00C848D0" w:rsidP="001F36CA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1F36CA">
        <w:rPr>
          <w:rFonts w:ascii="Parisian" w:hAnsi="Parisian"/>
          <w:i/>
          <w:sz w:val="42"/>
          <w:szCs w:val="42"/>
        </w:rPr>
        <w:lastRenderedPageBreak/>
        <w:t>В мае</w:t>
      </w:r>
    </w:p>
    <w:p w:rsidR="00C848D0" w:rsidRPr="00B6386A" w:rsidRDefault="00C848D0" w:rsidP="00C848D0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 xml:space="preserve">Проказница-природа 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ад нами насмехается: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о летняя погода,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о дождик собирается.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друг резкий ветер северный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сех гонит со двора.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о… тучи вдруг развеются,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вновь стоит жара.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ривычно зреют почки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только ждут, мне</w:t>
      </w:r>
      <w:r w:rsidRPr="00F9150A">
        <w:rPr>
          <w:rFonts w:ascii="Book Antiqua" w:hAnsi="Book Antiqua"/>
          <w:sz w:val="24"/>
          <w:szCs w:val="24"/>
        </w:rPr>
        <w:t xml:space="preserve"> кажется</w:t>
      </w:r>
      <w:r w:rsidRPr="00B6386A">
        <w:rPr>
          <w:rFonts w:ascii="Book Antiqua" w:hAnsi="Book Antiqua"/>
          <w:sz w:val="24"/>
          <w:szCs w:val="24"/>
        </w:rPr>
        <w:t>,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Чтоб волю дать листочкам,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ак только всё уляжется</w:t>
      </w:r>
      <w:r w:rsidR="00E660C2">
        <w:rPr>
          <w:rFonts w:ascii="Book Antiqua" w:hAnsi="Book Antiqua"/>
          <w:sz w:val="24"/>
          <w:szCs w:val="24"/>
        </w:rPr>
        <w:t>.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, как это не странно,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о знаем я и ты,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Что позже или рано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Раскроются цветы.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ни – весны творенье,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Чисты, как первый снег,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однимут настроение</w:t>
      </w:r>
    </w:p>
    <w:p w:rsidR="00C848D0" w:rsidRPr="00B6386A" w:rsidRDefault="00C848D0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удивят нас всех.</w:t>
      </w:r>
    </w:p>
    <w:p w:rsidR="001F36CA" w:rsidRDefault="001F36C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775961" w:rsidRPr="001F36CA" w:rsidRDefault="00775961" w:rsidP="001F36CA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1F36CA">
        <w:rPr>
          <w:rFonts w:ascii="Parisian" w:hAnsi="Parisian"/>
          <w:i/>
          <w:sz w:val="42"/>
          <w:szCs w:val="42"/>
        </w:rPr>
        <w:lastRenderedPageBreak/>
        <w:t>Весна творческая</w:t>
      </w:r>
    </w:p>
    <w:p w:rsidR="00775961" w:rsidRPr="00B6386A" w:rsidRDefault="00775961" w:rsidP="0077596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775961" w:rsidRPr="00B6386A" w:rsidRDefault="00775961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езаметно снег растаял,</w:t>
      </w:r>
    </w:p>
    <w:p w:rsidR="00775961" w:rsidRPr="00B6386A" w:rsidRDefault="00775961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миг осел и стал водою,</w:t>
      </w:r>
    </w:p>
    <w:p w:rsidR="00775961" w:rsidRPr="00B6386A" w:rsidRDefault="00775961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Голосистых птичек стаи</w:t>
      </w:r>
    </w:p>
    <w:p w:rsidR="00775961" w:rsidRPr="00652012" w:rsidRDefault="00775961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Будят утренней порою.</w:t>
      </w:r>
    </w:p>
    <w:p w:rsidR="006A4A47" w:rsidRPr="00652012" w:rsidRDefault="006A4A4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775961" w:rsidRPr="00B6386A" w:rsidRDefault="00775961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новь шагаем мы бодрее</w:t>
      </w:r>
    </w:p>
    <w:p w:rsidR="00775961" w:rsidRPr="00B6386A" w:rsidRDefault="00775961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а любимую работу,</w:t>
      </w:r>
    </w:p>
    <w:p w:rsidR="00775961" w:rsidRPr="00B6386A" w:rsidRDefault="00775961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олнце греет нас щедрее,</w:t>
      </w:r>
    </w:p>
    <w:p w:rsidR="00775961" w:rsidRPr="00652012" w:rsidRDefault="00775961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олевые ждут заботы.</w:t>
      </w:r>
    </w:p>
    <w:p w:rsidR="006A4A47" w:rsidRPr="00652012" w:rsidRDefault="006A4A4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775961" w:rsidRPr="00B6386A" w:rsidRDefault="007167A2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Воскресенье</w:t>
      </w:r>
      <w:r w:rsidR="00775961" w:rsidRPr="00B6386A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В</w:t>
      </w:r>
      <w:r w:rsidR="00775961" w:rsidRPr="00B6386A">
        <w:rPr>
          <w:rFonts w:ascii="Book Antiqua" w:hAnsi="Book Antiqua"/>
          <w:sz w:val="24"/>
          <w:szCs w:val="24"/>
        </w:rPr>
        <w:t>ербы, Пасха,</w:t>
      </w:r>
    </w:p>
    <w:p w:rsidR="00775961" w:rsidRPr="00B6386A" w:rsidRDefault="00775961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ни Победы, Радио –</w:t>
      </w:r>
    </w:p>
    <w:p w:rsidR="00775961" w:rsidRPr="00B6386A" w:rsidRDefault="00775961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ного праздников прекрасных</w:t>
      </w:r>
    </w:p>
    <w:p w:rsidR="00775961" w:rsidRPr="00652012" w:rsidRDefault="00775961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 дни весны нарядной.</w:t>
      </w:r>
    </w:p>
    <w:p w:rsidR="006A4A47" w:rsidRPr="00652012" w:rsidRDefault="006A4A47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775961" w:rsidRPr="00B6386A" w:rsidRDefault="00775961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ы заранее подарки</w:t>
      </w:r>
    </w:p>
    <w:p w:rsidR="00775961" w:rsidRPr="00B6386A" w:rsidRDefault="00775961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одготовили все вместе!</w:t>
      </w:r>
    </w:p>
    <w:p w:rsidR="00775961" w:rsidRPr="00B6386A" w:rsidRDefault="00775961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розвучат свежо и ярко</w:t>
      </w:r>
    </w:p>
    <w:p w:rsidR="00C848D0" w:rsidRPr="00B6386A" w:rsidRDefault="00775961" w:rsidP="001F36CA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Лучшие стихи и песни!</w:t>
      </w:r>
    </w:p>
    <w:p w:rsidR="00445767" w:rsidRPr="00652012" w:rsidRDefault="00445767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6A4A47" w:rsidRPr="00652012" w:rsidRDefault="006A4A47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6A4A47" w:rsidRPr="00652012" w:rsidRDefault="006A4A47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6A4A47" w:rsidRPr="00950CCE" w:rsidRDefault="006A4A47" w:rsidP="006A4A47">
      <w:pPr>
        <w:spacing w:after="0" w:line="240" w:lineRule="auto"/>
        <w:jc w:val="center"/>
        <w:rPr>
          <w:rFonts w:ascii="PRT_Lines1" w:hAnsi="PRT_Lines1"/>
          <w:sz w:val="144"/>
          <w:szCs w:val="144"/>
        </w:rPr>
      </w:pPr>
      <w:r w:rsidRPr="00950CCE">
        <w:rPr>
          <w:rFonts w:ascii="PRT_Lines1" w:hAnsi="PRT_Lines1"/>
          <w:sz w:val="144"/>
          <w:szCs w:val="144"/>
          <w:lang w:val="en-US"/>
        </w:rPr>
        <w:t>ccc</w:t>
      </w:r>
    </w:p>
    <w:p w:rsidR="006A4A47" w:rsidRPr="00652012" w:rsidRDefault="006A4A47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775961" w:rsidRPr="006A4A47" w:rsidRDefault="00775961" w:rsidP="006A4A47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6A4A47">
        <w:rPr>
          <w:rFonts w:ascii="Parisian" w:hAnsi="Parisian"/>
          <w:i/>
          <w:sz w:val="42"/>
          <w:szCs w:val="42"/>
        </w:rPr>
        <w:lastRenderedPageBreak/>
        <w:t>Скоро лето</w:t>
      </w:r>
    </w:p>
    <w:p w:rsidR="00775961" w:rsidRPr="00B6386A" w:rsidRDefault="00775961" w:rsidP="00775961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Чего жду от лета?</w:t>
      </w: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онечно, добра,</w:t>
      </w: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солнца, и света,</w:t>
      </w: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овинок пера.</w:t>
      </w: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юнь. День рожденья</w:t>
      </w: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праздничный дом.</w:t>
      </w: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ионов цветенье.</w:t>
      </w: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емья за столом.</w:t>
      </w: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юль. Сын родится</w:t>
      </w: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 положенный срок.</w:t>
      </w: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т деда до внука –</w:t>
      </w: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пирали виток.</w:t>
      </w: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 в августе мама</w:t>
      </w: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тметит рожденье,</w:t>
      </w: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 разгар урожая,</w:t>
      </w: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епла и цветенья.</w:t>
      </w: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ак лето промчится</w:t>
      </w: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 xml:space="preserve">В </w:t>
      </w:r>
      <w:proofErr w:type="spellStart"/>
      <w:r w:rsidRPr="00B6386A">
        <w:rPr>
          <w:rFonts w:ascii="Book Antiqua" w:hAnsi="Book Antiqua"/>
          <w:sz w:val="24"/>
          <w:szCs w:val="24"/>
        </w:rPr>
        <w:t>мельканьи</w:t>
      </w:r>
      <w:proofErr w:type="spellEnd"/>
      <w:r w:rsidRPr="00B6386A">
        <w:rPr>
          <w:rFonts w:ascii="Book Antiqua" w:hAnsi="Book Antiqua"/>
          <w:sz w:val="24"/>
          <w:szCs w:val="24"/>
        </w:rPr>
        <w:t xml:space="preserve"> забот,</w:t>
      </w: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Чтоб вновь возвратиться</w:t>
      </w: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а будущий год.</w:t>
      </w:r>
    </w:p>
    <w:p w:rsidR="006A4A47" w:rsidRDefault="006A4A4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775961" w:rsidRPr="006A4A47" w:rsidRDefault="00775961" w:rsidP="006A4A47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6A4A47">
        <w:rPr>
          <w:rFonts w:ascii="Parisian" w:hAnsi="Parisian"/>
          <w:i/>
          <w:sz w:val="42"/>
          <w:szCs w:val="42"/>
        </w:rPr>
        <w:lastRenderedPageBreak/>
        <w:t>Начало лета</w:t>
      </w:r>
    </w:p>
    <w:p w:rsidR="00775961" w:rsidRPr="006A4A47" w:rsidRDefault="00775961" w:rsidP="00775961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стану утром ранним,</w:t>
      </w: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ыгляну во двор:</w:t>
      </w: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рисы с разнотравьем</w:t>
      </w: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ыткали узор.</w:t>
      </w:r>
    </w:p>
    <w:p w:rsidR="00775961" w:rsidRPr="006A4A47" w:rsidRDefault="00775961" w:rsidP="006A4A47">
      <w:pPr>
        <w:spacing w:after="0" w:line="240" w:lineRule="auto"/>
        <w:ind w:left="993"/>
        <w:jc w:val="both"/>
        <w:rPr>
          <w:rFonts w:ascii="Book Antiqua" w:hAnsi="Book Antiqua"/>
        </w:rPr>
      </w:pP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Бусинки чернильные</w:t>
      </w: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а изящных ножках</w:t>
      </w: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Головками невинными</w:t>
      </w: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янутся к дорожке.</w:t>
      </w:r>
    </w:p>
    <w:p w:rsidR="00775961" w:rsidRPr="006A4A47" w:rsidRDefault="00775961" w:rsidP="006A4A47">
      <w:pPr>
        <w:spacing w:after="0" w:line="240" w:lineRule="auto"/>
        <w:ind w:left="993"/>
        <w:jc w:val="both"/>
        <w:rPr>
          <w:rFonts w:ascii="Book Antiqua" w:hAnsi="Book Antiqua"/>
        </w:rPr>
      </w:pP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Рядом одуванчиков</w:t>
      </w: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онтики кивают,</w:t>
      </w: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олнечные зайчики</w:t>
      </w: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о зелени гуляют.</w:t>
      </w:r>
    </w:p>
    <w:p w:rsidR="00775961" w:rsidRPr="006A4A47" w:rsidRDefault="00775961" w:rsidP="006A4A47">
      <w:pPr>
        <w:spacing w:after="0" w:line="240" w:lineRule="auto"/>
        <w:ind w:left="993"/>
        <w:jc w:val="both"/>
        <w:rPr>
          <w:rFonts w:ascii="Book Antiqua" w:hAnsi="Book Antiqua"/>
        </w:rPr>
      </w:pP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е было газонов</w:t>
      </w: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Раньше во дворе,</w:t>
      </w: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Редкие цветочки</w:t>
      </w: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рятались в траве.</w:t>
      </w:r>
    </w:p>
    <w:p w:rsidR="00775961" w:rsidRPr="006A4A47" w:rsidRDefault="00775961" w:rsidP="006A4A47">
      <w:pPr>
        <w:spacing w:after="0" w:line="240" w:lineRule="auto"/>
        <w:ind w:left="993"/>
        <w:jc w:val="both"/>
        <w:rPr>
          <w:rFonts w:ascii="Book Antiqua" w:hAnsi="Book Antiqua"/>
        </w:rPr>
      </w:pP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овые соседи</w:t>
      </w: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очву завезли</w:t>
      </w: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разбили клумбу</w:t>
      </w: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з лесной земли.</w:t>
      </w:r>
    </w:p>
    <w:p w:rsidR="00775961" w:rsidRPr="006A4A47" w:rsidRDefault="00775961" w:rsidP="006A4A47">
      <w:pPr>
        <w:spacing w:after="0" w:line="240" w:lineRule="auto"/>
        <w:ind w:left="993"/>
        <w:jc w:val="both"/>
        <w:rPr>
          <w:rFonts w:ascii="Book Antiqua" w:hAnsi="Book Antiqua"/>
        </w:rPr>
      </w:pP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ем, кто высадил цветы,</w:t>
      </w: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Говорим: «Спасибо!»,</w:t>
      </w: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т их умелой доброты</w:t>
      </w:r>
    </w:p>
    <w:p w:rsidR="00775961" w:rsidRPr="00B6386A" w:rsidRDefault="007759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тал наш двор красивым!</w:t>
      </w:r>
    </w:p>
    <w:p w:rsidR="004B3BF9" w:rsidRPr="006A4A47" w:rsidRDefault="004B3BF9" w:rsidP="006A4A47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6A4A47">
        <w:rPr>
          <w:rFonts w:ascii="Parisian" w:hAnsi="Parisian"/>
          <w:i/>
          <w:sz w:val="42"/>
          <w:szCs w:val="42"/>
        </w:rPr>
        <w:lastRenderedPageBreak/>
        <w:t>На лугу</w:t>
      </w:r>
    </w:p>
    <w:p w:rsidR="004B3BF9" w:rsidRPr="00B6386A" w:rsidRDefault="004B3BF9" w:rsidP="004B3BF9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4B3BF9" w:rsidRPr="00B6386A" w:rsidRDefault="004B3BF9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а лугу росли цветы.</w:t>
      </w:r>
    </w:p>
    <w:p w:rsidR="004B3BF9" w:rsidRPr="00B6386A" w:rsidRDefault="004B3BF9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Я люблю цветы. А ты?</w:t>
      </w:r>
    </w:p>
    <w:p w:rsidR="004B3BF9" w:rsidRPr="00B6386A" w:rsidRDefault="004B3BF9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Еле слышный в тишине,</w:t>
      </w:r>
    </w:p>
    <w:p w:rsidR="004B3BF9" w:rsidRPr="00B6386A" w:rsidRDefault="004B3BF9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Шёпот их донесся мне.</w:t>
      </w:r>
    </w:p>
    <w:p w:rsidR="004B3BF9" w:rsidRPr="00B6386A" w:rsidRDefault="004B3BF9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агордились вдруг левкои:</w:t>
      </w:r>
    </w:p>
    <w:p w:rsidR="004B3BF9" w:rsidRPr="00B6386A" w:rsidRDefault="004B3BF9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«Распустились мы для Оли!»,</w:t>
      </w:r>
    </w:p>
    <w:p w:rsidR="004B3BF9" w:rsidRPr="00B6386A" w:rsidRDefault="004B3BF9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Ландыши – для Маши,</w:t>
      </w:r>
    </w:p>
    <w:p w:rsidR="004B3BF9" w:rsidRPr="00B6386A" w:rsidRDefault="004B3BF9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 ромашка – Саше.</w:t>
      </w:r>
    </w:p>
    <w:p w:rsidR="004B3BF9" w:rsidRPr="00B6386A" w:rsidRDefault="004B3BF9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олько стройный львиный зев</w:t>
      </w:r>
    </w:p>
    <w:p w:rsidR="004B3BF9" w:rsidRPr="00B6386A" w:rsidRDefault="004B3BF9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аявил: «Цвету для всех!»</w:t>
      </w:r>
    </w:p>
    <w:p w:rsidR="004B3BF9" w:rsidRPr="00B6386A" w:rsidRDefault="004B3BF9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AC6BBD" w:rsidRPr="006A4A47" w:rsidRDefault="00AC6BBD" w:rsidP="006A4A47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6A4A47">
        <w:rPr>
          <w:rFonts w:ascii="Parisian" w:hAnsi="Parisian"/>
          <w:i/>
          <w:sz w:val="42"/>
          <w:szCs w:val="42"/>
        </w:rPr>
        <w:t>Знойное лето</w:t>
      </w:r>
    </w:p>
    <w:p w:rsidR="00AC6BBD" w:rsidRPr="00B6386A" w:rsidRDefault="00AC6BBD" w:rsidP="00AC6BBD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AC6BBD" w:rsidRPr="00B6386A" w:rsidRDefault="00AC6BBD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тояло изнурительное лето,</w:t>
      </w:r>
    </w:p>
    <w:p w:rsidR="00AC6BBD" w:rsidRPr="00B6386A" w:rsidRDefault="00AC6BBD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влаги жаждала земля,</w:t>
      </w:r>
    </w:p>
    <w:p w:rsidR="00AC6BBD" w:rsidRPr="00B6386A" w:rsidRDefault="00AC6BBD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«Растенья знойным солнцем перегреты», -</w:t>
      </w:r>
    </w:p>
    <w:p w:rsidR="00AC6BBD" w:rsidRPr="00B6386A" w:rsidRDefault="00AC6BBD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ождя просили рощи и поля.</w:t>
      </w:r>
    </w:p>
    <w:p w:rsidR="00AC6BBD" w:rsidRPr="00B6386A" w:rsidRDefault="00AC6BBD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AC6BBD" w:rsidRPr="00B6386A" w:rsidRDefault="00AC6BBD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о только солнца раскалённый шар</w:t>
      </w:r>
    </w:p>
    <w:p w:rsidR="00AC6BBD" w:rsidRPr="00B6386A" w:rsidRDefault="00AC6BBD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а небе властвовал упрямо</w:t>
      </w:r>
    </w:p>
    <w:p w:rsidR="00AC6BBD" w:rsidRPr="00B6386A" w:rsidRDefault="00AC6BBD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подтолкнул в лесах пожар…</w:t>
      </w:r>
    </w:p>
    <w:p w:rsidR="00AC6BBD" w:rsidRPr="00B6386A" w:rsidRDefault="00AC6BBD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н – не поклонник мелодрамы.</w:t>
      </w:r>
    </w:p>
    <w:p w:rsidR="00AC6BBD" w:rsidRPr="00B6386A" w:rsidRDefault="00AC6BBD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AC6BBD" w:rsidRPr="00B6386A" w:rsidRDefault="00AC6BBD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олжна же быть на свете справедливость?</w:t>
      </w:r>
    </w:p>
    <w:p w:rsidR="00AC6BBD" w:rsidRPr="00B6386A" w:rsidRDefault="00AC6BBD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рирода просто гибнет… Ну и что ж?</w:t>
      </w:r>
    </w:p>
    <w:p w:rsidR="00AC6BBD" w:rsidRPr="00B6386A" w:rsidRDefault="00AC6BBD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друг небо потемнело, изменилось,</w:t>
      </w:r>
    </w:p>
    <w:p w:rsidR="00AC6BBD" w:rsidRPr="00B6386A" w:rsidRDefault="00AC6BBD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тучи выдохнули… дождь!</w:t>
      </w:r>
    </w:p>
    <w:p w:rsidR="00775961" w:rsidRPr="00B6386A" w:rsidRDefault="00775961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D870E0" w:rsidRDefault="00D870E0" w:rsidP="00D870E0">
      <w:pPr>
        <w:spacing w:after="0" w:line="240" w:lineRule="auto"/>
        <w:jc w:val="right"/>
        <w:rPr>
          <w:rFonts w:ascii="Book Antiqua" w:hAnsi="Book Antiqua"/>
          <w:i/>
        </w:rPr>
      </w:pPr>
      <w:r>
        <w:rPr>
          <w:rFonts w:ascii="Book Antiqua" w:hAnsi="Book Antiqua"/>
          <w:i/>
        </w:rPr>
        <w:lastRenderedPageBreak/>
        <w:t>Вкладыш 1</w:t>
      </w:r>
    </w:p>
    <w:p w:rsidR="00D870E0" w:rsidRDefault="00D870E0" w:rsidP="00D870E0">
      <w:pPr>
        <w:spacing w:after="0" w:line="240" w:lineRule="auto"/>
        <w:jc w:val="right"/>
        <w:rPr>
          <w:rFonts w:ascii="Book Antiqua" w:hAnsi="Book Antiqua"/>
          <w:i/>
        </w:rPr>
      </w:pPr>
    </w:p>
    <w:p w:rsidR="00D870E0" w:rsidRDefault="00D870E0" w:rsidP="00D870E0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В середину своего сборника я решила поместить лучшие стихотворения своей покойной мамы, Людмилы Степановны Хрипковой.</w:t>
      </w:r>
    </w:p>
    <w:p w:rsidR="00D870E0" w:rsidRDefault="00D870E0" w:rsidP="00D870E0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D870E0" w:rsidRDefault="00D870E0" w:rsidP="00D870E0">
      <w:pPr>
        <w:spacing w:after="0" w:line="240" w:lineRule="auto"/>
        <w:ind w:firstLine="851"/>
        <w:jc w:val="right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Светлана Попова</w:t>
      </w:r>
    </w:p>
    <w:p w:rsidR="00D870E0" w:rsidRDefault="00D870E0" w:rsidP="00D870E0">
      <w:pPr>
        <w:spacing w:after="0" w:line="240" w:lineRule="auto"/>
        <w:ind w:firstLine="851"/>
        <w:jc w:val="right"/>
        <w:rPr>
          <w:rFonts w:ascii="Book Antiqua" w:hAnsi="Book Antiqua"/>
          <w:i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367"/>
      </w:tblGrid>
      <w:tr w:rsidR="00D870E0" w:rsidTr="002B07CF">
        <w:tc>
          <w:tcPr>
            <w:tcW w:w="6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70E0" w:rsidRDefault="00D870E0" w:rsidP="002B07CF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 w:rsidRPr="00834D7F">
              <w:rPr>
                <w:rFonts w:ascii="Book Antiqua" w:hAnsi="Book Antiqua"/>
                <w:sz w:val="32"/>
                <w:szCs w:val="32"/>
              </w:rPr>
              <w:t>Хрипкова Людмила</w:t>
            </w:r>
          </w:p>
        </w:tc>
      </w:tr>
    </w:tbl>
    <w:p w:rsidR="00D870E0" w:rsidRDefault="00D870E0" w:rsidP="00D870E0">
      <w:pPr>
        <w:spacing w:after="0" w:line="240" w:lineRule="auto"/>
        <w:ind w:firstLine="851"/>
        <w:jc w:val="center"/>
        <w:rPr>
          <w:rFonts w:ascii="Book Antiqua" w:hAnsi="Book Antiqua"/>
          <w:sz w:val="32"/>
          <w:szCs w:val="32"/>
        </w:rPr>
      </w:pPr>
    </w:p>
    <w:p w:rsidR="00D870E0" w:rsidRPr="007554A6" w:rsidRDefault="00D870E0" w:rsidP="00D870E0">
      <w:pPr>
        <w:spacing w:after="0" w:line="240" w:lineRule="auto"/>
        <w:jc w:val="center"/>
        <w:rPr>
          <w:rFonts w:ascii="BitScript" w:hAnsi="BitScript"/>
          <w:sz w:val="44"/>
          <w:szCs w:val="44"/>
        </w:rPr>
      </w:pPr>
      <w:r>
        <w:rPr>
          <w:rFonts w:ascii="BitScript" w:hAnsi="BitScript"/>
          <w:sz w:val="44"/>
          <w:szCs w:val="44"/>
        </w:rPr>
        <w:t>Родина</w:t>
      </w:r>
    </w:p>
    <w:p w:rsidR="00D870E0" w:rsidRDefault="00D870E0" w:rsidP="00D870E0">
      <w:pPr>
        <w:spacing w:after="0" w:line="240" w:lineRule="auto"/>
        <w:jc w:val="center"/>
        <w:rPr>
          <w:rFonts w:ascii="Book Antiqua" w:hAnsi="Book Antiqua"/>
        </w:rPr>
      </w:pPr>
    </w:p>
    <w:p w:rsidR="00D870E0" w:rsidRPr="00834D7F" w:rsidRDefault="00D870E0" w:rsidP="00D870E0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834D7F">
        <w:rPr>
          <w:rFonts w:ascii="Book Antiqua" w:hAnsi="Book Antiqua"/>
          <w:sz w:val="24"/>
          <w:szCs w:val="24"/>
        </w:rPr>
        <w:t>Май стучится сиренью в окно,</w:t>
      </w:r>
    </w:p>
    <w:p w:rsidR="00D870E0" w:rsidRPr="00834D7F" w:rsidRDefault="00D870E0" w:rsidP="00D870E0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834D7F">
        <w:rPr>
          <w:rFonts w:ascii="Book Antiqua" w:hAnsi="Book Antiqua"/>
          <w:sz w:val="24"/>
          <w:szCs w:val="24"/>
        </w:rPr>
        <w:t>Белой пеной деревья облиты,</w:t>
      </w:r>
    </w:p>
    <w:p w:rsidR="00D870E0" w:rsidRPr="00834D7F" w:rsidRDefault="00D870E0" w:rsidP="00D870E0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834D7F">
        <w:rPr>
          <w:rFonts w:ascii="Book Antiqua" w:hAnsi="Book Antiqua"/>
          <w:sz w:val="24"/>
          <w:szCs w:val="24"/>
        </w:rPr>
        <w:t>И поёт с соловьём заодно,</w:t>
      </w:r>
    </w:p>
    <w:p w:rsidR="00D870E0" w:rsidRPr="00834D7F" w:rsidRDefault="00D870E0" w:rsidP="00D870E0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834D7F">
        <w:rPr>
          <w:rFonts w:ascii="Book Antiqua" w:hAnsi="Book Antiqua"/>
          <w:sz w:val="24"/>
          <w:szCs w:val="24"/>
        </w:rPr>
        <w:t>Где малиновки трели разлиты.</w:t>
      </w:r>
    </w:p>
    <w:p w:rsidR="00D870E0" w:rsidRPr="00834D7F" w:rsidRDefault="00D870E0" w:rsidP="00D870E0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834D7F">
        <w:rPr>
          <w:rFonts w:ascii="Book Antiqua" w:hAnsi="Book Antiqua"/>
          <w:sz w:val="24"/>
          <w:szCs w:val="24"/>
        </w:rPr>
        <w:t>Стал гигантским маньчжурский орех,</w:t>
      </w:r>
    </w:p>
    <w:p w:rsidR="00D870E0" w:rsidRPr="00834D7F" w:rsidRDefault="00D870E0" w:rsidP="00D870E0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834D7F">
        <w:rPr>
          <w:rFonts w:ascii="Book Antiqua" w:hAnsi="Book Antiqua"/>
          <w:sz w:val="24"/>
          <w:szCs w:val="24"/>
        </w:rPr>
        <w:t>Изумрудные серьги качает,</w:t>
      </w:r>
    </w:p>
    <w:p w:rsidR="00D870E0" w:rsidRPr="00834D7F" w:rsidRDefault="00D870E0" w:rsidP="00D870E0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834D7F">
        <w:rPr>
          <w:rFonts w:ascii="Book Antiqua" w:hAnsi="Book Antiqua"/>
          <w:sz w:val="24"/>
          <w:szCs w:val="24"/>
        </w:rPr>
        <w:t>Ветерок шевелит первоцвет,</w:t>
      </w:r>
    </w:p>
    <w:p w:rsidR="00D870E0" w:rsidRPr="00834D7F" w:rsidRDefault="00D870E0" w:rsidP="00D870E0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834D7F">
        <w:rPr>
          <w:rFonts w:ascii="Book Antiqua" w:hAnsi="Book Antiqua"/>
          <w:sz w:val="24"/>
          <w:szCs w:val="24"/>
        </w:rPr>
        <w:t>Белым жемчугом ландыш играет</w:t>
      </w:r>
    </w:p>
    <w:p w:rsidR="00D870E0" w:rsidRPr="00834D7F" w:rsidRDefault="00D870E0" w:rsidP="00D870E0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834D7F">
        <w:rPr>
          <w:rFonts w:ascii="Book Antiqua" w:hAnsi="Book Antiqua"/>
          <w:sz w:val="24"/>
          <w:szCs w:val="24"/>
        </w:rPr>
        <w:t>Сердце рвётся из дома в поля,</w:t>
      </w:r>
    </w:p>
    <w:p w:rsidR="00D870E0" w:rsidRPr="00834D7F" w:rsidRDefault="00D870E0" w:rsidP="00D870E0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834D7F">
        <w:rPr>
          <w:rFonts w:ascii="Book Antiqua" w:hAnsi="Book Antiqua"/>
          <w:sz w:val="24"/>
          <w:szCs w:val="24"/>
        </w:rPr>
        <w:t>Где стеною высокие травы,</w:t>
      </w:r>
    </w:p>
    <w:p w:rsidR="00D870E0" w:rsidRPr="00834D7F" w:rsidRDefault="00D870E0" w:rsidP="00D870E0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834D7F">
        <w:rPr>
          <w:rFonts w:ascii="Book Antiqua" w:hAnsi="Book Antiqua"/>
          <w:sz w:val="24"/>
          <w:szCs w:val="24"/>
        </w:rPr>
        <w:t>Где стрижей укрывает земля,</w:t>
      </w:r>
    </w:p>
    <w:p w:rsidR="00D870E0" w:rsidRPr="00834D7F" w:rsidRDefault="00D870E0" w:rsidP="00D870E0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834D7F">
        <w:rPr>
          <w:rFonts w:ascii="Book Antiqua" w:hAnsi="Book Antiqua"/>
          <w:sz w:val="24"/>
          <w:szCs w:val="24"/>
        </w:rPr>
        <w:t>И тенистые манят дубравы.</w:t>
      </w:r>
    </w:p>
    <w:p w:rsidR="00D870E0" w:rsidRPr="00834D7F" w:rsidRDefault="00D870E0" w:rsidP="00D870E0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834D7F">
        <w:rPr>
          <w:rFonts w:ascii="Book Antiqua" w:hAnsi="Book Antiqua"/>
          <w:sz w:val="24"/>
          <w:szCs w:val="24"/>
        </w:rPr>
        <w:t>Незабудки, пионов семья,</w:t>
      </w:r>
    </w:p>
    <w:p w:rsidR="00D870E0" w:rsidRPr="00834D7F" w:rsidRDefault="00D870E0" w:rsidP="00D870E0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834D7F">
        <w:rPr>
          <w:rFonts w:ascii="Book Antiqua" w:hAnsi="Book Antiqua"/>
          <w:sz w:val="24"/>
          <w:szCs w:val="24"/>
        </w:rPr>
        <w:t>И ромашки цветут полевые,</w:t>
      </w:r>
    </w:p>
    <w:p w:rsidR="00D870E0" w:rsidRPr="00834D7F" w:rsidRDefault="00D870E0" w:rsidP="00D870E0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834D7F">
        <w:rPr>
          <w:rFonts w:ascii="Book Antiqua" w:hAnsi="Book Antiqua"/>
          <w:sz w:val="24"/>
          <w:szCs w:val="24"/>
        </w:rPr>
        <w:t>Удивительна наша земля,</w:t>
      </w:r>
    </w:p>
    <w:p w:rsidR="00D870E0" w:rsidRPr="00834D7F" w:rsidRDefault="00D870E0" w:rsidP="00D870E0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834D7F">
        <w:rPr>
          <w:rFonts w:ascii="Book Antiqua" w:hAnsi="Book Antiqua"/>
          <w:sz w:val="24"/>
          <w:szCs w:val="24"/>
        </w:rPr>
        <w:t>Что напевно зовётся Россия!</w:t>
      </w:r>
    </w:p>
    <w:p w:rsidR="00D870E0" w:rsidRDefault="00D870E0" w:rsidP="00D870E0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D870E0" w:rsidRDefault="00D870E0" w:rsidP="00D870E0">
      <w:pPr>
        <w:spacing w:after="0" w:line="240" w:lineRule="auto"/>
        <w:jc w:val="right"/>
        <w:rPr>
          <w:rFonts w:ascii="Book Antiqua" w:hAnsi="Book Antiqua"/>
          <w:i/>
        </w:rPr>
      </w:pPr>
      <w:r>
        <w:rPr>
          <w:rFonts w:ascii="Book Antiqua" w:hAnsi="Book Antiqua"/>
          <w:i/>
        </w:rPr>
        <w:lastRenderedPageBreak/>
        <w:t>Вкладыш 2</w:t>
      </w:r>
    </w:p>
    <w:p w:rsidR="00D870E0" w:rsidRDefault="00D870E0" w:rsidP="00D870E0">
      <w:pPr>
        <w:spacing w:after="0" w:line="240" w:lineRule="auto"/>
        <w:jc w:val="right"/>
        <w:rPr>
          <w:rFonts w:ascii="Book Antiqua" w:hAnsi="Book Antiqua"/>
          <w:i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367"/>
      </w:tblGrid>
      <w:tr w:rsidR="00D870E0" w:rsidTr="002B07CF">
        <w:tc>
          <w:tcPr>
            <w:tcW w:w="6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70E0" w:rsidRPr="00834D7F" w:rsidRDefault="00D870E0" w:rsidP="002B07CF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 w:rsidRPr="00834D7F">
              <w:rPr>
                <w:rFonts w:ascii="Book Antiqua" w:hAnsi="Book Antiqua"/>
                <w:sz w:val="32"/>
                <w:szCs w:val="32"/>
              </w:rPr>
              <w:t>Хрипкова Людмила</w:t>
            </w:r>
          </w:p>
        </w:tc>
      </w:tr>
    </w:tbl>
    <w:p w:rsidR="00D870E0" w:rsidRDefault="00D870E0" w:rsidP="00D870E0">
      <w:pPr>
        <w:spacing w:after="0" w:line="240" w:lineRule="auto"/>
        <w:jc w:val="center"/>
        <w:rPr>
          <w:rFonts w:ascii="Book Antiqua" w:hAnsi="Book Antiqua"/>
        </w:rPr>
      </w:pPr>
    </w:p>
    <w:p w:rsidR="00D870E0" w:rsidRPr="00B52269" w:rsidRDefault="00D870E0" w:rsidP="00D870E0">
      <w:pPr>
        <w:spacing w:after="0" w:line="240" w:lineRule="auto"/>
        <w:jc w:val="center"/>
        <w:rPr>
          <w:rFonts w:ascii="BitScript" w:hAnsi="BitScript"/>
          <w:sz w:val="44"/>
          <w:szCs w:val="44"/>
        </w:rPr>
      </w:pPr>
      <w:r>
        <w:rPr>
          <w:rFonts w:ascii="BitScript" w:hAnsi="BitScript"/>
          <w:sz w:val="44"/>
          <w:szCs w:val="44"/>
        </w:rPr>
        <w:t>Пожары</w:t>
      </w:r>
    </w:p>
    <w:p w:rsidR="00D870E0" w:rsidRDefault="00D870E0" w:rsidP="00D870E0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</w:p>
    <w:p w:rsidR="00D870E0" w:rsidRPr="00B52269" w:rsidRDefault="00D870E0" w:rsidP="00D870E0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B52269">
        <w:rPr>
          <w:rFonts w:ascii="Book Antiqua" w:hAnsi="Book Antiqua"/>
          <w:sz w:val="24"/>
          <w:szCs w:val="24"/>
        </w:rPr>
        <w:t>Пламенеют дубы и рябины,</w:t>
      </w:r>
    </w:p>
    <w:p w:rsidR="00D870E0" w:rsidRPr="00B52269" w:rsidRDefault="00D870E0" w:rsidP="00D870E0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B52269">
        <w:rPr>
          <w:rFonts w:ascii="Book Antiqua" w:hAnsi="Book Antiqua"/>
          <w:sz w:val="24"/>
          <w:szCs w:val="24"/>
        </w:rPr>
        <w:t>Багровеет раскидистый клён,</w:t>
      </w:r>
    </w:p>
    <w:p w:rsidR="00D870E0" w:rsidRPr="00B52269" w:rsidRDefault="00D870E0" w:rsidP="00D870E0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B52269">
        <w:rPr>
          <w:rFonts w:ascii="Book Antiqua" w:hAnsi="Book Antiqua"/>
          <w:sz w:val="24"/>
          <w:szCs w:val="24"/>
        </w:rPr>
        <w:t xml:space="preserve">Золотятся берёза с осиной, </w:t>
      </w:r>
    </w:p>
    <w:p w:rsidR="00D870E0" w:rsidRPr="00B52269" w:rsidRDefault="00D870E0" w:rsidP="00D870E0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B52269">
        <w:rPr>
          <w:rFonts w:ascii="Book Antiqua" w:hAnsi="Book Antiqua"/>
          <w:sz w:val="24"/>
          <w:szCs w:val="24"/>
        </w:rPr>
        <w:t>Виноград полыхает огнём.</w:t>
      </w:r>
    </w:p>
    <w:p w:rsidR="00D870E0" w:rsidRPr="00B52269" w:rsidRDefault="00D870E0" w:rsidP="00D870E0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B52269">
        <w:rPr>
          <w:rFonts w:ascii="Book Antiqua" w:hAnsi="Book Antiqua"/>
          <w:sz w:val="24"/>
          <w:szCs w:val="24"/>
        </w:rPr>
        <w:t>Тихо падают листья сухие,</w:t>
      </w:r>
    </w:p>
    <w:p w:rsidR="00D870E0" w:rsidRPr="00B52269" w:rsidRDefault="00D870E0" w:rsidP="00D870E0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B52269">
        <w:rPr>
          <w:rFonts w:ascii="Book Antiqua" w:hAnsi="Book Antiqua"/>
          <w:sz w:val="24"/>
          <w:szCs w:val="24"/>
        </w:rPr>
        <w:t>Поредели деревья, кусты,</w:t>
      </w:r>
    </w:p>
    <w:p w:rsidR="00D870E0" w:rsidRPr="00B52269" w:rsidRDefault="00D870E0" w:rsidP="00D870E0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B52269">
        <w:rPr>
          <w:rFonts w:ascii="Book Antiqua" w:hAnsi="Book Antiqua"/>
          <w:sz w:val="24"/>
          <w:szCs w:val="24"/>
        </w:rPr>
        <w:t>Едкий дым и пожары лесные</w:t>
      </w:r>
    </w:p>
    <w:p w:rsidR="00D870E0" w:rsidRPr="00B52269" w:rsidRDefault="00D870E0" w:rsidP="00D870E0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B52269">
        <w:rPr>
          <w:rFonts w:ascii="Book Antiqua" w:hAnsi="Book Antiqua"/>
          <w:sz w:val="24"/>
          <w:szCs w:val="24"/>
        </w:rPr>
        <w:t>Разрушают пейзаж красоты.</w:t>
      </w:r>
    </w:p>
    <w:p w:rsidR="00D870E0" w:rsidRDefault="00D870E0" w:rsidP="00D870E0">
      <w:pPr>
        <w:spacing w:after="0" w:line="240" w:lineRule="auto"/>
        <w:jc w:val="center"/>
        <w:rPr>
          <w:rFonts w:ascii="Book Antiqua" w:hAnsi="Book Antiqua"/>
        </w:rPr>
      </w:pPr>
    </w:p>
    <w:p w:rsidR="00D870E0" w:rsidRPr="00B52269" w:rsidRDefault="00D870E0" w:rsidP="00D870E0">
      <w:pPr>
        <w:spacing w:after="0" w:line="240" w:lineRule="auto"/>
        <w:jc w:val="center"/>
        <w:rPr>
          <w:rFonts w:ascii="BitScript" w:hAnsi="BitScript"/>
          <w:sz w:val="44"/>
          <w:szCs w:val="44"/>
        </w:rPr>
      </w:pPr>
      <w:r w:rsidRPr="00B52269">
        <w:rPr>
          <w:rFonts w:ascii="BitScript" w:hAnsi="BitScript"/>
          <w:sz w:val="44"/>
          <w:szCs w:val="44"/>
        </w:rPr>
        <w:t>Мой край</w:t>
      </w:r>
    </w:p>
    <w:p w:rsidR="00D870E0" w:rsidRDefault="00D870E0" w:rsidP="00D870E0">
      <w:pPr>
        <w:spacing w:after="0" w:line="240" w:lineRule="auto"/>
        <w:jc w:val="center"/>
        <w:rPr>
          <w:rFonts w:ascii="Book Antiqua" w:hAnsi="Book Antiqua"/>
        </w:rPr>
      </w:pPr>
    </w:p>
    <w:p w:rsidR="00D870E0" w:rsidRPr="00B52269" w:rsidRDefault="00D870E0" w:rsidP="00D870E0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B52269">
        <w:rPr>
          <w:rFonts w:ascii="Book Antiqua" w:hAnsi="Book Antiqua"/>
          <w:sz w:val="24"/>
          <w:szCs w:val="24"/>
        </w:rPr>
        <w:t>Знакомой стороною пробегаю,</w:t>
      </w:r>
    </w:p>
    <w:p w:rsidR="00D870E0" w:rsidRPr="00B52269" w:rsidRDefault="00D870E0" w:rsidP="00D870E0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B52269">
        <w:rPr>
          <w:rFonts w:ascii="Book Antiqua" w:hAnsi="Book Antiqua"/>
          <w:sz w:val="24"/>
          <w:szCs w:val="24"/>
        </w:rPr>
        <w:t>Тропинкой, стёжкой, диким пустырём,</w:t>
      </w:r>
    </w:p>
    <w:p w:rsidR="00D870E0" w:rsidRPr="00B52269" w:rsidRDefault="00D870E0" w:rsidP="00D870E0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B52269">
        <w:rPr>
          <w:rFonts w:ascii="Book Antiqua" w:hAnsi="Book Antiqua"/>
          <w:sz w:val="24"/>
          <w:szCs w:val="24"/>
        </w:rPr>
        <w:t>И травы мне приветливо кивают,</w:t>
      </w:r>
    </w:p>
    <w:p w:rsidR="00D870E0" w:rsidRPr="00B52269" w:rsidRDefault="00D870E0" w:rsidP="00D870E0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B52269">
        <w:rPr>
          <w:rFonts w:ascii="Book Antiqua" w:hAnsi="Book Antiqua"/>
          <w:sz w:val="24"/>
          <w:szCs w:val="24"/>
        </w:rPr>
        <w:t>Блестящие, промытые дождём.</w:t>
      </w:r>
    </w:p>
    <w:p w:rsidR="00D870E0" w:rsidRPr="00B52269" w:rsidRDefault="00D870E0" w:rsidP="00D870E0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B52269">
        <w:rPr>
          <w:rFonts w:ascii="Book Antiqua" w:hAnsi="Book Antiqua"/>
          <w:sz w:val="24"/>
          <w:szCs w:val="24"/>
        </w:rPr>
        <w:t>Колючие татарник с молочаем,</w:t>
      </w:r>
    </w:p>
    <w:p w:rsidR="00D870E0" w:rsidRPr="00B52269" w:rsidRDefault="00D870E0" w:rsidP="00D870E0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B52269">
        <w:rPr>
          <w:rFonts w:ascii="Book Antiqua" w:hAnsi="Book Antiqua"/>
          <w:sz w:val="24"/>
          <w:szCs w:val="24"/>
        </w:rPr>
        <w:t>Ромашка белая и золотой осот,</w:t>
      </w:r>
    </w:p>
    <w:p w:rsidR="00D870E0" w:rsidRPr="00B52269" w:rsidRDefault="00D870E0" w:rsidP="00D870E0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B52269">
        <w:rPr>
          <w:rFonts w:ascii="Book Antiqua" w:hAnsi="Book Antiqua"/>
          <w:sz w:val="24"/>
          <w:szCs w:val="24"/>
        </w:rPr>
        <w:t>И небоскрёб зелёный – конский щавель –</w:t>
      </w:r>
    </w:p>
    <w:p w:rsidR="00D870E0" w:rsidRPr="00B52269" w:rsidRDefault="00D870E0" w:rsidP="00D870E0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B52269">
        <w:rPr>
          <w:rFonts w:ascii="Book Antiqua" w:hAnsi="Book Antiqua"/>
          <w:sz w:val="24"/>
          <w:szCs w:val="24"/>
        </w:rPr>
        <w:t>Макушки тянут в синий небосвод.</w:t>
      </w:r>
    </w:p>
    <w:p w:rsidR="00D870E0" w:rsidRPr="00B52269" w:rsidRDefault="00D870E0" w:rsidP="00D870E0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B52269">
        <w:rPr>
          <w:rFonts w:ascii="Book Antiqua" w:hAnsi="Book Antiqua"/>
          <w:sz w:val="24"/>
          <w:szCs w:val="24"/>
        </w:rPr>
        <w:t>Полынь резные листья раскрывает,</w:t>
      </w:r>
    </w:p>
    <w:p w:rsidR="00D870E0" w:rsidRPr="00B52269" w:rsidRDefault="00D870E0" w:rsidP="00D870E0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B52269">
        <w:rPr>
          <w:rFonts w:ascii="Book Antiqua" w:hAnsi="Book Antiqua"/>
          <w:sz w:val="24"/>
          <w:szCs w:val="24"/>
        </w:rPr>
        <w:t>На солнышке искрится лебеда…</w:t>
      </w:r>
    </w:p>
    <w:p w:rsidR="00D870E0" w:rsidRPr="00B52269" w:rsidRDefault="00D870E0" w:rsidP="00D870E0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B52269">
        <w:rPr>
          <w:rFonts w:ascii="Book Antiqua" w:hAnsi="Book Antiqua"/>
          <w:sz w:val="24"/>
          <w:szCs w:val="24"/>
        </w:rPr>
        <w:t>Мой край далёкий, сторона родная!</w:t>
      </w:r>
    </w:p>
    <w:p w:rsidR="00D870E0" w:rsidRPr="00834D7F" w:rsidRDefault="00D870E0" w:rsidP="00D870E0">
      <w:pPr>
        <w:spacing w:after="0" w:line="240" w:lineRule="auto"/>
        <w:ind w:left="1134"/>
        <w:jc w:val="both"/>
        <w:rPr>
          <w:rFonts w:ascii="Book Antiqua" w:hAnsi="Book Antiqua"/>
        </w:rPr>
      </w:pPr>
      <w:r w:rsidRPr="00B52269">
        <w:rPr>
          <w:rFonts w:ascii="Book Antiqua" w:hAnsi="Book Antiqua"/>
          <w:sz w:val="24"/>
          <w:szCs w:val="24"/>
        </w:rPr>
        <w:t>Ты каждой травкой сердцу дорога!</w:t>
      </w:r>
    </w:p>
    <w:p w:rsidR="009A0B88" w:rsidRPr="006A4A47" w:rsidRDefault="009A0B88" w:rsidP="006A4A47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6A4A47">
        <w:rPr>
          <w:rFonts w:ascii="Parisian" w:hAnsi="Parisian"/>
          <w:i/>
          <w:sz w:val="42"/>
          <w:szCs w:val="42"/>
        </w:rPr>
        <w:lastRenderedPageBreak/>
        <w:t>Осень</w:t>
      </w:r>
    </w:p>
    <w:p w:rsidR="009A0B88" w:rsidRPr="00B6386A" w:rsidRDefault="009A0B88" w:rsidP="009A0B88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9A0B88" w:rsidRPr="00B6386A" w:rsidRDefault="009A0B88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ихо листьями шурша,</w:t>
      </w:r>
    </w:p>
    <w:p w:rsidR="009A0B88" w:rsidRPr="00B6386A" w:rsidRDefault="009A0B88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сень бродит, чуть дыша, по крылечку.</w:t>
      </w:r>
    </w:p>
    <w:p w:rsidR="009A0B88" w:rsidRPr="00B6386A" w:rsidRDefault="009A0B88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 дом стучит дождём слегка,</w:t>
      </w:r>
    </w:p>
    <w:p w:rsidR="009A0B88" w:rsidRPr="00B6386A" w:rsidRDefault="009A0B88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ак хозяйская рука, будит печку.</w:t>
      </w:r>
    </w:p>
    <w:p w:rsidR="009A0B88" w:rsidRPr="00B6386A" w:rsidRDefault="009A0B88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9A0B88" w:rsidRPr="00B6386A" w:rsidRDefault="009A0B88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ы подарим ей букет</w:t>
      </w:r>
    </w:p>
    <w:p w:rsidR="009A0B88" w:rsidRPr="00B6386A" w:rsidRDefault="009A0B88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 нежным трепетом монет той осинки,</w:t>
      </w:r>
    </w:p>
    <w:p w:rsidR="009A0B88" w:rsidRPr="00B6386A" w:rsidRDefault="009A0B88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Что глядит в моё окно,</w:t>
      </w:r>
    </w:p>
    <w:p w:rsidR="009A0B88" w:rsidRPr="00B6386A" w:rsidRDefault="009A0B88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бернувшись в полотно паутинки.</w:t>
      </w:r>
    </w:p>
    <w:p w:rsidR="009A0B88" w:rsidRPr="00B6386A" w:rsidRDefault="009A0B88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9A0B88" w:rsidRPr="00B6386A" w:rsidRDefault="009A0B88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а душе моей светло:</w:t>
      </w:r>
    </w:p>
    <w:p w:rsidR="009A0B88" w:rsidRPr="00B6386A" w:rsidRDefault="009A0B88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нова летнее тепло к нам вернулось.</w:t>
      </w:r>
    </w:p>
    <w:p w:rsidR="009A0B88" w:rsidRPr="00B6386A" w:rsidRDefault="009A0B88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сень – щедрая душа,</w:t>
      </w:r>
    </w:p>
    <w:p w:rsidR="009A0B88" w:rsidRPr="00B6386A" w:rsidRDefault="009A0B88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ихо листьями шурша, улыбнулась.</w:t>
      </w:r>
    </w:p>
    <w:p w:rsidR="00AC6BBD" w:rsidRPr="00652012" w:rsidRDefault="00AC6BBD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6A4A47" w:rsidRPr="00652012" w:rsidRDefault="006A4A47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6A4A47" w:rsidRPr="00652012" w:rsidRDefault="006A4A47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6A4A47" w:rsidRPr="00652012" w:rsidRDefault="006A4A47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6A4A47" w:rsidRPr="00652012" w:rsidRDefault="006A4A47" w:rsidP="006A4A47">
      <w:pPr>
        <w:spacing w:after="0" w:line="240" w:lineRule="auto"/>
        <w:jc w:val="center"/>
        <w:rPr>
          <w:rFonts w:ascii="PRT_Ornament6" w:hAnsi="PRT_Ornament6"/>
          <w:sz w:val="144"/>
          <w:szCs w:val="144"/>
        </w:rPr>
      </w:pPr>
      <w:proofErr w:type="spellStart"/>
      <w:r>
        <w:rPr>
          <w:rFonts w:ascii="PRT_Ornament6" w:hAnsi="PRT_Ornament6"/>
          <w:sz w:val="144"/>
          <w:szCs w:val="144"/>
          <w:lang w:val="en-US"/>
        </w:rPr>
        <w:t>ssss</w:t>
      </w:r>
      <w:proofErr w:type="spellEnd"/>
    </w:p>
    <w:p w:rsidR="006A4A47" w:rsidRPr="00652012" w:rsidRDefault="006A4A47">
      <w:pPr>
        <w:rPr>
          <w:rFonts w:ascii="Book Antiqua" w:hAnsi="Book Antiqua"/>
          <w:sz w:val="24"/>
          <w:szCs w:val="24"/>
        </w:rPr>
      </w:pPr>
      <w:r w:rsidRPr="00652012">
        <w:rPr>
          <w:rFonts w:ascii="Book Antiqua" w:hAnsi="Book Antiqua"/>
          <w:sz w:val="24"/>
          <w:szCs w:val="24"/>
        </w:rPr>
        <w:br w:type="page"/>
      </w:r>
    </w:p>
    <w:p w:rsidR="009A0B88" w:rsidRPr="006A4A47" w:rsidRDefault="009A0B88" w:rsidP="006A4A47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6A4A47">
        <w:rPr>
          <w:rFonts w:ascii="Parisian" w:hAnsi="Parisian"/>
          <w:i/>
          <w:sz w:val="42"/>
          <w:szCs w:val="42"/>
        </w:rPr>
        <w:lastRenderedPageBreak/>
        <w:t>Листопад</w:t>
      </w:r>
    </w:p>
    <w:p w:rsidR="009A0B88" w:rsidRPr="00B6386A" w:rsidRDefault="009A0B88" w:rsidP="009A0B88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9A0B88" w:rsidRPr="00B6386A" w:rsidRDefault="009A0B88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Листопад, листопад,</w:t>
      </w:r>
    </w:p>
    <w:p w:rsidR="009A0B88" w:rsidRPr="00B6386A" w:rsidRDefault="009A0B88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етер с листьями играет,</w:t>
      </w:r>
    </w:p>
    <w:p w:rsidR="009A0B88" w:rsidRPr="00B6386A" w:rsidRDefault="009A0B88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 они легко летят,</w:t>
      </w:r>
    </w:p>
    <w:p w:rsidR="009A0B88" w:rsidRPr="00B6386A" w:rsidRDefault="009A0B88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ас метелью засыпают.</w:t>
      </w:r>
    </w:p>
    <w:p w:rsidR="009A0B88" w:rsidRPr="00B6386A" w:rsidRDefault="009A0B88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 этом вальсе закружились</w:t>
      </w:r>
    </w:p>
    <w:p w:rsidR="009A0B88" w:rsidRPr="00B6386A" w:rsidRDefault="009A0B88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«монетки» от осины,</w:t>
      </w:r>
    </w:p>
    <w:p w:rsidR="009A0B88" w:rsidRPr="00B6386A" w:rsidRDefault="009A0B88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 xml:space="preserve">Вновь с </w:t>
      </w:r>
      <w:proofErr w:type="spellStart"/>
      <w:r w:rsidRPr="00B6386A">
        <w:rPr>
          <w:rFonts w:ascii="Book Antiqua" w:hAnsi="Book Antiqua"/>
          <w:sz w:val="24"/>
          <w:szCs w:val="24"/>
        </w:rPr>
        <w:t>листвою</w:t>
      </w:r>
      <w:proofErr w:type="spellEnd"/>
      <w:r w:rsidRPr="00B6386A">
        <w:rPr>
          <w:rFonts w:ascii="Book Antiqua" w:hAnsi="Book Antiqua"/>
          <w:sz w:val="24"/>
          <w:szCs w:val="24"/>
        </w:rPr>
        <w:t xml:space="preserve"> распростились</w:t>
      </w:r>
    </w:p>
    <w:p w:rsidR="009A0B88" w:rsidRPr="00B6386A" w:rsidRDefault="009A0B88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берёзки, и рябины.</w:t>
      </w:r>
    </w:p>
    <w:p w:rsidR="009A0B88" w:rsidRPr="00B6386A" w:rsidRDefault="009A0B88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высока на всё глядят</w:t>
      </w:r>
    </w:p>
    <w:p w:rsidR="009A0B88" w:rsidRPr="00B6386A" w:rsidRDefault="009A0B88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репкие листочки дуба,</w:t>
      </w:r>
    </w:p>
    <w:p w:rsidR="009A0B88" w:rsidRPr="00B6386A" w:rsidRDefault="009A0B88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а ветвях они сидят,</w:t>
      </w:r>
    </w:p>
    <w:p w:rsidR="009A0B88" w:rsidRPr="00B6386A" w:rsidRDefault="009A0B88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е боятся снежной шубы.</w:t>
      </w:r>
    </w:p>
    <w:p w:rsidR="009A0B88" w:rsidRPr="00B6386A" w:rsidRDefault="009A0B88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ебо их укроет нежно,</w:t>
      </w:r>
    </w:p>
    <w:p w:rsidR="009A0B88" w:rsidRPr="00B6386A" w:rsidRDefault="009A0B88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Убаюкает зимой,</w:t>
      </w:r>
    </w:p>
    <w:p w:rsidR="009A0B88" w:rsidRPr="00B6386A" w:rsidRDefault="009A0B88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 слетевшие одежды</w:t>
      </w:r>
    </w:p>
    <w:p w:rsidR="009A0B88" w:rsidRPr="00652012" w:rsidRDefault="009A0B88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новь порадуют… весной.</w:t>
      </w:r>
    </w:p>
    <w:p w:rsidR="006A4A47" w:rsidRPr="00652012" w:rsidRDefault="006A4A47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9A0B88" w:rsidRPr="006A4A47" w:rsidRDefault="009A0B88" w:rsidP="006A4A47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6A4A47">
        <w:rPr>
          <w:rFonts w:ascii="Parisian" w:hAnsi="Parisian"/>
          <w:i/>
          <w:sz w:val="42"/>
          <w:szCs w:val="42"/>
        </w:rPr>
        <w:t>Из окна самолёта</w:t>
      </w:r>
    </w:p>
    <w:p w:rsidR="009A0B88" w:rsidRPr="00B6386A" w:rsidRDefault="009A0B88" w:rsidP="009A0B88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9A0B88" w:rsidRPr="00B6386A" w:rsidRDefault="009A0B88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акой простор! Какая красота!</w:t>
      </w:r>
    </w:p>
    <w:p w:rsidR="009A0B88" w:rsidRPr="00B6386A" w:rsidRDefault="009A0B88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Что чище снега есть на свете?</w:t>
      </w:r>
    </w:p>
    <w:p w:rsidR="009A0B88" w:rsidRPr="00B6386A" w:rsidRDefault="009A0B88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ред нами ярким солнцем залита</w:t>
      </w:r>
    </w:p>
    <w:p w:rsidR="009A0B88" w:rsidRPr="00B6386A" w:rsidRDefault="009A0B88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Её величество природа на портрете.</w:t>
      </w:r>
    </w:p>
    <w:p w:rsidR="009A0B88" w:rsidRPr="00B6386A" w:rsidRDefault="009A0B88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9A0B88" w:rsidRPr="00B6386A" w:rsidRDefault="009A0B88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ак будто кто-то кистью знатока</w:t>
      </w:r>
    </w:p>
    <w:p w:rsidR="009A0B88" w:rsidRPr="00B6386A" w:rsidRDefault="009A0B88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анёс штрихи, полутона и тени.</w:t>
      </w:r>
    </w:p>
    <w:p w:rsidR="009A0B88" w:rsidRPr="00B6386A" w:rsidRDefault="009A0B88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просто, и прекрасно. На века.</w:t>
      </w:r>
    </w:p>
    <w:p w:rsidR="009A0B88" w:rsidRPr="00B6386A" w:rsidRDefault="009A0B88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евольно преклонишь колени.</w:t>
      </w:r>
    </w:p>
    <w:p w:rsidR="00042B61" w:rsidRPr="006A4A47" w:rsidRDefault="00042B61" w:rsidP="006A4A47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6A4A47">
        <w:rPr>
          <w:rFonts w:ascii="Parisian" w:hAnsi="Parisian"/>
          <w:i/>
          <w:sz w:val="42"/>
          <w:szCs w:val="42"/>
        </w:rPr>
        <w:lastRenderedPageBreak/>
        <w:t>Кошка-загадка</w:t>
      </w:r>
    </w:p>
    <w:p w:rsidR="00042B61" w:rsidRPr="00B6386A" w:rsidRDefault="00042B61" w:rsidP="00042B61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042B61" w:rsidRPr="00B6386A" w:rsidRDefault="00042B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споминаю как сейчас:</w:t>
      </w:r>
    </w:p>
    <w:p w:rsidR="00042B61" w:rsidRPr="00B6386A" w:rsidRDefault="00042B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Был воскресный день,</w:t>
      </w:r>
    </w:p>
    <w:p w:rsidR="00042B61" w:rsidRPr="00B6386A" w:rsidRDefault="00042B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Я спешила в «Ренессанс»,</w:t>
      </w:r>
    </w:p>
    <w:p w:rsidR="00042B61" w:rsidRPr="00652012" w:rsidRDefault="00042B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тгоняя лень.</w:t>
      </w:r>
    </w:p>
    <w:p w:rsidR="006A4A47" w:rsidRPr="00652012" w:rsidRDefault="006A4A47" w:rsidP="006A4A47">
      <w:pPr>
        <w:spacing w:after="0" w:line="240" w:lineRule="auto"/>
        <w:ind w:left="993"/>
        <w:jc w:val="both"/>
        <w:rPr>
          <w:rFonts w:ascii="Book Antiqua" w:hAnsi="Book Antiqua"/>
        </w:rPr>
      </w:pPr>
    </w:p>
    <w:p w:rsidR="00042B61" w:rsidRPr="00B6386A" w:rsidRDefault="00042B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У двери библиотечной</w:t>
      </w:r>
    </w:p>
    <w:p w:rsidR="00042B61" w:rsidRPr="00B6386A" w:rsidRDefault="00042B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ошка-вертихвостка</w:t>
      </w:r>
    </w:p>
    <w:p w:rsidR="00042B61" w:rsidRPr="00B6386A" w:rsidRDefault="00042B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а проталинке беспечно</w:t>
      </w:r>
    </w:p>
    <w:p w:rsidR="00042B61" w:rsidRPr="00652012" w:rsidRDefault="00042B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proofErr w:type="spellStart"/>
      <w:r w:rsidRPr="00B6386A">
        <w:rPr>
          <w:rFonts w:ascii="Book Antiqua" w:hAnsi="Book Antiqua"/>
          <w:sz w:val="24"/>
          <w:szCs w:val="24"/>
        </w:rPr>
        <w:t>Нализ</w:t>
      </w:r>
      <w:r w:rsidR="006A4A47">
        <w:rPr>
          <w:rFonts w:ascii="Book Antiqua" w:hAnsi="Book Antiqua"/>
          <w:sz w:val="24"/>
          <w:szCs w:val="24"/>
        </w:rPr>
        <w:t>ыва</w:t>
      </w:r>
      <w:r w:rsidRPr="00B6386A">
        <w:rPr>
          <w:rFonts w:ascii="Book Antiqua" w:hAnsi="Book Antiqua"/>
          <w:sz w:val="24"/>
          <w:szCs w:val="24"/>
        </w:rPr>
        <w:t>ла</w:t>
      </w:r>
      <w:proofErr w:type="spellEnd"/>
      <w:r w:rsidRPr="00B6386A">
        <w:rPr>
          <w:rFonts w:ascii="Book Antiqua" w:hAnsi="Book Antiqua"/>
          <w:sz w:val="24"/>
          <w:szCs w:val="24"/>
        </w:rPr>
        <w:t xml:space="preserve"> шёрстку.</w:t>
      </w:r>
    </w:p>
    <w:p w:rsidR="006A4A47" w:rsidRPr="00652012" w:rsidRDefault="006A4A47" w:rsidP="006A4A47">
      <w:pPr>
        <w:spacing w:after="0" w:line="240" w:lineRule="auto"/>
        <w:ind w:left="993"/>
        <w:jc w:val="both"/>
        <w:rPr>
          <w:rFonts w:ascii="Book Antiqua" w:hAnsi="Book Antiqua"/>
        </w:rPr>
      </w:pPr>
    </w:p>
    <w:p w:rsidR="00042B61" w:rsidRPr="00B6386A" w:rsidRDefault="00042B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ожет, в клуб она спешит?</w:t>
      </w:r>
    </w:p>
    <w:p w:rsidR="00042B61" w:rsidRPr="00B6386A" w:rsidRDefault="00042B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осик напомажен</w:t>
      </w:r>
    </w:p>
    <w:p w:rsidR="00042B61" w:rsidRPr="00B6386A" w:rsidRDefault="00042B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поэтов удивит</w:t>
      </w:r>
    </w:p>
    <w:p w:rsidR="00042B61" w:rsidRPr="00652012" w:rsidRDefault="00042B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Личным макияжем?</w:t>
      </w:r>
    </w:p>
    <w:p w:rsidR="006A4A47" w:rsidRPr="00652012" w:rsidRDefault="006A4A47" w:rsidP="006A4A47">
      <w:pPr>
        <w:spacing w:after="0" w:line="240" w:lineRule="auto"/>
        <w:ind w:left="993"/>
        <w:jc w:val="both"/>
        <w:rPr>
          <w:rFonts w:ascii="Book Antiqua" w:hAnsi="Book Antiqua"/>
        </w:rPr>
      </w:pPr>
    </w:p>
    <w:p w:rsidR="00042B61" w:rsidRPr="00B6386A" w:rsidRDefault="00042B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ожет, дамские романы</w:t>
      </w:r>
    </w:p>
    <w:p w:rsidR="00042B61" w:rsidRPr="00B6386A" w:rsidRDefault="00042B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Хочет почитать?</w:t>
      </w:r>
    </w:p>
    <w:p w:rsidR="00042B61" w:rsidRPr="00B6386A" w:rsidRDefault="00042B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характера изъяны</w:t>
      </w:r>
    </w:p>
    <w:p w:rsidR="00042B61" w:rsidRPr="00652012" w:rsidRDefault="00042B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мело поменять?</w:t>
      </w:r>
    </w:p>
    <w:p w:rsidR="006A4A47" w:rsidRPr="00652012" w:rsidRDefault="006A4A47" w:rsidP="006A4A47">
      <w:pPr>
        <w:spacing w:after="0" w:line="240" w:lineRule="auto"/>
        <w:ind w:left="993"/>
        <w:jc w:val="both"/>
        <w:rPr>
          <w:rFonts w:ascii="Book Antiqua" w:hAnsi="Book Antiqua"/>
        </w:rPr>
      </w:pPr>
    </w:p>
    <w:p w:rsidR="00042B61" w:rsidRPr="00B6386A" w:rsidRDefault="00042B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ль хозяйке помогать</w:t>
      </w:r>
    </w:p>
    <w:p w:rsidR="00042B61" w:rsidRPr="00B6386A" w:rsidRDefault="00042B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о программе школьной,</w:t>
      </w:r>
    </w:p>
    <w:p w:rsidR="00042B61" w:rsidRPr="00B6386A" w:rsidRDefault="00042B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Лапами перелистать</w:t>
      </w:r>
    </w:p>
    <w:p w:rsidR="00042B61" w:rsidRPr="00652012" w:rsidRDefault="00042B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аталоги проворно?</w:t>
      </w:r>
    </w:p>
    <w:p w:rsidR="006A4A47" w:rsidRPr="00652012" w:rsidRDefault="006A4A47" w:rsidP="006A4A47">
      <w:pPr>
        <w:spacing w:after="0" w:line="240" w:lineRule="auto"/>
        <w:ind w:left="993"/>
        <w:jc w:val="both"/>
        <w:rPr>
          <w:rFonts w:ascii="Book Antiqua" w:hAnsi="Book Antiqua"/>
        </w:rPr>
      </w:pPr>
    </w:p>
    <w:p w:rsidR="00042B61" w:rsidRPr="00B6386A" w:rsidRDefault="00042B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Был пушистый её хвост,</w:t>
      </w:r>
    </w:p>
    <w:p w:rsidR="00042B61" w:rsidRPr="00B6386A" w:rsidRDefault="00042B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ловно опахало…</w:t>
      </w:r>
    </w:p>
    <w:p w:rsidR="00042B61" w:rsidRPr="00B6386A" w:rsidRDefault="00042B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родился сей курьёз…</w:t>
      </w:r>
    </w:p>
    <w:p w:rsidR="00042B61" w:rsidRPr="00B6386A" w:rsidRDefault="00042B61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 кошка? …Убежала!</w:t>
      </w:r>
    </w:p>
    <w:p w:rsidR="00C80E6F" w:rsidRPr="006A4A47" w:rsidRDefault="00C80E6F" w:rsidP="006A4A47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6A4A47">
        <w:rPr>
          <w:rFonts w:ascii="Parisian" w:hAnsi="Parisian"/>
          <w:i/>
          <w:sz w:val="42"/>
          <w:szCs w:val="42"/>
        </w:rPr>
        <w:lastRenderedPageBreak/>
        <w:t>Анфисе</w:t>
      </w:r>
    </w:p>
    <w:p w:rsidR="00C80E6F" w:rsidRPr="00B6386A" w:rsidRDefault="00C80E6F" w:rsidP="00C80E6F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C80E6F" w:rsidRPr="00B6386A" w:rsidRDefault="00C80E6F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очурке предложили киску,</w:t>
      </w:r>
    </w:p>
    <w:p w:rsidR="00C80E6F" w:rsidRPr="00B6386A" w:rsidRDefault="00C80E6F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омочек снега был белей.</w:t>
      </w:r>
    </w:p>
    <w:p w:rsidR="00C80E6F" w:rsidRPr="00B6386A" w:rsidRDefault="00C80E6F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ы имя редкое – Анфиска –</w:t>
      </w:r>
    </w:p>
    <w:p w:rsidR="00C80E6F" w:rsidRPr="00B6386A" w:rsidRDefault="00C80E6F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осовещавшись, дали ей.</w:t>
      </w:r>
    </w:p>
    <w:p w:rsidR="00C80E6F" w:rsidRPr="00B6386A" w:rsidRDefault="00C80E6F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C80E6F" w:rsidRPr="00B6386A" w:rsidRDefault="00C80E6F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на в семье родилась третьей,</w:t>
      </w:r>
    </w:p>
    <w:p w:rsidR="00C80E6F" w:rsidRPr="00B6386A" w:rsidRDefault="00C80E6F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Умна, хотя малышка,</w:t>
      </w:r>
    </w:p>
    <w:p w:rsidR="00C80E6F" w:rsidRPr="00B6386A" w:rsidRDefault="00C80E6F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 животными добреют дети,</w:t>
      </w:r>
    </w:p>
    <w:p w:rsidR="00C80E6F" w:rsidRPr="00B6386A" w:rsidRDefault="00C80E6F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а и в подвале – мыши.</w:t>
      </w:r>
    </w:p>
    <w:p w:rsidR="00C80E6F" w:rsidRPr="00B6386A" w:rsidRDefault="00C80E6F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C80E6F" w:rsidRPr="00B6386A" w:rsidRDefault="00C80E6F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Был левый глаз её небесным,</w:t>
      </w:r>
    </w:p>
    <w:p w:rsidR="00C80E6F" w:rsidRPr="00B6386A" w:rsidRDefault="00C80E6F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 правый – зелень с синевой,</w:t>
      </w:r>
    </w:p>
    <w:p w:rsidR="00C80E6F" w:rsidRPr="00B6386A" w:rsidRDefault="00C80E6F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а улицу шла с интересом,</w:t>
      </w:r>
    </w:p>
    <w:p w:rsidR="00C80E6F" w:rsidRPr="00B6386A" w:rsidRDefault="00C80E6F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а рыбою неслась стрелой.</w:t>
      </w:r>
    </w:p>
    <w:p w:rsidR="00C80E6F" w:rsidRPr="00B6386A" w:rsidRDefault="00C80E6F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C80E6F" w:rsidRPr="00B6386A" w:rsidRDefault="00C80E6F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Умела «петь» самозабвенно</w:t>
      </w:r>
    </w:p>
    <w:p w:rsidR="00C80E6F" w:rsidRPr="00B6386A" w:rsidRDefault="00C80E6F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прыгать, хвост повесив,</w:t>
      </w:r>
    </w:p>
    <w:p w:rsidR="00C80E6F" w:rsidRPr="00B6386A" w:rsidRDefault="00C80E6F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делала хозяев неизменно</w:t>
      </w:r>
    </w:p>
    <w:p w:rsidR="00C80E6F" w:rsidRPr="00B6386A" w:rsidRDefault="00C80E6F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видетелями игр и песен.</w:t>
      </w:r>
    </w:p>
    <w:p w:rsidR="00C80E6F" w:rsidRPr="00B6386A" w:rsidRDefault="00C80E6F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C80E6F" w:rsidRPr="00B6386A" w:rsidRDefault="00C80E6F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дома вмиг уютней стало.</w:t>
      </w:r>
    </w:p>
    <w:p w:rsidR="00C80E6F" w:rsidRPr="00B6386A" w:rsidRDefault="00C80E6F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 заботах о «ребёнке»,</w:t>
      </w:r>
    </w:p>
    <w:p w:rsidR="00C80E6F" w:rsidRPr="00B6386A" w:rsidRDefault="00C80E6F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 работы мы резвей шагали,</w:t>
      </w:r>
    </w:p>
    <w:p w:rsidR="00C80E6F" w:rsidRPr="00B6386A" w:rsidRDefault="00C80E6F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Чтоб опекать котёнка.</w:t>
      </w:r>
    </w:p>
    <w:p w:rsidR="00C80E6F" w:rsidRPr="00B6386A" w:rsidRDefault="00C80E6F" w:rsidP="00C80E6F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6A4A47" w:rsidRDefault="006A4A47">
      <w:pP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br w:type="page"/>
      </w:r>
    </w:p>
    <w:p w:rsidR="00627FD3" w:rsidRPr="006A4A47" w:rsidRDefault="00627FD3" w:rsidP="006A4A47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6A4A47">
        <w:rPr>
          <w:rFonts w:ascii="Parisian" w:hAnsi="Parisian"/>
          <w:i/>
          <w:sz w:val="42"/>
          <w:szCs w:val="42"/>
        </w:rPr>
        <w:lastRenderedPageBreak/>
        <w:t>Просьба</w:t>
      </w:r>
    </w:p>
    <w:p w:rsidR="00627FD3" w:rsidRPr="00B6386A" w:rsidRDefault="00627FD3" w:rsidP="00627FD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627FD3" w:rsidRPr="00B6386A" w:rsidRDefault="00627FD3" w:rsidP="00627FD3">
      <w:pPr>
        <w:spacing w:after="0" w:line="240" w:lineRule="auto"/>
        <w:jc w:val="right"/>
        <w:rPr>
          <w:rFonts w:ascii="Book Antiqua" w:hAnsi="Book Antiqua"/>
          <w:i/>
          <w:sz w:val="24"/>
          <w:szCs w:val="24"/>
        </w:rPr>
      </w:pPr>
      <w:r w:rsidRPr="00B6386A">
        <w:rPr>
          <w:rFonts w:ascii="Book Antiqua" w:hAnsi="Book Antiqua"/>
          <w:i/>
          <w:sz w:val="24"/>
          <w:szCs w:val="24"/>
        </w:rPr>
        <w:t>Сюзанне</w:t>
      </w:r>
    </w:p>
    <w:p w:rsidR="00627FD3" w:rsidRPr="00B6386A" w:rsidRDefault="00627FD3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озьми меня на руки</w:t>
      </w:r>
    </w:p>
    <w:p w:rsidR="00627FD3" w:rsidRPr="00B6386A" w:rsidRDefault="00627FD3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 холодный зимний вечер.</w:t>
      </w:r>
    </w:p>
    <w:p w:rsidR="00627FD3" w:rsidRPr="00B6386A" w:rsidRDefault="00627FD3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авай разделим скуку,</w:t>
      </w:r>
    </w:p>
    <w:p w:rsidR="00627FD3" w:rsidRDefault="00627FD3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Я боль твою облегчу.</w:t>
      </w:r>
    </w:p>
    <w:p w:rsidR="006A4A47" w:rsidRPr="00B6386A" w:rsidRDefault="006A4A47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627FD3" w:rsidRPr="00B6386A" w:rsidRDefault="00627FD3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рижмусь к щеке я нежно,</w:t>
      </w:r>
    </w:p>
    <w:p w:rsidR="00627FD3" w:rsidRPr="00B6386A" w:rsidRDefault="00627FD3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Уткнусь в плечо игриво.</w:t>
      </w:r>
    </w:p>
    <w:p w:rsidR="00627FD3" w:rsidRPr="00B6386A" w:rsidRDefault="00627FD3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Любовь моя – безбрежна,</w:t>
      </w:r>
    </w:p>
    <w:p w:rsidR="00627FD3" w:rsidRDefault="00627FD3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я ведь так красива!</w:t>
      </w:r>
    </w:p>
    <w:p w:rsidR="006A4A47" w:rsidRPr="00B6386A" w:rsidRDefault="006A4A47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627FD3" w:rsidRPr="00B6386A" w:rsidRDefault="00627FD3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усть воет вьюга злая,</w:t>
      </w:r>
    </w:p>
    <w:p w:rsidR="00627FD3" w:rsidRPr="00B6386A" w:rsidRDefault="00627FD3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ы ей не поддадимся,</w:t>
      </w:r>
    </w:p>
    <w:p w:rsidR="00627FD3" w:rsidRPr="00B6386A" w:rsidRDefault="00627FD3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ласко</w:t>
      </w:r>
      <w:r w:rsidR="001D0175">
        <w:rPr>
          <w:rFonts w:ascii="Book Antiqua" w:hAnsi="Book Antiqua"/>
          <w:sz w:val="24"/>
          <w:szCs w:val="24"/>
        </w:rPr>
        <w:t>ю</w:t>
      </w:r>
      <w:r w:rsidRPr="00B6386A">
        <w:rPr>
          <w:rFonts w:ascii="Book Antiqua" w:hAnsi="Book Antiqua"/>
          <w:sz w:val="24"/>
          <w:szCs w:val="24"/>
        </w:rPr>
        <w:t xml:space="preserve"> без края</w:t>
      </w:r>
    </w:p>
    <w:p w:rsidR="00627FD3" w:rsidRDefault="00627FD3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Растопим в сердце льдинки.</w:t>
      </w:r>
    </w:p>
    <w:p w:rsidR="006A4A47" w:rsidRPr="00B6386A" w:rsidRDefault="006A4A47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</w:p>
    <w:p w:rsidR="00627FD3" w:rsidRPr="00B6386A" w:rsidRDefault="00627FD3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«Возьми меня на руки», -</w:t>
      </w:r>
    </w:p>
    <w:p w:rsidR="00627FD3" w:rsidRPr="00B6386A" w:rsidRDefault="00627FD3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не кошка прошептала</w:t>
      </w:r>
    </w:p>
    <w:p w:rsidR="00627FD3" w:rsidRPr="00B6386A" w:rsidRDefault="00627FD3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едь мы с тобой подруги,</w:t>
      </w:r>
    </w:p>
    <w:p w:rsidR="00627FD3" w:rsidRPr="00B6386A" w:rsidRDefault="00627FD3" w:rsidP="006A4A47">
      <w:pPr>
        <w:spacing w:after="0" w:line="240" w:lineRule="auto"/>
        <w:ind w:left="993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я прошу так мало!</w:t>
      </w:r>
    </w:p>
    <w:p w:rsidR="00627FD3" w:rsidRDefault="00627FD3" w:rsidP="00C80E6F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6A4A47" w:rsidRDefault="006A4A47" w:rsidP="00C80E6F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6A4A47" w:rsidRDefault="006A4A47" w:rsidP="00C80E6F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6A4A47" w:rsidRPr="00652012" w:rsidRDefault="006A4A47" w:rsidP="006A4A47">
      <w:pPr>
        <w:spacing w:after="0" w:line="240" w:lineRule="auto"/>
        <w:jc w:val="center"/>
        <w:rPr>
          <w:rFonts w:ascii="PRT_Ornament6" w:hAnsi="PRT_Ornament6"/>
          <w:sz w:val="96"/>
          <w:szCs w:val="96"/>
        </w:rPr>
      </w:pPr>
      <w:proofErr w:type="spellStart"/>
      <w:r>
        <w:rPr>
          <w:rFonts w:ascii="PRT_Ornament6" w:hAnsi="PRT_Ornament6"/>
          <w:sz w:val="96"/>
          <w:szCs w:val="96"/>
          <w:lang w:val="en-US"/>
        </w:rPr>
        <w:t>yyyyy</w:t>
      </w:r>
      <w:proofErr w:type="spellEnd"/>
    </w:p>
    <w:p w:rsidR="006A4A47" w:rsidRDefault="006A4A47">
      <w:pP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br w:type="page"/>
      </w:r>
    </w:p>
    <w:p w:rsidR="00113F4E" w:rsidRPr="006A4A47" w:rsidRDefault="00113F4E" w:rsidP="006A4A47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6A4A47">
        <w:rPr>
          <w:rFonts w:ascii="Parisian" w:hAnsi="Parisian"/>
          <w:i/>
          <w:sz w:val="42"/>
          <w:szCs w:val="42"/>
        </w:rPr>
        <w:lastRenderedPageBreak/>
        <w:t>Тырме</w:t>
      </w:r>
    </w:p>
    <w:p w:rsidR="00113F4E" w:rsidRPr="00B6386A" w:rsidRDefault="00113F4E" w:rsidP="00113F4E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113F4E" w:rsidRPr="00B6386A" w:rsidRDefault="00113F4E" w:rsidP="006A4A47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Лес кругом, и вот – посёлок,</w:t>
      </w:r>
    </w:p>
    <w:p w:rsidR="00113F4E" w:rsidRPr="00B6386A" w:rsidRDefault="00113F4E" w:rsidP="006A4A47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азывается Тырмой.</w:t>
      </w:r>
    </w:p>
    <w:p w:rsidR="00113F4E" w:rsidRPr="00B6386A" w:rsidRDefault="00113F4E" w:rsidP="006A4A47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уть от станции недолог,</w:t>
      </w:r>
    </w:p>
    <w:p w:rsidR="00113F4E" w:rsidRPr="00B6386A" w:rsidRDefault="00113F4E" w:rsidP="006A4A47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сюду веет стариной.</w:t>
      </w:r>
    </w:p>
    <w:p w:rsidR="00113F4E" w:rsidRPr="00B6386A" w:rsidRDefault="00113F4E" w:rsidP="006A4A47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113F4E" w:rsidRPr="00B6386A" w:rsidRDefault="00113F4E" w:rsidP="006A4A47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 xml:space="preserve">Деревянные домишки, </w:t>
      </w:r>
    </w:p>
    <w:p w:rsidR="00113F4E" w:rsidRPr="00B6386A" w:rsidRDefault="00113F4E" w:rsidP="006A4A47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ровни, рядом – огород,</w:t>
      </w:r>
    </w:p>
    <w:p w:rsidR="00113F4E" w:rsidRPr="00B6386A" w:rsidRDefault="00113F4E" w:rsidP="006A4A47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босые ребятишки,</w:t>
      </w:r>
    </w:p>
    <w:p w:rsidR="00113F4E" w:rsidRPr="00B6386A" w:rsidRDefault="00113F4E" w:rsidP="006A4A47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собаки всех пород.</w:t>
      </w:r>
    </w:p>
    <w:p w:rsidR="00113F4E" w:rsidRPr="00B6386A" w:rsidRDefault="00113F4E" w:rsidP="006A4A47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113F4E" w:rsidRPr="00B6386A" w:rsidRDefault="00113F4E" w:rsidP="006A4A47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от задумаюсь и вижу:</w:t>
      </w:r>
    </w:p>
    <w:p w:rsidR="00113F4E" w:rsidRPr="00B6386A" w:rsidRDefault="00113F4E" w:rsidP="006A4A47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ьюга кружит за окном,</w:t>
      </w:r>
    </w:p>
    <w:p w:rsidR="00113F4E" w:rsidRPr="00B6386A" w:rsidRDefault="00113F4E" w:rsidP="006A4A47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 зимний вечер печка дышит</w:t>
      </w:r>
    </w:p>
    <w:p w:rsidR="00113F4E" w:rsidRPr="00B6386A" w:rsidRDefault="00113F4E" w:rsidP="006A4A47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ладким, тёплым огоньком.</w:t>
      </w:r>
    </w:p>
    <w:p w:rsidR="00113F4E" w:rsidRPr="00B6386A" w:rsidRDefault="00113F4E" w:rsidP="006A4A47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113F4E" w:rsidRPr="00B6386A" w:rsidRDefault="00113F4E" w:rsidP="006A4A47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у а в дождь день очень долог,</w:t>
      </w:r>
    </w:p>
    <w:p w:rsidR="00113F4E" w:rsidRPr="00B6386A" w:rsidRDefault="00113F4E" w:rsidP="006A4A47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се торопятся домой.</w:t>
      </w:r>
    </w:p>
    <w:p w:rsidR="00113F4E" w:rsidRPr="00B6386A" w:rsidRDefault="00113F4E" w:rsidP="006A4A47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Лес кругом, и вот – посёлок,</w:t>
      </w:r>
    </w:p>
    <w:p w:rsidR="00113F4E" w:rsidRPr="00B6386A" w:rsidRDefault="00113F4E" w:rsidP="006A4A47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азывается Тырмой!</w:t>
      </w:r>
    </w:p>
    <w:p w:rsidR="00042B61" w:rsidRPr="00652012" w:rsidRDefault="00042B61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6A4A47" w:rsidRPr="00652012" w:rsidRDefault="006A4A47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6A4A47" w:rsidRPr="00652012" w:rsidRDefault="006A4A47" w:rsidP="006A4A47">
      <w:pPr>
        <w:spacing w:after="0" w:line="240" w:lineRule="auto"/>
        <w:jc w:val="center"/>
        <w:rPr>
          <w:rFonts w:ascii="PRT_Ornament5" w:hAnsi="PRT_Ornament5"/>
          <w:sz w:val="144"/>
          <w:szCs w:val="144"/>
        </w:rPr>
      </w:pPr>
      <w:proofErr w:type="spellStart"/>
      <w:r>
        <w:rPr>
          <w:rFonts w:ascii="PRT_Ornament5" w:hAnsi="PRT_Ornament5"/>
          <w:sz w:val="144"/>
          <w:szCs w:val="144"/>
          <w:lang w:val="en-US"/>
        </w:rPr>
        <w:t>lll</w:t>
      </w:r>
      <w:proofErr w:type="spellEnd"/>
    </w:p>
    <w:p w:rsidR="006A4A47" w:rsidRPr="00652012" w:rsidRDefault="006A4A47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7E1584" w:rsidRDefault="007E1584">
      <w:pP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br w:type="page"/>
      </w:r>
    </w:p>
    <w:p w:rsidR="00C80E6F" w:rsidRPr="007E1584" w:rsidRDefault="00C80E6F" w:rsidP="007E1584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7E1584">
        <w:rPr>
          <w:rFonts w:ascii="Parisian" w:hAnsi="Parisian"/>
          <w:i/>
          <w:sz w:val="42"/>
          <w:szCs w:val="42"/>
        </w:rPr>
        <w:lastRenderedPageBreak/>
        <w:t xml:space="preserve">На экскурсии </w:t>
      </w:r>
      <w:r w:rsidR="007E1584" w:rsidRPr="00652012">
        <w:rPr>
          <w:rFonts w:ascii="Parisian" w:hAnsi="Parisian"/>
          <w:i/>
          <w:sz w:val="42"/>
          <w:szCs w:val="42"/>
        </w:rPr>
        <w:br/>
      </w:r>
      <w:r w:rsidRPr="007E1584">
        <w:rPr>
          <w:rFonts w:ascii="Parisian" w:hAnsi="Parisian"/>
          <w:i/>
          <w:sz w:val="42"/>
          <w:szCs w:val="42"/>
        </w:rPr>
        <w:t>«Вечерний Владивосток»</w:t>
      </w:r>
    </w:p>
    <w:p w:rsidR="00C80E6F" w:rsidRPr="00B6386A" w:rsidRDefault="00C80E6F" w:rsidP="00C80E6F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C80E6F" w:rsidRPr="00B6386A" w:rsidRDefault="00C80E6F" w:rsidP="007E1584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Я влюблена в тебя, Владивосток,</w:t>
      </w:r>
    </w:p>
    <w:p w:rsidR="00C80E6F" w:rsidRPr="00B6386A" w:rsidRDefault="00C80E6F" w:rsidP="007E1584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ришла к тебе сегодня на свиданье,</w:t>
      </w:r>
    </w:p>
    <w:p w:rsidR="00C80E6F" w:rsidRPr="00B6386A" w:rsidRDefault="00C80E6F" w:rsidP="007E1584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ы – весь в огнях, а Золотой твой рог</w:t>
      </w:r>
    </w:p>
    <w:p w:rsidR="00C80E6F" w:rsidRPr="00652012" w:rsidRDefault="001D0175" w:rsidP="007E1584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Шагнул к нам, как из</w:t>
      </w:r>
      <w:r w:rsidR="00C80E6F" w:rsidRPr="00B6386A">
        <w:rPr>
          <w:rFonts w:ascii="Book Antiqua" w:hAnsi="Book Antiqua"/>
          <w:sz w:val="24"/>
          <w:szCs w:val="24"/>
        </w:rPr>
        <w:t xml:space="preserve"> дивного преданья.</w:t>
      </w:r>
    </w:p>
    <w:p w:rsidR="007E1584" w:rsidRPr="00652012" w:rsidRDefault="007E1584" w:rsidP="007E1584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C80E6F" w:rsidRPr="00B6386A" w:rsidRDefault="00C80E6F" w:rsidP="007E1584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расив наш порт вечернею порой:</w:t>
      </w:r>
    </w:p>
    <w:p w:rsidR="00C80E6F" w:rsidRPr="00B6386A" w:rsidRDefault="00C80E6F" w:rsidP="007E1584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о сонным улочкам, гуляя, бродят пары,</w:t>
      </w:r>
    </w:p>
    <w:p w:rsidR="00C80E6F" w:rsidRPr="00B6386A" w:rsidRDefault="00C80E6F" w:rsidP="007E1584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ень поглощён прохладою ночной,</w:t>
      </w:r>
    </w:p>
    <w:p w:rsidR="00C80E6F" w:rsidRPr="00652012" w:rsidRDefault="00C80E6F" w:rsidP="007E1584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Беспечен смех, и слышен звук гитары.</w:t>
      </w:r>
    </w:p>
    <w:p w:rsidR="007E1584" w:rsidRPr="00652012" w:rsidRDefault="007E1584" w:rsidP="007E1584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C80E6F" w:rsidRPr="00B6386A" w:rsidRDefault="00C80E6F" w:rsidP="007E1584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аутро солнца бодрые лучи,</w:t>
      </w:r>
    </w:p>
    <w:p w:rsidR="00C80E6F" w:rsidRPr="00B6386A" w:rsidRDefault="00C80E6F" w:rsidP="007E1584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Что в гололёд и ливень очень трудно,</w:t>
      </w:r>
    </w:p>
    <w:p w:rsidR="00C80E6F" w:rsidRPr="00B6386A" w:rsidRDefault="00C80E6F" w:rsidP="007E1584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Людей потоки – яркие ручьи</w:t>
      </w:r>
    </w:p>
    <w:p w:rsidR="00C80E6F" w:rsidRPr="00652012" w:rsidRDefault="00C80E6F" w:rsidP="007E1584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новь увлекают в деловые будни.</w:t>
      </w:r>
    </w:p>
    <w:p w:rsidR="007E1584" w:rsidRPr="00652012" w:rsidRDefault="007E1584" w:rsidP="007E1584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C80E6F" w:rsidRPr="00B6386A" w:rsidRDefault="00C80E6F" w:rsidP="007E1584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Я разделяю чувства моряка,</w:t>
      </w:r>
    </w:p>
    <w:p w:rsidR="00C80E6F" w:rsidRPr="00B6386A" w:rsidRDefault="00C80E6F" w:rsidP="007E1584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ернувшегося на родимый берег,</w:t>
      </w:r>
    </w:p>
    <w:p w:rsidR="00C80E6F" w:rsidRPr="00B6386A" w:rsidRDefault="00C80E6F" w:rsidP="007E1584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Любимый город звал издалека,</w:t>
      </w:r>
    </w:p>
    <w:p w:rsidR="00C80E6F" w:rsidRPr="00652012" w:rsidRDefault="00C80E6F" w:rsidP="007E1584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а ратный труд ему остался верен!</w:t>
      </w:r>
    </w:p>
    <w:p w:rsidR="007E1584" w:rsidRPr="00652012" w:rsidRDefault="007E1584" w:rsidP="007E1584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C80E6F" w:rsidRPr="00B6386A" w:rsidRDefault="00C80E6F" w:rsidP="007E1584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Расти и хорошей день ото дня,</w:t>
      </w:r>
    </w:p>
    <w:p w:rsidR="00C80E6F" w:rsidRPr="00B6386A" w:rsidRDefault="00C80E6F" w:rsidP="007E1584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Решай свои нелёгкие задачи!</w:t>
      </w:r>
    </w:p>
    <w:p w:rsidR="00C80E6F" w:rsidRPr="00B6386A" w:rsidRDefault="00C80E6F" w:rsidP="007E1584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толица края, Родины маяк!</w:t>
      </w:r>
    </w:p>
    <w:p w:rsidR="004923D5" w:rsidRPr="00B6386A" w:rsidRDefault="00C80E6F" w:rsidP="007E1584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Желаю тебе ветра и удачи!</w:t>
      </w:r>
    </w:p>
    <w:p w:rsidR="004923D5" w:rsidRPr="00B6386A" w:rsidRDefault="004923D5">
      <w:pPr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br w:type="page"/>
      </w:r>
    </w:p>
    <w:p w:rsidR="004923D5" w:rsidRPr="000371DC" w:rsidRDefault="004923D5" w:rsidP="004923D5">
      <w:pPr>
        <w:spacing w:after="0" w:line="240" w:lineRule="auto"/>
        <w:rPr>
          <w:rFonts w:ascii="OrnamentTM" w:hAnsi="OrnamentTM"/>
          <w:sz w:val="52"/>
          <w:szCs w:val="52"/>
        </w:rPr>
      </w:pPr>
      <w:proofErr w:type="spellStart"/>
      <w:r w:rsidRPr="000371DC">
        <w:rPr>
          <w:rFonts w:ascii="OrnamentTM" w:hAnsi="OrnamentTM"/>
          <w:sz w:val="52"/>
          <w:szCs w:val="52"/>
        </w:rPr>
        <w:lastRenderedPageBreak/>
        <w:t>щеееееееееееееееееещ</w:t>
      </w:r>
      <w:proofErr w:type="spellEnd"/>
    </w:p>
    <w:p w:rsidR="004923D5" w:rsidRDefault="004923D5" w:rsidP="004923D5">
      <w:pPr>
        <w:spacing w:after="0" w:line="240" w:lineRule="auto"/>
        <w:rPr>
          <w:rFonts w:ascii="OrnamentTM" w:hAnsi="OrnamentTM"/>
          <w:sz w:val="56"/>
          <w:szCs w:val="56"/>
        </w:rPr>
      </w:pPr>
      <w:proofErr w:type="spellStart"/>
      <w:r>
        <w:rPr>
          <w:rFonts w:ascii="OrnamentTM" w:hAnsi="OrnamentTM"/>
          <w:sz w:val="56"/>
          <w:szCs w:val="56"/>
        </w:rPr>
        <w:t>щееееееееееееееееещ</w:t>
      </w:r>
      <w:proofErr w:type="spellEnd"/>
    </w:p>
    <w:p w:rsidR="004923D5" w:rsidRDefault="004923D5" w:rsidP="004923D5">
      <w:pPr>
        <w:spacing w:after="0" w:line="240" w:lineRule="auto"/>
        <w:rPr>
          <w:rFonts w:ascii="OrnamentTM" w:hAnsi="OrnamentTM"/>
          <w:sz w:val="56"/>
          <w:szCs w:val="56"/>
        </w:rPr>
      </w:pPr>
      <w:proofErr w:type="spellStart"/>
      <w:r>
        <w:rPr>
          <w:rFonts w:ascii="OrnamentTM" w:hAnsi="OrnamentTM"/>
          <w:sz w:val="56"/>
          <w:szCs w:val="56"/>
        </w:rPr>
        <w:t>щееееееееееееееееещ</w:t>
      </w:r>
      <w:proofErr w:type="spellEnd"/>
    </w:p>
    <w:p w:rsidR="004923D5" w:rsidRPr="000371DC" w:rsidRDefault="004923D5" w:rsidP="004923D5">
      <w:pPr>
        <w:spacing w:after="0" w:line="240" w:lineRule="auto"/>
        <w:jc w:val="center"/>
        <w:rPr>
          <w:rFonts w:ascii="OrnamentTM" w:hAnsi="OrnamentTM"/>
          <w:sz w:val="56"/>
          <w:szCs w:val="56"/>
        </w:rPr>
      </w:pPr>
      <w:r w:rsidRPr="000371DC">
        <w:rPr>
          <w:rFonts w:ascii="a_ModernoCmObl" w:hAnsi="a_ModernoCmObl"/>
          <w:sz w:val="56"/>
          <w:szCs w:val="56"/>
        </w:rPr>
        <w:t xml:space="preserve">Глава </w:t>
      </w:r>
      <w:r>
        <w:rPr>
          <w:rFonts w:ascii="a_ModernoCmObl" w:hAnsi="a_ModernoCmObl"/>
          <w:sz w:val="56"/>
          <w:szCs w:val="56"/>
        </w:rPr>
        <w:t>четвёрта</w:t>
      </w:r>
      <w:r w:rsidRPr="000371DC">
        <w:rPr>
          <w:rFonts w:ascii="a_ModernoCmObl" w:hAnsi="a_ModernoCmObl"/>
          <w:sz w:val="56"/>
          <w:szCs w:val="56"/>
        </w:rPr>
        <w:t>я</w:t>
      </w:r>
    </w:p>
    <w:p w:rsidR="004923D5" w:rsidRPr="000371DC" w:rsidRDefault="004923D5" w:rsidP="004923D5">
      <w:pPr>
        <w:spacing w:after="0" w:line="240" w:lineRule="auto"/>
        <w:rPr>
          <w:rFonts w:ascii="a_ModernoCmObl" w:hAnsi="a_ModernoCmObl"/>
          <w:sz w:val="24"/>
          <w:szCs w:val="24"/>
        </w:rPr>
      </w:pPr>
    </w:p>
    <w:p w:rsidR="004923D5" w:rsidRDefault="004923D5" w:rsidP="004923D5">
      <w:pPr>
        <w:spacing w:after="0" w:line="240" w:lineRule="auto"/>
        <w:jc w:val="center"/>
        <w:rPr>
          <w:rFonts w:ascii="Kladez" w:hAnsi="Kladez"/>
          <w:sz w:val="56"/>
          <w:szCs w:val="56"/>
        </w:rPr>
      </w:pPr>
      <w:r>
        <w:rPr>
          <w:rFonts w:ascii="Kladez" w:hAnsi="Kladez"/>
          <w:sz w:val="56"/>
          <w:szCs w:val="56"/>
        </w:rPr>
        <w:t>Рады</w:t>
      </w:r>
    </w:p>
    <w:p w:rsidR="004923D5" w:rsidRDefault="004923D5" w:rsidP="004923D5">
      <w:pPr>
        <w:spacing w:after="0" w:line="240" w:lineRule="auto"/>
        <w:jc w:val="center"/>
        <w:rPr>
          <w:rFonts w:ascii="OrnamentTM" w:hAnsi="OrnamentTM"/>
          <w:sz w:val="56"/>
          <w:szCs w:val="56"/>
        </w:rPr>
      </w:pPr>
      <w:r>
        <w:rPr>
          <w:rFonts w:ascii="Kladez" w:hAnsi="Kladez"/>
          <w:sz w:val="56"/>
          <w:szCs w:val="56"/>
        </w:rPr>
        <w:t>празднику</w:t>
      </w:r>
    </w:p>
    <w:p w:rsidR="004923D5" w:rsidRDefault="004923D5" w:rsidP="004923D5">
      <w:pPr>
        <w:spacing w:after="0" w:line="240" w:lineRule="auto"/>
        <w:rPr>
          <w:rFonts w:ascii="OrnamentTM" w:hAnsi="OrnamentTM"/>
          <w:sz w:val="56"/>
          <w:szCs w:val="56"/>
        </w:rPr>
      </w:pPr>
      <w:proofErr w:type="spellStart"/>
      <w:r>
        <w:rPr>
          <w:rFonts w:ascii="OrnamentTM" w:hAnsi="OrnamentTM"/>
          <w:sz w:val="56"/>
          <w:szCs w:val="56"/>
        </w:rPr>
        <w:t>щееееееееееееееееещ</w:t>
      </w:r>
      <w:proofErr w:type="spellEnd"/>
    </w:p>
    <w:p w:rsidR="004923D5" w:rsidRDefault="004923D5" w:rsidP="004923D5">
      <w:pPr>
        <w:spacing w:after="0" w:line="240" w:lineRule="auto"/>
        <w:rPr>
          <w:rFonts w:ascii="OrnamentTM" w:hAnsi="OrnamentTM"/>
          <w:sz w:val="56"/>
          <w:szCs w:val="56"/>
        </w:rPr>
      </w:pPr>
      <w:proofErr w:type="spellStart"/>
      <w:r>
        <w:rPr>
          <w:rFonts w:ascii="OrnamentTM" w:hAnsi="OrnamentTM"/>
          <w:sz w:val="56"/>
          <w:szCs w:val="56"/>
        </w:rPr>
        <w:t>щееееееееееееееееещ</w:t>
      </w:r>
      <w:proofErr w:type="spellEnd"/>
    </w:p>
    <w:p w:rsidR="004923D5" w:rsidRDefault="004923D5" w:rsidP="004923D5">
      <w:pPr>
        <w:spacing w:after="0" w:line="240" w:lineRule="auto"/>
        <w:rPr>
          <w:rFonts w:ascii="OrnamentTM" w:hAnsi="OrnamentTM"/>
          <w:sz w:val="56"/>
          <w:szCs w:val="56"/>
        </w:rPr>
      </w:pPr>
      <w:proofErr w:type="spellStart"/>
      <w:r>
        <w:rPr>
          <w:rFonts w:ascii="OrnamentTM" w:hAnsi="OrnamentTM"/>
          <w:sz w:val="56"/>
          <w:szCs w:val="56"/>
        </w:rPr>
        <w:t>щееееееееееееееееещ</w:t>
      </w:r>
      <w:proofErr w:type="spellEnd"/>
    </w:p>
    <w:p w:rsidR="00BC6D29" w:rsidRPr="00016E96" w:rsidRDefault="00BC6D29" w:rsidP="00016E96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016E96">
        <w:rPr>
          <w:rFonts w:ascii="Parisian" w:hAnsi="Parisian"/>
          <w:i/>
          <w:sz w:val="42"/>
          <w:szCs w:val="42"/>
        </w:rPr>
        <w:lastRenderedPageBreak/>
        <w:t>Встречайте Рождество</w:t>
      </w:r>
    </w:p>
    <w:p w:rsidR="00BC6D29" w:rsidRPr="00B6386A" w:rsidRDefault="00BC6D29" w:rsidP="00016E96">
      <w:pPr>
        <w:spacing w:after="0" w:line="240" w:lineRule="auto"/>
        <w:ind w:left="1134"/>
        <w:jc w:val="both"/>
        <w:rPr>
          <w:rFonts w:ascii="Book Antiqua" w:hAnsi="Book Antiqua"/>
          <w:i/>
          <w:sz w:val="24"/>
          <w:szCs w:val="24"/>
        </w:rPr>
      </w:pPr>
    </w:p>
    <w:p w:rsidR="00BC6D29" w:rsidRPr="00B6386A" w:rsidRDefault="00BC6D29" w:rsidP="00016E96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 прозрачными слезами свечи на столе,</w:t>
      </w:r>
    </w:p>
    <w:p w:rsidR="00BC6D29" w:rsidRPr="00B6386A" w:rsidRDefault="00BC6D29" w:rsidP="00016E96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вёздочки мерцанье вижу я в окне,</w:t>
      </w:r>
    </w:p>
    <w:p w:rsidR="00BC6D29" w:rsidRPr="00B6386A" w:rsidRDefault="00BC6D29" w:rsidP="00016E96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Лунною дорожкой шагает торжество,</w:t>
      </w:r>
    </w:p>
    <w:p w:rsidR="00BC6D29" w:rsidRPr="00396AC9" w:rsidRDefault="00BC6D29" w:rsidP="00016E96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 нам ночной порою приходит Рождество.</w:t>
      </w:r>
    </w:p>
    <w:p w:rsidR="00016E96" w:rsidRPr="00396AC9" w:rsidRDefault="00016E96" w:rsidP="00016E96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</w:p>
    <w:p w:rsidR="00BC6D29" w:rsidRPr="00B6386A" w:rsidRDefault="00BC6D29" w:rsidP="00016E96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о дворе январский поскрипывает снег,</w:t>
      </w:r>
    </w:p>
    <w:p w:rsidR="00BC6D29" w:rsidRPr="00B6386A" w:rsidRDefault="00BC6D29" w:rsidP="00016E96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лышатся колядки, звонкий детский смех…</w:t>
      </w:r>
    </w:p>
    <w:p w:rsidR="00BC6D29" w:rsidRPr="00B6386A" w:rsidRDefault="00BC6D29" w:rsidP="00016E96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Люди! Верьте в чудо, храните волшебство!</w:t>
      </w:r>
    </w:p>
    <w:p w:rsidR="00BC6D29" w:rsidRPr="00B6386A" w:rsidRDefault="00BC6D29" w:rsidP="00016E96">
      <w:pPr>
        <w:spacing w:after="0" w:line="240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 открытою душою встречайте Рождество!</w:t>
      </w:r>
    </w:p>
    <w:p w:rsidR="00BC6D29" w:rsidRPr="00B6386A" w:rsidRDefault="00BC6D29" w:rsidP="00BC6D29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BC6D29" w:rsidRPr="00016E96" w:rsidRDefault="00BC6D29" w:rsidP="00016E96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016E96">
        <w:rPr>
          <w:rFonts w:ascii="Parisian" w:hAnsi="Parisian"/>
          <w:i/>
          <w:sz w:val="42"/>
          <w:szCs w:val="42"/>
        </w:rPr>
        <w:t>В праздник</w:t>
      </w:r>
    </w:p>
    <w:p w:rsidR="00BC6D29" w:rsidRPr="00B6386A" w:rsidRDefault="00BC6D29" w:rsidP="00BC6D29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BC6D29" w:rsidRPr="00B6386A" w:rsidRDefault="00BC6D29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асха святая, весенняя!</w:t>
      </w:r>
    </w:p>
    <w:p w:rsidR="00BC6D29" w:rsidRPr="00B6386A" w:rsidRDefault="00BC6D29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тичье разносится пение,</w:t>
      </w:r>
    </w:p>
    <w:p w:rsidR="00BC6D29" w:rsidRPr="00B6386A" w:rsidRDefault="00BC6D29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Щедрого солнца лучи,</w:t>
      </w:r>
    </w:p>
    <w:p w:rsidR="00BC6D29" w:rsidRPr="00396AC9" w:rsidRDefault="00BC6D29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 на столах – куличи!</w:t>
      </w:r>
    </w:p>
    <w:p w:rsidR="00016E96" w:rsidRPr="00396AC9" w:rsidRDefault="00016E96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BC6D29" w:rsidRPr="00B6386A" w:rsidRDefault="00BC6D29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вон колокольный хрустальный</w:t>
      </w:r>
    </w:p>
    <w:p w:rsidR="00BC6D29" w:rsidRPr="00B6386A" w:rsidRDefault="00BC6D29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Воскресения тайна!</w:t>
      </w:r>
    </w:p>
    <w:p w:rsidR="00BC6D29" w:rsidRPr="00B6386A" w:rsidRDefault="00BC6D29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раски природы ожившие,</w:t>
      </w:r>
    </w:p>
    <w:p w:rsidR="00BC6D29" w:rsidRPr="00396AC9" w:rsidRDefault="00BC6D29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еточки вербы притихшие…</w:t>
      </w:r>
    </w:p>
    <w:p w:rsidR="00016E96" w:rsidRPr="00396AC9" w:rsidRDefault="00016E96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BC6D29" w:rsidRPr="00B6386A" w:rsidRDefault="00BC6D29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Яркие блики яиц</w:t>
      </w:r>
    </w:p>
    <w:p w:rsidR="00BC6D29" w:rsidRPr="00B6386A" w:rsidRDefault="00BC6D29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просветлённые лица!</w:t>
      </w:r>
    </w:p>
    <w:p w:rsidR="00BC6D29" w:rsidRPr="00B6386A" w:rsidRDefault="00BC6D29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асха идёт благодатная,</w:t>
      </w:r>
    </w:p>
    <w:p w:rsidR="00BC6D29" w:rsidRPr="00B6386A" w:rsidRDefault="00BC6D29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ветлая и нарядная!</w:t>
      </w:r>
    </w:p>
    <w:p w:rsidR="00016E96" w:rsidRDefault="00016E96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BC6D29" w:rsidRPr="00016E96" w:rsidRDefault="00BC6D29" w:rsidP="00016E96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016E96">
        <w:rPr>
          <w:rFonts w:ascii="Parisian" w:hAnsi="Parisian"/>
          <w:i/>
          <w:sz w:val="42"/>
          <w:szCs w:val="42"/>
        </w:rPr>
        <w:lastRenderedPageBreak/>
        <w:t>К Прощёному Воскресенью</w:t>
      </w:r>
    </w:p>
    <w:p w:rsidR="00BC6D29" w:rsidRPr="00B6386A" w:rsidRDefault="00BC6D29" w:rsidP="00BC6D29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BC6D29" w:rsidRPr="00B6386A" w:rsidRDefault="00BC6D29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усть Святое Воскресенье</w:t>
      </w:r>
    </w:p>
    <w:p w:rsidR="00BC6D29" w:rsidRPr="00B6386A" w:rsidRDefault="00BC6D29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ринесёт нам избавленье</w:t>
      </w:r>
    </w:p>
    <w:p w:rsidR="00BC6D29" w:rsidRPr="00B6386A" w:rsidRDefault="00BC6D29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т накопленных обид,</w:t>
      </w:r>
    </w:p>
    <w:p w:rsidR="00BC6D29" w:rsidRPr="00B6386A" w:rsidRDefault="00BC6D29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ы простишь – и Бог простит!</w:t>
      </w:r>
    </w:p>
    <w:p w:rsidR="00C80E6F" w:rsidRPr="00B6386A" w:rsidRDefault="00C80E6F" w:rsidP="00C80E6F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FA7F5F" w:rsidRPr="00016E96" w:rsidRDefault="00FA7F5F" w:rsidP="00016E96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016E96">
        <w:rPr>
          <w:rFonts w:ascii="Parisian" w:hAnsi="Parisian"/>
          <w:i/>
          <w:sz w:val="42"/>
          <w:szCs w:val="42"/>
        </w:rPr>
        <w:t>Поздравляем!</w:t>
      </w:r>
    </w:p>
    <w:p w:rsidR="00FA7F5F" w:rsidRPr="00B6386A" w:rsidRDefault="00FA7F5F" w:rsidP="00FA7F5F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а окошком – август…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Это лёгкий дождик,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Разноцветных астр праздничный букет,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а окошком – август,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ли лето позднее,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дыханье осени чувствуется где-то.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а окошком – август…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 доме хлебосольно,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 в садах от яблок провисают ветки.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а окошком – август.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а труды природа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арит щедро ягоды, грибы, букеты.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а окошком – август…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етям скоро в школу,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 пока бокалы пенные налей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желай здоровья, счастья, дней весёлых,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а окошком – август –</w:t>
      </w:r>
    </w:p>
    <w:p w:rsidR="00BC6D29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амин юбилей!</w:t>
      </w:r>
    </w:p>
    <w:p w:rsidR="00C80E6F" w:rsidRPr="00B6386A" w:rsidRDefault="00C80E6F" w:rsidP="00C80E6F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016E96" w:rsidRPr="00396AC9" w:rsidRDefault="00016E96" w:rsidP="00FA7F5F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016E96" w:rsidRPr="00396AC9" w:rsidRDefault="00016E96" w:rsidP="00FA7F5F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FA7F5F" w:rsidRPr="00016E96" w:rsidRDefault="00FA7F5F" w:rsidP="00016E96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016E96">
        <w:rPr>
          <w:rFonts w:ascii="Parisian" w:hAnsi="Parisian"/>
          <w:i/>
          <w:sz w:val="42"/>
          <w:szCs w:val="42"/>
        </w:rPr>
        <w:lastRenderedPageBreak/>
        <w:t>Летнему юбиляру</w:t>
      </w:r>
    </w:p>
    <w:p w:rsidR="00FA7F5F" w:rsidRPr="00B6386A" w:rsidRDefault="00FA7F5F" w:rsidP="00FA7F5F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ускай юбилейное лето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е громом грохочет где-то,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 дождиком радует чистым,</w:t>
      </w:r>
    </w:p>
    <w:p w:rsidR="00FA7F5F" w:rsidRPr="00396AC9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Цветами и лугом росистым.</w:t>
      </w:r>
    </w:p>
    <w:p w:rsidR="00016E96" w:rsidRPr="00396AC9" w:rsidRDefault="00016E96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ускай юбилейная осень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орзины с грибами приносит,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летёт кружева винограда</w:t>
      </w:r>
    </w:p>
    <w:p w:rsidR="00FA7F5F" w:rsidRPr="00396AC9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 аллеях душистого сада.</w:t>
      </w:r>
    </w:p>
    <w:p w:rsidR="00016E96" w:rsidRPr="00396AC9" w:rsidRDefault="00016E96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 xml:space="preserve">А зимушка пусть к юбилею 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етрами споёт колыбельную,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одарит перину снежную,</w:t>
      </w:r>
    </w:p>
    <w:p w:rsidR="00FA7F5F" w:rsidRPr="00396AC9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ягкую, белую, нежную.</w:t>
      </w:r>
    </w:p>
    <w:p w:rsidR="00016E96" w:rsidRPr="00396AC9" w:rsidRDefault="00016E96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есна же уже пролетела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к празднику не подоспела,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о не утаила подарков: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олнца и зелени яркой!</w:t>
      </w:r>
    </w:p>
    <w:p w:rsidR="000733BC" w:rsidRPr="00396AC9" w:rsidRDefault="000733BC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016E96" w:rsidRPr="00396AC9" w:rsidRDefault="00016E96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016E96" w:rsidRPr="00396AC9" w:rsidRDefault="00016E96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016E96" w:rsidRPr="00396AC9" w:rsidRDefault="00016E96" w:rsidP="00016E96">
      <w:pPr>
        <w:spacing w:after="0" w:line="240" w:lineRule="auto"/>
        <w:jc w:val="center"/>
        <w:rPr>
          <w:rFonts w:ascii="PRT_Ornament5" w:hAnsi="PRT_Ornament5"/>
          <w:sz w:val="144"/>
          <w:szCs w:val="144"/>
        </w:rPr>
      </w:pPr>
      <w:proofErr w:type="spellStart"/>
      <w:r>
        <w:rPr>
          <w:rFonts w:ascii="PRT_Ornament5" w:hAnsi="PRT_Ornament5"/>
          <w:sz w:val="144"/>
          <w:szCs w:val="144"/>
          <w:lang w:val="en-US"/>
        </w:rPr>
        <w:t>nnn</w:t>
      </w:r>
      <w:proofErr w:type="spellEnd"/>
    </w:p>
    <w:p w:rsidR="00016E96" w:rsidRPr="00396AC9" w:rsidRDefault="00016E96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0733BC" w:rsidRPr="00016E96" w:rsidRDefault="000733BC" w:rsidP="00016E96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016E96">
        <w:rPr>
          <w:rFonts w:ascii="Parisian" w:hAnsi="Parisian"/>
          <w:i/>
          <w:sz w:val="42"/>
          <w:szCs w:val="42"/>
        </w:rPr>
        <w:lastRenderedPageBreak/>
        <w:t>Февральскому имениннику</w:t>
      </w:r>
    </w:p>
    <w:p w:rsidR="000733BC" w:rsidRPr="00B6386A" w:rsidRDefault="000733BC" w:rsidP="000733BC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0733BC" w:rsidRPr="00B6386A" w:rsidRDefault="000733BC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Ещё, конечно, не весна,</w:t>
      </w:r>
    </w:p>
    <w:p w:rsidR="000733BC" w:rsidRPr="00B6386A" w:rsidRDefault="000733BC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Лежит осевший серый снег,</w:t>
      </w:r>
    </w:p>
    <w:p w:rsidR="000733BC" w:rsidRPr="00B6386A" w:rsidRDefault="000733BC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трелью птичьи голоса</w:t>
      </w:r>
    </w:p>
    <w:p w:rsidR="000733BC" w:rsidRPr="00B6386A" w:rsidRDefault="000733BC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ока не будят рано всех.</w:t>
      </w:r>
    </w:p>
    <w:p w:rsidR="000733BC" w:rsidRPr="00B6386A" w:rsidRDefault="000733BC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о в жилах кровь быстрей течёт,</w:t>
      </w:r>
    </w:p>
    <w:p w:rsidR="000733BC" w:rsidRPr="00B6386A" w:rsidRDefault="000733BC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хочется бодрей шагать,</w:t>
      </w:r>
    </w:p>
    <w:p w:rsidR="000733BC" w:rsidRPr="00B6386A" w:rsidRDefault="000733BC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все дела наперечёт</w:t>
      </w:r>
    </w:p>
    <w:p w:rsidR="000733BC" w:rsidRPr="00B6386A" w:rsidRDefault="000733BC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Успеть и даже… напевать.</w:t>
      </w:r>
    </w:p>
    <w:p w:rsidR="000733BC" w:rsidRPr="00B6386A" w:rsidRDefault="000733BC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Рождённому в конце зимы</w:t>
      </w:r>
    </w:p>
    <w:p w:rsidR="000733BC" w:rsidRPr="00B6386A" w:rsidRDefault="000733BC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Желаем от души везенья,</w:t>
      </w:r>
    </w:p>
    <w:p w:rsidR="000733BC" w:rsidRPr="00B6386A" w:rsidRDefault="000733BC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бережно передаём</w:t>
      </w:r>
    </w:p>
    <w:p w:rsidR="000733BC" w:rsidRPr="00B6386A" w:rsidRDefault="000733BC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ривет весны как поздравленье!</w:t>
      </w:r>
    </w:p>
    <w:p w:rsidR="000733BC" w:rsidRPr="00B6386A" w:rsidRDefault="000733BC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FA7F5F" w:rsidRPr="00016E96" w:rsidRDefault="00FA7F5F" w:rsidP="00016E96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016E96">
        <w:rPr>
          <w:rFonts w:ascii="Parisian" w:hAnsi="Parisian"/>
          <w:i/>
          <w:sz w:val="42"/>
          <w:szCs w:val="42"/>
        </w:rPr>
        <w:t>Весенний праздник</w:t>
      </w:r>
    </w:p>
    <w:p w:rsidR="00FA7F5F" w:rsidRPr="00016E96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 воскресенье вербное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ли цветоносное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Рано встану первою,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Хотя ещё морозно.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 вербе на опушке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айно поспешу,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аме и подружкам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Букетики свяжу.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 пожеланьем веры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мольбой от бед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усть подарит верба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Чистый добрый свет!</w:t>
      </w:r>
    </w:p>
    <w:p w:rsidR="000733BC" w:rsidRPr="00B6386A" w:rsidRDefault="000733BC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FA7F5F" w:rsidRPr="00016E96" w:rsidRDefault="00FA7F5F" w:rsidP="00016E96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016E96">
        <w:rPr>
          <w:rFonts w:ascii="Parisian" w:hAnsi="Parisian"/>
          <w:i/>
          <w:sz w:val="42"/>
          <w:szCs w:val="42"/>
        </w:rPr>
        <w:lastRenderedPageBreak/>
        <w:t>Вербное воскресенье</w:t>
      </w:r>
    </w:p>
    <w:p w:rsidR="00FA7F5F" w:rsidRPr="00B6386A" w:rsidRDefault="00FA7F5F" w:rsidP="00FA7F5F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еревья расступились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 весеннем хороводе,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Ещё не нарядились,</w:t>
      </w:r>
    </w:p>
    <w:p w:rsidR="00FA7F5F" w:rsidRPr="00396AC9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 xml:space="preserve">В круг </w:t>
      </w:r>
      <w:proofErr w:type="spellStart"/>
      <w:r w:rsidRPr="00B6386A">
        <w:rPr>
          <w:rFonts w:ascii="Book Antiqua" w:hAnsi="Book Antiqua"/>
          <w:sz w:val="24"/>
          <w:szCs w:val="24"/>
        </w:rPr>
        <w:t>вербочки</w:t>
      </w:r>
      <w:proofErr w:type="spellEnd"/>
      <w:r w:rsidRPr="00B6386A">
        <w:rPr>
          <w:rFonts w:ascii="Book Antiqua" w:hAnsi="Book Antiqua"/>
          <w:sz w:val="24"/>
          <w:szCs w:val="24"/>
        </w:rPr>
        <w:t xml:space="preserve"> выходят.</w:t>
      </w:r>
    </w:p>
    <w:p w:rsidR="00016E96" w:rsidRPr="00396AC9" w:rsidRDefault="00016E96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уховые серёжки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а тонких гибких ветках,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снежные сапожки</w:t>
      </w:r>
    </w:p>
    <w:p w:rsidR="00FA7F5F" w:rsidRPr="00396AC9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а стволах надеты.</w:t>
      </w:r>
    </w:p>
    <w:p w:rsidR="00016E96" w:rsidRPr="00396AC9" w:rsidRDefault="00016E96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Люди в день апрельский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риносят вербу в дом,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свящённой веткой</w:t>
      </w:r>
    </w:p>
    <w:p w:rsidR="00FA7F5F" w:rsidRPr="00396AC9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Будят спящих в нём.</w:t>
      </w:r>
    </w:p>
    <w:p w:rsidR="00016E96" w:rsidRPr="00396AC9" w:rsidRDefault="00016E96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 цветами и свечами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раздник к нам врывается,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 xml:space="preserve">Вербным воскресеньем </w:t>
      </w:r>
    </w:p>
    <w:p w:rsidR="00FA7F5F" w:rsidRPr="00396AC9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 народе называется.</w:t>
      </w:r>
    </w:p>
    <w:p w:rsidR="00016E96" w:rsidRPr="00396AC9" w:rsidRDefault="00016E96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 xml:space="preserve">Сохранять букетик 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ажно целый год,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усть здоровье, веру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ерба принесёт!</w:t>
      </w:r>
    </w:p>
    <w:p w:rsidR="00FA7F5F" w:rsidRPr="00B6386A" w:rsidRDefault="00FA7F5F" w:rsidP="00FA7F5F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016E96" w:rsidRDefault="00016E96">
      <w:pP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br w:type="page"/>
      </w:r>
    </w:p>
    <w:p w:rsidR="00FA7F5F" w:rsidRPr="00016E96" w:rsidRDefault="00FA7F5F" w:rsidP="00016E96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016E96">
        <w:rPr>
          <w:rFonts w:ascii="Parisian" w:hAnsi="Parisian"/>
          <w:i/>
          <w:sz w:val="42"/>
          <w:szCs w:val="42"/>
        </w:rPr>
        <w:lastRenderedPageBreak/>
        <w:t>К Масленице</w:t>
      </w:r>
    </w:p>
    <w:p w:rsidR="00FA7F5F" w:rsidRPr="00B6386A" w:rsidRDefault="00FA7F5F" w:rsidP="00FA7F5F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Блинчик – это солнышко,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зорное донышко,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 xml:space="preserve">А на нём – </w:t>
      </w:r>
      <w:proofErr w:type="spellStart"/>
      <w:r w:rsidRPr="00B6386A">
        <w:rPr>
          <w:rFonts w:ascii="Book Antiqua" w:hAnsi="Book Antiqua"/>
          <w:sz w:val="24"/>
          <w:szCs w:val="24"/>
        </w:rPr>
        <w:t>сметанка</w:t>
      </w:r>
      <w:proofErr w:type="spellEnd"/>
      <w:r w:rsidRPr="00B6386A">
        <w:rPr>
          <w:rFonts w:ascii="Book Antiqua" w:hAnsi="Book Antiqua"/>
          <w:sz w:val="24"/>
          <w:szCs w:val="24"/>
        </w:rPr>
        <w:t>, мёд</w:t>
      </w:r>
    </w:p>
    <w:p w:rsidR="00FA7F5F" w:rsidRPr="00396AC9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варенье подойдёт.</w:t>
      </w:r>
    </w:p>
    <w:p w:rsidR="00016E96" w:rsidRPr="00396AC9" w:rsidRDefault="00016E96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Любим блинчатый пирог,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 бывает блин – припёк!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ожно завернуть с капустой</w:t>
      </w:r>
    </w:p>
    <w:p w:rsidR="00FA7F5F" w:rsidRPr="00396AC9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с икрою – очень вкусно!</w:t>
      </w:r>
    </w:p>
    <w:p w:rsidR="00016E96" w:rsidRPr="00396AC9" w:rsidRDefault="00016E96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нгличане – те с лимоном,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 в Америке – с беконом,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 кукурузой у испанцев,</w:t>
      </w:r>
    </w:p>
    <w:p w:rsidR="00FA7F5F" w:rsidRPr="00396AC9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ного лука – у китайцев,</w:t>
      </w:r>
    </w:p>
    <w:p w:rsidR="00016E96" w:rsidRPr="00396AC9" w:rsidRDefault="00016E96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Рады празднику весны!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Ручками берём блины!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х с утра мы напечём,</w:t>
      </w:r>
    </w:p>
    <w:p w:rsidR="00FA7F5F" w:rsidRPr="00396AC9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усть заходит солнце в дом!</w:t>
      </w:r>
    </w:p>
    <w:p w:rsidR="00016E96" w:rsidRPr="00396AC9" w:rsidRDefault="00016E96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Блинчик – это солнышко,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зорное донышко!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Блинами угощаются,</w:t>
      </w:r>
    </w:p>
    <w:p w:rsidR="00FA7F5F" w:rsidRPr="00B6386A" w:rsidRDefault="00FA7F5F" w:rsidP="00016E96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тихи и… сочиняются!</w:t>
      </w:r>
    </w:p>
    <w:p w:rsidR="00FA7F5F" w:rsidRPr="00B6386A" w:rsidRDefault="00FA7F5F">
      <w:pPr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br w:type="page"/>
      </w:r>
    </w:p>
    <w:p w:rsidR="00FA7F5F" w:rsidRPr="000371DC" w:rsidRDefault="00FA7F5F" w:rsidP="00FA7F5F">
      <w:pPr>
        <w:spacing w:after="0" w:line="240" w:lineRule="auto"/>
        <w:rPr>
          <w:rFonts w:ascii="OrnamentTM" w:hAnsi="OrnamentTM"/>
          <w:sz w:val="52"/>
          <w:szCs w:val="52"/>
        </w:rPr>
      </w:pPr>
      <w:proofErr w:type="spellStart"/>
      <w:r w:rsidRPr="000371DC">
        <w:rPr>
          <w:rFonts w:ascii="OrnamentTM" w:hAnsi="OrnamentTM"/>
          <w:sz w:val="52"/>
          <w:szCs w:val="52"/>
        </w:rPr>
        <w:lastRenderedPageBreak/>
        <w:t>щеееееееееееееееееещ</w:t>
      </w:r>
      <w:proofErr w:type="spellEnd"/>
    </w:p>
    <w:p w:rsidR="00FA7F5F" w:rsidRDefault="00FA7F5F" w:rsidP="00FA7F5F">
      <w:pPr>
        <w:spacing w:after="0" w:line="240" w:lineRule="auto"/>
        <w:rPr>
          <w:rFonts w:ascii="OrnamentTM" w:hAnsi="OrnamentTM"/>
          <w:sz w:val="56"/>
          <w:szCs w:val="56"/>
        </w:rPr>
      </w:pPr>
      <w:proofErr w:type="spellStart"/>
      <w:r>
        <w:rPr>
          <w:rFonts w:ascii="OrnamentTM" w:hAnsi="OrnamentTM"/>
          <w:sz w:val="56"/>
          <w:szCs w:val="56"/>
        </w:rPr>
        <w:t>щееееееееееееееееещ</w:t>
      </w:r>
      <w:proofErr w:type="spellEnd"/>
    </w:p>
    <w:p w:rsidR="00FA7F5F" w:rsidRDefault="00FA7F5F" w:rsidP="00FA7F5F">
      <w:pPr>
        <w:spacing w:after="0" w:line="240" w:lineRule="auto"/>
        <w:rPr>
          <w:rFonts w:ascii="OrnamentTM" w:hAnsi="OrnamentTM"/>
          <w:sz w:val="56"/>
          <w:szCs w:val="56"/>
        </w:rPr>
      </w:pPr>
      <w:proofErr w:type="spellStart"/>
      <w:r>
        <w:rPr>
          <w:rFonts w:ascii="OrnamentTM" w:hAnsi="OrnamentTM"/>
          <w:sz w:val="56"/>
          <w:szCs w:val="56"/>
        </w:rPr>
        <w:t>щееееееееееееееееещ</w:t>
      </w:r>
      <w:proofErr w:type="spellEnd"/>
    </w:p>
    <w:p w:rsidR="00FA7F5F" w:rsidRPr="000371DC" w:rsidRDefault="00FA7F5F" w:rsidP="00FA7F5F">
      <w:pPr>
        <w:spacing w:after="0" w:line="240" w:lineRule="auto"/>
        <w:jc w:val="center"/>
        <w:rPr>
          <w:rFonts w:ascii="OrnamentTM" w:hAnsi="OrnamentTM"/>
          <w:sz w:val="56"/>
          <w:szCs w:val="56"/>
        </w:rPr>
      </w:pPr>
      <w:r w:rsidRPr="000371DC">
        <w:rPr>
          <w:rFonts w:ascii="a_ModernoCmObl" w:hAnsi="a_ModernoCmObl"/>
          <w:sz w:val="56"/>
          <w:szCs w:val="56"/>
        </w:rPr>
        <w:t xml:space="preserve">Глава </w:t>
      </w:r>
      <w:r>
        <w:rPr>
          <w:rFonts w:ascii="a_ModernoCmObl" w:hAnsi="a_ModernoCmObl"/>
          <w:sz w:val="56"/>
          <w:szCs w:val="56"/>
        </w:rPr>
        <w:t>пята</w:t>
      </w:r>
      <w:r w:rsidRPr="000371DC">
        <w:rPr>
          <w:rFonts w:ascii="a_ModernoCmObl" w:hAnsi="a_ModernoCmObl"/>
          <w:sz w:val="56"/>
          <w:szCs w:val="56"/>
        </w:rPr>
        <w:t>я</w:t>
      </w:r>
    </w:p>
    <w:p w:rsidR="00FA7F5F" w:rsidRPr="000371DC" w:rsidRDefault="00FA7F5F" w:rsidP="00FA7F5F">
      <w:pPr>
        <w:spacing w:after="0" w:line="240" w:lineRule="auto"/>
        <w:rPr>
          <w:rFonts w:ascii="a_ModernoCmObl" w:hAnsi="a_ModernoCmObl"/>
          <w:sz w:val="24"/>
          <w:szCs w:val="24"/>
        </w:rPr>
      </w:pPr>
    </w:p>
    <w:p w:rsidR="00FA7F5F" w:rsidRPr="00FA7F5F" w:rsidRDefault="00FA7F5F" w:rsidP="00FA7F5F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Kladez" w:hAnsi="Kladez"/>
          <w:sz w:val="56"/>
          <w:szCs w:val="56"/>
        </w:rPr>
        <w:t>Несем</w:t>
      </w:r>
    </w:p>
    <w:p w:rsidR="00FA7F5F" w:rsidRDefault="00FA7F5F" w:rsidP="00FA7F5F">
      <w:pPr>
        <w:spacing w:after="0" w:line="240" w:lineRule="auto"/>
        <w:jc w:val="center"/>
        <w:rPr>
          <w:rFonts w:ascii="OrnamentTM" w:hAnsi="OrnamentTM"/>
          <w:sz w:val="56"/>
          <w:szCs w:val="56"/>
        </w:rPr>
      </w:pPr>
      <w:r>
        <w:rPr>
          <w:rFonts w:ascii="Kladez" w:hAnsi="Kladez"/>
          <w:sz w:val="56"/>
          <w:szCs w:val="56"/>
        </w:rPr>
        <w:t>свою судьбу</w:t>
      </w:r>
    </w:p>
    <w:p w:rsidR="00FA7F5F" w:rsidRDefault="00FA7F5F" w:rsidP="00FA7F5F">
      <w:pPr>
        <w:spacing w:after="0" w:line="240" w:lineRule="auto"/>
        <w:rPr>
          <w:rFonts w:ascii="OrnamentTM" w:hAnsi="OrnamentTM"/>
          <w:sz w:val="56"/>
          <w:szCs w:val="56"/>
        </w:rPr>
      </w:pPr>
      <w:proofErr w:type="spellStart"/>
      <w:r>
        <w:rPr>
          <w:rFonts w:ascii="OrnamentTM" w:hAnsi="OrnamentTM"/>
          <w:sz w:val="56"/>
          <w:szCs w:val="56"/>
        </w:rPr>
        <w:t>щееееееееееееееееещ</w:t>
      </w:r>
      <w:proofErr w:type="spellEnd"/>
    </w:p>
    <w:p w:rsidR="00FA7F5F" w:rsidRDefault="00FA7F5F" w:rsidP="00FA7F5F">
      <w:pPr>
        <w:spacing w:after="0" w:line="240" w:lineRule="auto"/>
        <w:rPr>
          <w:rFonts w:ascii="OrnamentTM" w:hAnsi="OrnamentTM"/>
          <w:sz w:val="56"/>
          <w:szCs w:val="56"/>
        </w:rPr>
      </w:pPr>
      <w:proofErr w:type="spellStart"/>
      <w:r>
        <w:rPr>
          <w:rFonts w:ascii="OrnamentTM" w:hAnsi="OrnamentTM"/>
          <w:sz w:val="56"/>
          <w:szCs w:val="56"/>
        </w:rPr>
        <w:t>щееееееееееееееееещ</w:t>
      </w:r>
      <w:proofErr w:type="spellEnd"/>
    </w:p>
    <w:p w:rsidR="00FA7F5F" w:rsidRDefault="00FA7F5F" w:rsidP="00FA7F5F">
      <w:pPr>
        <w:spacing w:after="0" w:line="240" w:lineRule="auto"/>
        <w:rPr>
          <w:rFonts w:ascii="OrnamentTM" w:hAnsi="OrnamentTM"/>
          <w:sz w:val="56"/>
          <w:szCs w:val="56"/>
        </w:rPr>
      </w:pPr>
      <w:proofErr w:type="spellStart"/>
      <w:r>
        <w:rPr>
          <w:rFonts w:ascii="OrnamentTM" w:hAnsi="OrnamentTM"/>
          <w:sz w:val="56"/>
          <w:szCs w:val="56"/>
        </w:rPr>
        <w:t>щееееееееееееееееещ</w:t>
      </w:r>
      <w:proofErr w:type="spellEnd"/>
    </w:p>
    <w:p w:rsidR="000733BC" w:rsidRPr="00AC1B35" w:rsidRDefault="000733BC" w:rsidP="00AC1B35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AC1B35">
        <w:rPr>
          <w:rFonts w:ascii="Parisian" w:hAnsi="Parisian"/>
          <w:i/>
          <w:sz w:val="42"/>
          <w:szCs w:val="42"/>
        </w:rPr>
        <w:lastRenderedPageBreak/>
        <w:t>Я пока учусь</w:t>
      </w:r>
    </w:p>
    <w:p w:rsidR="000733BC" w:rsidRPr="00B6386A" w:rsidRDefault="000733BC" w:rsidP="000733BC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0733BC" w:rsidRPr="00B6386A" w:rsidRDefault="000733BC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е судите строго:</w:t>
      </w:r>
    </w:p>
    <w:p w:rsidR="000733BC" w:rsidRPr="00B6386A" w:rsidRDefault="000733BC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Я пока учусь,</w:t>
      </w:r>
    </w:p>
    <w:p w:rsidR="000733BC" w:rsidRPr="00B6386A" w:rsidRDefault="000733BC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ногда в дороге</w:t>
      </w:r>
    </w:p>
    <w:p w:rsidR="000733BC" w:rsidRPr="00396AC9" w:rsidRDefault="000733BC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а перо берусь.</w:t>
      </w:r>
    </w:p>
    <w:p w:rsidR="00AC1B35" w:rsidRPr="00396AC9" w:rsidRDefault="00AC1B35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0733BC" w:rsidRPr="00B6386A" w:rsidRDefault="000733BC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 xml:space="preserve">И под стук вагонный </w:t>
      </w:r>
    </w:p>
    <w:p w:rsidR="000733BC" w:rsidRPr="00B6386A" w:rsidRDefault="000733BC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адают слова</w:t>
      </w:r>
    </w:p>
    <w:p w:rsidR="000733BC" w:rsidRPr="00B6386A" w:rsidRDefault="000733BC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а листок картонный,</w:t>
      </w:r>
    </w:p>
    <w:p w:rsidR="000733BC" w:rsidRPr="00B6386A" w:rsidRDefault="000733BC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Что с собой взяла.</w:t>
      </w:r>
    </w:p>
    <w:p w:rsidR="000733BC" w:rsidRPr="00B6386A" w:rsidRDefault="000733BC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0733BC" w:rsidRPr="00B6386A" w:rsidRDefault="000733BC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Что меня волнует?</w:t>
      </w:r>
    </w:p>
    <w:p w:rsidR="000733BC" w:rsidRPr="00B6386A" w:rsidRDefault="000733BC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Чем сейчас живу?</w:t>
      </w:r>
    </w:p>
    <w:p w:rsidR="000733BC" w:rsidRPr="00B6386A" w:rsidRDefault="000733BC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о ком тоскует</w:t>
      </w:r>
    </w:p>
    <w:p w:rsidR="000733BC" w:rsidRPr="00396AC9" w:rsidRDefault="000733BC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ердце наяву?</w:t>
      </w:r>
    </w:p>
    <w:p w:rsidR="00AC1B35" w:rsidRPr="00396AC9" w:rsidRDefault="00AC1B35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0733BC" w:rsidRPr="00B6386A" w:rsidRDefault="000733BC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е судите строго:</w:t>
      </w:r>
    </w:p>
    <w:p w:rsidR="000733BC" w:rsidRPr="00B6386A" w:rsidRDefault="000733BC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а перо берусь,</w:t>
      </w:r>
    </w:p>
    <w:p w:rsidR="000733BC" w:rsidRPr="00B6386A" w:rsidRDefault="000733BC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о пишу немного:</w:t>
      </w:r>
    </w:p>
    <w:p w:rsidR="000733BC" w:rsidRPr="00B6386A" w:rsidRDefault="000733BC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Фальши я боюсь.</w:t>
      </w:r>
    </w:p>
    <w:p w:rsidR="000733BC" w:rsidRPr="00396AC9" w:rsidRDefault="000733BC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AC1B35" w:rsidRPr="00396AC9" w:rsidRDefault="00AC1B35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AC1B35" w:rsidRPr="00396AC9" w:rsidRDefault="00AC1B35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AC1B35" w:rsidRPr="00D870E0" w:rsidRDefault="00950CCE" w:rsidP="00950CCE">
      <w:pPr>
        <w:spacing w:after="0" w:line="240" w:lineRule="auto"/>
        <w:jc w:val="center"/>
        <w:rPr>
          <w:rFonts w:ascii="PRT_Ornament5" w:hAnsi="PRT_Ornament5"/>
          <w:sz w:val="144"/>
          <w:szCs w:val="144"/>
        </w:rPr>
      </w:pPr>
      <w:proofErr w:type="spellStart"/>
      <w:r>
        <w:rPr>
          <w:rFonts w:ascii="PRT_Ornament5" w:hAnsi="PRT_Ornament5"/>
          <w:sz w:val="144"/>
          <w:szCs w:val="144"/>
          <w:lang w:val="en-US"/>
        </w:rPr>
        <w:t>jjj</w:t>
      </w:r>
      <w:proofErr w:type="spellEnd"/>
    </w:p>
    <w:p w:rsidR="00AC1B35" w:rsidRPr="00396AC9" w:rsidRDefault="00AC1B35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D07C50" w:rsidRPr="00AC1B35" w:rsidRDefault="00D07C50" w:rsidP="00AC1B35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AC1B35">
        <w:rPr>
          <w:rFonts w:ascii="Parisian" w:hAnsi="Parisian"/>
          <w:i/>
          <w:sz w:val="42"/>
          <w:szCs w:val="42"/>
        </w:rPr>
        <w:lastRenderedPageBreak/>
        <w:t>Я радуюсь</w:t>
      </w:r>
    </w:p>
    <w:p w:rsidR="00D07C50" w:rsidRPr="00B6386A" w:rsidRDefault="00D07C50" w:rsidP="00D07C50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D07C50" w:rsidRPr="00B6386A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Я радуюсь солнцу,</w:t>
      </w:r>
    </w:p>
    <w:p w:rsidR="00D07C50" w:rsidRPr="00B6386A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Бездонному небу,</w:t>
      </w:r>
    </w:p>
    <w:p w:rsidR="00D07C50" w:rsidRPr="00B6386A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Я радуюсь ветру,</w:t>
      </w:r>
    </w:p>
    <w:p w:rsidR="00D07C50" w:rsidRPr="00396AC9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ушистому хлебу.</w:t>
      </w:r>
    </w:p>
    <w:p w:rsidR="00AC1B35" w:rsidRPr="00396AC9" w:rsidRDefault="00AC1B35" w:rsidP="00AC1B35">
      <w:pPr>
        <w:spacing w:after="0" w:line="240" w:lineRule="auto"/>
        <w:ind w:left="1416"/>
        <w:jc w:val="both"/>
        <w:rPr>
          <w:rFonts w:ascii="Book Antiqua" w:hAnsi="Book Antiqua"/>
        </w:rPr>
      </w:pPr>
    </w:p>
    <w:p w:rsidR="00D07C50" w:rsidRPr="00B6386A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Я радуюсь птицам,</w:t>
      </w:r>
    </w:p>
    <w:p w:rsidR="00D07C50" w:rsidRPr="00B6386A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ескошенным травам,</w:t>
      </w:r>
    </w:p>
    <w:p w:rsidR="00D07C50" w:rsidRPr="00B6386A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Я радуюсь лицам,</w:t>
      </w:r>
    </w:p>
    <w:p w:rsidR="00D07C50" w:rsidRPr="00396AC9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енистым дубравам.</w:t>
      </w:r>
    </w:p>
    <w:p w:rsidR="00AC1B35" w:rsidRPr="00396AC9" w:rsidRDefault="00AC1B35" w:rsidP="00AC1B35">
      <w:pPr>
        <w:spacing w:after="0" w:line="240" w:lineRule="auto"/>
        <w:ind w:left="1416"/>
        <w:jc w:val="both"/>
        <w:rPr>
          <w:rFonts w:ascii="Book Antiqua" w:hAnsi="Book Antiqua"/>
        </w:rPr>
      </w:pPr>
    </w:p>
    <w:p w:rsidR="00D07C50" w:rsidRPr="00B6386A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Я радуюсь даче,</w:t>
      </w:r>
    </w:p>
    <w:p w:rsidR="00D07C50" w:rsidRPr="00B6386A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Цветам неприметным,</w:t>
      </w:r>
    </w:p>
    <w:p w:rsidR="00D07C50" w:rsidRPr="00B6386A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ежданной удаче</w:t>
      </w:r>
    </w:p>
    <w:p w:rsidR="00D07C50" w:rsidRPr="00396AC9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тёплому лету.</w:t>
      </w:r>
    </w:p>
    <w:p w:rsidR="00AC1B35" w:rsidRPr="00396AC9" w:rsidRDefault="00AC1B35" w:rsidP="00AC1B35">
      <w:pPr>
        <w:spacing w:after="0" w:line="240" w:lineRule="auto"/>
        <w:ind w:left="1416"/>
        <w:jc w:val="both"/>
        <w:rPr>
          <w:rFonts w:ascii="Book Antiqua" w:hAnsi="Book Antiqua"/>
        </w:rPr>
      </w:pPr>
    </w:p>
    <w:p w:rsidR="00D07C50" w:rsidRPr="00B6386A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Я радуюсь песне</w:t>
      </w:r>
    </w:p>
    <w:p w:rsidR="00D07C50" w:rsidRPr="00B6386A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искренней дружбе,</w:t>
      </w:r>
    </w:p>
    <w:p w:rsidR="00D07C50" w:rsidRPr="00B6386A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ак жить интересней,</w:t>
      </w:r>
    </w:p>
    <w:p w:rsidR="00D07C50" w:rsidRPr="00396AC9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это мне нужно.</w:t>
      </w:r>
    </w:p>
    <w:p w:rsidR="00AC1B35" w:rsidRPr="00396AC9" w:rsidRDefault="00AC1B35" w:rsidP="00AC1B35">
      <w:pPr>
        <w:spacing w:after="0" w:line="240" w:lineRule="auto"/>
        <w:ind w:left="1416"/>
        <w:jc w:val="both"/>
        <w:rPr>
          <w:rFonts w:ascii="Book Antiqua" w:hAnsi="Book Antiqua"/>
        </w:rPr>
      </w:pPr>
    </w:p>
    <w:p w:rsidR="00D07C50" w:rsidRPr="00B6386A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Я рада уменью,</w:t>
      </w:r>
    </w:p>
    <w:p w:rsidR="00D07C50" w:rsidRPr="00B6386A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ахлынувшим чувствам,</w:t>
      </w:r>
    </w:p>
    <w:p w:rsidR="00D07C50" w:rsidRPr="00B6386A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уша с упоеньем</w:t>
      </w:r>
    </w:p>
    <w:p w:rsidR="00D07C50" w:rsidRPr="00396AC9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тремится к искусству.</w:t>
      </w:r>
    </w:p>
    <w:p w:rsidR="00AC1B35" w:rsidRPr="00396AC9" w:rsidRDefault="00AC1B35" w:rsidP="00AC1B35">
      <w:pPr>
        <w:spacing w:after="0" w:line="240" w:lineRule="auto"/>
        <w:ind w:left="1416"/>
        <w:jc w:val="both"/>
        <w:rPr>
          <w:rFonts w:ascii="Book Antiqua" w:hAnsi="Book Antiqua"/>
        </w:rPr>
      </w:pPr>
    </w:p>
    <w:p w:rsidR="00D07C50" w:rsidRPr="00B6386A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Я радуюсь жизни!</w:t>
      </w:r>
    </w:p>
    <w:p w:rsidR="00D07C50" w:rsidRPr="00B6386A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вержу я: «Не кисни!»,</w:t>
      </w:r>
    </w:p>
    <w:p w:rsidR="00D07C50" w:rsidRPr="00B6386A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Гоню злые мысли</w:t>
      </w:r>
    </w:p>
    <w:p w:rsidR="00D07C50" w:rsidRPr="00B6386A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… радуюсь жизни!</w:t>
      </w:r>
    </w:p>
    <w:p w:rsidR="00D07C50" w:rsidRPr="00AC1B35" w:rsidRDefault="00D07C50" w:rsidP="00AC1B35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AC1B35">
        <w:rPr>
          <w:rFonts w:ascii="Parisian" w:hAnsi="Parisian"/>
          <w:i/>
          <w:sz w:val="42"/>
          <w:szCs w:val="42"/>
        </w:rPr>
        <w:lastRenderedPageBreak/>
        <w:t>Мольба</w:t>
      </w:r>
    </w:p>
    <w:p w:rsidR="00D07C50" w:rsidRPr="00B6386A" w:rsidRDefault="00D07C50" w:rsidP="00D07C50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D07C50" w:rsidRPr="00B6386A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Усни, печаль моя,</w:t>
      </w:r>
    </w:p>
    <w:p w:rsidR="00D07C50" w:rsidRPr="00B6386A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рошу тебя об этом.</w:t>
      </w:r>
    </w:p>
    <w:p w:rsidR="00D07C50" w:rsidRPr="00B6386A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Укрою я тебя чудесным лунным светом,</w:t>
      </w:r>
    </w:p>
    <w:p w:rsidR="00D07C50" w:rsidRPr="00B6386A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Раскрывшимся цветком</w:t>
      </w:r>
    </w:p>
    <w:p w:rsidR="00D07C50" w:rsidRPr="00B6386A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 xml:space="preserve">И музыкой хрустальной, </w:t>
      </w:r>
    </w:p>
    <w:p w:rsidR="00D07C50" w:rsidRPr="00B6386A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Летящим ветерком</w:t>
      </w:r>
    </w:p>
    <w:p w:rsidR="00D07C50" w:rsidRPr="00B6386A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 xml:space="preserve">По глади </w:t>
      </w:r>
      <w:proofErr w:type="spellStart"/>
      <w:r w:rsidRPr="00B6386A">
        <w:rPr>
          <w:rFonts w:ascii="Book Antiqua" w:hAnsi="Book Antiqua"/>
          <w:sz w:val="24"/>
          <w:szCs w:val="24"/>
        </w:rPr>
        <w:t>незеркальной</w:t>
      </w:r>
      <w:proofErr w:type="spellEnd"/>
      <w:r w:rsidRPr="00B6386A">
        <w:rPr>
          <w:rFonts w:ascii="Book Antiqua" w:hAnsi="Book Antiqua"/>
          <w:sz w:val="24"/>
          <w:szCs w:val="24"/>
        </w:rPr>
        <w:t>.</w:t>
      </w:r>
    </w:p>
    <w:p w:rsidR="00D07C50" w:rsidRPr="00B6386A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ройди, печаль моя,</w:t>
      </w:r>
    </w:p>
    <w:p w:rsidR="00D07C50" w:rsidRPr="00B6386A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Блесни лучом прощальным,</w:t>
      </w:r>
    </w:p>
    <w:p w:rsidR="00D07C50" w:rsidRPr="00B6386A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ак песня соловья,</w:t>
      </w:r>
    </w:p>
    <w:p w:rsidR="00D07C50" w:rsidRPr="00B6386A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орадуй нежной тайной.</w:t>
      </w:r>
    </w:p>
    <w:p w:rsidR="00D07C50" w:rsidRPr="00B6386A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рошу, печаль моя,</w:t>
      </w:r>
    </w:p>
    <w:p w:rsidR="00D07C50" w:rsidRPr="00B6386A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атми себя стихами,</w:t>
      </w:r>
    </w:p>
    <w:p w:rsidR="00D07C50" w:rsidRPr="00B6386A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Журчанием ручья</w:t>
      </w:r>
    </w:p>
    <w:p w:rsidR="00D07C50" w:rsidRPr="00B6386A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добрыми словами.</w:t>
      </w:r>
    </w:p>
    <w:p w:rsidR="00D07C50" w:rsidRPr="00B6386A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Растай, печаль моя,</w:t>
      </w:r>
    </w:p>
    <w:p w:rsidR="00D07C50" w:rsidRPr="00B6386A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обернись дорогой,</w:t>
      </w:r>
    </w:p>
    <w:p w:rsidR="00D07C50" w:rsidRPr="00B6386A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новь с прежней силой я</w:t>
      </w:r>
    </w:p>
    <w:p w:rsidR="00D07C50" w:rsidRPr="00396AC9" w:rsidRDefault="00D07C50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олю в ночи у Бога!</w:t>
      </w:r>
    </w:p>
    <w:p w:rsidR="00AC1B35" w:rsidRPr="00396AC9" w:rsidRDefault="00AC1B35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AC1B35" w:rsidRPr="00396AC9" w:rsidRDefault="00AC1B35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AC1B35" w:rsidRPr="00396AC9" w:rsidRDefault="00AC1B35" w:rsidP="00AC1B35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AC1B35" w:rsidRPr="00396AC9" w:rsidRDefault="00AC1B35" w:rsidP="00AC1B35">
      <w:pPr>
        <w:spacing w:after="0" w:line="240" w:lineRule="auto"/>
        <w:jc w:val="center"/>
        <w:rPr>
          <w:rFonts w:ascii="PRT_Lines1" w:hAnsi="PRT_Lines1"/>
          <w:sz w:val="96"/>
          <w:szCs w:val="96"/>
        </w:rPr>
      </w:pPr>
      <w:proofErr w:type="spellStart"/>
      <w:r>
        <w:rPr>
          <w:rFonts w:ascii="PRT_Lines1" w:hAnsi="PRT_Lines1"/>
          <w:sz w:val="96"/>
          <w:szCs w:val="96"/>
          <w:lang w:val="en-US"/>
        </w:rPr>
        <w:t>uuuuu</w:t>
      </w:r>
      <w:proofErr w:type="spellEnd"/>
    </w:p>
    <w:p w:rsidR="000A6429" w:rsidRPr="00396AC9" w:rsidRDefault="000A6429">
      <w:pPr>
        <w:rPr>
          <w:rFonts w:ascii="Book Antiqua" w:hAnsi="Book Antiqua"/>
          <w:sz w:val="24"/>
          <w:szCs w:val="24"/>
        </w:rPr>
      </w:pPr>
      <w:r w:rsidRPr="00396AC9">
        <w:rPr>
          <w:rFonts w:ascii="Book Antiqua" w:hAnsi="Book Antiqua"/>
          <w:sz w:val="24"/>
          <w:szCs w:val="24"/>
        </w:rPr>
        <w:br w:type="page"/>
      </w:r>
    </w:p>
    <w:p w:rsidR="00D07C50" w:rsidRPr="000A6429" w:rsidRDefault="00D07C50" w:rsidP="000A6429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0A6429">
        <w:rPr>
          <w:rFonts w:ascii="Parisian" w:hAnsi="Parisian"/>
          <w:i/>
          <w:sz w:val="42"/>
          <w:szCs w:val="42"/>
        </w:rPr>
        <w:lastRenderedPageBreak/>
        <w:t>Я могла бы</w:t>
      </w:r>
    </w:p>
    <w:p w:rsidR="00D07C50" w:rsidRPr="00B6386A" w:rsidRDefault="00D07C50" w:rsidP="00D07C50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а, я могла бы быть другою…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оменьше утром улыбаться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Лететь по улицам стрелою</w:t>
      </w:r>
    </w:p>
    <w:p w:rsidR="00D07C50" w:rsidRPr="000A6429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очень рано просыпаться.</w:t>
      </w:r>
    </w:p>
    <w:p w:rsidR="000A6429" w:rsidRPr="000A6429" w:rsidRDefault="000A6429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а, я могла бы быть другою…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а критику не обижаться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не бороться с суетою,</w:t>
      </w:r>
    </w:p>
    <w:p w:rsidR="00D07C50" w:rsidRPr="000A6429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красотой не восхищаться.</w:t>
      </w:r>
    </w:p>
    <w:p w:rsidR="000A6429" w:rsidRPr="000A6429" w:rsidRDefault="000A6429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а, я могла бы быть другою…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о пустякам не волноваться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е петь с открытою душою,</w:t>
      </w:r>
    </w:p>
    <w:p w:rsidR="00D07C50" w:rsidRPr="000A6429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к прошлому не возвращаться.</w:t>
      </w:r>
    </w:p>
    <w:p w:rsidR="000A6429" w:rsidRPr="000A6429" w:rsidRDefault="000A6429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а, я могла бы быть другою…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о не была б тогда собою.</w:t>
      </w:r>
    </w:p>
    <w:p w:rsidR="000733BC" w:rsidRPr="00396AC9" w:rsidRDefault="000733BC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0A6429" w:rsidRPr="00396AC9" w:rsidRDefault="000A6429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0A6429" w:rsidRPr="00396AC9" w:rsidRDefault="000A6429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0A6429" w:rsidRPr="00396AC9" w:rsidRDefault="000A6429" w:rsidP="000A6429">
      <w:pPr>
        <w:spacing w:after="0" w:line="240" w:lineRule="auto"/>
        <w:jc w:val="center"/>
        <w:rPr>
          <w:rFonts w:ascii="HenmanPictThree" w:hAnsi="HenmanPictThree"/>
          <w:sz w:val="144"/>
          <w:szCs w:val="144"/>
        </w:rPr>
      </w:pPr>
      <w:proofErr w:type="spellStart"/>
      <w:r>
        <w:rPr>
          <w:rFonts w:ascii="HenmanPictThree" w:hAnsi="HenmanPictThree"/>
          <w:sz w:val="144"/>
          <w:szCs w:val="144"/>
          <w:lang w:val="en-US"/>
        </w:rPr>
        <w:t>jjjjj</w:t>
      </w:r>
      <w:proofErr w:type="spellEnd"/>
    </w:p>
    <w:p w:rsidR="000A6429" w:rsidRPr="00396AC9" w:rsidRDefault="000A6429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0A6429" w:rsidRPr="00396AC9" w:rsidRDefault="000A6429" w:rsidP="00D07C50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0A6429" w:rsidRPr="00396AC9" w:rsidRDefault="000A6429" w:rsidP="00D07C50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D07C50" w:rsidRPr="000A6429" w:rsidRDefault="00D07C50" w:rsidP="000A6429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0A6429">
        <w:rPr>
          <w:rFonts w:ascii="Parisian" w:hAnsi="Parisian"/>
          <w:i/>
          <w:sz w:val="42"/>
          <w:szCs w:val="42"/>
        </w:rPr>
        <w:lastRenderedPageBreak/>
        <w:t>Отчего летаем…</w:t>
      </w:r>
    </w:p>
    <w:p w:rsidR="00D07C50" w:rsidRPr="00B6386A" w:rsidRDefault="00D07C50" w:rsidP="00D07C50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D07C50" w:rsidRPr="00B6386A" w:rsidRDefault="00D07C50" w:rsidP="00D07C50">
      <w:pPr>
        <w:spacing w:after="0" w:line="240" w:lineRule="auto"/>
        <w:jc w:val="right"/>
        <w:rPr>
          <w:rFonts w:ascii="Book Antiqua" w:hAnsi="Book Antiqua"/>
          <w:i/>
          <w:sz w:val="24"/>
          <w:szCs w:val="24"/>
        </w:rPr>
      </w:pPr>
      <w:r w:rsidRPr="00B6386A">
        <w:rPr>
          <w:rFonts w:ascii="Book Antiqua" w:hAnsi="Book Antiqua"/>
          <w:i/>
          <w:sz w:val="24"/>
          <w:szCs w:val="24"/>
        </w:rPr>
        <w:t>Не летаю я, не летаю…</w:t>
      </w:r>
    </w:p>
    <w:p w:rsidR="00D07C50" w:rsidRPr="00B6386A" w:rsidRDefault="00D07C50" w:rsidP="00D07C50">
      <w:pPr>
        <w:spacing w:after="0" w:line="240" w:lineRule="auto"/>
        <w:jc w:val="right"/>
        <w:rPr>
          <w:rFonts w:ascii="Book Antiqua" w:hAnsi="Book Antiqua"/>
          <w:i/>
          <w:sz w:val="24"/>
          <w:szCs w:val="24"/>
        </w:rPr>
      </w:pPr>
      <w:r w:rsidRPr="00B6386A">
        <w:rPr>
          <w:rFonts w:ascii="Book Antiqua" w:hAnsi="Book Antiqua"/>
          <w:i/>
          <w:sz w:val="24"/>
          <w:szCs w:val="24"/>
        </w:rPr>
        <w:t>Иногда с трудом засыпаю,</w:t>
      </w:r>
    </w:p>
    <w:p w:rsidR="00D07C50" w:rsidRPr="00B6386A" w:rsidRDefault="00D07C50" w:rsidP="00D07C50">
      <w:pPr>
        <w:spacing w:after="0" w:line="240" w:lineRule="auto"/>
        <w:jc w:val="right"/>
        <w:rPr>
          <w:rFonts w:ascii="Book Antiqua" w:hAnsi="Book Antiqua"/>
          <w:i/>
          <w:sz w:val="24"/>
          <w:szCs w:val="24"/>
        </w:rPr>
      </w:pPr>
      <w:r w:rsidRPr="00B6386A">
        <w:rPr>
          <w:rFonts w:ascii="Book Antiqua" w:hAnsi="Book Antiqua"/>
          <w:i/>
          <w:sz w:val="24"/>
          <w:szCs w:val="24"/>
        </w:rPr>
        <w:t>Утром тяжко себя поднимаю,</w:t>
      </w:r>
    </w:p>
    <w:p w:rsidR="00D07C50" w:rsidRPr="00B6386A" w:rsidRDefault="00D07C50" w:rsidP="00D07C50">
      <w:pPr>
        <w:spacing w:after="0" w:line="240" w:lineRule="auto"/>
        <w:jc w:val="right"/>
        <w:rPr>
          <w:rFonts w:ascii="Book Antiqua" w:hAnsi="Book Antiqua"/>
          <w:i/>
          <w:sz w:val="24"/>
          <w:szCs w:val="24"/>
        </w:rPr>
      </w:pPr>
      <w:r w:rsidRPr="00B6386A">
        <w:rPr>
          <w:rFonts w:ascii="Book Antiqua" w:hAnsi="Book Antiqua"/>
          <w:i/>
          <w:sz w:val="24"/>
          <w:szCs w:val="24"/>
        </w:rPr>
        <w:t>Не летаю я, не летаю…</w:t>
      </w:r>
    </w:p>
    <w:p w:rsidR="00D07C50" w:rsidRPr="00B6386A" w:rsidRDefault="00D07C50" w:rsidP="00D07C50">
      <w:pPr>
        <w:spacing w:after="0" w:line="240" w:lineRule="auto"/>
        <w:jc w:val="right"/>
        <w:rPr>
          <w:rFonts w:ascii="Book Antiqua" w:hAnsi="Book Antiqua"/>
          <w:i/>
          <w:sz w:val="24"/>
          <w:szCs w:val="24"/>
        </w:rPr>
      </w:pP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ы приехали как-то на дачу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епогожим воскресным днём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город не являлся задачей,</w:t>
      </w:r>
    </w:p>
    <w:p w:rsidR="00D07C50" w:rsidRPr="00396AC9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цветы разрастались ковром.</w:t>
      </w:r>
    </w:p>
    <w:p w:rsidR="000A6429" w:rsidRPr="00396AC9" w:rsidRDefault="000A6429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десь с ромашками – целое поле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 пионов, ну, просто развал.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етерок расшалился на воле,</w:t>
      </w:r>
    </w:p>
    <w:p w:rsidR="00D07C50" w:rsidRPr="00396AC9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равы пышные бодро качал.</w:t>
      </w:r>
    </w:p>
    <w:p w:rsidR="000A6429" w:rsidRPr="00396AC9" w:rsidRDefault="000A6429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ы резвились невинно, как дети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озабыв то, что время идёт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на фото – мгновения эти,</w:t>
      </w:r>
    </w:p>
    <w:p w:rsidR="00D07C50" w:rsidRPr="00396AC9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то фотограф – кураж тот поймёт.</w:t>
      </w:r>
    </w:p>
    <w:p w:rsidR="000A6429" w:rsidRPr="00396AC9" w:rsidRDefault="000A6429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Часто поле ромашек мне снится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ладко руки я вновь раскрываю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однимаюсь я в небо, как птица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летаю, летаю, летаю!</w:t>
      </w:r>
    </w:p>
    <w:p w:rsidR="00D07C50" w:rsidRPr="00396AC9" w:rsidRDefault="00D07C50" w:rsidP="00D07C5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0A6429" w:rsidRDefault="000A6429">
      <w:pP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br w:type="page"/>
      </w:r>
    </w:p>
    <w:p w:rsidR="000733BC" w:rsidRPr="000A6429" w:rsidRDefault="000733BC" w:rsidP="000A6429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0A6429">
        <w:rPr>
          <w:rFonts w:ascii="Parisian" w:hAnsi="Parisian"/>
          <w:i/>
          <w:sz w:val="42"/>
          <w:szCs w:val="42"/>
        </w:rPr>
        <w:lastRenderedPageBreak/>
        <w:t>Рождение стихотворения</w:t>
      </w:r>
    </w:p>
    <w:p w:rsidR="000733BC" w:rsidRPr="000A6429" w:rsidRDefault="000733BC" w:rsidP="000733BC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0733BC" w:rsidRPr="00396AC9" w:rsidRDefault="000733BC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396AC9">
        <w:rPr>
          <w:rFonts w:ascii="Book Antiqua" w:hAnsi="Book Antiqua"/>
          <w:sz w:val="24"/>
          <w:szCs w:val="24"/>
        </w:rPr>
        <w:t>Строки прилетели ниоткуда,</w:t>
      </w:r>
    </w:p>
    <w:p w:rsidR="000733BC" w:rsidRPr="00396AC9" w:rsidRDefault="000733BC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396AC9">
        <w:rPr>
          <w:rFonts w:ascii="Book Antiqua" w:hAnsi="Book Antiqua"/>
          <w:sz w:val="24"/>
          <w:szCs w:val="24"/>
        </w:rPr>
        <w:t>Робко постучались мне в окно,</w:t>
      </w:r>
    </w:p>
    <w:p w:rsidR="000733BC" w:rsidRPr="00396AC9" w:rsidRDefault="000733BC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396AC9">
        <w:rPr>
          <w:rFonts w:ascii="Book Antiqua" w:hAnsi="Book Antiqua"/>
          <w:sz w:val="24"/>
          <w:szCs w:val="24"/>
        </w:rPr>
        <w:t>И стихотворение, словно чудо,</w:t>
      </w:r>
    </w:p>
    <w:p w:rsidR="000733BC" w:rsidRPr="00396AC9" w:rsidRDefault="000733BC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396AC9">
        <w:rPr>
          <w:rFonts w:ascii="Book Antiqua" w:hAnsi="Book Antiqua"/>
          <w:sz w:val="24"/>
          <w:szCs w:val="24"/>
        </w:rPr>
        <w:t>Стало появляться начерно.</w:t>
      </w:r>
    </w:p>
    <w:p w:rsidR="000733BC" w:rsidRPr="00396AC9" w:rsidRDefault="000733BC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0733BC" w:rsidRPr="00396AC9" w:rsidRDefault="000733BC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396AC9">
        <w:rPr>
          <w:rFonts w:ascii="Book Antiqua" w:hAnsi="Book Antiqua"/>
          <w:sz w:val="24"/>
          <w:szCs w:val="24"/>
        </w:rPr>
        <w:t>Вскоре мысли будто позабылись,</w:t>
      </w:r>
    </w:p>
    <w:p w:rsidR="000733BC" w:rsidRPr="00396AC9" w:rsidRDefault="000733BC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396AC9">
        <w:rPr>
          <w:rFonts w:ascii="Book Antiqua" w:hAnsi="Book Antiqua"/>
          <w:sz w:val="24"/>
          <w:szCs w:val="24"/>
        </w:rPr>
        <w:t>Словно растворились в тишине,</w:t>
      </w:r>
    </w:p>
    <w:p w:rsidR="000733BC" w:rsidRPr="00396AC9" w:rsidRDefault="00C117AB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396AC9">
        <w:rPr>
          <w:rFonts w:ascii="Book Antiqua" w:hAnsi="Book Antiqua"/>
          <w:sz w:val="24"/>
          <w:szCs w:val="24"/>
        </w:rPr>
        <w:t>Но</w:t>
      </w:r>
      <w:r w:rsidR="000733BC" w:rsidRPr="00396AC9">
        <w:rPr>
          <w:rFonts w:ascii="Book Antiqua" w:hAnsi="Book Antiqua"/>
          <w:sz w:val="24"/>
          <w:szCs w:val="24"/>
        </w:rPr>
        <w:t xml:space="preserve"> назавтра снова появились,</w:t>
      </w:r>
    </w:p>
    <w:p w:rsidR="000733BC" w:rsidRPr="00396AC9" w:rsidRDefault="000733BC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396AC9">
        <w:rPr>
          <w:rFonts w:ascii="Book Antiqua" w:hAnsi="Book Antiqua"/>
          <w:sz w:val="24"/>
          <w:szCs w:val="24"/>
        </w:rPr>
        <w:t>И настойчиво рвались ко мне.</w:t>
      </w:r>
    </w:p>
    <w:p w:rsidR="000733BC" w:rsidRPr="00396AC9" w:rsidRDefault="000733BC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0733BC" w:rsidRPr="00396AC9" w:rsidRDefault="000733BC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396AC9">
        <w:rPr>
          <w:rFonts w:ascii="Book Antiqua" w:hAnsi="Book Antiqua"/>
          <w:sz w:val="24"/>
          <w:szCs w:val="24"/>
        </w:rPr>
        <w:t>Я взялась за ручку и бумагу,</w:t>
      </w:r>
    </w:p>
    <w:p w:rsidR="000733BC" w:rsidRPr="00396AC9" w:rsidRDefault="000733BC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396AC9">
        <w:rPr>
          <w:rFonts w:ascii="Book Antiqua" w:hAnsi="Book Antiqua"/>
          <w:sz w:val="24"/>
          <w:szCs w:val="24"/>
        </w:rPr>
        <w:t>Не спеша слова легли  на лист,</w:t>
      </w:r>
    </w:p>
    <w:p w:rsidR="000733BC" w:rsidRPr="00396AC9" w:rsidRDefault="000733BC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396AC9">
        <w:rPr>
          <w:rFonts w:ascii="Book Antiqua" w:hAnsi="Book Antiqua"/>
          <w:sz w:val="24"/>
          <w:szCs w:val="24"/>
        </w:rPr>
        <w:t>Позабыв ершистость и отвагу,</w:t>
      </w:r>
    </w:p>
    <w:p w:rsidR="000733BC" w:rsidRPr="00396AC9" w:rsidRDefault="000733BC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396AC9">
        <w:rPr>
          <w:rFonts w:ascii="Book Antiqua" w:hAnsi="Book Antiqua"/>
          <w:sz w:val="24"/>
          <w:szCs w:val="24"/>
        </w:rPr>
        <w:t>Так послушно в рифму улеглись.</w:t>
      </w:r>
    </w:p>
    <w:p w:rsidR="000733BC" w:rsidRPr="00396AC9" w:rsidRDefault="000733BC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0733BC" w:rsidRPr="00396AC9" w:rsidRDefault="000733BC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396AC9">
        <w:rPr>
          <w:rFonts w:ascii="Book Antiqua" w:hAnsi="Book Antiqua"/>
          <w:sz w:val="24"/>
          <w:szCs w:val="24"/>
        </w:rPr>
        <w:t>Родилось на свет стихотворенье,</w:t>
      </w:r>
    </w:p>
    <w:p w:rsidR="000733BC" w:rsidRPr="00396AC9" w:rsidRDefault="000733BC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396AC9">
        <w:rPr>
          <w:rFonts w:ascii="Book Antiqua" w:hAnsi="Book Antiqua"/>
          <w:sz w:val="24"/>
          <w:szCs w:val="24"/>
        </w:rPr>
        <w:t>Мне секрет неведом, как всегда,</w:t>
      </w:r>
    </w:p>
    <w:p w:rsidR="000733BC" w:rsidRPr="00396AC9" w:rsidRDefault="000733BC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396AC9">
        <w:rPr>
          <w:rFonts w:ascii="Book Antiqua" w:hAnsi="Book Antiqua"/>
          <w:sz w:val="24"/>
          <w:szCs w:val="24"/>
        </w:rPr>
        <w:t>Что это? Везенье? Озаренье?</w:t>
      </w:r>
    </w:p>
    <w:p w:rsidR="000733BC" w:rsidRPr="00396AC9" w:rsidRDefault="000733BC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396AC9">
        <w:rPr>
          <w:rFonts w:ascii="Book Antiqua" w:hAnsi="Book Antiqua"/>
          <w:sz w:val="24"/>
          <w:szCs w:val="24"/>
        </w:rPr>
        <w:t>Или плод душевного труда?</w:t>
      </w:r>
    </w:p>
    <w:p w:rsidR="000733BC" w:rsidRPr="00396AC9" w:rsidRDefault="000733BC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0A6429" w:rsidRPr="00396AC9" w:rsidRDefault="000A6429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0A6429" w:rsidRPr="00396AC9" w:rsidRDefault="000A6429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0A6429" w:rsidRPr="00396AC9" w:rsidRDefault="000A6429" w:rsidP="000A6429">
      <w:pPr>
        <w:spacing w:after="0" w:line="240" w:lineRule="auto"/>
        <w:jc w:val="center"/>
        <w:rPr>
          <w:rFonts w:ascii="PRT_Ornament5" w:hAnsi="PRT_Ornament5"/>
          <w:sz w:val="96"/>
          <w:szCs w:val="96"/>
        </w:rPr>
      </w:pPr>
      <w:r w:rsidRPr="00396AC9">
        <w:rPr>
          <w:rFonts w:ascii="PRT_Ornament5" w:hAnsi="PRT_Ornament5"/>
          <w:sz w:val="96"/>
          <w:szCs w:val="96"/>
        </w:rPr>
        <w:t>[ [ [</w:t>
      </w:r>
    </w:p>
    <w:p w:rsidR="000A6429" w:rsidRPr="00396AC9" w:rsidRDefault="000A6429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0A6429" w:rsidRPr="00396AC9" w:rsidRDefault="000A6429" w:rsidP="00D07C50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0A6429" w:rsidRPr="00396AC9" w:rsidRDefault="000A6429" w:rsidP="00D07C50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D07C50" w:rsidRPr="000A6429" w:rsidRDefault="00D07C50" w:rsidP="000A6429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0A6429">
        <w:rPr>
          <w:rFonts w:ascii="Parisian" w:hAnsi="Parisian"/>
          <w:i/>
          <w:sz w:val="42"/>
          <w:szCs w:val="42"/>
        </w:rPr>
        <w:lastRenderedPageBreak/>
        <w:t>Совет</w:t>
      </w:r>
    </w:p>
    <w:p w:rsidR="00D07C50" w:rsidRPr="00B6386A" w:rsidRDefault="00D07C50" w:rsidP="00D07C50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Береги сам себя, береги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Быстротечна так наша жизнь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икогда не жалеют враги…</w:t>
      </w:r>
    </w:p>
    <w:p w:rsidR="00D07C50" w:rsidRPr="00396AC9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Удержись в седле, удержись…</w:t>
      </w:r>
    </w:p>
    <w:p w:rsidR="000A6429" w:rsidRPr="00396AC9" w:rsidRDefault="000A6429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ногда обижают друзья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яжело это очень, вдвойне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е прощать их, конечно, нельзя,</w:t>
      </w:r>
    </w:p>
    <w:p w:rsidR="00D07C50" w:rsidRPr="00396AC9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Удержись дружок, на коне.</w:t>
      </w:r>
    </w:p>
    <w:p w:rsidR="000A6429" w:rsidRPr="00396AC9" w:rsidRDefault="000A6429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proofErr w:type="spellStart"/>
      <w:r w:rsidRPr="00B6386A">
        <w:rPr>
          <w:rFonts w:ascii="Book Antiqua" w:hAnsi="Book Antiqua"/>
          <w:sz w:val="24"/>
          <w:szCs w:val="24"/>
        </w:rPr>
        <w:t>Невзаимность</w:t>
      </w:r>
      <w:proofErr w:type="spellEnd"/>
      <w:r w:rsidRPr="00B6386A">
        <w:rPr>
          <w:rFonts w:ascii="Book Antiqua" w:hAnsi="Book Antiqua"/>
          <w:sz w:val="24"/>
          <w:szCs w:val="24"/>
        </w:rPr>
        <w:t xml:space="preserve"> бывает родных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Это ранит не меньше друзей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е желаю страданий таких,</w:t>
      </w:r>
    </w:p>
    <w:p w:rsidR="00D07C50" w:rsidRPr="00396AC9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ожалей, судьба, пожалей.</w:t>
      </w:r>
    </w:p>
    <w:p w:rsidR="000A6429" w:rsidRPr="00396AC9" w:rsidRDefault="000A6429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ы с любовью себе улыбнись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, быть может, вина налей!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праведливо расставит жизнь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врагов, и родных, и друзей!</w:t>
      </w:r>
    </w:p>
    <w:p w:rsidR="000733BC" w:rsidRPr="00396AC9" w:rsidRDefault="000733BC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0A6429" w:rsidRPr="00396AC9" w:rsidRDefault="000A6429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0A6429" w:rsidRPr="00396AC9" w:rsidRDefault="000A6429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0A6429" w:rsidRPr="000A6429" w:rsidRDefault="000A6429" w:rsidP="000A6429">
      <w:pPr>
        <w:spacing w:after="0" w:line="240" w:lineRule="auto"/>
        <w:jc w:val="center"/>
        <w:rPr>
          <w:rFonts w:ascii="HenmanPictOne" w:hAnsi="HenmanPictOne"/>
          <w:sz w:val="144"/>
          <w:szCs w:val="144"/>
        </w:rPr>
      </w:pPr>
      <w:r>
        <w:rPr>
          <w:rFonts w:ascii="HenmanPictOne" w:hAnsi="HenmanPictOne"/>
          <w:sz w:val="144"/>
          <w:szCs w:val="144"/>
          <w:lang w:val="en-US"/>
        </w:rPr>
        <w:t>K</w:t>
      </w:r>
      <w:r w:rsidRPr="000A6429">
        <w:rPr>
          <w:rFonts w:ascii="HenmanPictOne" w:hAnsi="HenmanPictOne"/>
          <w:sz w:val="144"/>
          <w:szCs w:val="144"/>
        </w:rPr>
        <w:t xml:space="preserve"> </w:t>
      </w:r>
      <w:proofErr w:type="spellStart"/>
      <w:r>
        <w:rPr>
          <w:rFonts w:ascii="HenmanPictOne" w:hAnsi="HenmanPictOne"/>
          <w:sz w:val="144"/>
          <w:szCs w:val="144"/>
          <w:lang w:val="en-US"/>
        </w:rPr>
        <w:t>K</w:t>
      </w:r>
      <w:proofErr w:type="spellEnd"/>
      <w:r w:rsidRPr="000A6429">
        <w:rPr>
          <w:rFonts w:ascii="HenmanPictOne" w:hAnsi="HenmanPictOne"/>
          <w:sz w:val="144"/>
          <w:szCs w:val="144"/>
        </w:rPr>
        <w:t xml:space="preserve"> </w:t>
      </w:r>
      <w:proofErr w:type="spellStart"/>
      <w:r>
        <w:rPr>
          <w:rFonts w:ascii="HenmanPictOne" w:hAnsi="HenmanPictOne"/>
          <w:sz w:val="144"/>
          <w:szCs w:val="144"/>
          <w:lang w:val="en-US"/>
        </w:rPr>
        <w:t>K</w:t>
      </w:r>
      <w:proofErr w:type="spellEnd"/>
    </w:p>
    <w:p w:rsidR="000A6429" w:rsidRPr="00396AC9" w:rsidRDefault="000A6429" w:rsidP="00D07C50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D07C50" w:rsidRPr="000A6429" w:rsidRDefault="00D07C50" w:rsidP="000A6429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0A6429">
        <w:rPr>
          <w:rFonts w:ascii="Parisian" w:hAnsi="Parisian"/>
          <w:i/>
          <w:sz w:val="42"/>
          <w:szCs w:val="42"/>
        </w:rPr>
        <w:lastRenderedPageBreak/>
        <w:t>Слёзные реки</w:t>
      </w:r>
    </w:p>
    <w:p w:rsidR="00D07C50" w:rsidRPr="00B6386A" w:rsidRDefault="00D07C50" w:rsidP="00D07C50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Легко порой слёзы рождаются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 уходить не торопятся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ак птица, в тисках сердце мается,</w:t>
      </w:r>
    </w:p>
    <w:p w:rsidR="00D07C50" w:rsidRPr="00396AC9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не проблема – бессонница.</w:t>
      </w:r>
    </w:p>
    <w:p w:rsidR="000A6429" w:rsidRPr="00396AC9" w:rsidRDefault="000A6429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 просто попала заноза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бидного слова, взгляда…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прорываются слёзы,</w:t>
      </w:r>
    </w:p>
    <w:p w:rsidR="00D07C50" w:rsidRPr="00396AC9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м многого и не надо.</w:t>
      </w:r>
    </w:p>
    <w:p w:rsidR="000A6429" w:rsidRPr="00396AC9" w:rsidRDefault="000A6429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аутро – опухшие веки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голова, как шальная…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лёзы, слёзы, вы реки!</w:t>
      </w:r>
    </w:p>
    <w:p w:rsidR="00D07C50" w:rsidRPr="00396AC9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зачастую – без края.</w:t>
      </w:r>
    </w:p>
    <w:p w:rsidR="000A6429" w:rsidRPr="00396AC9" w:rsidRDefault="000A6429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олёные волны грусти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Уносят подчас далеко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через время отпустят,</w:t>
      </w:r>
    </w:p>
    <w:p w:rsidR="00D07C50" w:rsidRPr="00396AC9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о это совсем нелегко.</w:t>
      </w:r>
    </w:p>
    <w:p w:rsidR="000A6429" w:rsidRPr="00396AC9" w:rsidRDefault="000A6429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Легко порой слёзы рождаются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 уходить не торопятся…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ак птица-душа очищается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отпускает бессонницу!</w:t>
      </w:r>
    </w:p>
    <w:p w:rsidR="00D07C50" w:rsidRPr="00B6386A" w:rsidRDefault="00D07C50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0A6429" w:rsidRPr="00396AC9" w:rsidRDefault="000A6429" w:rsidP="00D07C50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0A6429" w:rsidRPr="00396AC9" w:rsidRDefault="000A6429" w:rsidP="00D07C50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0A6429" w:rsidRPr="00396AC9" w:rsidRDefault="000A6429" w:rsidP="00D07C50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D07C50" w:rsidRPr="000A6429" w:rsidRDefault="00D07C50" w:rsidP="000A6429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0A6429">
        <w:rPr>
          <w:rFonts w:ascii="Parisian" w:hAnsi="Parisian"/>
          <w:i/>
          <w:sz w:val="42"/>
          <w:szCs w:val="42"/>
        </w:rPr>
        <w:lastRenderedPageBreak/>
        <w:t>Найду ответы</w:t>
      </w:r>
    </w:p>
    <w:p w:rsidR="00D07C50" w:rsidRPr="00B6386A" w:rsidRDefault="00D07C50" w:rsidP="00D07C50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ревожащие мысли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учительно «зависли»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Легко не засыпаю: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обытия листаю.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трудные задачи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Решаю, не иначе.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е спится до рассвета.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 утру найду ответы.</w:t>
      </w:r>
    </w:p>
    <w:p w:rsidR="00D07C50" w:rsidRPr="00B6386A" w:rsidRDefault="00D07C50" w:rsidP="00D07C5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D07C50" w:rsidRPr="000A6429" w:rsidRDefault="00D07C50" w:rsidP="000A6429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0A6429">
        <w:rPr>
          <w:rFonts w:ascii="Parisian" w:hAnsi="Parisian"/>
          <w:i/>
          <w:sz w:val="42"/>
          <w:szCs w:val="42"/>
        </w:rPr>
        <w:t>В пути</w:t>
      </w:r>
    </w:p>
    <w:p w:rsidR="00D07C50" w:rsidRPr="00B6386A" w:rsidRDefault="00D07C50" w:rsidP="00D07C50">
      <w:pPr>
        <w:spacing w:after="0" w:line="240" w:lineRule="auto"/>
        <w:jc w:val="right"/>
        <w:rPr>
          <w:rFonts w:ascii="Book Antiqua" w:hAnsi="Book Antiqua"/>
          <w:i/>
          <w:sz w:val="24"/>
          <w:szCs w:val="24"/>
        </w:rPr>
      </w:pPr>
      <w:r w:rsidRPr="00B6386A">
        <w:rPr>
          <w:rFonts w:ascii="Book Antiqua" w:hAnsi="Book Antiqua"/>
          <w:i/>
          <w:sz w:val="24"/>
          <w:szCs w:val="24"/>
        </w:rPr>
        <w:t>Машеньке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орога становится легче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огда интересные встречи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орога становится лучше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Если приятный попутчик.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можно поведать тайны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ак говорят, случайному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 поездке облегчить душу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а и другого послушать.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ежданные откровения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одарят нам обновленье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ороги предназначенье –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авать душе очищенье.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орога окажется легче.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пасибо, приятная встреча!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орога окажется лучше.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Будь счастлив, случайный попутчик!</w:t>
      </w:r>
    </w:p>
    <w:p w:rsidR="00D07C50" w:rsidRPr="000A6429" w:rsidRDefault="00D07C50" w:rsidP="000A6429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0A6429">
        <w:rPr>
          <w:rFonts w:ascii="Parisian" w:hAnsi="Parisian"/>
          <w:i/>
          <w:sz w:val="42"/>
          <w:szCs w:val="42"/>
        </w:rPr>
        <w:lastRenderedPageBreak/>
        <w:t>Я хочу</w:t>
      </w:r>
    </w:p>
    <w:p w:rsidR="00D07C50" w:rsidRPr="00B6386A" w:rsidRDefault="00D07C50" w:rsidP="00D07C50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Я хочу быть свободной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т грубых речей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т нелепых событий</w:t>
      </w:r>
    </w:p>
    <w:p w:rsidR="00D07C50" w:rsidRPr="00396AC9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бессонных ночей.</w:t>
      </w:r>
    </w:p>
    <w:p w:rsidR="000A6429" w:rsidRPr="00396AC9" w:rsidRDefault="000A6429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Я хочу быть свободной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т злых языков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т досадных ошибок</w:t>
      </w:r>
    </w:p>
    <w:p w:rsidR="00D07C50" w:rsidRPr="00396AC9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тревожащих снов.</w:t>
      </w:r>
    </w:p>
    <w:p w:rsidR="000A6429" w:rsidRPr="00396AC9" w:rsidRDefault="000A6429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Я хочу не терять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ех, кого я люблю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Хоть бывает непросто,</w:t>
      </w:r>
    </w:p>
    <w:p w:rsidR="00D07C50" w:rsidRPr="00396AC9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Лучше я уступлю.</w:t>
      </w:r>
    </w:p>
    <w:p w:rsidR="000A6429" w:rsidRPr="00396AC9" w:rsidRDefault="000A6429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Я хочу не утратить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 жизни детский задор: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Улыбнуться проблемам</w:t>
      </w:r>
    </w:p>
    <w:p w:rsidR="00D07C50" w:rsidRPr="00396AC9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не прятать укор.</w:t>
      </w:r>
    </w:p>
    <w:p w:rsidR="000A6429" w:rsidRPr="00396AC9" w:rsidRDefault="000A6429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Я хочу так немного –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Жить с собою в согласье…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олько это «немного»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есть наше счастье!</w:t>
      </w:r>
    </w:p>
    <w:p w:rsidR="000733BC" w:rsidRPr="00B6386A" w:rsidRDefault="000733BC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0A6429" w:rsidRPr="00396AC9" w:rsidRDefault="000A6429" w:rsidP="00D07C50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0A6429" w:rsidRPr="00396AC9" w:rsidRDefault="000A6429" w:rsidP="00D07C50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0A6429" w:rsidRPr="00396AC9" w:rsidRDefault="000A6429" w:rsidP="00D07C50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D07C50" w:rsidRPr="000A6429" w:rsidRDefault="00D07C50" w:rsidP="000A6429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0A6429">
        <w:rPr>
          <w:rFonts w:ascii="Parisian" w:hAnsi="Parisian"/>
          <w:i/>
          <w:sz w:val="42"/>
          <w:szCs w:val="42"/>
        </w:rPr>
        <w:lastRenderedPageBreak/>
        <w:t>Авторское</w:t>
      </w:r>
    </w:p>
    <w:p w:rsidR="00D07C50" w:rsidRPr="00B6386A" w:rsidRDefault="00D07C50" w:rsidP="00D07C50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Бывает, что не пишутся стихи…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ни не прилетают лёгкой птицей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е журавлём и даже не синицей,</w:t>
      </w:r>
    </w:p>
    <w:p w:rsidR="00D07C50" w:rsidRPr="00396AC9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ак вздохи ветерка легки.</w:t>
      </w:r>
    </w:p>
    <w:p w:rsidR="000A6429" w:rsidRPr="00396AC9" w:rsidRDefault="000A6429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Бывает, что не пишутся стихи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 xml:space="preserve">Им, видимо, </w:t>
      </w:r>
      <w:proofErr w:type="spellStart"/>
      <w:r w:rsidRPr="00B6386A">
        <w:rPr>
          <w:rFonts w:ascii="Book Antiqua" w:hAnsi="Book Antiqua"/>
          <w:sz w:val="24"/>
          <w:szCs w:val="24"/>
        </w:rPr>
        <w:t>заснежило</w:t>
      </w:r>
      <w:proofErr w:type="spellEnd"/>
      <w:r w:rsidRPr="00B6386A">
        <w:rPr>
          <w:rFonts w:ascii="Book Antiqua" w:hAnsi="Book Antiqua"/>
          <w:sz w:val="24"/>
          <w:szCs w:val="24"/>
        </w:rPr>
        <w:t xml:space="preserve"> пути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ни не могут тропами пройти,</w:t>
      </w:r>
    </w:p>
    <w:p w:rsidR="00D07C50" w:rsidRPr="00396AC9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Без нужной смелости мягки.</w:t>
      </w:r>
    </w:p>
    <w:p w:rsidR="000A6429" w:rsidRPr="00396AC9" w:rsidRDefault="000A6429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Бывает, не рождаются стихи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ак будто, автором не ты являлась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е ты от первой рифмы окрылялась</w:t>
      </w:r>
    </w:p>
    <w:p w:rsidR="00D07C50" w:rsidRPr="00396AC9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упивалась стройностью строки.</w:t>
      </w:r>
    </w:p>
    <w:p w:rsidR="000A6429" w:rsidRPr="00396AC9" w:rsidRDefault="000A6429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Бывает, не рождаются стихи…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 если это происходит чудо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ни являются, как будто, ниоткуда,</w:t>
      </w:r>
    </w:p>
    <w:p w:rsidR="00D07C50" w:rsidRPr="00396AC9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ак вздохи ветерка, легки.</w:t>
      </w:r>
    </w:p>
    <w:p w:rsidR="000A6429" w:rsidRPr="00396AC9" w:rsidRDefault="000A6429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 тот час, когда рождаются стихи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ни вас увлекают мощной силой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Щемящий тот напор невыносим,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откровения лихи…</w:t>
      </w:r>
    </w:p>
    <w:p w:rsidR="00D07C50" w:rsidRPr="00B6386A" w:rsidRDefault="00D07C50" w:rsidP="000A6429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ак таинство, рождаются стихи…</w:t>
      </w:r>
    </w:p>
    <w:p w:rsidR="00D07C50" w:rsidRPr="00396AC9" w:rsidRDefault="00D07C50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154D70" w:rsidRPr="00396AC9" w:rsidRDefault="00154D70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154D70" w:rsidRPr="00396AC9" w:rsidRDefault="00154D70" w:rsidP="000733B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A0297B" w:rsidRPr="00154D70" w:rsidRDefault="00A0297B" w:rsidP="00154D70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154D70">
        <w:rPr>
          <w:rFonts w:ascii="Parisian" w:hAnsi="Parisian"/>
          <w:i/>
          <w:sz w:val="42"/>
          <w:szCs w:val="42"/>
        </w:rPr>
        <w:lastRenderedPageBreak/>
        <w:t>Встреча выпускников</w:t>
      </w:r>
    </w:p>
    <w:p w:rsidR="00A0297B" w:rsidRPr="00B6386A" w:rsidRDefault="00A0297B" w:rsidP="00A0297B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A0297B" w:rsidRPr="00B6386A" w:rsidRDefault="00A0297B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Годы пролетели незаметно,</w:t>
      </w:r>
    </w:p>
    <w:p w:rsidR="00A0297B" w:rsidRPr="00B6386A" w:rsidRDefault="00A0297B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оропясь, растаяли, как дым.</w:t>
      </w:r>
    </w:p>
    <w:p w:rsidR="00A0297B" w:rsidRPr="00B6386A" w:rsidRDefault="00A0297B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ак прекрасно было бабьим летом</w:t>
      </w:r>
    </w:p>
    <w:p w:rsidR="00A0297B" w:rsidRPr="00396AC9" w:rsidRDefault="00A0297B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казаться снова молодым.</w:t>
      </w:r>
    </w:p>
    <w:p w:rsidR="00154D70" w:rsidRPr="00396AC9" w:rsidRDefault="00154D70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A0297B" w:rsidRPr="00B6386A" w:rsidRDefault="00A0297B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идти по улице, как прежде,</w:t>
      </w:r>
    </w:p>
    <w:p w:rsidR="00A0297B" w:rsidRPr="00B6386A" w:rsidRDefault="00A0297B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 храм наук – наш бывший институт,</w:t>
      </w:r>
    </w:p>
    <w:p w:rsidR="00A0297B" w:rsidRPr="00B6386A" w:rsidRDefault="00A0297B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ыне – университет, с надеждой:</w:t>
      </w:r>
    </w:p>
    <w:p w:rsidR="00A0297B" w:rsidRPr="00396AC9" w:rsidRDefault="00A0297B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новь сюда сокурсники придут.</w:t>
      </w:r>
    </w:p>
    <w:p w:rsidR="00154D70" w:rsidRPr="00396AC9" w:rsidRDefault="00154D70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A0297B" w:rsidRPr="00B6386A" w:rsidRDefault="00A0297B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вадцать лет! Конечно, это много,</w:t>
      </w:r>
    </w:p>
    <w:p w:rsidR="00A0297B" w:rsidRPr="00B6386A" w:rsidRDefault="00A0297B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виски пугают сединой,</w:t>
      </w:r>
    </w:p>
    <w:p w:rsidR="00A0297B" w:rsidRPr="00B6386A" w:rsidRDefault="00A0297B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елегка такой длины дорога,</w:t>
      </w:r>
    </w:p>
    <w:p w:rsidR="00A0297B" w:rsidRPr="00396AC9" w:rsidRDefault="00A0297B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о по ней мы шли, презрев покой.</w:t>
      </w:r>
    </w:p>
    <w:p w:rsidR="00154D70" w:rsidRPr="00396AC9" w:rsidRDefault="00154D70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A0297B" w:rsidRPr="00B6386A" w:rsidRDefault="00A0297B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спомним про экзамены, зачёты</w:t>
      </w:r>
    </w:p>
    <w:p w:rsidR="00A0297B" w:rsidRPr="00B6386A" w:rsidRDefault="00A0297B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учителей, которых нет.</w:t>
      </w:r>
    </w:p>
    <w:p w:rsidR="00A0297B" w:rsidRPr="00B6386A" w:rsidRDefault="00A0297B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Были и успехи, и просчёты</w:t>
      </w:r>
    </w:p>
    <w:p w:rsidR="00A0297B" w:rsidRPr="00396AC9" w:rsidRDefault="00A0297B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 карусели тех учебных лет.</w:t>
      </w:r>
    </w:p>
    <w:p w:rsidR="00154D70" w:rsidRPr="00396AC9" w:rsidRDefault="00154D70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A0297B" w:rsidRPr="00B6386A" w:rsidRDefault="00A0297B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вадцать лет! Наверно, это мало,</w:t>
      </w:r>
    </w:p>
    <w:p w:rsidR="00A0297B" w:rsidRPr="00B6386A" w:rsidRDefault="00A0297B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едь ещё все силами полны,</w:t>
      </w:r>
    </w:p>
    <w:p w:rsidR="00A0297B" w:rsidRPr="00B6386A" w:rsidRDefault="00A0297B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 этот вечер прочь ушла усталость,</w:t>
      </w:r>
    </w:p>
    <w:p w:rsidR="00A0297B" w:rsidRPr="00B6386A" w:rsidRDefault="00A0297B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ы свиданьем с юностью сильны!</w:t>
      </w:r>
    </w:p>
    <w:p w:rsidR="00D07C50" w:rsidRPr="00396AC9" w:rsidRDefault="00D07C50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154D70" w:rsidRPr="00396AC9" w:rsidRDefault="00154D70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154D70" w:rsidRPr="00396AC9" w:rsidRDefault="00154D70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154D70" w:rsidRPr="00396AC9" w:rsidRDefault="00154D70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7767A3" w:rsidRPr="00154D70" w:rsidRDefault="007767A3" w:rsidP="00154D70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154D70">
        <w:rPr>
          <w:rFonts w:ascii="Parisian" w:hAnsi="Parisian"/>
          <w:i/>
          <w:sz w:val="42"/>
          <w:szCs w:val="42"/>
        </w:rPr>
        <w:lastRenderedPageBreak/>
        <w:t>Боль</w:t>
      </w:r>
    </w:p>
    <w:p w:rsidR="007767A3" w:rsidRPr="00B6386A" w:rsidRDefault="007767A3" w:rsidP="007767A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окурсники празднуют встречу,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х выпуск был юбилейным,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а город спускается вечер,</w:t>
      </w:r>
    </w:p>
    <w:p w:rsidR="007767A3" w:rsidRPr="00396AC9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акат отливает елеем.</w:t>
      </w:r>
    </w:p>
    <w:p w:rsidR="00154D70" w:rsidRPr="00396AC9" w:rsidRDefault="00154D70" w:rsidP="00154D70">
      <w:pPr>
        <w:spacing w:after="0" w:line="240" w:lineRule="auto"/>
        <w:ind w:left="1416"/>
        <w:jc w:val="both"/>
        <w:rPr>
          <w:rFonts w:ascii="Book Antiqua" w:hAnsi="Book Antiqua"/>
        </w:rPr>
      </w:pP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«Смотрите, она – как девчонка,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сё так же изящна, стройна,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схвачена талия тонко,</w:t>
      </w:r>
    </w:p>
    <w:p w:rsidR="007767A3" w:rsidRPr="00396AC9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Улыбка задора полна!».</w:t>
      </w:r>
    </w:p>
    <w:p w:rsidR="00154D70" w:rsidRPr="00396AC9" w:rsidRDefault="00154D70" w:rsidP="00154D70">
      <w:pPr>
        <w:spacing w:after="0" w:line="240" w:lineRule="auto"/>
        <w:ind w:left="1416"/>
        <w:jc w:val="both"/>
        <w:rPr>
          <w:rFonts w:ascii="Book Antiqua" w:hAnsi="Book Antiqua"/>
        </w:rPr>
      </w:pP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одруги её оглядели,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 праздник шумел невпопад,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Лишь рассмотреть не сумели</w:t>
      </w:r>
    </w:p>
    <w:p w:rsidR="007767A3" w:rsidRPr="00396AC9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Грустный задумчивый взгляд…</w:t>
      </w:r>
    </w:p>
    <w:p w:rsidR="00154D70" w:rsidRPr="00396AC9" w:rsidRDefault="00154D70" w:rsidP="00154D70">
      <w:pPr>
        <w:spacing w:after="0" w:line="240" w:lineRule="auto"/>
        <w:ind w:left="1416"/>
        <w:jc w:val="both"/>
        <w:rPr>
          <w:rFonts w:ascii="Book Antiqua" w:hAnsi="Book Antiqua"/>
        </w:rPr>
      </w:pP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Был симпатичным и стройным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Бывший сокурсник – супруг,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тал и отцом он достойным,</w:t>
      </w:r>
    </w:p>
    <w:p w:rsidR="007767A3" w:rsidRPr="00396AC9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миг прекратил всё недуг.</w:t>
      </w:r>
    </w:p>
    <w:p w:rsidR="00154D70" w:rsidRPr="00396AC9" w:rsidRDefault="00154D70" w:rsidP="00154D70">
      <w:pPr>
        <w:spacing w:after="0" w:line="240" w:lineRule="auto"/>
        <w:ind w:left="1416"/>
        <w:jc w:val="both"/>
        <w:rPr>
          <w:rFonts w:ascii="Book Antiqua" w:hAnsi="Book Antiqua"/>
        </w:rPr>
      </w:pP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н оборвал это счастье,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тала неполной семья.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Рушится всё в одночасье –</w:t>
      </w:r>
    </w:p>
    <w:p w:rsidR="007767A3" w:rsidRPr="00396AC9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Горький урок бытия.</w:t>
      </w:r>
    </w:p>
    <w:p w:rsidR="00154D70" w:rsidRPr="00396AC9" w:rsidRDefault="00154D70" w:rsidP="00154D70">
      <w:pPr>
        <w:spacing w:after="0" w:line="240" w:lineRule="auto"/>
        <w:ind w:left="1416"/>
        <w:jc w:val="both"/>
        <w:rPr>
          <w:rFonts w:ascii="Book Antiqua" w:hAnsi="Book Antiqua"/>
        </w:rPr>
      </w:pP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окурсники празднуют встречу,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х выпуск был юбилейным…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а недоживших в тот вечер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уши созвучно болели.</w:t>
      </w:r>
    </w:p>
    <w:p w:rsidR="00D07C50" w:rsidRPr="00B6386A" w:rsidRDefault="00D07C50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7767A3" w:rsidRPr="00154D70" w:rsidRDefault="007767A3" w:rsidP="00154D70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154D70">
        <w:rPr>
          <w:rFonts w:ascii="Parisian" w:hAnsi="Parisian"/>
          <w:i/>
          <w:sz w:val="42"/>
          <w:szCs w:val="42"/>
        </w:rPr>
        <w:t>Поговорим о снах</w:t>
      </w:r>
    </w:p>
    <w:p w:rsidR="007767A3" w:rsidRPr="00B6386A" w:rsidRDefault="007767A3" w:rsidP="007767A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ны мои – весенние,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Летние, осенние,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Реально-неземные,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адиристо-смешные.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ростые, чёрно-белые,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ервые, несмелые,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трастные и жгучие,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Горькие, колючие,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бщественные, личные,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риморские, столичные,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ороткие невинные,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ложные и длинные,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Расплывчатые, ясные,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Рисковые, опасные,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рачные, зловещие,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зредка и вещие.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Цветные и волшебные,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обрые, лечебные,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ежные и милые,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Лёгкие, красивые…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ны мои… Весенние,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Летние, осенние…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Увлекали тайнами,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А поутру – растаяли!</w:t>
      </w:r>
    </w:p>
    <w:p w:rsidR="00D07C50" w:rsidRPr="00396AC9" w:rsidRDefault="00D07C50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154D70" w:rsidRPr="00396AC9" w:rsidRDefault="00154D70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154D70" w:rsidRPr="00396AC9" w:rsidRDefault="00154D70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7767A3" w:rsidRPr="00154D70" w:rsidRDefault="007767A3" w:rsidP="00154D70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154D70">
        <w:rPr>
          <w:rFonts w:ascii="Parisian" w:hAnsi="Parisian"/>
          <w:i/>
          <w:sz w:val="42"/>
          <w:szCs w:val="42"/>
        </w:rPr>
        <w:lastRenderedPageBreak/>
        <w:t>Наваждение</w:t>
      </w:r>
    </w:p>
    <w:p w:rsidR="007767A3" w:rsidRPr="00B6386A" w:rsidRDefault="007767A3" w:rsidP="007767A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ерые будни смотрят в окно.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ерые будни…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на душе беспробудно темно,</w:t>
      </w:r>
    </w:p>
    <w:p w:rsidR="007767A3" w:rsidRPr="00396AC9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Беспробудно…</w:t>
      </w:r>
    </w:p>
    <w:p w:rsidR="00154D70" w:rsidRPr="00396AC9" w:rsidRDefault="00154D70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ловно мечталось куда-то лететь –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илы иссякли.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ли хотелось гордо пропеть –</w:t>
      </w:r>
    </w:p>
    <w:p w:rsidR="00154D70" w:rsidRPr="00396AC9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лечи озябли.</w:t>
      </w:r>
    </w:p>
    <w:p w:rsidR="00154D70" w:rsidRPr="00396AC9" w:rsidRDefault="00154D70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ерые мысли подальше гоню,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ак наважденье,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нова себя многократно виню</w:t>
      </w:r>
    </w:p>
    <w:p w:rsidR="007767A3" w:rsidRPr="00396AC9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а настроение.</w:t>
      </w:r>
    </w:p>
    <w:p w:rsidR="00154D70" w:rsidRPr="00396AC9" w:rsidRDefault="00154D70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олько я знаю: скоро в окно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ерость заглянет…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на душе беспробудно темно</w:t>
      </w:r>
    </w:p>
    <w:p w:rsidR="007767A3" w:rsidRPr="00396AC9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нова настанет.</w:t>
      </w:r>
    </w:p>
    <w:p w:rsidR="00154D70" w:rsidRPr="00396AC9" w:rsidRDefault="00154D70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ак победить серых дней круговерть?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Бьюсь над ответом.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ыстоять, выжить, переболеть –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ужество в этом!</w:t>
      </w:r>
    </w:p>
    <w:p w:rsidR="00627FD3" w:rsidRPr="00396AC9" w:rsidRDefault="00627FD3" w:rsidP="007767A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154D70" w:rsidRPr="00396AC9" w:rsidRDefault="00154D70" w:rsidP="007767A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154D70" w:rsidRPr="00396AC9" w:rsidRDefault="00154D70" w:rsidP="00627FD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154D70" w:rsidRPr="00396AC9" w:rsidRDefault="00154D70" w:rsidP="00627FD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627FD3" w:rsidRPr="00154D70" w:rsidRDefault="00627FD3" w:rsidP="00154D70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154D70">
        <w:rPr>
          <w:rFonts w:ascii="Parisian" w:hAnsi="Parisian"/>
          <w:i/>
          <w:sz w:val="42"/>
          <w:szCs w:val="42"/>
        </w:rPr>
        <w:lastRenderedPageBreak/>
        <w:t>Невосполнимая потеря</w:t>
      </w:r>
    </w:p>
    <w:p w:rsidR="00627FD3" w:rsidRPr="00B6386A" w:rsidRDefault="00627FD3" w:rsidP="00627FD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627FD3" w:rsidRPr="00B6386A" w:rsidRDefault="00627FD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ак плохо, мама, без тебя…</w:t>
      </w:r>
    </w:p>
    <w:p w:rsidR="00627FD3" w:rsidRPr="00B6386A" w:rsidRDefault="00627FD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новь солнце жжёт проталинки.</w:t>
      </w:r>
    </w:p>
    <w:p w:rsidR="00627FD3" w:rsidRPr="00B6386A" w:rsidRDefault="00627FD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икто не пожурит, любя,</w:t>
      </w:r>
    </w:p>
    <w:p w:rsidR="00627FD3" w:rsidRPr="00B6386A" w:rsidRDefault="00627FD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е скажет нежно «Заинька».</w:t>
      </w:r>
    </w:p>
    <w:p w:rsidR="00627FD3" w:rsidRPr="00B6386A" w:rsidRDefault="00627FD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 xml:space="preserve">Воспоминания кружат, </w:t>
      </w:r>
    </w:p>
    <w:p w:rsidR="00627FD3" w:rsidRPr="00B6386A" w:rsidRDefault="00627FD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сё, как вчера, так явно,</w:t>
      </w:r>
    </w:p>
    <w:p w:rsidR="00627FD3" w:rsidRPr="00B6386A" w:rsidRDefault="00627FD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строится событий ряд,</w:t>
      </w:r>
    </w:p>
    <w:p w:rsidR="00627FD3" w:rsidRPr="00B6386A" w:rsidRDefault="00627FD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абытых и недавних.</w:t>
      </w:r>
    </w:p>
    <w:p w:rsidR="00627FD3" w:rsidRPr="00B6386A" w:rsidRDefault="00627FD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ак ими нынче дорожу,</w:t>
      </w:r>
    </w:p>
    <w:p w:rsidR="00627FD3" w:rsidRPr="00B6386A" w:rsidRDefault="00627FD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х снова проживаю я…</w:t>
      </w:r>
    </w:p>
    <w:p w:rsidR="00627FD3" w:rsidRPr="00B6386A" w:rsidRDefault="00627FD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 бессчётный раз в тиши скажу:</w:t>
      </w:r>
    </w:p>
    <w:p w:rsidR="00627FD3" w:rsidRPr="00B6386A" w:rsidRDefault="00627FD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«Как плохо, мама, без тебя!».</w:t>
      </w:r>
    </w:p>
    <w:p w:rsidR="00627FD3" w:rsidRPr="00396AC9" w:rsidRDefault="00627FD3" w:rsidP="007767A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154D70" w:rsidRPr="00396AC9" w:rsidRDefault="00154D70" w:rsidP="007767A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154D70" w:rsidRPr="00396AC9" w:rsidRDefault="00154D70" w:rsidP="007767A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154D70" w:rsidRPr="00396AC9" w:rsidRDefault="00154D70" w:rsidP="007767A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154D70" w:rsidRPr="00396AC9" w:rsidRDefault="00154D70" w:rsidP="007767A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154D70" w:rsidRPr="00396AC9" w:rsidRDefault="00154D70" w:rsidP="007767A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154D70" w:rsidRPr="00396AC9" w:rsidRDefault="00154D70" w:rsidP="00154D70">
      <w:pPr>
        <w:spacing w:after="0" w:line="240" w:lineRule="auto"/>
        <w:jc w:val="center"/>
        <w:rPr>
          <w:rFonts w:ascii="NatVignetteOne" w:hAnsi="NatVignetteOne"/>
          <w:sz w:val="96"/>
          <w:szCs w:val="96"/>
        </w:rPr>
      </w:pPr>
      <w:r>
        <w:rPr>
          <w:rFonts w:ascii="NatVignetteOne" w:hAnsi="NatVignetteOne"/>
          <w:sz w:val="96"/>
          <w:szCs w:val="96"/>
          <w:lang w:val="en-US"/>
        </w:rPr>
        <w:t>k</w:t>
      </w:r>
    </w:p>
    <w:p w:rsidR="00154D70" w:rsidRPr="00396AC9" w:rsidRDefault="00154D70" w:rsidP="007767A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154D70" w:rsidRPr="00396AC9" w:rsidRDefault="00154D70" w:rsidP="007767A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7767A3" w:rsidRPr="00154D70" w:rsidRDefault="007767A3" w:rsidP="00154D70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154D70">
        <w:rPr>
          <w:rFonts w:ascii="Parisian" w:hAnsi="Parisian"/>
          <w:i/>
          <w:sz w:val="42"/>
          <w:szCs w:val="42"/>
        </w:rPr>
        <w:lastRenderedPageBreak/>
        <w:t>Малый сюжет</w:t>
      </w:r>
    </w:p>
    <w:p w:rsidR="007767A3" w:rsidRPr="00B6386A" w:rsidRDefault="007767A3" w:rsidP="007767A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7767A3" w:rsidRPr="00B6386A" w:rsidRDefault="007767A3" w:rsidP="007767A3">
      <w:pPr>
        <w:spacing w:after="0" w:line="240" w:lineRule="auto"/>
        <w:jc w:val="right"/>
        <w:rPr>
          <w:rFonts w:ascii="Book Antiqua" w:hAnsi="Book Antiqua"/>
          <w:i/>
          <w:sz w:val="24"/>
          <w:szCs w:val="24"/>
        </w:rPr>
      </w:pPr>
      <w:r w:rsidRPr="00B6386A">
        <w:rPr>
          <w:rFonts w:ascii="Book Antiqua" w:hAnsi="Book Antiqua"/>
          <w:i/>
          <w:sz w:val="24"/>
          <w:szCs w:val="24"/>
        </w:rPr>
        <w:t>Максиму</w:t>
      </w:r>
    </w:p>
    <w:p w:rsidR="007767A3" w:rsidRPr="00B6386A" w:rsidRDefault="007767A3" w:rsidP="007767A3">
      <w:pPr>
        <w:spacing w:after="0" w:line="240" w:lineRule="auto"/>
        <w:jc w:val="right"/>
        <w:rPr>
          <w:rFonts w:ascii="Book Antiqua" w:hAnsi="Book Antiqua"/>
          <w:i/>
          <w:sz w:val="24"/>
          <w:szCs w:val="24"/>
        </w:rPr>
      </w:pP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еркало разбилось, разлетелось…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идно, подошла его пора.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обирать осколки не хотелось,</w:t>
      </w:r>
    </w:p>
    <w:p w:rsidR="007767A3" w:rsidRPr="00396AC9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Да и жаркий день стоял с утра.</w:t>
      </w:r>
    </w:p>
    <w:p w:rsidR="00154D70" w:rsidRPr="00396AC9" w:rsidRDefault="00154D70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Как-то быстро потускнело лето,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накрыла грусть своей волной…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Разбиваться – горькая примета,</w:t>
      </w:r>
    </w:p>
    <w:p w:rsidR="007767A3" w:rsidRPr="00396AC9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Что будет с тобою и со мной?</w:t>
      </w:r>
    </w:p>
    <w:p w:rsidR="00154D70" w:rsidRPr="00396AC9" w:rsidRDefault="00154D70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олько ты те давние приметы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Принимать не захотел всерьёз.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тало явью, а не дивом это:</w:t>
      </w:r>
    </w:p>
    <w:p w:rsidR="007767A3" w:rsidRPr="00396AC9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разу в дом два зеркала принёс.</w:t>
      </w:r>
    </w:p>
    <w:p w:rsidR="00154D70" w:rsidRPr="00396AC9" w:rsidRDefault="00154D70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Снова солнце в нём затрепетало,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Закружилось в бликах по стене.</w:t>
      </w:r>
    </w:p>
    <w:p w:rsidR="007767A3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от такой сюжет, быть может, малый…</w:t>
      </w:r>
    </w:p>
    <w:p w:rsidR="000733BC" w:rsidRPr="00B6386A" w:rsidRDefault="007767A3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Ты опять в любви признался мне!</w:t>
      </w:r>
    </w:p>
    <w:p w:rsidR="00627FD3" w:rsidRPr="00396AC9" w:rsidRDefault="00627FD3" w:rsidP="000733BC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154D70" w:rsidRPr="00396AC9" w:rsidRDefault="00154D70" w:rsidP="000733BC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154D70" w:rsidRPr="00396AC9" w:rsidRDefault="00154D70" w:rsidP="00154D70">
      <w:pPr>
        <w:spacing w:after="0" w:line="240" w:lineRule="auto"/>
        <w:jc w:val="center"/>
        <w:rPr>
          <w:rFonts w:ascii="NatVignetteOne" w:hAnsi="NatVignetteOne"/>
          <w:sz w:val="72"/>
          <w:szCs w:val="72"/>
        </w:rPr>
      </w:pPr>
      <w:proofErr w:type="spellStart"/>
      <w:r>
        <w:rPr>
          <w:rFonts w:ascii="NatVignetteOne" w:hAnsi="NatVignetteOne"/>
          <w:sz w:val="72"/>
          <w:szCs w:val="72"/>
          <w:lang w:val="en-US"/>
        </w:rPr>
        <w:t>vvv</w:t>
      </w:r>
      <w:proofErr w:type="spellEnd"/>
    </w:p>
    <w:p w:rsidR="000733BC" w:rsidRPr="00154D70" w:rsidRDefault="000733BC" w:rsidP="00154D70">
      <w:pPr>
        <w:spacing w:after="0" w:line="240" w:lineRule="auto"/>
        <w:jc w:val="center"/>
        <w:rPr>
          <w:rFonts w:ascii="Parisian" w:hAnsi="Parisian"/>
          <w:i/>
          <w:sz w:val="42"/>
          <w:szCs w:val="42"/>
        </w:rPr>
      </w:pPr>
      <w:r w:rsidRPr="00154D70">
        <w:rPr>
          <w:rFonts w:ascii="Parisian" w:hAnsi="Parisian"/>
          <w:i/>
          <w:sz w:val="42"/>
          <w:szCs w:val="42"/>
        </w:rPr>
        <w:lastRenderedPageBreak/>
        <w:t>Такая жизнь</w:t>
      </w:r>
    </w:p>
    <w:p w:rsidR="000733BC" w:rsidRPr="00B6386A" w:rsidRDefault="000733BC" w:rsidP="000733BC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0733BC" w:rsidRPr="00B6386A" w:rsidRDefault="000733BC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Через вёсны, через зимы,</w:t>
      </w:r>
    </w:p>
    <w:p w:rsidR="000733BC" w:rsidRPr="00B6386A" w:rsidRDefault="000733BC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Хоть порой невыносимо,</w:t>
      </w:r>
    </w:p>
    <w:p w:rsidR="000733BC" w:rsidRPr="00B6386A" w:rsidRDefault="000733BC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Через грозы, через град,</w:t>
      </w:r>
    </w:p>
    <w:p w:rsidR="000733BC" w:rsidRPr="00396AC9" w:rsidRDefault="000733BC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И не требуя наград,</w:t>
      </w:r>
    </w:p>
    <w:p w:rsidR="00154D70" w:rsidRPr="00396AC9" w:rsidRDefault="00154D70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0733BC" w:rsidRPr="00B6386A" w:rsidRDefault="000733BC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Через школу и работу,</w:t>
      </w:r>
    </w:p>
    <w:p w:rsidR="000733BC" w:rsidRPr="00B6386A" w:rsidRDefault="000733BC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Через разные заботы,</w:t>
      </w:r>
    </w:p>
    <w:p w:rsidR="000733BC" w:rsidRPr="00B6386A" w:rsidRDefault="000733BC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Через день и через ночь,</w:t>
      </w:r>
    </w:p>
    <w:p w:rsidR="000733BC" w:rsidRPr="00396AC9" w:rsidRDefault="000733BC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тметая серость прочь,</w:t>
      </w:r>
    </w:p>
    <w:p w:rsidR="00154D70" w:rsidRPr="00396AC9" w:rsidRDefault="00154D70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0733BC" w:rsidRPr="00B6386A" w:rsidRDefault="000733BC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Через беды и потери,</w:t>
      </w:r>
    </w:p>
    <w:p w:rsidR="000733BC" w:rsidRPr="00B6386A" w:rsidRDefault="000733BC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Одиночеству не веря,</w:t>
      </w:r>
    </w:p>
    <w:p w:rsidR="000733BC" w:rsidRPr="00B6386A" w:rsidRDefault="000733BC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Через дружбу и любовь,</w:t>
      </w:r>
    </w:p>
    <w:p w:rsidR="000733BC" w:rsidRPr="00396AC9" w:rsidRDefault="000733BC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аступив на грабли вновь,</w:t>
      </w:r>
    </w:p>
    <w:p w:rsidR="00154D70" w:rsidRPr="00396AC9" w:rsidRDefault="00154D70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0733BC" w:rsidRPr="00B6386A" w:rsidRDefault="000733BC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Через праздники и будни,</w:t>
      </w:r>
    </w:p>
    <w:p w:rsidR="000733BC" w:rsidRPr="00B6386A" w:rsidRDefault="000733BC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Восхитительно и трудно,</w:t>
      </w:r>
    </w:p>
    <w:p w:rsidR="000733BC" w:rsidRPr="00B6386A" w:rsidRDefault="000733BC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Не спеша и на бегу</w:t>
      </w:r>
    </w:p>
    <w:p w:rsidR="000733BC" w:rsidRPr="006E6249" w:rsidRDefault="000733BC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  <w:r w:rsidRPr="00B6386A">
        <w:rPr>
          <w:rFonts w:ascii="Book Antiqua" w:hAnsi="Book Antiqua"/>
          <w:sz w:val="24"/>
          <w:szCs w:val="24"/>
        </w:rPr>
        <w:t>Мы несём свою судьбу.</w:t>
      </w:r>
    </w:p>
    <w:p w:rsidR="00154D70" w:rsidRPr="006E6249" w:rsidRDefault="00154D70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154D70" w:rsidRPr="006E6249" w:rsidRDefault="00154D70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154D70" w:rsidRPr="006E6249" w:rsidRDefault="00154D70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154D70" w:rsidRPr="006E6249" w:rsidRDefault="00154D70" w:rsidP="00154D70">
      <w:pPr>
        <w:spacing w:after="0" w:line="240" w:lineRule="auto"/>
        <w:ind w:left="1416"/>
        <w:jc w:val="both"/>
        <w:rPr>
          <w:rFonts w:ascii="Book Antiqua" w:hAnsi="Book Antiqua"/>
          <w:sz w:val="24"/>
          <w:szCs w:val="24"/>
        </w:rPr>
      </w:pPr>
    </w:p>
    <w:p w:rsidR="00154D70" w:rsidRDefault="00154D70" w:rsidP="00154D70">
      <w:pPr>
        <w:spacing w:after="0" w:line="240" w:lineRule="auto"/>
        <w:jc w:val="center"/>
        <w:rPr>
          <w:rFonts w:ascii="NatVignetteOne" w:hAnsi="NatVignetteOne"/>
          <w:sz w:val="72"/>
          <w:szCs w:val="72"/>
        </w:rPr>
      </w:pPr>
      <w:proofErr w:type="spellStart"/>
      <w:r>
        <w:rPr>
          <w:rFonts w:ascii="NatVignetteOne" w:hAnsi="NatVignetteOne"/>
          <w:sz w:val="72"/>
          <w:szCs w:val="72"/>
          <w:lang w:val="en-US"/>
        </w:rPr>
        <w:t>wwww</w:t>
      </w:r>
      <w:proofErr w:type="spellEnd"/>
    </w:p>
    <w:sdt>
      <w:sdtPr>
        <w:rPr>
          <w:rFonts w:ascii="Izhitsa" w:hAnsi="Izhitsa"/>
          <w:sz w:val="36"/>
          <w:szCs w:val="36"/>
        </w:rPr>
        <w:id w:val="-958028954"/>
        <w:docPartObj>
          <w:docPartGallery w:val="Table of Contents"/>
          <w:docPartUnique/>
        </w:docPartObj>
      </w:sdtPr>
      <w:sdtEndPr/>
      <w:sdtContent>
        <w:p w:rsidR="006E6249" w:rsidRDefault="006E6249" w:rsidP="006E6249">
          <w:pPr>
            <w:spacing w:after="0" w:line="240" w:lineRule="auto"/>
            <w:ind w:firstLine="709"/>
            <w:jc w:val="center"/>
            <w:rPr>
              <w:rFonts w:ascii="HeinrichScript" w:hAnsi="HeinrichScript"/>
              <w:sz w:val="36"/>
              <w:szCs w:val="36"/>
            </w:rPr>
          </w:pPr>
          <w:r>
            <w:rPr>
              <w:rFonts w:ascii="HeinrichScript" w:hAnsi="HeinrichScript"/>
              <w:sz w:val="36"/>
              <w:szCs w:val="36"/>
            </w:rPr>
            <w:t>Содержание</w:t>
          </w:r>
        </w:p>
        <w:p w:rsidR="006E6249" w:rsidRDefault="006E6249" w:rsidP="006E6249">
          <w:pPr>
            <w:spacing w:after="0" w:line="240" w:lineRule="auto"/>
            <w:jc w:val="both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>О себе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3</w:t>
          </w:r>
        </w:p>
        <w:p w:rsidR="006E6249" w:rsidRDefault="006E6249" w:rsidP="006E6249">
          <w:pPr>
            <w:spacing w:after="0" w:line="240" w:lineRule="auto"/>
            <w:jc w:val="both"/>
            <w:rPr>
              <w:rFonts w:ascii="Book Antiqua" w:hAnsi="Book Antiqua"/>
            </w:rPr>
          </w:pPr>
          <w:r>
            <w:rPr>
              <w:rFonts w:ascii="Book Antiqua" w:hAnsi="Book Antiqua"/>
              <w:b/>
            </w:rPr>
            <w:t>Глава первая.</w:t>
          </w:r>
          <w:r>
            <w:rPr>
              <w:rFonts w:ascii="Book Antiqua" w:hAnsi="Book Antiqua"/>
            </w:rPr>
            <w:t xml:space="preserve"> </w:t>
          </w:r>
          <w:r>
            <w:rPr>
              <w:rFonts w:ascii="Book Antiqua" w:hAnsi="Book Antiqua"/>
              <w:b/>
            </w:rPr>
            <w:t>Молодость – солнце красное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5</w:t>
          </w:r>
        </w:p>
        <w:p w:rsidR="006E6249" w:rsidRDefault="006E6249" w:rsidP="006E6249">
          <w:pPr>
            <w:spacing w:after="0" w:line="240" w:lineRule="auto"/>
            <w:ind w:firstLine="284"/>
            <w:jc w:val="both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 xml:space="preserve">Молодость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6</w:t>
          </w:r>
        </w:p>
        <w:p w:rsidR="006E6249" w:rsidRDefault="006E6249" w:rsidP="006E6249">
          <w:pPr>
            <w:spacing w:after="0" w:line="240" w:lineRule="auto"/>
            <w:ind w:firstLine="284"/>
            <w:jc w:val="both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 xml:space="preserve">Ностальгия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6</w:t>
          </w:r>
        </w:p>
        <w:p w:rsidR="006E6249" w:rsidRDefault="006E6249" w:rsidP="006E6249">
          <w:pPr>
            <w:spacing w:after="0" w:line="240" w:lineRule="auto"/>
            <w:ind w:firstLine="284"/>
            <w:jc w:val="both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 xml:space="preserve">Снегурочка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7</w:t>
          </w:r>
        </w:p>
        <w:p w:rsidR="006E6249" w:rsidRDefault="006E6249" w:rsidP="006E6249">
          <w:pPr>
            <w:spacing w:after="0" w:line="240" w:lineRule="auto"/>
            <w:ind w:firstLine="284"/>
            <w:jc w:val="both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 xml:space="preserve">Детское горе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8</w:t>
          </w:r>
        </w:p>
        <w:p w:rsidR="006E6249" w:rsidRDefault="006E6249" w:rsidP="006E6249">
          <w:pPr>
            <w:spacing w:after="0" w:line="240" w:lineRule="auto"/>
            <w:ind w:firstLine="284"/>
            <w:jc w:val="both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 xml:space="preserve">Школьному другу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9</w:t>
          </w:r>
        </w:p>
        <w:p w:rsidR="006E6249" w:rsidRDefault="006E6249" w:rsidP="006E6249">
          <w:pPr>
            <w:spacing w:after="0" w:line="240" w:lineRule="auto"/>
            <w:ind w:firstLine="284"/>
            <w:jc w:val="both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 xml:space="preserve">К 18-летию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9</w:t>
          </w:r>
        </w:p>
        <w:p w:rsidR="006E6249" w:rsidRDefault="006E6249" w:rsidP="006E6249">
          <w:pPr>
            <w:spacing w:after="0" w:line="240" w:lineRule="auto"/>
            <w:ind w:firstLine="284"/>
            <w:jc w:val="both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 xml:space="preserve">К вопросу о причёсках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10</w:t>
          </w:r>
        </w:p>
        <w:p w:rsidR="006E6249" w:rsidRDefault="006E6249" w:rsidP="006E6249">
          <w:pPr>
            <w:spacing w:after="0" w:line="240" w:lineRule="auto"/>
            <w:ind w:firstLine="284"/>
            <w:jc w:val="both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 xml:space="preserve">На концерте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10</w:t>
          </w:r>
        </w:p>
        <w:p w:rsidR="006E6249" w:rsidRDefault="006E6249" w:rsidP="006E6249">
          <w:pPr>
            <w:spacing w:after="0" w:line="240" w:lineRule="auto"/>
            <w:ind w:firstLine="284"/>
            <w:jc w:val="both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 xml:space="preserve">Институт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11</w:t>
          </w:r>
        </w:p>
        <w:p w:rsidR="006E6249" w:rsidRDefault="006E6249" w:rsidP="006E6249">
          <w:pPr>
            <w:spacing w:after="0" w:line="240" w:lineRule="auto"/>
            <w:ind w:firstLine="284"/>
            <w:jc w:val="both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 xml:space="preserve">Фотоальбом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12</w:t>
          </w:r>
        </w:p>
        <w:p w:rsidR="006E6249" w:rsidRDefault="006E6249" w:rsidP="006E6249">
          <w:pPr>
            <w:spacing w:after="0" w:line="240" w:lineRule="auto"/>
            <w:ind w:firstLine="284"/>
            <w:jc w:val="both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 xml:space="preserve">Как прежде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13</w:t>
          </w:r>
        </w:p>
        <w:p w:rsidR="006E6249" w:rsidRDefault="006E6249" w:rsidP="006E6249">
          <w:pPr>
            <w:spacing w:after="0" w:line="240" w:lineRule="auto"/>
            <w:ind w:firstLine="284"/>
            <w:jc w:val="both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 xml:space="preserve">Назад в детство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14</w:t>
          </w:r>
        </w:p>
        <w:p w:rsidR="006E6249" w:rsidRDefault="006E6249" w:rsidP="006E6249">
          <w:pPr>
            <w:spacing w:after="0" w:line="240" w:lineRule="auto"/>
            <w:jc w:val="both"/>
            <w:rPr>
              <w:rFonts w:ascii="Book Antiqua" w:hAnsi="Book Antiqua"/>
            </w:rPr>
          </w:pPr>
          <w:r>
            <w:rPr>
              <w:rFonts w:ascii="Book Antiqua" w:hAnsi="Book Antiqua"/>
              <w:b/>
            </w:rPr>
            <w:t>Глава вторая. Душа, как струна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15</w:t>
          </w:r>
        </w:p>
        <w:p w:rsidR="006E6249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Зонтик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16</w:t>
          </w:r>
        </w:p>
        <w:p w:rsidR="006E6249" w:rsidRDefault="006E6249" w:rsidP="006E6249">
          <w:pPr>
            <w:spacing w:after="0" w:line="240" w:lineRule="auto"/>
            <w:ind w:firstLine="284"/>
            <w:jc w:val="both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 xml:space="preserve">Цените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17</w:t>
          </w:r>
        </w:p>
        <w:p w:rsidR="006E6249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Ретро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17</w:t>
          </w:r>
        </w:p>
        <w:p w:rsidR="006E6249" w:rsidRDefault="006E6249" w:rsidP="006E6249">
          <w:pPr>
            <w:spacing w:after="0" w:line="240" w:lineRule="auto"/>
            <w:ind w:firstLine="284"/>
            <w:jc w:val="both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 xml:space="preserve">Грустно…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18</w:t>
          </w:r>
        </w:p>
        <w:p w:rsidR="006E6249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Свадебная история…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19</w:t>
          </w:r>
        </w:p>
        <w:p w:rsidR="006E6249" w:rsidRDefault="006E6249" w:rsidP="006E6249">
          <w:pPr>
            <w:spacing w:after="0" w:line="240" w:lineRule="auto"/>
            <w:ind w:firstLine="284"/>
            <w:jc w:val="both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 xml:space="preserve">Не люблю…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19</w:t>
          </w:r>
        </w:p>
        <w:p w:rsidR="006E6249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Под стук колёс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20</w:t>
          </w:r>
        </w:p>
        <w:p w:rsidR="006E6249" w:rsidRDefault="006E6249" w:rsidP="006E6249">
          <w:pPr>
            <w:spacing w:after="0" w:line="240" w:lineRule="auto"/>
            <w:ind w:firstLine="284"/>
            <w:jc w:val="both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 xml:space="preserve">Такие разные…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21</w:t>
          </w:r>
        </w:p>
        <w:p w:rsidR="006E6249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Противоречие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22</w:t>
          </w:r>
        </w:p>
        <w:p w:rsidR="006E6249" w:rsidRDefault="006E6249" w:rsidP="006E6249">
          <w:pPr>
            <w:spacing w:after="0" w:line="240" w:lineRule="auto"/>
            <w:ind w:firstLine="284"/>
            <w:jc w:val="both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 xml:space="preserve">Властвует любовь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22</w:t>
          </w:r>
        </w:p>
        <w:p w:rsidR="006E6249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В такт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23</w:t>
          </w:r>
        </w:p>
        <w:p w:rsidR="006E6249" w:rsidRDefault="006E6249" w:rsidP="006E6249">
          <w:pPr>
            <w:spacing w:after="0" w:line="240" w:lineRule="auto"/>
            <w:ind w:firstLine="284"/>
            <w:jc w:val="both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 xml:space="preserve">Это ты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24</w:t>
          </w:r>
        </w:p>
        <w:p w:rsidR="006E6249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Любимые глаза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25</w:t>
          </w:r>
        </w:p>
        <w:p w:rsidR="006E6249" w:rsidRDefault="006E6249" w:rsidP="006E6249">
          <w:pPr>
            <w:spacing w:after="0" w:line="240" w:lineRule="auto"/>
            <w:ind w:firstLine="284"/>
            <w:jc w:val="both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 xml:space="preserve">Любовь «со стажем»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26</w:t>
          </w:r>
        </w:p>
        <w:p w:rsidR="006E6249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Душевный огонь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27</w:t>
          </w:r>
        </w:p>
        <w:p w:rsidR="006E6249" w:rsidRDefault="006E6249" w:rsidP="006E6249">
          <w:pPr>
            <w:spacing w:after="0" w:line="240" w:lineRule="auto"/>
            <w:jc w:val="both"/>
            <w:rPr>
              <w:rFonts w:ascii="Book Antiqua" w:hAnsi="Book Antiqua"/>
            </w:rPr>
          </w:pPr>
          <w:r>
            <w:rPr>
              <w:rFonts w:ascii="Book Antiqua" w:hAnsi="Book Antiqua"/>
              <w:b/>
            </w:rPr>
            <w:t>Глава третья. Природа прибавляет сил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28</w:t>
          </w:r>
        </w:p>
        <w:p w:rsidR="006E6249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Пришла зима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29</w:t>
          </w:r>
        </w:p>
        <w:p w:rsidR="006E6249" w:rsidRDefault="006E6249" w:rsidP="006E6249">
          <w:pPr>
            <w:spacing w:after="0" w:line="240" w:lineRule="auto"/>
            <w:ind w:firstLine="284"/>
            <w:jc w:val="both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lastRenderedPageBreak/>
            <w:t xml:space="preserve">Круговорот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30</w:t>
          </w:r>
        </w:p>
        <w:p w:rsidR="006E6249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Конец зимы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31</w:t>
          </w:r>
        </w:p>
        <w:p w:rsidR="006E6249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В ожидании весны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32</w:t>
          </w:r>
        </w:p>
        <w:p w:rsidR="006E6249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Разгар весны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33</w:t>
          </w:r>
        </w:p>
        <w:p w:rsidR="006E6249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Весна идёт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34</w:t>
          </w:r>
        </w:p>
        <w:p w:rsidR="006E6249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В мае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35</w:t>
          </w:r>
        </w:p>
        <w:p w:rsidR="006E6249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Весна творческая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36</w:t>
          </w:r>
        </w:p>
        <w:p w:rsidR="006E6249" w:rsidRDefault="006E6249" w:rsidP="006E6249">
          <w:pPr>
            <w:spacing w:after="0" w:line="240" w:lineRule="auto"/>
            <w:ind w:firstLine="284"/>
            <w:jc w:val="both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 xml:space="preserve">Скоро лето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>
            <w:rPr>
              <w:rFonts w:ascii="Book Antiqua" w:hAnsi="Book Antiqua"/>
            </w:rPr>
            <w:t xml:space="preserve"> 37</w:t>
          </w:r>
        </w:p>
        <w:p w:rsidR="006E6249" w:rsidRPr="00D870E0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Начало лета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</w:t>
          </w:r>
          <w:r w:rsidR="00D870E0">
            <w:rPr>
              <w:rFonts w:ascii="Book Antiqua" w:hAnsi="Book Antiqua"/>
            </w:rPr>
            <w:t>38</w:t>
          </w:r>
        </w:p>
        <w:tbl>
          <w:tblPr>
            <w:tblpPr w:leftFromText="180" w:rightFromText="180" w:vertAnchor="text" w:horzAnchor="margin" w:tblpY="575"/>
            <w:tblW w:w="634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6345"/>
          </w:tblGrid>
          <w:tr w:rsidR="00D870E0" w:rsidTr="00D870E0">
            <w:trPr>
              <w:trHeight w:val="690"/>
            </w:trPr>
            <w:tc>
              <w:tcPr>
                <w:tcW w:w="6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870E0" w:rsidRDefault="00D870E0" w:rsidP="00D870E0">
                <w:pPr>
                  <w:spacing w:after="0" w:line="240" w:lineRule="auto"/>
                  <w:ind w:left="69"/>
                  <w:jc w:val="both"/>
                  <w:rPr>
                    <w:rFonts w:ascii="Book Antiqua" w:hAnsi="Book Antiqua"/>
                    <w:i/>
                  </w:rPr>
                </w:pPr>
                <w:r>
                  <w:rPr>
                    <w:rFonts w:ascii="Book Antiqua" w:hAnsi="Book Antiqua"/>
                    <w:i/>
                  </w:rPr>
                  <w:t xml:space="preserve">Вкладыш 1. </w:t>
                </w:r>
                <w:r>
                  <w:rPr>
                    <w:rFonts w:ascii="Book Antiqua" w:hAnsi="Book Antiqua"/>
                  </w:rPr>
                  <w:t xml:space="preserve">Людмила Хрипкова. Родина. </w:t>
                </w:r>
                <w:r>
                  <w:rPr>
                    <w:rFonts w:ascii="Book Antiqua" w:hAnsi="Book Antiqua"/>
                    <w:i/>
                  </w:rPr>
                  <w:t>Стихотворение.</w:t>
                </w:r>
              </w:p>
              <w:p w:rsidR="00D870E0" w:rsidRDefault="00D870E0" w:rsidP="00D870E0">
                <w:pPr>
                  <w:spacing w:after="0" w:line="240" w:lineRule="auto"/>
                  <w:ind w:left="69"/>
                  <w:jc w:val="both"/>
                  <w:rPr>
                    <w:i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</w:pPr>
                <w:r>
                  <w:rPr>
                    <w:rFonts w:ascii="Book Antiqua" w:hAnsi="Book Antiqua"/>
                    <w:i/>
                  </w:rPr>
                  <w:t xml:space="preserve">Вкладыш 2. </w:t>
                </w:r>
                <w:r>
                  <w:rPr>
                    <w:rFonts w:ascii="Book Antiqua" w:hAnsi="Book Antiqua"/>
                  </w:rPr>
                  <w:t xml:space="preserve">Людмила Хрипкова. Пожары. </w:t>
                </w:r>
                <w:r>
                  <w:rPr>
                    <w:rFonts w:ascii="Book Antiqua" w:hAnsi="Book Antiqua"/>
                    <w:i/>
                  </w:rPr>
                  <w:t>Стихотворение.</w:t>
                </w:r>
              </w:p>
              <w:p w:rsidR="00D870E0" w:rsidRDefault="00D870E0" w:rsidP="00D870E0">
                <w:pPr>
                  <w:spacing w:after="0" w:line="240" w:lineRule="auto"/>
                  <w:ind w:left="69"/>
                  <w:jc w:val="both"/>
                  <w:rPr>
                    <w:rFonts w:ascii="Book Antiqua" w:hAnsi="Book Antiqua"/>
                    <w:i/>
                  </w:rPr>
                </w:pPr>
                <w:r>
                  <w:rPr>
                    <w:rFonts w:ascii="Book Antiqua" w:hAnsi="Book Antiqua"/>
                    <w:i/>
                  </w:rPr>
                  <w:t xml:space="preserve">Вкладыш 2. </w:t>
                </w:r>
                <w:r>
                  <w:rPr>
                    <w:rFonts w:ascii="Book Antiqua" w:hAnsi="Book Antiqua"/>
                  </w:rPr>
                  <w:t xml:space="preserve">Людмила Хрипкова. Мой край. </w:t>
                </w:r>
                <w:r>
                  <w:rPr>
                    <w:rFonts w:ascii="Book Antiqua" w:hAnsi="Book Antiqua"/>
                    <w:i/>
                  </w:rPr>
                  <w:t>Стихотворение.</w:t>
                </w:r>
              </w:p>
            </w:tc>
          </w:tr>
        </w:tbl>
        <w:p w:rsidR="006E6249" w:rsidRPr="00D870E0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На лугу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</w:t>
          </w:r>
          <w:r w:rsidR="00D870E0">
            <w:rPr>
              <w:rFonts w:ascii="Book Antiqua" w:hAnsi="Book Antiqua"/>
            </w:rPr>
            <w:t>39</w:t>
          </w:r>
        </w:p>
        <w:p w:rsidR="006E6249" w:rsidRPr="00D870E0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Знойное лето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</w:t>
          </w:r>
          <w:r w:rsidR="00D870E0">
            <w:rPr>
              <w:rFonts w:ascii="Book Antiqua" w:hAnsi="Book Antiqua"/>
            </w:rPr>
            <w:t>39</w:t>
          </w:r>
        </w:p>
        <w:p w:rsidR="006E6249" w:rsidRPr="00D870E0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Осень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4</w:t>
          </w:r>
          <w:r w:rsidR="00F571ED" w:rsidRPr="00D870E0">
            <w:rPr>
              <w:rFonts w:ascii="Book Antiqua" w:hAnsi="Book Antiqua"/>
            </w:rPr>
            <w:t>2</w:t>
          </w:r>
        </w:p>
        <w:p w:rsidR="006E6249" w:rsidRPr="00D870E0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Листопад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4</w:t>
          </w:r>
          <w:r w:rsidR="00F571ED" w:rsidRPr="00D870E0">
            <w:rPr>
              <w:rFonts w:ascii="Book Antiqua" w:hAnsi="Book Antiqua"/>
            </w:rPr>
            <w:t>3</w:t>
          </w:r>
        </w:p>
        <w:p w:rsidR="006E6249" w:rsidRPr="00D870E0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Из окна самолёта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4</w:t>
          </w:r>
          <w:r w:rsidR="00F571ED" w:rsidRPr="00D870E0">
            <w:rPr>
              <w:rFonts w:ascii="Book Antiqua" w:hAnsi="Book Antiqua"/>
            </w:rPr>
            <w:t>3</w:t>
          </w:r>
        </w:p>
        <w:p w:rsidR="006E6249" w:rsidRPr="00D870E0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Кошка-загадка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4</w:t>
          </w:r>
          <w:r w:rsidR="00F571ED" w:rsidRPr="00D870E0">
            <w:rPr>
              <w:rFonts w:ascii="Book Antiqua" w:hAnsi="Book Antiqua"/>
            </w:rPr>
            <w:t>4</w:t>
          </w:r>
        </w:p>
        <w:p w:rsidR="006E6249" w:rsidRPr="00D870E0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Анфисе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4</w:t>
          </w:r>
          <w:r w:rsidR="00F571ED" w:rsidRPr="00D870E0">
            <w:rPr>
              <w:rFonts w:ascii="Book Antiqua" w:hAnsi="Book Antiqua"/>
            </w:rPr>
            <w:t>5</w:t>
          </w:r>
        </w:p>
        <w:p w:rsidR="006E6249" w:rsidRPr="00D870E0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Просьба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4</w:t>
          </w:r>
          <w:r w:rsidR="00F571ED" w:rsidRPr="00D870E0">
            <w:rPr>
              <w:rFonts w:ascii="Book Antiqua" w:hAnsi="Book Antiqua"/>
            </w:rPr>
            <w:t>6</w:t>
          </w:r>
        </w:p>
        <w:p w:rsidR="006E6249" w:rsidRPr="00D870E0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Тырме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4</w:t>
          </w:r>
          <w:r w:rsidR="00F571ED" w:rsidRPr="00D870E0">
            <w:rPr>
              <w:rFonts w:ascii="Book Antiqua" w:hAnsi="Book Antiqua"/>
            </w:rPr>
            <w:t>7</w:t>
          </w:r>
        </w:p>
        <w:p w:rsidR="006E6249" w:rsidRPr="00D870E0" w:rsidRDefault="006E6249" w:rsidP="006E6249">
          <w:pPr>
            <w:spacing w:after="0" w:line="240" w:lineRule="auto"/>
            <w:ind w:firstLine="284"/>
            <w:jc w:val="both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 xml:space="preserve">На экскурсии «Вечерний Владивосток»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4</w:t>
          </w:r>
          <w:r w:rsidR="00F571ED" w:rsidRPr="00D870E0">
            <w:rPr>
              <w:rFonts w:ascii="Book Antiqua" w:hAnsi="Book Antiqua"/>
            </w:rPr>
            <w:t>8</w:t>
          </w:r>
        </w:p>
        <w:p w:rsidR="006E6249" w:rsidRPr="00D870E0" w:rsidRDefault="006E6249" w:rsidP="006E6249">
          <w:pPr>
            <w:spacing w:after="0" w:line="240" w:lineRule="auto"/>
            <w:jc w:val="both"/>
            <w:rPr>
              <w:rFonts w:ascii="Book Antiqua" w:hAnsi="Book Antiqua"/>
            </w:rPr>
          </w:pPr>
          <w:r>
            <w:rPr>
              <w:rFonts w:ascii="Book Antiqua" w:hAnsi="Book Antiqua"/>
              <w:b/>
            </w:rPr>
            <w:t>Глава четвёртая. Рады празднику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4</w:t>
          </w:r>
          <w:r w:rsidR="00F571ED" w:rsidRPr="00D870E0">
            <w:rPr>
              <w:rFonts w:ascii="Book Antiqua" w:hAnsi="Book Antiqua"/>
            </w:rPr>
            <w:t>9</w:t>
          </w:r>
        </w:p>
        <w:p w:rsidR="006E6249" w:rsidRPr="00D870E0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Встречайте Рождество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</w:t>
          </w:r>
          <w:r w:rsidR="00F571ED" w:rsidRPr="00D870E0">
            <w:rPr>
              <w:rFonts w:ascii="Book Antiqua" w:hAnsi="Book Antiqua"/>
            </w:rPr>
            <w:t>50</w:t>
          </w:r>
        </w:p>
        <w:p w:rsidR="006E6249" w:rsidRPr="00D870E0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В праздник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</w:t>
          </w:r>
          <w:r w:rsidR="00F571ED" w:rsidRPr="00D870E0">
            <w:rPr>
              <w:rFonts w:ascii="Book Antiqua" w:hAnsi="Book Antiqua"/>
            </w:rPr>
            <w:t>50</w:t>
          </w:r>
        </w:p>
        <w:p w:rsidR="006E6249" w:rsidRPr="00D870E0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К Прощёному Воскресенью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</w:t>
          </w:r>
          <w:r w:rsidR="00F571ED" w:rsidRPr="00D870E0">
            <w:rPr>
              <w:rFonts w:ascii="Book Antiqua" w:hAnsi="Book Antiqua"/>
            </w:rPr>
            <w:t>51</w:t>
          </w:r>
        </w:p>
        <w:p w:rsidR="006E6249" w:rsidRPr="00D870E0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Поздравляем!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</w:t>
          </w:r>
          <w:r w:rsidR="00F571ED" w:rsidRPr="00D870E0">
            <w:rPr>
              <w:rFonts w:ascii="Book Antiqua" w:hAnsi="Book Antiqua"/>
            </w:rPr>
            <w:t>51</w:t>
          </w:r>
        </w:p>
        <w:p w:rsidR="006E6249" w:rsidRPr="00D870E0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Летнему юбиляру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5</w:t>
          </w:r>
          <w:r w:rsidR="00F571ED" w:rsidRPr="00D870E0">
            <w:rPr>
              <w:rFonts w:ascii="Book Antiqua" w:hAnsi="Book Antiqua"/>
            </w:rPr>
            <w:t>2</w:t>
          </w:r>
        </w:p>
        <w:p w:rsidR="006E6249" w:rsidRPr="00D870E0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Февральскому </w:t>
          </w:r>
          <w:proofErr w:type="spellStart"/>
          <w:r>
            <w:rPr>
              <w:rFonts w:ascii="Book Antiqua" w:hAnsi="Book Antiqua"/>
            </w:rPr>
            <w:t>именнику</w:t>
          </w:r>
          <w:proofErr w:type="spellEnd"/>
          <w:r>
            <w:rPr>
              <w:rFonts w:ascii="Book Antiqua" w:hAnsi="Book Antiqua"/>
            </w:rPr>
            <w:t xml:space="preserve">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5</w:t>
          </w:r>
          <w:r w:rsidR="00F571ED" w:rsidRPr="00D870E0">
            <w:rPr>
              <w:rFonts w:ascii="Book Antiqua" w:hAnsi="Book Antiqua"/>
            </w:rPr>
            <w:t>3</w:t>
          </w:r>
        </w:p>
        <w:p w:rsidR="006E6249" w:rsidRPr="00D870E0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Весенний праздник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5</w:t>
          </w:r>
          <w:r w:rsidR="00F571ED" w:rsidRPr="00D870E0">
            <w:rPr>
              <w:rFonts w:ascii="Book Antiqua" w:hAnsi="Book Antiqua"/>
            </w:rPr>
            <w:t>3</w:t>
          </w:r>
        </w:p>
        <w:p w:rsidR="006E6249" w:rsidRPr="00D870E0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Вербное воскресенье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5</w:t>
          </w:r>
          <w:r w:rsidR="00F571ED" w:rsidRPr="00D870E0">
            <w:rPr>
              <w:rFonts w:ascii="Book Antiqua" w:hAnsi="Book Antiqua"/>
            </w:rPr>
            <w:t>4</w:t>
          </w:r>
        </w:p>
        <w:p w:rsidR="006E6249" w:rsidRPr="00D870E0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К Масленице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5</w:t>
          </w:r>
          <w:r w:rsidR="00F571ED" w:rsidRPr="00D870E0">
            <w:rPr>
              <w:rFonts w:ascii="Book Antiqua" w:hAnsi="Book Antiqua"/>
            </w:rPr>
            <w:t>5</w:t>
          </w:r>
        </w:p>
        <w:p w:rsidR="006E6249" w:rsidRPr="00D870E0" w:rsidRDefault="006E6249" w:rsidP="006E6249">
          <w:pPr>
            <w:spacing w:after="0" w:line="240" w:lineRule="auto"/>
            <w:jc w:val="both"/>
            <w:rPr>
              <w:rFonts w:ascii="Book Antiqua" w:hAnsi="Book Antiqua"/>
            </w:rPr>
          </w:pPr>
          <w:r>
            <w:rPr>
              <w:rFonts w:ascii="Book Antiqua" w:hAnsi="Book Antiqua"/>
              <w:b/>
            </w:rPr>
            <w:t>Глава пятая. Несём свою судьбу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5</w:t>
          </w:r>
          <w:r w:rsidR="00F571ED" w:rsidRPr="00D870E0">
            <w:rPr>
              <w:rFonts w:ascii="Book Antiqua" w:hAnsi="Book Antiqua"/>
            </w:rPr>
            <w:t>6</w:t>
          </w:r>
        </w:p>
        <w:p w:rsidR="006E6249" w:rsidRPr="00D870E0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Я пока учусь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5</w:t>
          </w:r>
          <w:r w:rsidR="00F571ED" w:rsidRPr="00D870E0">
            <w:rPr>
              <w:rFonts w:ascii="Book Antiqua" w:hAnsi="Book Antiqua"/>
            </w:rPr>
            <w:t>7</w:t>
          </w:r>
        </w:p>
        <w:p w:rsidR="006E6249" w:rsidRPr="00D870E0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lastRenderedPageBreak/>
            <w:t xml:space="preserve">Я радуюсь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5</w:t>
          </w:r>
          <w:r w:rsidR="00F571ED" w:rsidRPr="00D870E0">
            <w:rPr>
              <w:rFonts w:ascii="Book Antiqua" w:hAnsi="Book Antiqua"/>
            </w:rPr>
            <w:t>8</w:t>
          </w:r>
        </w:p>
        <w:p w:rsidR="006E6249" w:rsidRPr="00D870E0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Мольба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5</w:t>
          </w:r>
          <w:r w:rsidR="00F571ED" w:rsidRPr="00D870E0">
            <w:rPr>
              <w:rFonts w:ascii="Book Antiqua" w:hAnsi="Book Antiqua"/>
            </w:rPr>
            <w:t>9</w:t>
          </w:r>
        </w:p>
        <w:p w:rsidR="006E6249" w:rsidRPr="00D870E0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Я могла бы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</w:t>
          </w:r>
          <w:r w:rsidR="00F571ED" w:rsidRPr="00D870E0">
            <w:rPr>
              <w:rFonts w:ascii="Book Antiqua" w:hAnsi="Book Antiqua"/>
            </w:rPr>
            <w:t>60</w:t>
          </w:r>
        </w:p>
        <w:p w:rsidR="006E6249" w:rsidRPr="00D870E0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Отчего летаем..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</w:t>
          </w:r>
          <w:r w:rsidR="00F571ED" w:rsidRPr="00D870E0">
            <w:rPr>
              <w:rFonts w:ascii="Book Antiqua" w:hAnsi="Book Antiqua"/>
            </w:rPr>
            <w:t>61</w:t>
          </w:r>
        </w:p>
        <w:p w:rsidR="006E6249" w:rsidRPr="00D870E0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Рождение стихотворения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6</w:t>
          </w:r>
          <w:r w:rsidR="00F571ED" w:rsidRPr="00D870E0">
            <w:rPr>
              <w:rFonts w:ascii="Book Antiqua" w:hAnsi="Book Antiqua"/>
            </w:rPr>
            <w:t>2</w:t>
          </w:r>
        </w:p>
        <w:p w:rsidR="006E6249" w:rsidRPr="00D870E0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Совет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6</w:t>
          </w:r>
          <w:r w:rsidR="00F571ED" w:rsidRPr="00D870E0">
            <w:rPr>
              <w:rFonts w:ascii="Book Antiqua" w:hAnsi="Book Antiqua"/>
            </w:rPr>
            <w:t>3</w:t>
          </w:r>
        </w:p>
        <w:p w:rsidR="006E6249" w:rsidRPr="00D870E0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Слёзные реки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6</w:t>
          </w:r>
          <w:r w:rsidR="00F571ED" w:rsidRPr="00D870E0">
            <w:rPr>
              <w:rFonts w:ascii="Book Antiqua" w:hAnsi="Book Antiqua"/>
            </w:rPr>
            <w:t>4</w:t>
          </w:r>
        </w:p>
        <w:p w:rsidR="006E6249" w:rsidRPr="00D870E0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Найду ответы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6</w:t>
          </w:r>
          <w:r w:rsidR="00F571ED" w:rsidRPr="00D870E0">
            <w:rPr>
              <w:rFonts w:ascii="Book Antiqua" w:hAnsi="Book Antiqua"/>
            </w:rPr>
            <w:t>5</w:t>
          </w:r>
        </w:p>
        <w:p w:rsidR="006E6249" w:rsidRPr="00D870E0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В пути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6</w:t>
          </w:r>
          <w:r w:rsidR="00F571ED" w:rsidRPr="00D870E0">
            <w:rPr>
              <w:rFonts w:ascii="Book Antiqua" w:hAnsi="Book Antiqua"/>
            </w:rPr>
            <w:t>5</w:t>
          </w:r>
        </w:p>
        <w:p w:rsidR="006E6249" w:rsidRPr="00D870E0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Я хочу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6</w:t>
          </w:r>
          <w:r w:rsidR="00F571ED" w:rsidRPr="00D870E0">
            <w:rPr>
              <w:rFonts w:ascii="Book Antiqua" w:hAnsi="Book Antiqua"/>
            </w:rPr>
            <w:t>6</w:t>
          </w:r>
        </w:p>
        <w:p w:rsidR="006E6249" w:rsidRPr="00D870E0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Авторское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6</w:t>
          </w:r>
          <w:r w:rsidR="00F571ED" w:rsidRPr="00D870E0">
            <w:rPr>
              <w:rFonts w:ascii="Book Antiqua" w:hAnsi="Book Antiqua"/>
            </w:rPr>
            <w:t>7</w:t>
          </w:r>
        </w:p>
        <w:p w:rsidR="006E6249" w:rsidRPr="00D870E0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Встреча выпускников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6</w:t>
          </w:r>
          <w:r w:rsidR="00F571ED" w:rsidRPr="00D870E0">
            <w:rPr>
              <w:rFonts w:ascii="Book Antiqua" w:hAnsi="Book Antiqua"/>
            </w:rPr>
            <w:t>8</w:t>
          </w:r>
        </w:p>
        <w:p w:rsidR="006E6249" w:rsidRPr="00D870E0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Боль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6</w:t>
          </w:r>
          <w:r w:rsidR="00F571ED" w:rsidRPr="00D870E0">
            <w:rPr>
              <w:rFonts w:ascii="Book Antiqua" w:hAnsi="Book Antiqua"/>
            </w:rPr>
            <w:t>9</w:t>
          </w:r>
        </w:p>
        <w:p w:rsidR="006E6249" w:rsidRPr="00D870E0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Поговорим о снах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</w:t>
          </w:r>
          <w:r w:rsidR="00F571ED" w:rsidRPr="00D870E0">
            <w:rPr>
              <w:rFonts w:ascii="Book Antiqua" w:hAnsi="Book Antiqua"/>
            </w:rPr>
            <w:t>70</w:t>
          </w:r>
        </w:p>
        <w:p w:rsidR="006E6249" w:rsidRPr="00D870E0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Наваждение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</w:t>
          </w:r>
          <w:r w:rsidR="00F571ED" w:rsidRPr="00D870E0">
            <w:rPr>
              <w:rFonts w:ascii="Book Antiqua" w:hAnsi="Book Antiqua"/>
            </w:rPr>
            <w:t>71</w:t>
          </w:r>
        </w:p>
        <w:p w:rsidR="006E6249" w:rsidRPr="00D870E0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Невосполнимая потеря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7</w:t>
          </w:r>
          <w:r w:rsidR="00F571ED" w:rsidRPr="00D870E0">
            <w:rPr>
              <w:rFonts w:ascii="Book Antiqua" w:hAnsi="Book Antiqua"/>
            </w:rPr>
            <w:t>2</w:t>
          </w:r>
        </w:p>
        <w:p w:rsidR="006E6249" w:rsidRPr="00D870E0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Малый сюжет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7</w:t>
          </w:r>
          <w:r w:rsidR="00F571ED" w:rsidRPr="00D870E0">
            <w:rPr>
              <w:rFonts w:ascii="Book Antiqua" w:hAnsi="Book Antiqua"/>
            </w:rPr>
            <w:t>3</w:t>
          </w:r>
        </w:p>
        <w:p w:rsidR="006E6249" w:rsidRPr="00D870E0" w:rsidRDefault="006E6249" w:rsidP="006E6249">
          <w:pPr>
            <w:spacing w:after="0" w:line="240" w:lineRule="auto"/>
            <w:ind w:firstLine="284"/>
            <w:jc w:val="both"/>
          </w:pPr>
          <w:r>
            <w:rPr>
              <w:rFonts w:ascii="Book Antiqua" w:hAnsi="Book Antiqua"/>
            </w:rPr>
            <w:t xml:space="preserve">Такая жизнь. </w:t>
          </w:r>
          <w:r>
            <w:rPr>
              <w:rFonts w:ascii="Book Antiqua" w:hAnsi="Book Antiqua"/>
              <w:i/>
            </w:rPr>
            <w:t>Стихотворе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7</w:t>
          </w:r>
          <w:r w:rsidR="00F571ED" w:rsidRPr="00D870E0">
            <w:rPr>
              <w:rFonts w:ascii="Book Antiqua" w:hAnsi="Book Antiqua"/>
            </w:rPr>
            <w:t>4</w:t>
          </w:r>
        </w:p>
        <w:p w:rsidR="006E6249" w:rsidRDefault="006E6249" w:rsidP="006E6249">
          <w:pPr>
            <w:spacing w:after="0" w:line="240" w:lineRule="auto"/>
            <w:jc w:val="both"/>
          </w:pPr>
          <w:r>
            <w:rPr>
              <w:rFonts w:ascii="Book Antiqua" w:hAnsi="Book Antiqua"/>
              <w:b/>
            </w:rPr>
            <w:t>Содержание</w:t>
          </w:r>
          <w:r>
            <w:rPr>
              <w:rFonts w:ascii="Book Antiqua" w:hAnsi="Book Antiqua"/>
            </w:rPr>
            <w:ptab w:relativeTo="margin" w:alignment="right" w:leader="dot"/>
          </w:r>
          <w:r w:rsidR="00F571ED">
            <w:rPr>
              <w:rFonts w:ascii="Book Antiqua" w:hAnsi="Book Antiqua"/>
            </w:rPr>
            <w:t xml:space="preserve"> 7</w:t>
          </w:r>
          <w:r w:rsidR="00F571ED" w:rsidRPr="00D870E0">
            <w:rPr>
              <w:rFonts w:ascii="Book Antiqua" w:hAnsi="Book Antiqua"/>
            </w:rPr>
            <w:t>5</w:t>
          </w:r>
        </w:p>
      </w:sdtContent>
    </w:sdt>
    <w:p w:rsidR="006E6249" w:rsidRDefault="006E6249" w:rsidP="006E6249">
      <w:pPr>
        <w:rPr>
          <w:rFonts w:ascii="Book Antiqua" w:eastAsia="Calibri" w:hAnsi="Book Antiqua" w:cs="Times New Roman"/>
          <w:sz w:val="24"/>
          <w:szCs w:val="24"/>
        </w:rPr>
      </w:pPr>
      <w:r>
        <w:br w:type="page"/>
      </w:r>
    </w:p>
    <w:p w:rsidR="006E6249" w:rsidRDefault="006E6249" w:rsidP="006E6249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Книги, выпущенные литературным клубом «Ренессанс»:</w:t>
      </w:r>
    </w:p>
    <w:p w:rsidR="006E6249" w:rsidRDefault="006E6249" w:rsidP="006E6249">
      <w:pPr>
        <w:pStyle w:val="af3"/>
        <w:numPr>
          <w:ilvl w:val="0"/>
          <w:numId w:val="1"/>
        </w:numPr>
        <w:ind w:left="0" w:firstLine="284"/>
        <w:jc w:val="both"/>
      </w:pPr>
      <w:r>
        <w:t>«Ренессанс 2008». Альманах прозы и поэзии авторов клуба.</w:t>
      </w:r>
    </w:p>
    <w:p w:rsidR="006E6249" w:rsidRDefault="006E6249" w:rsidP="006E6249">
      <w:pPr>
        <w:pStyle w:val="af3"/>
        <w:numPr>
          <w:ilvl w:val="0"/>
          <w:numId w:val="1"/>
        </w:numPr>
        <w:ind w:left="0" w:firstLine="284"/>
        <w:jc w:val="both"/>
      </w:pPr>
      <w:r>
        <w:t>«Голос дальних гор-2010». Мини-сборник стихотворений дальнегорских авторов.</w:t>
      </w:r>
    </w:p>
    <w:p w:rsidR="006E6249" w:rsidRDefault="006E6249" w:rsidP="006E6249">
      <w:pPr>
        <w:pStyle w:val="af3"/>
        <w:numPr>
          <w:ilvl w:val="0"/>
          <w:numId w:val="1"/>
        </w:numPr>
        <w:ind w:left="0" w:firstLine="284"/>
        <w:jc w:val="both"/>
      </w:pPr>
      <w:r>
        <w:t>«Поздняя любовь». Сборник лирических стихотворений Анатолия Плоских (2011 г.).</w:t>
      </w:r>
    </w:p>
    <w:p w:rsidR="006E6249" w:rsidRDefault="006E6249" w:rsidP="006E6249">
      <w:pPr>
        <w:pStyle w:val="af3"/>
        <w:numPr>
          <w:ilvl w:val="0"/>
          <w:numId w:val="1"/>
        </w:numPr>
        <w:ind w:left="0" w:firstLine="284"/>
        <w:jc w:val="both"/>
      </w:pPr>
      <w:r>
        <w:t>«Страницы моей жизни». Сборник стихотворений Тамары Злобиной (2012 г.)</w:t>
      </w:r>
    </w:p>
    <w:p w:rsidR="006E6249" w:rsidRDefault="006E6249" w:rsidP="006E6249">
      <w:pPr>
        <w:pStyle w:val="af3"/>
        <w:numPr>
          <w:ilvl w:val="0"/>
          <w:numId w:val="1"/>
        </w:numPr>
        <w:ind w:left="0" w:firstLine="284"/>
        <w:jc w:val="both"/>
      </w:pPr>
      <w:r>
        <w:t>«Голос дальних гор-2012». Полноформатный сборник стихотворений дальнегорских авторов.</w:t>
      </w:r>
    </w:p>
    <w:p w:rsidR="006E6249" w:rsidRDefault="006E6249" w:rsidP="006E6249">
      <w:pPr>
        <w:pStyle w:val="af3"/>
        <w:numPr>
          <w:ilvl w:val="0"/>
          <w:numId w:val="1"/>
        </w:numPr>
        <w:ind w:left="0" w:firstLine="284"/>
        <w:jc w:val="both"/>
      </w:pPr>
      <w:r>
        <w:t>«</w:t>
      </w:r>
      <w:proofErr w:type="spellStart"/>
      <w:r>
        <w:t>Мирлада</w:t>
      </w:r>
      <w:proofErr w:type="spellEnd"/>
      <w:r>
        <w:t xml:space="preserve">». Сборник произведений Никаса </w:t>
      </w:r>
      <w:proofErr w:type="spellStart"/>
      <w:r>
        <w:t>Славича</w:t>
      </w:r>
      <w:proofErr w:type="spellEnd"/>
      <w:r>
        <w:t>, включивший в себя и прозу, и стихи.</w:t>
      </w:r>
    </w:p>
    <w:p w:rsidR="006E6249" w:rsidRDefault="006E6249" w:rsidP="006E6249">
      <w:pPr>
        <w:pStyle w:val="af3"/>
        <w:numPr>
          <w:ilvl w:val="0"/>
          <w:numId w:val="1"/>
        </w:numPr>
        <w:ind w:left="0" w:firstLine="284"/>
        <w:jc w:val="both"/>
      </w:pPr>
      <w:r>
        <w:t>«</w:t>
      </w:r>
      <w:r>
        <w:rPr>
          <w:lang w:val="en-US"/>
        </w:rPr>
        <w:t>Altera</w:t>
      </w:r>
      <w:r w:rsidRPr="006E6249">
        <w:t xml:space="preserve"> </w:t>
      </w:r>
      <w:r>
        <w:rPr>
          <w:lang w:val="en-US"/>
        </w:rPr>
        <w:t>Terra</w:t>
      </w:r>
      <w:r>
        <w:t xml:space="preserve">». Фантастическая повесть Екатерины </w:t>
      </w:r>
      <w:proofErr w:type="spellStart"/>
      <w:r>
        <w:t>Ренжиной</w:t>
      </w:r>
      <w:proofErr w:type="spellEnd"/>
      <w:r>
        <w:t>.</w:t>
      </w:r>
    </w:p>
    <w:p w:rsidR="006E6249" w:rsidRDefault="006E6249" w:rsidP="006E6249">
      <w:pPr>
        <w:pStyle w:val="af3"/>
        <w:numPr>
          <w:ilvl w:val="0"/>
          <w:numId w:val="1"/>
        </w:numPr>
        <w:ind w:left="0" w:firstLine="284"/>
        <w:jc w:val="both"/>
      </w:pPr>
      <w:r>
        <w:t>«На крыльях творчества». Альманах прозы и поэзии авторов клуба.</w:t>
      </w:r>
    </w:p>
    <w:p w:rsidR="006E6249" w:rsidRDefault="006E6249" w:rsidP="006E6249">
      <w:pPr>
        <w:pStyle w:val="af3"/>
        <w:numPr>
          <w:ilvl w:val="0"/>
          <w:numId w:val="1"/>
        </w:numPr>
        <w:ind w:left="0" w:firstLine="284"/>
        <w:jc w:val="both"/>
      </w:pPr>
      <w:r>
        <w:t>«Мозаика дней». Сборник стихотворений Светланы Поповой</w:t>
      </w:r>
    </w:p>
    <w:p w:rsidR="006E6249" w:rsidRDefault="006E6249" w:rsidP="006E6249">
      <w:pPr>
        <w:pStyle w:val="af3"/>
        <w:ind w:left="1069"/>
        <w:jc w:val="both"/>
      </w:pPr>
    </w:p>
    <w:p w:rsidR="006E6249" w:rsidRDefault="006E6249" w:rsidP="006E6249">
      <w:pPr>
        <w:pStyle w:val="af3"/>
        <w:ind w:left="0"/>
        <w:jc w:val="center"/>
      </w:pPr>
      <w:r>
        <w:t>Готовятся к выпуску:</w:t>
      </w:r>
    </w:p>
    <w:p w:rsidR="006E6249" w:rsidRDefault="006E6249" w:rsidP="006E6249">
      <w:pPr>
        <w:pStyle w:val="af3"/>
        <w:ind w:left="0"/>
        <w:jc w:val="both"/>
      </w:pPr>
    </w:p>
    <w:p w:rsidR="006E6249" w:rsidRDefault="006E6249" w:rsidP="006E6249">
      <w:pPr>
        <w:pStyle w:val="af3"/>
        <w:ind w:left="0" w:firstLine="709"/>
        <w:jc w:val="both"/>
      </w:pPr>
      <w:r>
        <w:t xml:space="preserve">Сборники стихотворений Светланы Леонтьевой, Таисии Деревянко и Геннадия </w:t>
      </w:r>
      <w:proofErr w:type="spellStart"/>
      <w:r>
        <w:t>Дончука</w:t>
      </w:r>
      <w:proofErr w:type="spellEnd"/>
      <w:r>
        <w:t xml:space="preserve"> (названия сборников ещё не определены).</w:t>
      </w:r>
    </w:p>
    <w:p w:rsidR="006E6249" w:rsidRDefault="006E6249" w:rsidP="006E6249">
      <w:pPr>
        <w:pStyle w:val="af3"/>
        <w:ind w:left="0" w:firstLine="709"/>
        <w:jc w:val="both"/>
      </w:pPr>
    </w:p>
    <w:p w:rsidR="006E6249" w:rsidRDefault="006E6249" w:rsidP="006E6249">
      <w:pPr>
        <w:pStyle w:val="af3"/>
        <w:ind w:left="0" w:firstLine="709"/>
        <w:jc w:val="center"/>
      </w:pPr>
      <w:r>
        <w:t>Планируются:</w:t>
      </w:r>
    </w:p>
    <w:p w:rsidR="006E6249" w:rsidRDefault="006E6249" w:rsidP="006E6249">
      <w:pPr>
        <w:pStyle w:val="af3"/>
        <w:ind w:left="0" w:firstLine="709"/>
        <w:jc w:val="center"/>
      </w:pPr>
    </w:p>
    <w:p w:rsidR="006E6249" w:rsidRDefault="006E6249" w:rsidP="006E6249">
      <w:pPr>
        <w:pStyle w:val="af3"/>
        <w:ind w:left="0" w:firstLine="709"/>
        <w:jc w:val="both"/>
      </w:pPr>
      <w:r>
        <w:t>Проведение конкурса стихотворений дальнегорских авторов с дальнейшей публикацией лучших из них в сборнике.</w:t>
      </w:r>
    </w:p>
    <w:p w:rsidR="006E6249" w:rsidRPr="006E6249" w:rsidRDefault="006E6249" w:rsidP="006E6249">
      <w:pPr>
        <w:pStyle w:val="af3"/>
        <w:ind w:left="0" w:firstLine="709"/>
        <w:jc w:val="both"/>
      </w:pPr>
      <w:r>
        <w:t>Сбор рассказов для издания сборника прозы дальнегорских авторов.</w:t>
      </w:r>
    </w:p>
    <w:sectPr w:rsidR="006E6249" w:rsidRPr="006E6249" w:rsidSect="00396AC9">
      <w:footerReference w:type="default" r:id="rId9"/>
      <w:pgSz w:w="8419" w:h="11906" w:orient="landscape"/>
      <w:pgMar w:top="851" w:right="907" w:bottom="170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7A2" w:rsidRDefault="007167A2" w:rsidP="009A12D2">
      <w:pPr>
        <w:spacing w:after="0" w:line="240" w:lineRule="auto"/>
      </w:pPr>
      <w:r>
        <w:separator/>
      </w:r>
    </w:p>
  </w:endnote>
  <w:endnote w:type="continuationSeparator" w:id="0">
    <w:p w:rsidR="007167A2" w:rsidRDefault="007167A2" w:rsidP="009A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emeslo">
    <w:panose1 w:val="02000506020000020004"/>
    <w:charset w:val="CC"/>
    <w:family w:val="auto"/>
    <w:pitch w:val="variable"/>
    <w:sig w:usb0="80000203" w:usb1="00000000" w:usb2="00000000" w:usb3="00000000" w:csb0="00000005" w:csb1="00000000"/>
  </w:font>
  <w:font w:name="OrnamentTM">
    <w:panose1 w:val="00000000000000000000"/>
    <w:charset w:val="00"/>
    <w:family w:val="auto"/>
    <w:pitch w:val="variable"/>
    <w:sig w:usb0="00000203" w:usb1="10000000" w:usb2="00000000" w:usb3="00000000" w:csb0="80000005" w:csb1="00000000"/>
  </w:font>
  <w:font w:name="a_ModernoCmObl">
    <w:panose1 w:val="04020505020E030B0504"/>
    <w:charset w:val="CC"/>
    <w:family w:val="decorative"/>
    <w:pitch w:val="variable"/>
    <w:sig w:usb0="00000201" w:usb1="00000000" w:usb2="00000000" w:usb3="00000000" w:csb0="00000004" w:csb1="00000000"/>
  </w:font>
  <w:font w:name="Kladez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Parisian">
    <w:panose1 w:val="02000000000000000000"/>
    <w:charset w:val="CC"/>
    <w:family w:val="auto"/>
    <w:pitch w:val="variable"/>
    <w:sig w:usb0="00000203" w:usb1="00000000" w:usb2="00000000" w:usb3="00000000" w:csb0="00000005" w:csb1="00000000"/>
  </w:font>
  <w:font w:name="PRT_Ornament3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nmanPictThree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IndianSummer"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ITC Zapf Dingbat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PRT_Ornament1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T_Lines1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itScrip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PRT_Ornament6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PRT_Ornament5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nmanPictOne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NatVignetteOne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Izhitsa">
    <w:panose1 w:val="00000000000000000000"/>
    <w:charset w:val="00"/>
    <w:family w:val="swiss"/>
    <w:pitch w:val="variable"/>
    <w:sig w:usb0="00000203" w:usb1="00000000" w:usb2="00000000" w:usb3="00000000" w:csb0="00000005" w:csb1="00000000"/>
  </w:font>
  <w:font w:name="HeinrichScript">
    <w:panose1 w:val="02000505020000020004"/>
    <w:charset w:val="CC"/>
    <w:family w:val="auto"/>
    <w:pitch w:val="variable"/>
    <w:sig w:usb0="00000203" w:usb1="00000000" w:usb2="00000000" w:usb3="00000000" w:csb0="00000005" w:csb1="00000000"/>
  </w:font>
  <w:font w:name="Viking Cyr">
    <w:panose1 w:val="040B7200000000000000"/>
    <w:charset w:val="00"/>
    <w:family w:val="decorative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iking Cyr" w:eastAsiaTheme="majorEastAsia" w:hAnsi="Viking Cyr" w:cstheme="majorBidi"/>
        <w:sz w:val="28"/>
        <w:szCs w:val="28"/>
      </w:rPr>
      <w:id w:val="282314451"/>
      <w:docPartObj>
        <w:docPartGallery w:val="Page Numbers (Bottom of Page)"/>
        <w:docPartUnique/>
      </w:docPartObj>
    </w:sdtPr>
    <w:sdtEndPr/>
    <w:sdtContent>
      <w:p w:rsidR="007167A2" w:rsidRPr="009A12D2" w:rsidRDefault="007167A2">
        <w:pPr>
          <w:pStyle w:val="af1"/>
          <w:jc w:val="center"/>
          <w:rPr>
            <w:rFonts w:ascii="Viking Cyr" w:eastAsiaTheme="majorEastAsia" w:hAnsi="Viking Cyr" w:cstheme="majorBidi"/>
            <w:sz w:val="28"/>
            <w:szCs w:val="28"/>
          </w:rPr>
        </w:pPr>
        <w:r w:rsidRPr="009A12D2">
          <w:rPr>
            <w:rFonts w:ascii="Viking Cyr" w:eastAsiaTheme="majorEastAsia" w:hAnsi="Viking Cyr" w:cstheme="majorBidi"/>
            <w:sz w:val="28"/>
            <w:szCs w:val="28"/>
          </w:rPr>
          <w:t xml:space="preserve">~ </w:t>
        </w:r>
        <w:r w:rsidRPr="009A12D2">
          <w:rPr>
            <w:rFonts w:ascii="Viking Cyr" w:eastAsiaTheme="minorEastAsia" w:hAnsi="Viking Cyr"/>
            <w:szCs w:val="21"/>
          </w:rPr>
          <w:fldChar w:fldCharType="begin"/>
        </w:r>
        <w:r w:rsidRPr="009A12D2">
          <w:rPr>
            <w:rFonts w:ascii="Viking Cyr" w:hAnsi="Viking Cyr"/>
          </w:rPr>
          <w:instrText>PAGE    \* MERGEFORMAT</w:instrText>
        </w:r>
        <w:r w:rsidRPr="009A12D2">
          <w:rPr>
            <w:rFonts w:ascii="Viking Cyr" w:eastAsiaTheme="minorEastAsia" w:hAnsi="Viking Cyr"/>
            <w:szCs w:val="21"/>
          </w:rPr>
          <w:fldChar w:fldCharType="separate"/>
        </w:r>
        <w:r w:rsidR="00CA024E" w:rsidRPr="00CA024E">
          <w:rPr>
            <w:rFonts w:ascii="Viking Cyr" w:eastAsiaTheme="majorEastAsia" w:hAnsi="Viking Cyr" w:cstheme="majorBidi"/>
            <w:noProof/>
            <w:sz w:val="28"/>
            <w:szCs w:val="28"/>
          </w:rPr>
          <w:t>46</w:t>
        </w:r>
        <w:r w:rsidRPr="009A12D2">
          <w:rPr>
            <w:rFonts w:ascii="Viking Cyr" w:eastAsiaTheme="majorEastAsia" w:hAnsi="Viking Cyr" w:cstheme="majorBidi"/>
            <w:sz w:val="28"/>
            <w:szCs w:val="28"/>
          </w:rPr>
          <w:fldChar w:fldCharType="end"/>
        </w:r>
        <w:r w:rsidRPr="009A12D2">
          <w:rPr>
            <w:rFonts w:ascii="Viking Cyr" w:eastAsiaTheme="majorEastAsia" w:hAnsi="Viking Cyr" w:cstheme="majorBidi"/>
            <w:sz w:val="28"/>
            <w:szCs w:val="28"/>
          </w:rPr>
          <w:t xml:space="preserve"> ~</w:t>
        </w:r>
      </w:p>
    </w:sdtContent>
  </w:sdt>
  <w:p w:rsidR="007167A2" w:rsidRDefault="007167A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7A2" w:rsidRDefault="007167A2" w:rsidP="009A12D2">
      <w:pPr>
        <w:spacing w:after="0" w:line="240" w:lineRule="auto"/>
      </w:pPr>
      <w:r>
        <w:separator/>
      </w:r>
    </w:p>
  </w:footnote>
  <w:footnote w:type="continuationSeparator" w:id="0">
    <w:p w:rsidR="007167A2" w:rsidRDefault="007167A2" w:rsidP="009A1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26EA"/>
    <w:multiLevelType w:val="hybridMultilevel"/>
    <w:tmpl w:val="8D16EC8E"/>
    <w:lvl w:ilvl="0" w:tplc="D43489D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A3"/>
    <w:rsid w:val="000043BC"/>
    <w:rsid w:val="00016E96"/>
    <w:rsid w:val="000371DC"/>
    <w:rsid w:val="00042B61"/>
    <w:rsid w:val="000733BC"/>
    <w:rsid w:val="000A6429"/>
    <w:rsid w:val="000A6917"/>
    <w:rsid w:val="00113F4E"/>
    <w:rsid w:val="00134CE1"/>
    <w:rsid w:val="001414FF"/>
    <w:rsid w:val="00154D70"/>
    <w:rsid w:val="00167DAA"/>
    <w:rsid w:val="001D0175"/>
    <w:rsid w:val="001E6611"/>
    <w:rsid w:val="001F36CA"/>
    <w:rsid w:val="001F470E"/>
    <w:rsid w:val="001F64F7"/>
    <w:rsid w:val="00206810"/>
    <w:rsid w:val="0029595F"/>
    <w:rsid w:val="002D37B2"/>
    <w:rsid w:val="003649EF"/>
    <w:rsid w:val="00376BF9"/>
    <w:rsid w:val="00396A5F"/>
    <w:rsid w:val="00396AC9"/>
    <w:rsid w:val="003E57FE"/>
    <w:rsid w:val="00445767"/>
    <w:rsid w:val="0045580E"/>
    <w:rsid w:val="00455F51"/>
    <w:rsid w:val="004923D5"/>
    <w:rsid w:val="004B3BF9"/>
    <w:rsid w:val="004D423E"/>
    <w:rsid w:val="005250DA"/>
    <w:rsid w:val="00532EAC"/>
    <w:rsid w:val="00605F46"/>
    <w:rsid w:val="00627FD3"/>
    <w:rsid w:val="00652012"/>
    <w:rsid w:val="00671EB5"/>
    <w:rsid w:val="00690CA3"/>
    <w:rsid w:val="006A4A47"/>
    <w:rsid w:val="006C01C0"/>
    <w:rsid w:val="006E6249"/>
    <w:rsid w:val="007167A2"/>
    <w:rsid w:val="007554A6"/>
    <w:rsid w:val="00775961"/>
    <w:rsid w:val="007767A3"/>
    <w:rsid w:val="00794964"/>
    <w:rsid w:val="007C5810"/>
    <w:rsid w:val="007E1584"/>
    <w:rsid w:val="008A29FF"/>
    <w:rsid w:val="008B1FD9"/>
    <w:rsid w:val="00943140"/>
    <w:rsid w:val="00950CCE"/>
    <w:rsid w:val="009A0B88"/>
    <w:rsid w:val="009A12D2"/>
    <w:rsid w:val="00A0297B"/>
    <w:rsid w:val="00A50385"/>
    <w:rsid w:val="00A927E2"/>
    <w:rsid w:val="00AC1B35"/>
    <w:rsid w:val="00AC6BBD"/>
    <w:rsid w:val="00B6386A"/>
    <w:rsid w:val="00B75F9F"/>
    <w:rsid w:val="00BB2890"/>
    <w:rsid w:val="00BC6D29"/>
    <w:rsid w:val="00C117AB"/>
    <w:rsid w:val="00C80E6F"/>
    <w:rsid w:val="00C848D0"/>
    <w:rsid w:val="00CA024E"/>
    <w:rsid w:val="00CC33BE"/>
    <w:rsid w:val="00CD653C"/>
    <w:rsid w:val="00D075AA"/>
    <w:rsid w:val="00D07C50"/>
    <w:rsid w:val="00D27E9A"/>
    <w:rsid w:val="00D870E0"/>
    <w:rsid w:val="00DA7E0B"/>
    <w:rsid w:val="00DC6048"/>
    <w:rsid w:val="00DD03F5"/>
    <w:rsid w:val="00E0208C"/>
    <w:rsid w:val="00E660C2"/>
    <w:rsid w:val="00E81A51"/>
    <w:rsid w:val="00EA46DB"/>
    <w:rsid w:val="00F571ED"/>
    <w:rsid w:val="00F666CC"/>
    <w:rsid w:val="00F9150A"/>
    <w:rsid w:val="00FA7F5F"/>
    <w:rsid w:val="00FA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33B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33BC"/>
    <w:pPr>
      <w:spacing w:after="0" w:line="240" w:lineRule="auto"/>
    </w:pPr>
    <w:rPr>
      <w:rFonts w:ascii="Book Antiqua" w:eastAsia="Calibri" w:hAnsi="Book Antiqua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33BC"/>
    <w:rPr>
      <w:rFonts w:ascii="Book Antiqua" w:eastAsia="Calibri" w:hAnsi="Book Antiqua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733B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733BC"/>
    <w:rPr>
      <w:rFonts w:ascii="Book Antiqua" w:eastAsia="Calibri" w:hAnsi="Book Antiqua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33B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33BC"/>
    <w:rPr>
      <w:rFonts w:ascii="Tahoma" w:eastAsia="Calibri" w:hAnsi="Tahoma" w:cs="Tahoma"/>
      <w:sz w:val="16"/>
      <w:szCs w:val="16"/>
    </w:rPr>
  </w:style>
  <w:style w:type="paragraph" w:styleId="aa">
    <w:name w:val="Revision"/>
    <w:hidden/>
    <w:uiPriority w:val="99"/>
    <w:semiHidden/>
    <w:rsid w:val="000733BC"/>
    <w:pPr>
      <w:spacing w:after="0" w:line="240" w:lineRule="auto"/>
    </w:pPr>
    <w:rPr>
      <w:rFonts w:ascii="Book Antiqua" w:eastAsia="Calibri" w:hAnsi="Book Antiqua" w:cs="Times New Roman"/>
    </w:rPr>
  </w:style>
  <w:style w:type="paragraph" w:styleId="ab">
    <w:name w:val="Normal (Web)"/>
    <w:basedOn w:val="a"/>
    <w:uiPriority w:val="99"/>
    <w:semiHidden/>
    <w:unhideWhenUsed/>
    <w:rsid w:val="00073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73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33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basedOn w:val="a"/>
    <w:link w:val="20"/>
    <w:qFormat/>
    <w:rsid w:val="000733BC"/>
    <w:pPr>
      <w:spacing w:after="0" w:line="240" w:lineRule="auto"/>
      <w:ind w:firstLine="709"/>
      <w:jc w:val="both"/>
    </w:pPr>
    <w:rPr>
      <w:rFonts w:ascii="Book Antiqua" w:eastAsia="Calibri" w:hAnsi="Book Antiqua" w:cs="Times New Roman"/>
      <w:sz w:val="24"/>
      <w:szCs w:val="24"/>
    </w:rPr>
  </w:style>
  <w:style w:type="character" w:customStyle="1" w:styleId="20">
    <w:name w:val="Обычный2 Знак"/>
    <w:link w:val="2"/>
    <w:rsid w:val="000733BC"/>
    <w:rPr>
      <w:rFonts w:ascii="Book Antiqua" w:eastAsia="Calibri" w:hAnsi="Book Antiqua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0733B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733BC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0733BC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9A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A12D2"/>
  </w:style>
  <w:style w:type="paragraph" w:styleId="af1">
    <w:name w:val="footer"/>
    <w:basedOn w:val="a"/>
    <w:link w:val="af2"/>
    <w:uiPriority w:val="99"/>
    <w:unhideWhenUsed/>
    <w:rsid w:val="009A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A12D2"/>
  </w:style>
  <w:style w:type="paragraph" w:styleId="af3">
    <w:name w:val="List Paragraph"/>
    <w:basedOn w:val="a"/>
    <w:uiPriority w:val="34"/>
    <w:qFormat/>
    <w:rsid w:val="006E6249"/>
    <w:pPr>
      <w:spacing w:after="0" w:line="240" w:lineRule="auto"/>
      <w:ind w:left="720"/>
      <w:contextualSpacing/>
    </w:pPr>
    <w:rPr>
      <w:rFonts w:ascii="Book Antiqua" w:eastAsia="Calibri" w:hAnsi="Book Antiqua" w:cs="Times New Roman"/>
    </w:rPr>
  </w:style>
  <w:style w:type="table" w:styleId="af4">
    <w:name w:val="Table Grid"/>
    <w:basedOn w:val="a1"/>
    <w:uiPriority w:val="59"/>
    <w:rsid w:val="00950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33B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33BC"/>
    <w:pPr>
      <w:spacing w:after="0" w:line="240" w:lineRule="auto"/>
    </w:pPr>
    <w:rPr>
      <w:rFonts w:ascii="Book Antiqua" w:eastAsia="Calibri" w:hAnsi="Book Antiqua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33BC"/>
    <w:rPr>
      <w:rFonts w:ascii="Book Antiqua" w:eastAsia="Calibri" w:hAnsi="Book Antiqua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733B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733BC"/>
    <w:rPr>
      <w:rFonts w:ascii="Book Antiqua" w:eastAsia="Calibri" w:hAnsi="Book Antiqua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33B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33BC"/>
    <w:rPr>
      <w:rFonts w:ascii="Tahoma" w:eastAsia="Calibri" w:hAnsi="Tahoma" w:cs="Tahoma"/>
      <w:sz w:val="16"/>
      <w:szCs w:val="16"/>
    </w:rPr>
  </w:style>
  <w:style w:type="paragraph" w:styleId="aa">
    <w:name w:val="Revision"/>
    <w:hidden/>
    <w:uiPriority w:val="99"/>
    <w:semiHidden/>
    <w:rsid w:val="000733BC"/>
    <w:pPr>
      <w:spacing w:after="0" w:line="240" w:lineRule="auto"/>
    </w:pPr>
    <w:rPr>
      <w:rFonts w:ascii="Book Antiqua" w:eastAsia="Calibri" w:hAnsi="Book Antiqua" w:cs="Times New Roman"/>
    </w:rPr>
  </w:style>
  <w:style w:type="paragraph" w:styleId="ab">
    <w:name w:val="Normal (Web)"/>
    <w:basedOn w:val="a"/>
    <w:uiPriority w:val="99"/>
    <w:semiHidden/>
    <w:unhideWhenUsed/>
    <w:rsid w:val="00073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73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33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basedOn w:val="a"/>
    <w:link w:val="20"/>
    <w:qFormat/>
    <w:rsid w:val="000733BC"/>
    <w:pPr>
      <w:spacing w:after="0" w:line="240" w:lineRule="auto"/>
      <w:ind w:firstLine="709"/>
      <w:jc w:val="both"/>
    </w:pPr>
    <w:rPr>
      <w:rFonts w:ascii="Book Antiqua" w:eastAsia="Calibri" w:hAnsi="Book Antiqua" w:cs="Times New Roman"/>
      <w:sz w:val="24"/>
      <w:szCs w:val="24"/>
    </w:rPr>
  </w:style>
  <w:style w:type="character" w:customStyle="1" w:styleId="20">
    <w:name w:val="Обычный2 Знак"/>
    <w:link w:val="2"/>
    <w:rsid w:val="000733BC"/>
    <w:rPr>
      <w:rFonts w:ascii="Book Antiqua" w:eastAsia="Calibri" w:hAnsi="Book Antiqua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0733B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733BC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0733BC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9A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A12D2"/>
  </w:style>
  <w:style w:type="paragraph" w:styleId="af1">
    <w:name w:val="footer"/>
    <w:basedOn w:val="a"/>
    <w:link w:val="af2"/>
    <w:uiPriority w:val="99"/>
    <w:unhideWhenUsed/>
    <w:rsid w:val="009A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A12D2"/>
  </w:style>
  <w:style w:type="paragraph" w:styleId="af3">
    <w:name w:val="List Paragraph"/>
    <w:basedOn w:val="a"/>
    <w:uiPriority w:val="34"/>
    <w:qFormat/>
    <w:rsid w:val="006E6249"/>
    <w:pPr>
      <w:spacing w:after="0" w:line="240" w:lineRule="auto"/>
      <w:ind w:left="720"/>
      <w:contextualSpacing/>
    </w:pPr>
    <w:rPr>
      <w:rFonts w:ascii="Book Antiqua" w:eastAsia="Calibri" w:hAnsi="Book Antiqua" w:cs="Times New Roman"/>
    </w:rPr>
  </w:style>
  <w:style w:type="table" w:styleId="af4">
    <w:name w:val="Table Grid"/>
    <w:basedOn w:val="a1"/>
    <w:uiPriority w:val="59"/>
    <w:rsid w:val="00950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BED2-942B-4F5F-98C1-F0FEB57C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6</Pages>
  <Words>5900</Words>
  <Characters>3363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S</dc:creator>
  <cp:keywords/>
  <dc:description/>
  <cp:lastModifiedBy>FeSS</cp:lastModifiedBy>
  <cp:revision>74</cp:revision>
  <cp:lastPrinted>2013-12-24T02:27:00Z</cp:lastPrinted>
  <dcterms:created xsi:type="dcterms:W3CDTF">2013-10-02T00:47:00Z</dcterms:created>
  <dcterms:modified xsi:type="dcterms:W3CDTF">2013-12-24T02:27:00Z</dcterms:modified>
</cp:coreProperties>
</file>